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3A7" w:rsidRPr="00614D68" w:rsidRDefault="008633A7" w:rsidP="00E40F81">
      <w:pPr>
        <w:pStyle w:val="Style1"/>
        <w:widowControl w:val="0"/>
        <w:numPr>
          <w:ilvl w:val="0"/>
          <w:numId w:val="18"/>
        </w:numPr>
      </w:pPr>
      <w:r w:rsidRPr="00614D68">
        <w:t>GENERAL</w:t>
      </w:r>
    </w:p>
    <w:p w:rsidR="000D504F" w:rsidRPr="00614D68" w:rsidRDefault="000D504F" w:rsidP="005E3501">
      <w:pPr>
        <w:pStyle w:val="Style2"/>
        <w:widowControl w:val="0"/>
        <w:numPr>
          <w:ilvl w:val="1"/>
          <w:numId w:val="18"/>
        </w:numPr>
      </w:pPr>
      <w:r w:rsidRPr="00614D68">
        <w:t>RELATED DOCUMENTS</w:t>
      </w:r>
    </w:p>
    <w:p w:rsidR="00A71170" w:rsidRPr="00614D68" w:rsidRDefault="00A71170" w:rsidP="00E40F81">
      <w:pPr>
        <w:pStyle w:val="Style3"/>
        <w:widowControl w:val="0"/>
        <w:numPr>
          <w:ilvl w:val="2"/>
          <w:numId w:val="18"/>
        </w:numPr>
        <w:outlineLvl w:val="9"/>
      </w:pPr>
      <w:r w:rsidRPr="00614D68">
        <w:t>General Contract Provisions</w:t>
      </w:r>
    </w:p>
    <w:p w:rsidR="00A214CF" w:rsidRPr="00614D68" w:rsidRDefault="00620C0D" w:rsidP="00E40F81">
      <w:pPr>
        <w:pStyle w:val="Style4"/>
        <w:widowControl w:val="0"/>
        <w:numPr>
          <w:ilvl w:val="3"/>
          <w:numId w:val="18"/>
        </w:numPr>
        <w:outlineLvl w:val="9"/>
      </w:pPr>
      <w:r w:rsidRPr="00614D68">
        <w:t>Drawings and general provisions of the project contract apply to this specification.</w:t>
      </w:r>
    </w:p>
    <w:p w:rsidR="008633A7" w:rsidRPr="00614D68" w:rsidRDefault="008633A7" w:rsidP="00E40F81">
      <w:pPr>
        <w:pStyle w:val="Style3"/>
        <w:widowControl w:val="0"/>
        <w:numPr>
          <w:ilvl w:val="1"/>
          <w:numId w:val="18"/>
        </w:numPr>
        <w:outlineLvl w:val="1"/>
      </w:pPr>
      <w:r w:rsidRPr="00614D68">
        <w:t>SUMMARY</w:t>
      </w:r>
    </w:p>
    <w:p w:rsidR="00F47C8B" w:rsidRPr="00614D68" w:rsidRDefault="00FE15E7" w:rsidP="00E40F81">
      <w:pPr>
        <w:pStyle w:val="Style3"/>
        <w:widowControl w:val="0"/>
        <w:numPr>
          <w:ilvl w:val="2"/>
          <w:numId w:val="18"/>
        </w:numPr>
        <w:outlineLvl w:val="9"/>
      </w:pPr>
      <w:r w:rsidRPr="00614D68">
        <w:t>Summary of Work</w:t>
      </w:r>
    </w:p>
    <w:p w:rsidR="00DC1452" w:rsidRPr="00614D68" w:rsidRDefault="0036154B" w:rsidP="00E40F81">
      <w:pPr>
        <w:pStyle w:val="Style4"/>
        <w:widowControl w:val="0"/>
        <w:numPr>
          <w:ilvl w:val="3"/>
          <w:numId w:val="18"/>
        </w:numPr>
        <w:outlineLvl w:val="9"/>
      </w:pPr>
      <w:r w:rsidRPr="00614D68">
        <w:t>The work to be performed consists of providing all l</w:t>
      </w:r>
      <w:r w:rsidR="00CF7A2F" w:rsidRPr="00614D68">
        <w:t>abor, equipment, materials, and documentation</w:t>
      </w:r>
      <w:r w:rsidRPr="00614D68">
        <w:t xml:space="preserve"> to </w:t>
      </w:r>
      <w:r w:rsidR="00B54FD4" w:rsidRPr="00614D68">
        <w:t xml:space="preserve">furnish and install </w:t>
      </w:r>
      <w:r w:rsidR="006F5B4D" w:rsidRPr="00614D68">
        <w:t>manufactured</w:t>
      </w:r>
      <w:r w:rsidR="00F47C8B" w:rsidRPr="00614D68">
        <w:t xml:space="preserve"> </w:t>
      </w:r>
      <w:r w:rsidRPr="00614D68">
        <w:t>high-pressure s</w:t>
      </w:r>
      <w:r w:rsidR="00620C0D" w:rsidRPr="00614D68">
        <w:t xml:space="preserve">team boilers </w:t>
      </w:r>
      <w:r w:rsidR="00256AE1">
        <w:t>in accordance with</w:t>
      </w:r>
      <w:r w:rsidR="00256AE1" w:rsidRPr="00D67DA6">
        <w:t xml:space="preserve"> </w:t>
      </w:r>
      <w:r w:rsidR="00620C0D" w:rsidRPr="00614D68">
        <w:t>this specification</w:t>
      </w:r>
      <w:r w:rsidRPr="00614D68">
        <w:t>.</w:t>
      </w:r>
    </w:p>
    <w:p w:rsidR="00AB2F13" w:rsidRPr="00614D68" w:rsidRDefault="005420FC" w:rsidP="005E3501">
      <w:pPr>
        <w:pStyle w:val="Style2"/>
        <w:widowControl w:val="0"/>
        <w:numPr>
          <w:ilvl w:val="1"/>
          <w:numId w:val="18"/>
        </w:numPr>
      </w:pPr>
      <w:r w:rsidRPr="00614D68">
        <w:t>REFERENCES</w:t>
      </w:r>
    </w:p>
    <w:p w:rsidR="004C0D04" w:rsidRPr="00614D68" w:rsidRDefault="004C0D04" w:rsidP="00E40F81">
      <w:pPr>
        <w:pStyle w:val="Style3"/>
        <w:widowControl w:val="0"/>
        <w:numPr>
          <w:ilvl w:val="2"/>
          <w:numId w:val="18"/>
        </w:numPr>
        <w:outlineLvl w:val="9"/>
      </w:pPr>
      <w:r w:rsidRPr="00614D68">
        <w:rPr>
          <w:rStyle w:val="Style3Char"/>
        </w:rPr>
        <w:t>ASME</w:t>
      </w:r>
      <w:r w:rsidRPr="00614D68">
        <w:t xml:space="preserve"> – American Society for Mechanical Engineers</w:t>
      </w:r>
    </w:p>
    <w:p w:rsidR="006C0C67" w:rsidRPr="00614D68" w:rsidRDefault="00485780" w:rsidP="00E40F81">
      <w:pPr>
        <w:pStyle w:val="Style4"/>
        <w:widowControl w:val="0"/>
        <w:numPr>
          <w:ilvl w:val="3"/>
          <w:numId w:val="18"/>
        </w:numPr>
        <w:outlineLvl w:val="9"/>
      </w:pPr>
      <w:r w:rsidRPr="00614D68">
        <w:t xml:space="preserve">BPVC – </w:t>
      </w:r>
      <w:r w:rsidR="0042712B" w:rsidRPr="00614D68">
        <w:t>Boiler and Pressure Vessel Co</w:t>
      </w:r>
      <w:r w:rsidRPr="00614D68">
        <w:t>de</w:t>
      </w:r>
    </w:p>
    <w:p w:rsidR="00BD1377" w:rsidRDefault="0042712B" w:rsidP="00E40F81">
      <w:pPr>
        <w:pStyle w:val="Style5"/>
        <w:widowControl w:val="0"/>
        <w:numPr>
          <w:ilvl w:val="4"/>
          <w:numId w:val="18"/>
        </w:numPr>
        <w:outlineLvl w:val="9"/>
      </w:pPr>
      <w:r w:rsidRPr="00614D68">
        <w:t xml:space="preserve">Section I – </w:t>
      </w:r>
      <w:r w:rsidR="00FC41CF" w:rsidRPr="00614D68">
        <w:t>Power Boilers</w:t>
      </w:r>
    </w:p>
    <w:p w:rsidR="001203D4" w:rsidRDefault="001203D4" w:rsidP="00E40F81">
      <w:pPr>
        <w:pStyle w:val="Style5"/>
        <w:widowControl w:val="0"/>
        <w:numPr>
          <w:ilvl w:val="3"/>
          <w:numId w:val="18"/>
        </w:numPr>
        <w:outlineLvl w:val="9"/>
      </w:pPr>
      <w:r>
        <w:t>B16 – Standardization of Valves, Flanges, Fittings, and Gaskets</w:t>
      </w:r>
    </w:p>
    <w:p w:rsidR="0006274B" w:rsidRPr="00614D68" w:rsidRDefault="0006274B" w:rsidP="00E40F81">
      <w:pPr>
        <w:pStyle w:val="Style5"/>
        <w:widowControl w:val="0"/>
        <w:numPr>
          <w:ilvl w:val="3"/>
          <w:numId w:val="18"/>
        </w:numPr>
        <w:outlineLvl w:val="9"/>
      </w:pPr>
      <w:r>
        <w:t>CSD-1 – Controls and Safety Devices for Automatically Fired Boilers</w:t>
      </w:r>
    </w:p>
    <w:p w:rsidR="00127518" w:rsidRPr="00614D68" w:rsidRDefault="00127518" w:rsidP="00E40F81">
      <w:pPr>
        <w:pStyle w:val="Style5"/>
        <w:widowControl w:val="0"/>
        <w:numPr>
          <w:ilvl w:val="2"/>
          <w:numId w:val="18"/>
        </w:numPr>
        <w:outlineLvl w:val="9"/>
      </w:pPr>
      <w:r w:rsidRPr="00614D68">
        <w:t>ASTM – American Society of the International Association for Testing and Materials</w:t>
      </w:r>
    </w:p>
    <w:p w:rsidR="00127518" w:rsidRPr="00614D68" w:rsidRDefault="00127518" w:rsidP="00E40F81">
      <w:pPr>
        <w:pStyle w:val="Style5"/>
        <w:widowControl w:val="0"/>
        <w:numPr>
          <w:ilvl w:val="3"/>
          <w:numId w:val="18"/>
        </w:numPr>
        <w:outlineLvl w:val="9"/>
      </w:pPr>
      <w:r w:rsidRPr="00614D68">
        <w:t xml:space="preserve">A53 – Standard Specification for Pipe, Steel, Black and </w:t>
      </w:r>
      <w:r w:rsidR="006C265A" w:rsidRPr="00614D68">
        <w:t>Hot-Dipped, Zinc-Coated, Welded</w:t>
      </w:r>
      <w:r w:rsidRPr="00614D68">
        <w:t xml:space="preserve"> and Seamless</w:t>
      </w:r>
    </w:p>
    <w:p w:rsidR="00F21CDF" w:rsidRPr="00614D68" w:rsidRDefault="00F21CDF" w:rsidP="00E40F81">
      <w:pPr>
        <w:pStyle w:val="Style5"/>
        <w:widowControl w:val="0"/>
        <w:numPr>
          <w:ilvl w:val="3"/>
          <w:numId w:val="18"/>
        </w:numPr>
        <w:outlineLvl w:val="9"/>
      </w:pPr>
      <w:r w:rsidRPr="00614D68">
        <w:t>A126 – Standard Specification for Gray Iron Castings for Valves, Flanges, and Pipe Fittings</w:t>
      </w:r>
    </w:p>
    <w:p w:rsidR="006C0C67" w:rsidRPr="00614D68" w:rsidRDefault="00FC79F1" w:rsidP="00E40F81">
      <w:pPr>
        <w:pStyle w:val="Style3"/>
        <w:widowControl w:val="0"/>
        <w:numPr>
          <w:ilvl w:val="2"/>
          <w:numId w:val="18"/>
        </w:numPr>
        <w:outlineLvl w:val="9"/>
      </w:pPr>
      <w:r w:rsidRPr="00614D68">
        <w:t xml:space="preserve">CSA </w:t>
      </w:r>
      <w:r w:rsidR="006C0C67" w:rsidRPr="00614D68">
        <w:t>– Canadian Standards Association</w:t>
      </w:r>
    </w:p>
    <w:p w:rsidR="00226D2B" w:rsidRPr="00614D68" w:rsidRDefault="00226D2B" w:rsidP="00E40F81">
      <w:pPr>
        <w:pStyle w:val="Style4"/>
        <w:widowControl w:val="0"/>
        <w:numPr>
          <w:ilvl w:val="3"/>
          <w:numId w:val="18"/>
        </w:numPr>
        <w:outlineLvl w:val="9"/>
      </w:pPr>
      <w:r w:rsidRPr="00614D68">
        <w:t>B51 – Boiler, Pressur</w:t>
      </w:r>
      <w:r w:rsidR="003111B5" w:rsidRPr="00614D68">
        <w:t>e Vessel, &amp; Pressure Piping Code</w:t>
      </w:r>
    </w:p>
    <w:p w:rsidR="00773C75" w:rsidRPr="00614D68" w:rsidRDefault="00773C75" w:rsidP="00E40F81">
      <w:pPr>
        <w:pStyle w:val="Style5"/>
        <w:widowControl w:val="0"/>
        <w:numPr>
          <w:ilvl w:val="4"/>
          <w:numId w:val="18"/>
        </w:numPr>
        <w:outlineLvl w:val="9"/>
      </w:pPr>
      <w:r w:rsidRPr="00614D68">
        <w:t>CRN – Canadian Registration Number</w:t>
      </w:r>
    </w:p>
    <w:p w:rsidR="00BD0AB6" w:rsidRPr="00614D68" w:rsidRDefault="00BD0AB6" w:rsidP="00E40F81">
      <w:pPr>
        <w:pStyle w:val="Style4"/>
        <w:widowControl w:val="0"/>
        <w:numPr>
          <w:ilvl w:val="3"/>
          <w:numId w:val="18"/>
        </w:numPr>
        <w:outlineLvl w:val="9"/>
      </w:pPr>
      <w:r w:rsidRPr="00614D68">
        <w:t xml:space="preserve">B149 – Natural Gas and Propane Installation </w:t>
      </w:r>
      <w:r w:rsidR="00B4244E" w:rsidRPr="00614D68">
        <w:t>Code</w:t>
      </w:r>
    </w:p>
    <w:p w:rsidR="00B4244E" w:rsidRPr="00614D68" w:rsidRDefault="00B4244E" w:rsidP="00E40F81">
      <w:pPr>
        <w:pStyle w:val="Style3"/>
        <w:widowControl w:val="0"/>
        <w:numPr>
          <w:ilvl w:val="2"/>
          <w:numId w:val="18"/>
        </w:numPr>
        <w:outlineLvl w:val="9"/>
      </w:pPr>
      <w:r w:rsidRPr="00614D68">
        <w:t>IEC – International Electrotechnical Commission</w:t>
      </w:r>
    </w:p>
    <w:p w:rsidR="00D84D6B" w:rsidRPr="00614D68" w:rsidRDefault="00D84D6B" w:rsidP="00E40F81">
      <w:pPr>
        <w:pStyle w:val="Style3"/>
        <w:widowControl w:val="0"/>
        <w:numPr>
          <w:ilvl w:val="2"/>
          <w:numId w:val="18"/>
        </w:numPr>
        <w:outlineLvl w:val="9"/>
      </w:pPr>
      <w:r w:rsidRPr="00614D68">
        <w:t>ISO – International Organization for Standardization</w:t>
      </w:r>
    </w:p>
    <w:p w:rsidR="00D84D6B" w:rsidRPr="00614D68" w:rsidRDefault="00D84D6B" w:rsidP="00E40F81">
      <w:pPr>
        <w:pStyle w:val="Style4"/>
        <w:widowControl w:val="0"/>
        <w:numPr>
          <w:ilvl w:val="3"/>
          <w:numId w:val="18"/>
        </w:numPr>
        <w:outlineLvl w:val="9"/>
      </w:pPr>
      <w:r w:rsidRPr="00614D68">
        <w:t>9001 –</w:t>
      </w:r>
      <w:r w:rsidR="00570EF3" w:rsidRPr="00614D68">
        <w:t xml:space="preserve"> </w:t>
      </w:r>
      <w:r w:rsidR="00005117" w:rsidRPr="00614D68">
        <w:t>International Standard</w:t>
      </w:r>
      <w:r w:rsidR="001173E8" w:rsidRPr="00614D68">
        <w:t xml:space="preserve"> for Quality Management Systems</w:t>
      </w:r>
    </w:p>
    <w:p w:rsidR="002D1018" w:rsidRPr="00614D68" w:rsidRDefault="002D1018" w:rsidP="00E40F81">
      <w:pPr>
        <w:pStyle w:val="Style3"/>
        <w:widowControl w:val="0"/>
        <w:numPr>
          <w:ilvl w:val="2"/>
          <w:numId w:val="18"/>
        </w:numPr>
        <w:outlineLvl w:val="9"/>
      </w:pPr>
      <w:r w:rsidRPr="00614D68">
        <w:t xml:space="preserve">NEMA – National </w:t>
      </w:r>
      <w:r w:rsidR="00AC47DB" w:rsidRPr="00614D68">
        <w:t xml:space="preserve">Electrical </w:t>
      </w:r>
      <w:r w:rsidRPr="00614D68">
        <w:t>Manufacturers Association</w:t>
      </w:r>
    </w:p>
    <w:p w:rsidR="00286BC5" w:rsidRPr="00614D68" w:rsidRDefault="00C64D65" w:rsidP="00E40F81">
      <w:pPr>
        <w:pStyle w:val="Style4"/>
        <w:widowControl w:val="0"/>
        <w:numPr>
          <w:ilvl w:val="3"/>
          <w:numId w:val="18"/>
        </w:numPr>
        <w:outlineLvl w:val="9"/>
      </w:pPr>
      <w:r w:rsidRPr="00614D68">
        <w:t>Panel e</w:t>
      </w:r>
      <w:r w:rsidR="00D30FC2" w:rsidRPr="00614D68">
        <w:t>nclosure t</w:t>
      </w:r>
      <w:r w:rsidR="00286BC5" w:rsidRPr="00614D68">
        <w:t>ypes:</w:t>
      </w:r>
    </w:p>
    <w:p w:rsidR="003D4F2B" w:rsidRPr="00614D68" w:rsidRDefault="00805269" w:rsidP="00E40F81">
      <w:pPr>
        <w:pStyle w:val="Style5"/>
        <w:widowControl w:val="0"/>
        <w:numPr>
          <w:ilvl w:val="4"/>
          <w:numId w:val="18"/>
        </w:numPr>
        <w:outlineLvl w:val="9"/>
      </w:pPr>
      <w:r w:rsidRPr="00614D68">
        <w:t xml:space="preserve">Rating </w:t>
      </w:r>
      <w:r w:rsidR="002D1018" w:rsidRPr="00614D68">
        <w:t>1 –</w:t>
      </w:r>
      <w:r w:rsidR="008C6225" w:rsidRPr="00614D68">
        <w:t xml:space="preserve"> </w:t>
      </w:r>
      <w:r w:rsidR="00385576" w:rsidRPr="00614D68">
        <w:t xml:space="preserve">Indoor use, </w:t>
      </w:r>
      <w:r w:rsidR="0055474E" w:rsidRPr="00614D68">
        <w:t xml:space="preserve">general purpose, </w:t>
      </w:r>
      <w:r w:rsidR="00385576" w:rsidRPr="00614D68">
        <w:t xml:space="preserve">and </w:t>
      </w:r>
      <w:r w:rsidR="0055474E" w:rsidRPr="00614D68">
        <w:t>provide</w:t>
      </w:r>
      <w:r w:rsidR="00385576" w:rsidRPr="00614D68">
        <w:t xml:space="preserve"> a degree of protection against the following:</w:t>
      </w:r>
    </w:p>
    <w:p w:rsidR="003D4F2B" w:rsidRPr="00614D68" w:rsidRDefault="00A41D18" w:rsidP="00F16FAD">
      <w:pPr>
        <w:pStyle w:val="Style6"/>
        <w:widowControl w:val="0"/>
        <w:numPr>
          <w:ilvl w:val="5"/>
          <w:numId w:val="18"/>
        </w:numPr>
        <w:outlineLvl w:val="9"/>
      </w:pPr>
      <w:r w:rsidRPr="00614D68">
        <w:t>Personnel access to hazardous parts.</w:t>
      </w:r>
    </w:p>
    <w:p w:rsidR="00385576" w:rsidRPr="00614D68" w:rsidRDefault="00C1741B" w:rsidP="00E40F81">
      <w:pPr>
        <w:pStyle w:val="Style6"/>
        <w:widowControl w:val="0"/>
        <w:numPr>
          <w:ilvl w:val="5"/>
          <w:numId w:val="18"/>
        </w:numPr>
        <w:outlineLvl w:val="9"/>
      </w:pPr>
      <w:r w:rsidRPr="00614D68">
        <w:t>Ingress of s</w:t>
      </w:r>
      <w:r w:rsidR="00993C20" w:rsidRPr="00614D68">
        <w:t xml:space="preserve">olid foreign objects </w:t>
      </w:r>
      <w:r w:rsidR="008D769B" w:rsidRPr="00614D68">
        <w:t xml:space="preserve">(falling dirt) </w:t>
      </w:r>
      <w:r w:rsidR="00993C20" w:rsidRPr="00614D68">
        <w:t>to enclosed equipment.</w:t>
      </w:r>
    </w:p>
    <w:p w:rsidR="00BB5CE8" w:rsidRPr="00614D68" w:rsidRDefault="00BB5CE8" w:rsidP="00E40F81">
      <w:pPr>
        <w:pStyle w:val="Style4"/>
        <w:widowControl w:val="0"/>
        <w:numPr>
          <w:ilvl w:val="4"/>
          <w:numId w:val="18"/>
        </w:numPr>
        <w:outlineLvl w:val="9"/>
      </w:pPr>
      <w:r w:rsidRPr="00614D68">
        <w:t>Rating 12 – Indoor use, general purpose, and provide a degree of protection against the following:</w:t>
      </w:r>
    </w:p>
    <w:p w:rsidR="00BB5CE8" w:rsidRPr="00614D68" w:rsidRDefault="00BB5CE8" w:rsidP="00E40F81">
      <w:pPr>
        <w:pStyle w:val="Style6"/>
        <w:widowControl w:val="0"/>
        <w:numPr>
          <w:ilvl w:val="5"/>
          <w:numId w:val="18"/>
        </w:numPr>
        <w:outlineLvl w:val="9"/>
      </w:pPr>
      <w:r w:rsidRPr="00614D68">
        <w:t>Personnel access to hazardous parts.</w:t>
      </w:r>
    </w:p>
    <w:p w:rsidR="00BB5CE8" w:rsidRPr="00614D68" w:rsidRDefault="00BB5CE8" w:rsidP="00E40F81">
      <w:pPr>
        <w:pStyle w:val="Style6"/>
        <w:widowControl w:val="0"/>
        <w:numPr>
          <w:ilvl w:val="5"/>
          <w:numId w:val="18"/>
        </w:numPr>
        <w:outlineLvl w:val="9"/>
      </w:pPr>
      <w:r w:rsidRPr="00614D68">
        <w:t>Ingress of solid foreign objects (falling dirt, dust, lint, fibers, and flyings) to enclosed equipment.</w:t>
      </w:r>
    </w:p>
    <w:p w:rsidR="00BB5CE8" w:rsidRPr="00614D68" w:rsidRDefault="00BB5CE8" w:rsidP="00E40F81">
      <w:pPr>
        <w:pStyle w:val="Style6"/>
        <w:widowControl w:val="0"/>
        <w:numPr>
          <w:ilvl w:val="5"/>
          <w:numId w:val="18"/>
        </w:numPr>
        <w:outlineLvl w:val="9"/>
      </w:pPr>
      <w:r w:rsidRPr="00614D68">
        <w:t>Ingress of water (dripping and light splashing) to enclosed equipment.</w:t>
      </w:r>
    </w:p>
    <w:p w:rsidR="00BB5CE8" w:rsidRPr="00614D68" w:rsidRDefault="00BB5CE8" w:rsidP="00E40F81">
      <w:pPr>
        <w:pStyle w:val="Style6"/>
        <w:widowControl w:val="0"/>
        <w:numPr>
          <w:ilvl w:val="5"/>
          <w:numId w:val="18"/>
        </w:numPr>
        <w:outlineLvl w:val="9"/>
      </w:pPr>
      <w:r w:rsidRPr="00614D68">
        <w:t>Oil and coolant seepage.</w:t>
      </w:r>
    </w:p>
    <w:p w:rsidR="002D1018" w:rsidRPr="00614D68" w:rsidRDefault="00805269" w:rsidP="00E40F81">
      <w:pPr>
        <w:pStyle w:val="Style5"/>
        <w:widowControl w:val="0"/>
        <w:numPr>
          <w:ilvl w:val="4"/>
          <w:numId w:val="18"/>
        </w:numPr>
        <w:outlineLvl w:val="9"/>
      </w:pPr>
      <w:r w:rsidRPr="00614D68">
        <w:t xml:space="preserve">Rating </w:t>
      </w:r>
      <w:r w:rsidR="002D1018" w:rsidRPr="00614D68">
        <w:t>4 –</w:t>
      </w:r>
      <w:r w:rsidR="0055115D" w:rsidRPr="00614D68">
        <w:t xml:space="preserve"> </w:t>
      </w:r>
      <w:r w:rsidR="00D22253" w:rsidRPr="00614D68">
        <w:t>Indoor/</w:t>
      </w:r>
      <w:r w:rsidR="005640D5" w:rsidRPr="00614D68">
        <w:t xml:space="preserve">outdoor use, </w:t>
      </w:r>
      <w:r w:rsidR="00D22253" w:rsidRPr="00614D68">
        <w:t xml:space="preserve">watertight, </w:t>
      </w:r>
      <w:r w:rsidR="005640D5" w:rsidRPr="00614D68">
        <w:t xml:space="preserve">and </w:t>
      </w:r>
      <w:r w:rsidR="0055474E" w:rsidRPr="00614D68">
        <w:t>provide</w:t>
      </w:r>
      <w:r w:rsidR="005640D5" w:rsidRPr="00614D68">
        <w:t xml:space="preserve"> a degree of protection against the following:</w:t>
      </w:r>
    </w:p>
    <w:p w:rsidR="00A316DA" w:rsidRPr="00614D68" w:rsidRDefault="00A316DA" w:rsidP="00E40F81">
      <w:pPr>
        <w:pStyle w:val="Style6"/>
        <w:widowControl w:val="0"/>
        <w:numPr>
          <w:ilvl w:val="5"/>
          <w:numId w:val="18"/>
        </w:numPr>
        <w:outlineLvl w:val="9"/>
      </w:pPr>
      <w:r w:rsidRPr="00614D68">
        <w:t>Personnel access to hazardous parts.</w:t>
      </w:r>
    </w:p>
    <w:p w:rsidR="005C460F" w:rsidRPr="00614D68" w:rsidRDefault="00960E2D" w:rsidP="00E40F81">
      <w:pPr>
        <w:pStyle w:val="Style6"/>
        <w:widowControl w:val="0"/>
        <w:numPr>
          <w:ilvl w:val="5"/>
          <w:numId w:val="18"/>
        </w:numPr>
        <w:outlineLvl w:val="9"/>
      </w:pPr>
      <w:r w:rsidRPr="00614D68">
        <w:t>Ingress of solid foreign objects (falling dirt, dust, lint, fibers, and flyings) to enclosed equipment.</w:t>
      </w:r>
    </w:p>
    <w:p w:rsidR="00A316DA" w:rsidRPr="00614D68" w:rsidRDefault="00A316DA" w:rsidP="00E40F81">
      <w:pPr>
        <w:pStyle w:val="Style6"/>
        <w:widowControl w:val="0"/>
        <w:numPr>
          <w:ilvl w:val="5"/>
          <w:numId w:val="18"/>
        </w:numPr>
        <w:outlineLvl w:val="9"/>
      </w:pPr>
      <w:r w:rsidRPr="00614D68">
        <w:t>Ingress of water (</w:t>
      </w:r>
      <w:r w:rsidR="00A3168B" w:rsidRPr="00614D68">
        <w:t xml:space="preserve">hose-directed </w:t>
      </w:r>
      <w:r w:rsidR="00D87694" w:rsidRPr="00614D68">
        <w:t>and splashing water</w:t>
      </w:r>
      <w:r w:rsidRPr="00614D68">
        <w:t>) to enclosed equipment.</w:t>
      </w:r>
    </w:p>
    <w:p w:rsidR="005C460F" w:rsidRPr="00614D68" w:rsidRDefault="005C460F" w:rsidP="00E40F81">
      <w:pPr>
        <w:pStyle w:val="Style6"/>
        <w:widowControl w:val="0"/>
        <w:numPr>
          <w:ilvl w:val="5"/>
          <w:numId w:val="18"/>
        </w:numPr>
        <w:outlineLvl w:val="9"/>
      </w:pPr>
      <w:r w:rsidRPr="00614D68">
        <w:lastRenderedPageBreak/>
        <w:t>Undamaged by the external formation of ice on the enclosure.</w:t>
      </w:r>
    </w:p>
    <w:p w:rsidR="005C460F" w:rsidRPr="00614D68" w:rsidRDefault="005C460F" w:rsidP="00E40F81">
      <w:pPr>
        <w:pStyle w:val="Style5"/>
        <w:widowControl w:val="0"/>
        <w:numPr>
          <w:ilvl w:val="4"/>
          <w:numId w:val="18"/>
        </w:numPr>
        <w:outlineLvl w:val="9"/>
      </w:pPr>
      <w:r w:rsidRPr="00614D68">
        <w:t xml:space="preserve">Rating 4X – Indoor/outdoor use, </w:t>
      </w:r>
      <w:r w:rsidR="00267E4A" w:rsidRPr="00614D68">
        <w:t xml:space="preserve">watertight, </w:t>
      </w:r>
      <w:r w:rsidRPr="00614D68">
        <w:t>and provide a degree of protection against the following:</w:t>
      </w:r>
    </w:p>
    <w:p w:rsidR="005C460F" w:rsidRPr="00614D68" w:rsidRDefault="005C460F" w:rsidP="00E40F81">
      <w:pPr>
        <w:pStyle w:val="Style6"/>
        <w:widowControl w:val="0"/>
        <w:numPr>
          <w:ilvl w:val="5"/>
          <w:numId w:val="18"/>
        </w:numPr>
        <w:outlineLvl w:val="9"/>
      </w:pPr>
      <w:r w:rsidRPr="00614D68">
        <w:t>Personnel access to hazardous parts.</w:t>
      </w:r>
    </w:p>
    <w:p w:rsidR="005C460F" w:rsidRPr="00614D68" w:rsidRDefault="005C460F" w:rsidP="00E40F81">
      <w:pPr>
        <w:pStyle w:val="Style6"/>
        <w:widowControl w:val="0"/>
        <w:numPr>
          <w:ilvl w:val="5"/>
          <w:numId w:val="18"/>
        </w:numPr>
        <w:outlineLvl w:val="9"/>
      </w:pPr>
      <w:r w:rsidRPr="00614D68">
        <w:t>Ingress of solid foreign objects (falling dirt, dust, lint, fibers, and flyings) to enclosed equipment.</w:t>
      </w:r>
    </w:p>
    <w:p w:rsidR="005C460F" w:rsidRPr="00614D68" w:rsidRDefault="005C460F" w:rsidP="00E40F81">
      <w:pPr>
        <w:pStyle w:val="Style6"/>
        <w:widowControl w:val="0"/>
        <w:numPr>
          <w:ilvl w:val="5"/>
          <w:numId w:val="18"/>
        </w:numPr>
        <w:outlineLvl w:val="9"/>
      </w:pPr>
      <w:r w:rsidRPr="00614D68">
        <w:t>Ingress of water (</w:t>
      </w:r>
      <w:r w:rsidR="00267E4A" w:rsidRPr="00614D68">
        <w:t>hose-directed</w:t>
      </w:r>
      <w:r w:rsidRPr="00614D68">
        <w:t xml:space="preserve"> and splashing water) to enclosed equipment.</w:t>
      </w:r>
    </w:p>
    <w:p w:rsidR="00AC4192" w:rsidRPr="00614D68" w:rsidRDefault="00AC4192" w:rsidP="00E40F81">
      <w:pPr>
        <w:pStyle w:val="Style6"/>
        <w:widowControl w:val="0"/>
        <w:numPr>
          <w:ilvl w:val="5"/>
          <w:numId w:val="18"/>
        </w:numPr>
        <w:outlineLvl w:val="9"/>
      </w:pPr>
      <w:r w:rsidRPr="00614D68">
        <w:t>Undamaged by the external formation of ice on the enclosure.</w:t>
      </w:r>
    </w:p>
    <w:p w:rsidR="005C460F" w:rsidRPr="00614D68" w:rsidRDefault="005C460F" w:rsidP="00E40F81">
      <w:pPr>
        <w:pStyle w:val="Style6"/>
        <w:widowControl w:val="0"/>
        <w:numPr>
          <w:ilvl w:val="5"/>
          <w:numId w:val="18"/>
        </w:numPr>
        <w:outlineLvl w:val="9"/>
      </w:pPr>
      <w:r w:rsidRPr="00614D68">
        <w:t xml:space="preserve">Brushed stainless steel </w:t>
      </w:r>
      <w:r w:rsidR="00AC4192" w:rsidRPr="00614D68">
        <w:t>enclosure</w:t>
      </w:r>
      <w:r w:rsidRPr="00614D68">
        <w:t xml:space="preserve"> to provide an additional level of protection against corrosion.</w:t>
      </w:r>
    </w:p>
    <w:p w:rsidR="00DA5C90" w:rsidRPr="00614D68" w:rsidRDefault="00DA5C90" w:rsidP="00E40F81">
      <w:pPr>
        <w:pStyle w:val="Style3"/>
        <w:widowControl w:val="0"/>
        <w:numPr>
          <w:ilvl w:val="2"/>
          <w:numId w:val="18"/>
        </w:numPr>
        <w:outlineLvl w:val="9"/>
      </w:pPr>
      <w:r w:rsidRPr="00614D68">
        <w:t xml:space="preserve">NFPA – National Fire Protection </w:t>
      </w:r>
      <w:r w:rsidR="00DB4E45">
        <w:t>Association</w:t>
      </w:r>
    </w:p>
    <w:p w:rsidR="00CC7AE6" w:rsidRPr="00614D68" w:rsidRDefault="00CC7AE6" w:rsidP="00E40F81">
      <w:pPr>
        <w:pStyle w:val="Style4"/>
        <w:widowControl w:val="0"/>
        <w:numPr>
          <w:ilvl w:val="3"/>
          <w:numId w:val="18"/>
        </w:numPr>
        <w:outlineLvl w:val="9"/>
      </w:pPr>
      <w:r w:rsidRPr="00614D68">
        <w:t xml:space="preserve">54 – </w:t>
      </w:r>
      <w:r w:rsidR="0042712B" w:rsidRPr="00614D68">
        <w:t>National Fuel Gas Code</w:t>
      </w:r>
    </w:p>
    <w:p w:rsidR="00EE4AF7" w:rsidRPr="00614D68" w:rsidRDefault="00EE4AF7" w:rsidP="00E40F81">
      <w:pPr>
        <w:pStyle w:val="Style4"/>
        <w:widowControl w:val="0"/>
        <w:numPr>
          <w:ilvl w:val="3"/>
          <w:numId w:val="18"/>
        </w:numPr>
        <w:outlineLvl w:val="9"/>
      </w:pPr>
      <w:r w:rsidRPr="00614D68">
        <w:t>70 – National Electrical Code</w:t>
      </w:r>
    </w:p>
    <w:p w:rsidR="00DA5C90" w:rsidRPr="00614D68" w:rsidRDefault="00DA5C90" w:rsidP="00E40F81">
      <w:pPr>
        <w:pStyle w:val="Style3"/>
        <w:widowControl w:val="0"/>
        <w:numPr>
          <w:ilvl w:val="2"/>
          <w:numId w:val="18"/>
        </w:numPr>
        <w:outlineLvl w:val="9"/>
      </w:pPr>
      <w:r w:rsidRPr="00614D68">
        <w:t>UL</w:t>
      </w:r>
      <w:r w:rsidR="00C529E4" w:rsidRPr="00614D68">
        <w:t>/cUL</w:t>
      </w:r>
      <w:r w:rsidRPr="00614D68">
        <w:t xml:space="preserve"> – Underwriters Laboratories</w:t>
      </w:r>
      <w:r w:rsidR="00C529E4" w:rsidRPr="00614D68">
        <w:t xml:space="preserve"> / Underwriters Laboratories of Canada</w:t>
      </w:r>
    </w:p>
    <w:p w:rsidR="00B71413" w:rsidRPr="00614D68" w:rsidRDefault="00AC5323" w:rsidP="00E40F81">
      <w:pPr>
        <w:pStyle w:val="Style4"/>
        <w:widowControl w:val="0"/>
        <w:numPr>
          <w:ilvl w:val="3"/>
          <w:numId w:val="18"/>
        </w:numPr>
        <w:outlineLvl w:val="9"/>
      </w:pPr>
      <w:r w:rsidRPr="00614D68">
        <w:t>795</w:t>
      </w:r>
      <w:r w:rsidR="00B71413" w:rsidRPr="00614D68">
        <w:t xml:space="preserve"> – Standa</w:t>
      </w:r>
      <w:r w:rsidRPr="00614D68">
        <w:t>rd for Commercial-Industrial Gas</w:t>
      </w:r>
      <w:r w:rsidR="00B71413" w:rsidRPr="00614D68">
        <w:t xml:space="preserve"> Heating Equipment</w:t>
      </w:r>
    </w:p>
    <w:p w:rsidR="005D7DF0" w:rsidRPr="00614D68" w:rsidRDefault="008633A7" w:rsidP="00E40F81">
      <w:pPr>
        <w:pStyle w:val="Style2"/>
        <w:widowControl w:val="0"/>
        <w:numPr>
          <w:ilvl w:val="1"/>
          <w:numId w:val="18"/>
        </w:numPr>
      </w:pPr>
      <w:r w:rsidRPr="00614D68">
        <w:t>SUBMITTALS</w:t>
      </w:r>
    </w:p>
    <w:p w:rsidR="00F812D5" w:rsidRPr="00614D68" w:rsidRDefault="00F812D5" w:rsidP="00E40F81">
      <w:pPr>
        <w:pStyle w:val="Style2"/>
        <w:widowControl w:val="0"/>
        <w:ind w:left="360" w:firstLine="360"/>
        <w:outlineLvl w:val="9"/>
        <w:rPr>
          <w:b/>
        </w:rPr>
      </w:pPr>
      <w:r w:rsidRPr="00614D68">
        <w:rPr>
          <w:b/>
        </w:rPr>
        <w:t>Note: Select multiple and strikeout others.</w:t>
      </w:r>
    </w:p>
    <w:p w:rsidR="00657651" w:rsidRPr="00614D68" w:rsidRDefault="00657651" w:rsidP="00E40F81">
      <w:pPr>
        <w:pStyle w:val="Style3"/>
        <w:widowControl w:val="0"/>
        <w:numPr>
          <w:ilvl w:val="2"/>
          <w:numId w:val="18"/>
        </w:numPr>
        <w:outlineLvl w:val="9"/>
      </w:pPr>
      <w:r w:rsidRPr="00614D68">
        <w:t>Calculations</w:t>
      </w:r>
    </w:p>
    <w:p w:rsidR="00657651" w:rsidRPr="00614D68" w:rsidRDefault="00801391" w:rsidP="00E40F81">
      <w:pPr>
        <w:pStyle w:val="Style4"/>
        <w:widowControl w:val="0"/>
        <w:numPr>
          <w:ilvl w:val="3"/>
          <w:numId w:val="18"/>
        </w:numPr>
        <w:outlineLvl w:val="9"/>
      </w:pPr>
      <w:r w:rsidRPr="00614D68">
        <w:t>ASME c</w:t>
      </w:r>
      <w:r w:rsidR="00657651" w:rsidRPr="00614D68">
        <w:t>alculations</w:t>
      </w:r>
      <w:r w:rsidRPr="00614D68">
        <w:t>.</w:t>
      </w:r>
    </w:p>
    <w:p w:rsidR="00657651" w:rsidRPr="00614D68" w:rsidRDefault="00D8302A" w:rsidP="00E40F81">
      <w:pPr>
        <w:pStyle w:val="Style4"/>
        <w:widowControl w:val="0"/>
        <w:numPr>
          <w:ilvl w:val="3"/>
          <w:numId w:val="18"/>
        </w:numPr>
        <w:outlineLvl w:val="9"/>
      </w:pPr>
      <w:r w:rsidRPr="00614D68">
        <w:t>Safety valve c</w:t>
      </w:r>
      <w:r w:rsidR="00657651" w:rsidRPr="00614D68">
        <w:t>alculations</w:t>
      </w:r>
      <w:r w:rsidR="00801391" w:rsidRPr="00614D68">
        <w:t>.</w:t>
      </w:r>
    </w:p>
    <w:p w:rsidR="001E69DE" w:rsidRPr="00614D68" w:rsidRDefault="008803EA" w:rsidP="00E40F81">
      <w:pPr>
        <w:pStyle w:val="Style3"/>
        <w:widowControl w:val="0"/>
        <w:numPr>
          <w:ilvl w:val="2"/>
          <w:numId w:val="18"/>
        </w:numPr>
        <w:outlineLvl w:val="9"/>
      </w:pPr>
      <w:r w:rsidRPr="00614D68">
        <w:t>Drawings</w:t>
      </w:r>
      <w:r w:rsidR="00657651" w:rsidRPr="00614D68">
        <w:t xml:space="preserve"> &amp; Diagrams</w:t>
      </w:r>
    </w:p>
    <w:p w:rsidR="00B03FCF" w:rsidRPr="00614D68" w:rsidRDefault="00D8302A" w:rsidP="00E40F81">
      <w:pPr>
        <w:pStyle w:val="Style4"/>
        <w:widowControl w:val="0"/>
        <w:numPr>
          <w:ilvl w:val="3"/>
          <w:numId w:val="18"/>
        </w:numPr>
        <w:outlineLvl w:val="9"/>
      </w:pPr>
      <w:r w:rsidRPr="00614D68">
        <w:t>Dimensional d</w:t>
      </w:r>
      <w:r w:rsidR="00B03FCF" w:rsidRPr="00614D68">
        <w:t>iagram</w:t>
      </w:r>
      <w:r w:rsidR="001A19D4" w:rsidRPr="00614D68">
        <w:t>s</w:t>
      </w:r>
      <w:r w:rsidR="000D1C77" w:rsidRPr="00614D68">
        <w:t xml:space="preserve"> (DD)</w:t>
      </w:r>
      <w:r w:rsidR="00801391" w:rsidRPr="00614D68">
        <w:t>.</w:t>
      </w:r>
    </w:p>
    <w:p w:rsidR="008803EA" w:rsidRPr="00614D68" w:rsidRDefault="00D8302A" w:rsidP="00E40F81">
      <w:pPr>
        <w:pStyle w:val="Style4"/>
        <w:widowControl w:val="0"/>
        <w:numPr>
          <w:ilvl w:val="3"/>
          <w:numId w:val="18"/>
        </w:numPr>
        <w:outlineLvl w:val="9"/>
      </w:pPr>
      <w:r w:rsidRPr="00614D68">
        <w:t>Metric conversion d</w:t>
      </w:r>
      <w:r w:rsidR="008803EA" w:rsidRPr="00614D68">
        <w:t>rawing</w:t>
      </w:r>
      <w:r w:rsidR="001A19D4" w:rsidRPr="00614D68">
        <w:t>s</w:t>
      </w:r>
      <w:r w:rsidR="00801391" w:rsidRPr="00614D68">
        <w:t>.</w:t>
      </w:r>
      <w:r w:rsidRPr="00614D68">
        <w:t xml:space="preserve"> </w:t>
      </w:r>
      <w:r w:rsidRPr="007545C0">
        <w:rPr>
          <w:b/>
        </w:rPr>
        <w:t>(Option</w:t>
      </w:r>
      <w:r w:rsidR="00431326" w:rsidRPr="007545C0">
        <w:rPr>
          <w:b/>
        </w:rPr>
        <w:t>al</w:t>
      </w:r>
      <w:r w:rsidRPr="007545C0">
        <w:rPr>
          <w:b/>
        </w:rPr>
        <w:t>)</w:t>
      </w:r>
    </w:p>
    <w:p w:rsidR="008803EA" w:rsidRPr="00614D68" w:rsidRDefault="008803EA" w:rsidP="00E40F81">
      <w:pPr>
        <w:pStyle w:val="Style4"/>
        <w:widowControl w:val="0"/>
        <w:numPr>
          <w:ilvl w:val="3"/>
          <w:numId w:val="18"/>
        </w:numPr>
        <w:outlineLvl w:val="9"/>
      </w:pPr>
      <w:r w:rsidRPr="00614D68">
        <w:t xml:space="preserve">Piping </w:t>
      </w:r>
      <w:r w:rsidR="000610E9" w:rsidRPr="00614D68">
        <w:t>and instrumentation d</w:t>
      </w:r>
      <w:r w:rsidR="00657651" w:rsidRPr="00614D68">
        <w:t>iagram</w:t>
      </w:r>
      <w:r w:rsidR="001A19D4" w:rsidRPr="00614D68">
        <w:t>s</w:t>
      </w:r>
      <w:r w:rsidR="00657651" w:rsidRPr="00614D68">
        <w:t xml:space="preserve"> (P&amp;ID)</w:t>
      </w:r>
      <w:r w:rsidR="00801391" w:rsidRPr="00614D68">
        <w:t>.</w:t>
      </w:r>
    </w:p>
    <w:p w:rsidR="00657651" w:rsidRPr="00614D68" w:rsidRDefault="000610E9" w:rsidP="00E40F81">
      <w:pPr>
        <w:pStyle w:val="Style4"/>
        <w:widowControl w:val="0"/>
        <w:numPr>
          <w:ilvl w:val="3"/>
          <w:numId w:val="18"/>
        </w:numPr>
        <w:outlineLvl w:val="9"/>
      </w:pPr>
      <w:r w:rsidRPr="00614D68">
        <w:t>Weld m</w:t>
      </w:r>
      <w:r w:rsidR="00657651" w:rsidRPr="00614D68">
        <w:t xml:space="preserve">ap </w:t>
      </w:r>
      <w:r w:rsidRPr="00614D68">
        <w:t>d</w:t>
      </w:r>
      <w:r w:rsidR="00657651" w:rsidRPr="00614D68">
        <w:t>rawing</w:t>
      </w:r>
      <w:r w:rsidR="001A19D4" w:rsidRPr="00614D68">
        <w:t>s</w:t>
      </w:r>
      <w:r w:rsidR="00801391" w:rsidRPr="00614D68">
        <w:t>.</w:t>
      </w:r>
    </w:p>
    <w:p w:rsidR="00657651" w:rsidRPr="00614D68" w:rsidRDefault="000610E9" w:rsidP="00E40F81">
      <w:pPr>
        <w:pStyle w:val="Style4"/>
        <w:widowControl w:val="0"/>
        <w:numPr>
          <w:ilvl w:val="3"/>
          <w:numId w:val="18"/>
        </w:numPr>
        <w:outlineLvl w:val="9"/>
      </w:pPr>
      <w:r w:rsidRPr="00614D68">
        <w:t>Wiring d</w:t>
      </w:r>
      <w:r w:rsidR="00657651" w:rsidRPr="00614D68">
        <w:t>iagram</w:t>
      </w:r>
      <w:r w:rsidR="001A19D4" w:rsidRPr="00614D68">
        <w:t>s</w:t>
      </w:r>
      <w:r w:rsidR="00801391" w:rsidRPr="00614D68">
        <w:t>.</w:t>
      </w:r>
    </w:p>
    <w:p w:rsidR="00785009" w:rsidRPr="00614D68" w:rsidRDefault="00785009" w:rsidP="00E40F81">
      <w:pPr>
        <w:pStyle w:val="Style5"/>
        <w:widowControl w:val="0"/>
        <w:numPr>
          <w:ilvl w:val="4"/>
          <w:numId w:val="18"/>
        </w:numPr>
        <w:outlineLvl w:val="9"/>
      </w:pPr>
      <w:r w:rsidRPr="00614D68">
        <w:t>Control wiring.</w:t>
      </w:r>
    </w:p>
    <w:p w:rsidR="00785009" w:rsidRPr="00614D68" w:rsidRDefault="00785009" w:rsidP="00E40F81">
      <w:pPr>
        <w:pStyle w:val="Style5"/>
        <w:widowControl w:val="0"/>
        <w:numPr>
          <w:ilvl w:val="4"/>
          <w:numId w:val="18"/>
        </w:numPr>
        <w:outlineLvl w:val="9"/>
      </w:pPr>
      <w:r w:rsidRPr="00614D68">
        <w:t>Power wiring.</w:t>
      </w:r>
    </w:p>
    <w:p w:rsidR="00785009" w:rsidRPr="00614D68" w:rsidRDefault="00785009" w:rsidP="00E40F81">
      <w:pPr>
        <w:pStyle w:val="Style5"/>
        <w:widowControl w:val="0"/>
        <w:numPr>
          <w:ilvl w:val="4"/>
          <w:numId w:val="18"/>
        </w:numPr>
        <w:outlineLvl w:val="9"/>
      </w:pPr>
      <w:r w:rsidRPr="00614D68">
        <w:t>Signal wiring.</w:t>
      </w:r>
    </w:p>
    <w:p w:rsidR="003D12A6" w:rsidRPr="00614D68" w:rsidRDefault="00E01B8C" w:rsidP="00E40F81">
      <w:pPr>
        <w:pStyle w:val="Style3"/>
        <w:widowControl w:val="0"/>
        <w:numPr>
          <w:ilvl w:val="2"/>
          <w:numId w:val="18"/>
        </w:numPr>
        <w:outlineLvl w:val="9"/>
      </w:pPr>
      <w:r w:rsidRPr="00614D68">
        <w:t xml:space="preserve">Operation &amp; Maintenance (O&amp;M) </w:t>
      </w:r>
      <w:r w:rsidR="000D1C77" w:rsidRPr="00614D68">
        <w:t>Manual</w:t>
      </w:r>
      <w:r w:rsidR="003D12A6" w:rsidRPr="00614D68">
        <w:t>s</w:t>
      </w:r>
    </w:p>
    <w:p w:rsidR="0034433E" w:rsidRPr="00614D68" w:rsidRDefault="003D12A6" w:rsidP="00E40F81">
      <w:pPr>
        <w:pStyle w:val="Style4"/>
        <w:widowControl w:val="0"/>
        <w:numPr>
          <w:ilvl w:val="3"/>
          <w:numId w:val="18"/>
        </w:numPr>
        <w:outlineLvl w:val="9"/>
      </w:pPr>
      <w:r w:rsidRPr="00614D68">
        <w:t>Boiler</w:t>
      </w:r>
      <w:r w:rsidR="00E01B8C" w:rsidRPr="00614D68">
        <w:t>.</w:t>
      </w:r>
    </w:p>
    <w:p w:rsidR="003C472A" w:rsidRDefault="003D12A6" w:rsidP="00E40F81">
      <w:pPr>
        <w:pStyle w:val="Style4"/>
        <w:widowControl w:val="0"/>
        <w:numPr>
          <w:ilvl w:val="3"/>
          <w:numId w:val="18"/>
        </w:numPr>
        <w:outlineLvl w:val="9"/>
      </w:pPr>
      <w:r w:rsidRPr="00614D68">
        <w:t>Burner</w:t>
      </w:r>
      <w:r w:rsidR="00E01B8C" w:rsidRPr="00614D68">
        <w:t>.</w:t>
      </w:r>
    </w:p>
    <w:p w:rsidR="002A644B" w:rsidRDefault="002A644B" w:rsidP="00E40F81">
      <w:pPr>
        <w:pStyle w:val="Style4"/>
        <w:widowControl w:val="0"/>
        <w:numPr>
          <w:ilvl w:val="3"/>
          <w:numId w:val="18"/>
        </w:numPr>
        <w:outlineLvl w:val="9"/>
      </w:pPr>
      <w:r>
        <w:t>Controls.</w:t>
      </w:r>
    </w:p>
    <w:p w:rsidR="0086026A" w:rsidRDefault="002A644B" w:rsidP="00E40F81">
      <w:pPr>
        <w:pStyle w:val="Style4"/>
        <w:widowControl w:val="0"/>
        <w:numPr>
          <w:ilvl w:val="3"/>
          <w:numId w:val="18"/>
        </w:numPr>
        <w:outlineLvl w:val="9"/>
      </w:pPr>
      <w:r>
        <w:t>O</w:t>
      </w:r>
      <w:r w:rsidR="00B36563">
        <w:t>peration.</w:t>
      </w:r>
    </w:p>
    <w:p w:rsidR="003F7E6E" w:rsidRPr="00614D68" w:rsidRDefault="002A644B" w:rsidP="00E40F81">
      <w:pPr>
        <w:pStyle w:val="Style4"/>
        <w:widowControl w:val="0"/>
        <w:numPr>
          <w:ilvl w:val="3"/>
          <w:numId w:val="18"/>
        </w:numPr>
        <w:outlineLvl w:val="9"/>
      </w:pPr>
      <w:r>
        <w:t>M</w:t>
      </w:r>
      <w:r w:rsidR="003F7E6E">
        <w:t>aintenance.</w:t>
      </w:r>
    </w:p>
    <w:p w:rsidR="00DE2230" w:rsidRPr="00614D68" w:rsidRDefault="005E2359" w:rsidP="00E40F81">
      <w:pPr>
        <w:pStyle w:val="Style4"/>
        <w:widowControl w:val="0"/>
        <w:numPr>
          <w:ilvl w:val="3"/>
          <w:numId w:val="18"/>
        </w:numPr>
        <w:outlineLvl w:val="9"/>
      </w:pPr>
      <w:r>
        <w:t>P</w:t>
      </w:r>
      <w:r w:rsidR="00BE4C2D">
        <w:t>arts.</w:t>
      </w:r>
    </w:p>
    <w:p w:rsidR="0086026A" w:rsidRPr="00614D68" w:rsidRDefault="0086026A" w:rsidP="00E40F81">
      <w:pPr>
        <w:pStyle w:val="Style7"/>
        <w:widowControl w:val="0"/>
        <w:spacing w:after="120" w:line="240" w:lineRule="auto"/>
        <w:ind w:left="1080"/>
        <w:outlineLvl w:val="9"/>
      </w:pPr>
      <w:r w:rsidRPr="00614D68">
        <w:t xml:space="preserve">Note: Manuals may be </w:t>
      </w:r>
      <w:r w:rsidR="005D792A" w:rsidRPr="00614D68">
        <w:t>combined documents.</w:t>
      </w:r>
    </w:p>
    <w:p w:rsidR="00FC5BBA" w:rsidRPr="00614D68" w:rsidRDefault="00FC5BBA" w:rsidP="00E40F81">
      <w:pPr>
        <w:pStyle w:val="Style3"/>
        <w:widowControl w:val="0"/>
        <w:numPr>
          <w:ilvl w:val="2"/>
          <w:numId w:val="18"/>
        </w:numPr>
        <w:outlineLvl w:val="9"/>
      </w:pPr>
      <w:r w:rsidRPr="00614D68">
        <w:t>Product Data</w:t>
      </w:r>
    </w:p>
    <w:p w:rsidR="0038533A" w:rsidRDefault="0038533A" w:rsidP="00E40F81">
      <w:pPr>
        <w:pStyle w:val="Style4"/>
        <w:widowControl w:val="0"/>
        <w:numPr>
          <w:ilvl w:val="3"/>
          <w:numId w:val="18"/>
        </w:numPr>
        <w:outlineLvl w:val="9"/>
      </w:pPr>
      <w:r>
        <w:t>Bill of materials (BOM).</w:t>
      </w:r>
    </w:p>
    <w:p w:rsidR="004C10D4" w:rsidRDefault="004C10D4" w:rsidP="00E40F81">
      <w:pPr>
        <w:pStyle w:val="Style4"/>
        <w:widowControl w:val="0"/>
        <w:numPr>
          <w:ilvl w:val="3"/>
          <w:numId w:val="18"/>
        </w:numPr>
        <w:outlineLvl w:val="9"/>
      </w:pPr>
      <w:r>
        <w:t>Instructions.</w:t>
      </w:r>
    </w:p>
    <w:p w:rsidR="004C10D4" w:rsidRDefault="004C10D4" w:rsidP="00E40F81">
      <w:pPr>
        <w:pStyle w:val="Style4"/>
        <w:widowControl w:val="0"/>
        <w:numPr>
          <w:ilvl w:val="4"/>
          <w:numId w:val="18"/>
        </w:numPr>
        <w:outlineLvl w:val="9"/>
      </w:pPr>
      <w:r>
        <w:t>Installation.</w:t>
      </w:r>
    </w:p>
    <w:p w:rsidR="004C10D4" w:rsidRDefault="004C10D4" w:rsidP="00E40F81">
      <w:pPr>
        <w:pStyle w:val="Style4"/>
        <w:widowControl w:val="0"/>
        <w:numPr>
          <w:ilvl w:val="4"/>
          <w:numId w:val="18"/>
        </w:numPr>
        <w:outlineLvl w:val="9"/>
      </w:pPr>
      <w:r>
        <w:lastRenderedPageBreak/>
        <w:t>Startup.</w:t>
      </w:r>
    </w:p>
    <w:p w:rsidR="00CC419D" w:rsidRPr="00614D68" w:rsidRDefault="00E0394E" w:rsidP="00E40F81">
      <w:pPr>
        <w:pStyle w:val="Style3"/>
        <w:widowControl w:val="0"/>
        <w:numPr>
          <w:ilvl w:val="3"/>
          <w:numId w:val="18"/>
        </w:numPr>
        <w:outlineLvl w:val="9"/>
      </w:pPr>
      <w:r>
        <w:t>Product p</w:t>
      </w:r>
      <w:r w:rsidR="00CC419D">
        <w:t>erformance.</w:t>
      </w:r>
    </w:p>
    <w:p w:rsidR="00CC419D" w:rsidRPr="00614D68" w:rsidRDefault="00CC419D" w:rsidP="00E40F81">
      <w:pPr>
        <w:pStyle w:val="Style4"/>
        <w:widowControl w:val="0"/>
        <w:numPr>
          <w:ilvl w:val="4"/>
          <w:numId w:val="18"/>
        </w:numPr>
        <w:outlineLvl w:val="9"/>
      </w:pPr>
      <w:r>
        <w:t>E</w:t>
      </w:r>
      <w:r w:rsidRPr="00614D68">
        <w:t>fficiency.</w:t>
      </w:r>
    </w:p>
    <w:p w:rsidR="00CC419D" w:rsidRPr="00614D68" w:rsidRDefault="00CC419D" w:rsidP="00E40F81">
      <w:pPr>
        <w:pStyle w:val="Style4"/>
        <w:widowControl w:val="0"/>
        <w:numPr>
          <w:ilvl w:val="4"/>
          <w:numId w:val="18"/>
        </w:numPr>
        <w:outlineLvl w:val="9"/>
      </w:pPr>
      <w:r>
        <w:t>E</w:t>
      </w:r>
      <w:r w:rsidRPr="00614D68">
        <w:t>missions.</w:t>
      </w:r>
    </w:p>
    <w:p w:rsidR="00CC419D" w:rsidRPr="00614D68" w:rsidRDefault="00B5564F" w:rsidP="00E40F81">
      <w:pPr>
        <w:pStyle w:val="Style4"/>
        <w:widowControl w:val="0"/>
        <w:numPr>
          <w:ilvl w:val="4"/>
          <w:numId w:val="18"/>
        </w:numPr>
        <w:outlineLvl w:val="9"/>
      </w:pPr>
      <w:r>
        <w:t xml:space="preserve">Rated output </w:t>
      </w:r>
      <w:r w:rsidR="00CC419D">
        <w:t>capacity.</w:t>
      </w:r>
    </w:p>
    <w:p w:rsidR="00F610BA" w:rsidRPr="00614D68" w:rsidRDefault="00A83EF4" w:rsidP="00E40F81">
      <w:pPr>
        <w:pStyle w:val="Style3"/>
        <w:widowControl w:val="0"/>
        <w:numPr>
          <w:ilvl w:val="3"/>
          <w:numId w:val="18"/>
        </w:numPr>
        <w:outlineLvl w:val="9"/>
      </w:pPr>
      <w:r>
        <w:t>Product cut s</w:t>
      </w:r>
      <w:r w:rsidR="00F610BA" w:rsidRPr="00614D68">
        <w:t>heets</w:t>
      </w:r>
      <w:r w:rsidR="00A05061">
        <w:t>.</w:t>
      </w:r>
    </w:p>
    <w:p w:rsidR="00326CDF" w:rsidRPr="00614D68" w:rsidRDefault="00326CDF" w:rsidP="00E40F81">
      <w:pPr>
        <w:pStyle w:val="Style4"/>
        <w:widowControl w:val="0"/>
        <w:numPr>
          <w:ilvl w:val="4"/>
          <w:numId w:val="18"/>
        </w:numPr>
        <w:outlineLvl w:val="9"/>
      </w:pPr>
      <w:r>
        <w:t>Electrical</w:t>
      </w:r>
      <w:r w:rsidRPr="00614D68">
        <w:t>.</w:t>
      </w:r>
    </w:p>
    <w:p w:rsidR="00F610BA" w:rsidRPr="00614D68" w:rsidRDefault="00F610BA" w:rsidP="00E40F81">
      <w:pPr>
        <w:pStyle w:val="Style4"/>
        <w:widowControl w:val="0"/>
        <w:numPr>
          <w:ilvl w:val="4"/>
          <w:numId w:val="18"/>
        </w:numPr>
        <w:outlineLvl w:val="9"/>
      </w:pPr>
      <w:r w:rsidRPr="00614D68">
        <w:t>Motors.</w:t>
      </w:r>
    </w:p>
    <w:p w:rsidR="00F610BA" w:rsidRPr="00614D68" w:rsidRDefault="00F610BA" w:rsidP="00E40F81">
      <w:pPr>
        <w:pStyle w:val="Style4"/>
        <w:widowControl w:val="0"/>
        <w:numPr>
          <w:ilvl w:val="4"/>
          <w:numId w:val="18"/>
        </w:numPr>
        <w:outlineLvl w:val="9"/>
      </w:pPr>
      <w:r w:rsidRPr="00614D68">
        <w:t>Pumps.</w:t>
      </w:r>
    </w:p>
    <w:p w:rsidR="00326CDF" w:rsidRPr="00614D68" w:rsidRDefault="00326CDF" w:rsidP="00E40F81">
      <w:pPr>
        <w:pStyle w:val="Style4"/>
        <w:widowControl w:val="0"/>
        <w:numPr>
          <w:ilvl w:val="4"/>
          <w:numId w:val="18"/>
        </w:numPr>
        <w:outlineLvl w:val="9"/>
      </w:pPr>
      <w:r w:rsidRPr="00614D68">
        <w:t>Sensors.</w:t>
      </w:r>
    </w:p>
    <w:p w:rsidR="00A05061" w:rsidRPr="00614D68" w:rsidRDefault="00A05061" w:rsidP="00E40F81">
      <w:pPr>
        <w:pStyle w:val="Style4"/>
        <w:widowControl w:val="0"/>
        <w:numPr>
          <w:ilvl w:val="4"/>
          <w:numId w:val="18"/>
        </w:numPr>
        <w:outlineLvl w:val="9"/>
      </w:pPr>
      <w:r w:rsidRPr="00614D68">
        <w:t>Valves.</w:t>
      </w:r>
    </w:p>
    <w:p w:rsidR="00B15C78" w:rsidRPr="00614D68" w:rsidRDefault="00BB5F22" w:rsidP="00E40F81">
      <w:pPr>
        <w:pStyle w:val="Style3"/>
        <w:widowControl w:val="0"/>
        <w:numPr>
          <w:ilvl w:val="3"/>
          <w:numId w:val="18"/>
        </w:numPr>
        <w:outlineLvl w:val="9"/>
      </w:pPr>
      <w:r>
        <w:t>Product r</w:t>
      </w:r>
      <w:r w:rsidR="00B15C78" w:rsidRPr="00614D68">
        <w:t>eports</w:t>
      </w:r>
      <w:r w:rsidR="00ED3231">
        <w:t>.</w:t>
      </w:r>
    </w:p>
    <w:p w:rsidR="00B15C78" w:rsidRPr="00614D68" w:rsidRDefault="00B15C78" w:rsidP="00E40F81">
      <w:pPr>
        <w:pStyle w:val="Style4"/>
        <w:widowControl w:val="0"/>
        <w:numPr>
          <w:ilvl w:val="4"/>
          <w:numId w:val="18"/>
        </w:numPr>
        <w:outlineLvl w:val="9"/>
      </w:pPr>
      <w:r w:rsidRPr="00614D68">
        <w:t>ASME data reports.</w:t>
      </w:r>
    </w:p>
    <w:p w:rsidR="00B15C78" w:rsidRPr="00614D68" w:rsidRDefault="00B15C78" w:rsidP="00E40F81">
      <w:pPr>
        <w:pStyle w:val="Style4"/>
        <w:widowControl w:val="0"/>
        <w:numPr>
          <w:ilvl w:val="4"/>
          <w:numId w:val="18"/>
        </w:numPr>
        <w:outlineLvl w:val="9"/>
      </w:pPr>
      <w:r w:rsidRPr="00614D68">
        <w:t>Fire test reports.</w:t>
      </w:r>
    </w:p>
    <w:p w:rsidR="00B15C78" w:rsidRDefault="00B15C78" w:rsidP="00E40F81">
      <w:pPr>
        <w:pStyle w:val="Style4"/>
        <w:widowControl w:val="0"/>
        <w:numPr>
          <w:ilvl w:val="4"/>
          <w:numId w:val="18"/>
        </w:numPr>
        <w:outlineLvl w:val="9"/>
      </w:pPr>
      <w:r w:rsidRPr="00614D68">
        <w:t>Inspection reports.</w:t>
      </w:r>
    </w:p>
    <w:p w:rsidR="00AA6B9B" w:rsidRPr="00614D68" w:rsidRDefault="00AA6B9B" w:rsidP="00E40F81">
      <w:pPr>
        <w:pStyle w:val="Style4"/>
        <w:widowControl w:val="0"/>
        <w:numPr>
          <w:ilvl w:val="3"/>
          <w:numId w:val="18"/>
        </w:numPr>
        <w:outlineLvl w:val="9"/>
      </w:pPr>
      <w:r>
        <w:t>Product warranty</w:t>
      </w:r>
      <w:r w:rsidRPr="00614D68">
        <w:t>.</w:t>
      </w:r>
    </w:p>
    <w:p w:rsidR="00AC275C" w:rsidRPr="00614D68" w:rsidRDefault="005E2B6B" w:rsidP="00E40F81">
      <w:pPr>
        <w:pStyle w:val="Style4"/>
        <w:widowControl w:val="0"/>
        <w:numPr>
          <w:ilvl w:val="2"/>
          <w:numId w:val="18"/>
        </w:numPr>
        <w:outlineLvl w:val="9"/>
      </w:pPr>
      <w:r w:rsidRPr="00614D68">
        <w:t xml:space="preserve">Quality Control </w:t>
      </w:r>
      <w:r w:rsidR="00AC275C" w:rsidRPr="00614D68">
        <w:t>Documents</w:t>
      </w:r>
    </w:p>
    <w:p w:rsidR="000D1C77" w:rsidRPr="00614D68" w:rsidRDefault="000D1C77" w:rsidP="00E40F81">
      <w:pPr>
        <w:pStyle w:val="Style4"/>
        <w:widowControl w:val="0"/>
        <w:numPr>
          <w:ilvl w:val="3"/>
          <w:numId w:val="18"/>
        </w:numPr>
        <w:outlineLvl w:val="9"/>
      </w:pPr>
      <w:r w:rsidRPr="00614D68">
        <w:t>Q</w:t>
      </w:r>
      <w:r w:rsidR="00AC275C" w:rsidRPr="00614D68">
        <w:t>uality control traveling d</w:t>
      </w:r>
      <w:r w:rsidRPr="00614D68">
        <w:t>ocument (QC)</w:t>
      </w:r>
      <w:r w:rsidR="00AC275C" w:rsidRPr="00614D68">
        <w:t>.</w:t>
      </w:r>
    </w:p>
    <w:p w:rsidR="001920C6" w:rsidRPr="00614D68" w:rsidRDefault="001920C6" w:rsidP="00E40F81">
      <w:pPr>
        <w:pStyle w:val="Style7"/>
        <w:widowControl w:val="0"/>
        <w:spacing w:after="120" w:line="240" w:lineRule="auto"/>
        <w:ind w:left="360"/>
        <w:outlineLvl w:val="9"/>
      </w:pPr>
      <w:r w:rsidRPr="00614D68">
        <w:t xml:space="preserve">Note: Additional </w:t>
      </w:r>
      <w:r w:rsidR="00937DD4" w:rsidRPr="00614D68">
        <w:t>submittal</w:t>
      </w:r>
      <w:r w:rsidR="00E94CCA" w:rsidRPr="00614D68">
        <w:t>s</w:t>
      </w:r>
      <w:r w:rsidR="00937DD4" w:rsidRPr="00614D68">
        <w:t xml:space="preserve"> </w:t>
      </w:r>
      <w:r w:rsidRPr="00614D68">
        <w:t>available upon request.</w:t>
      </w:r>
    </w:p>
    <w:p w:rsidR="00A70603" w:rsidRPr="00614D68" w:rsidRDefault="00A70603" w:rsidP="00D27E91">
      <w:pPr>
        <w:pStyle w:val="Style2"/>
        <w:widowControl w:val="0"/>
        <w:numPr>
          <w:ilvl w:val="1"/>
          <w:numId w:val="18"/>
        </w:numPr>
      </w:pPr>
      <w:r w:rsidRPr="00614D68">
        <w:t>QUALITY ASSURANCE</w:t>
      </w:r>
    </w:p>
    <w:p w:rsidR="00D23CCA" w:rsidRPr="00614D68" w:rsidRDefault="00262BA1" w:rsidP="00E40F81">
      <w:pPr>
        <w:pStyle w:val="Style3"/>
        <w:widowControl w:val="0"/>
        <w:numPr>
          <w:ilvl w:val="2"/>
          <w:numId w:val="18"/>
        </w:numPr>
        <w:outlineLvl w:val="9"/>
      </w:pPr>
      <w:r>
        <w:t>ASME BPVC-I Data Report</w:t>
      </w:r>
    </w:p>
    <w:p w:rsidR="00D23CCA" w:rsidRPr="00614D68" w:rsidRDefault="00D23CCA" w:rsidP="00E40F81">
      <w:pPr>
        <w:pStyle w:val="Style4"/>
        <w:widowControl w:val="0"/>
        <w:numPr>
          <w:ilvl w:val="3"/>
          <w:numId w:val="18"/>
        </w:numPr>
        <w:outlineLvl w:val="9"/>
      </w:pPr>
      <w:r w:rsidRPr="00614D68">
        <w:t xml:space="preserve">The vendor shall assist the owner in executing </w:t>
      </w:r>
      <w:r w:rsidR="0092195D">
        <w:t>the ASME BPVC-I</w:t>
      </w:r>
      <w:r w:rsidR="00262BA1">
        <w:t xml:space="preserve"> Data Report</w:t>
      </w:r>
      <w:r w:rsidRPr="00614D68">
        <w:t xml:space="preserve"> at the vendor’s site.</w:t>
      </w:r>
    </w:p>
    <w:p w:rsidR="00D23CCA" w:rsidRPr="00614D68" w:rsidRDefault="00D23CCA" w:rsidP="00E40F81">
      <w:pPr>
        <w:pStyle w:val="Style5"/>
        <w:widowControl w:val="0"/>
        <w:numPr>
          <w:ilvl w:val="4"/>
          <w:numId w:val="18"/>
        </w:numPr>
        <w:outlineLvl w:val="9"/>
      </w:pPr>
      <w:r w:rsidRPr="00614D68">
        <w:t>Fire test to ensure proper burner operation.</w:t>
      </w:r>
    </w:p>
    <w:p w:rsidR="00D23CCA" w:rsidRDefault="00D23CCA" w:rsidP="00E40F81">
      <w:pPr>
        <w:pStyle w:val="Style4"/>
        <w:widowControl w:val="0"/>
        <w:numPr>
          <w:ilvl w:val="3"/>
          <w:numId w:val="18"/>
        </w:numPr>
        <w:outlineLvl w:val="9"/>
      </w:pPr>
      <w:r w:rsidRPr="00614D68">
        <w:t>The vendor shall submit all instrument calibration procedures and cer</w:t>
      </w:r>
      <w:r w:rsidR="00CC5601">
        <w:t>tificates to the owner prior to shipping and installation.</w:t>
      </w:r>
    </w:p>
    <w:p w:rsidR="00560F0B" w:rsidRPr="00614D68" w:rsidRDefault="00DD68BC" w:rsidP="00E40F81">
      <w:pPr>
        <w:pStyle w:val="Style3"/>
        <w:widowControl w:val="0"/>
        <w:numPr>
          <w:ilvl w:val="2"/>
          <w:numId w:val="18"/>
        </w:numPr>
        <w:outlineLvl w:val="9"/>
      </w:pPr>
      <w:r>
        <w:t>Preliminary</w:t>
      </w:r>
      <w:r w:rsidR="00560F0B" w:rsidRPr="00614D68">
        <w:t xml:space="preserve"> Hydrostatic Pressure Test</w:t>
      </w:r>
    </w:p>
    <w:p w:rsidR="00560F0B" w:rsidRDefault="00560F0B" w:rsidP="00E40F81">
      <w:pPr>
        <w:pStyle w:val="Style4"/>
        <w:widowControl w:val="0"/>
        <w:numPr>
          <w:ilvl w:val="3"/>
          <w:numId w:val="18"/>
        </w:numPr>
        <w:outlineLvl w:val="9"/>
      </w:pPr>
      <w:r w:rsidRPr="00614D68">
        <w:t xml:space="preserve">The </w:t>
      </w:r>
      <w:r w:rsidR="00DD68BC">
        <w:t>pressure vessel</w:t>
      </w:r>
      <w:r w:rsidRPr="00614D68">
        <w:t xml:space="preserve"> shall receive an ASME B</w:t>
      </w:r>
      <w:r w:rsidR="005C0596">
        <w:t>PVC-I hydrostatic pressure test</w:t>
      </w:r>
      <w:r w:rsidR="00672FA3">
        <w:t>.</w:t>
      </w:r>
    </w:p>
    <w:p w:rsidR="00DD68BC" w:rsidRPr="00614D68" w:rsidRDefault="00DD68BC" w:rsidP="00E40F81">
      <w:pPr>
        <w:pStyle w:val="Style3"/>
        <w:widowControl w:val="0"/>
        <w:numPr>
          <w:ilvl w:val="2"/>
          <w:numId w:val="18"/>
        </w:numPr>
        <w:outlineLvl w:val="9"/>
      </w:pPr>
      <w:r w:rsidRPr="00614D68">
        <w:t>Factory Hydrostatic Pressure Test</w:t>
      </w:r>
    </w:p>
    <w:p w:rsidR="00DD68BC" w:rsidRPr="00614D68" w:rsidRDefault="00DD68BC" w:rsidP="00E40F81">
      <w:pPr>
        <w:pStyle w:val="Style4"/>
        <w:widowControl w:val="0"/>
        <w:numPr>
          <w:ilvl w:val="3"/>
          <w:numId w:val="18"/>
        </w:numPr>
        <w:outlineLvl w:val="9"/>
      </w:pPr>
      <w:r w:rsidRPr="00614D68">
        <w:t>The completed packaged boiler system shall receive an ASME BPVC-I hydrostatic pressure test with affixed valves, p</w:t>
      </w:r>
      <w:r w:rsidR="008A0F64">
        <w:t xml:space="preserve">iping, and </w:t>
      </w:r>
      <w:r w:rsidR="00672FA3">
        <w:t>trim.</w:t>
      </w:r>
    </w:p>
    <w:p w:rsidR="00A06FAF" w:rsidRDefault="00927346" w:rsidP="00E40F81">
      <w:pPr>
        <w:pStyle w:val="ListParagraph"/>
        <w:widowControl w:val="0"/>
        <w:numPr>
          <w:ilvl w:val="2"/>
          <w:numId w:val="18"/>
        </w:numPr>
        <w:contextualSpacing w:val="0"/>
        <w:rPr>
          <w:rFonts w:cs="Arial"/>
          <w:szCs w:val="20"/>
        </w:rPr>
      </w:pPr>
      <w:r>
        <w:rPr>
          <w:rFonts w:cs="Arial"/>
          <w:szCs w:val="20"/>
        </w:rPr>
        <w:t xml:space="preserve">Factory </w:t>
      </w:r>
      <w:r w:rsidR="00A06FAF">
        <w:rPr>
          <w:rFonts w:cs="Arial"/>
          <w:szCs w:val="20"/>
        </w:rPr>
        <w:t>Inner Casing Pressure Test</w:t>
      </w:r>
    </w:p>
    <w:p w:rsidR="00A06FAF" w:rsidRPr="00A06FAF" w:rsidRDefault="00A06FAF" w:rsidP="00E40F81">
      <w:pPr>
        <w:pStyle w:val="ListParagraph"/>
        <w:widowControl w:val="0"/>
        <w:numPr>
          <w:ilvl w:val="3"/>
          <w:numId w:val="18"/>
        </w:numPr>
        <w:contextualSpacing w:val="0"/>
        <w:rPr>
          <w:rFonts w:cs="Arial"/>
          <w:szCs w:val="20"/>
        </w:rPr>
      </w:pPr>
      <w:r>
        <w:rPr>
          <w:rFonts w:cs="Arial"/>
          <w:szCs w:val="20"/>
        </w:rPr>
        <w:t xml:space="preserve">Testing pressure: </w:t>
      </w:r>
      <w:r w:rsidR="002D7DAB">
        <w:rPr>
          <w:rFonts w:cs="Arial"/>
          <w:szCs w:val="20"/>
        </w:rPr>
        <w:t>5</w:t>
      </w:r>
      <w:r>
        <w:rPr>
          <w:rFonts w:cs="Arial"/>
          <w:szCs w:val="20"/>
        </w:rPr>
        <w:t xml:space="preserve"> in. w.c.</w:t>
      </w:r>
    </w:p>
    <w:p w:rsidR="00580C28" w:rsidRPr="00614D68" w:rsidRDefault="00580C28" w:rsidP="00E40F81">
      <w:pPr>
        <w:pStyle w:val="ListParagraph"/>
        <w:widowControl w:val="0"/>
        <w:numPr>
          <w:ilvl w:val="2"/>
          <w:numId w:val="18"/>
        </w:numPr>
        <w:contextualSpacing w:val="0"/>
        <w:rPr>
          <w:rFonts w:cs="Arial"/>
          <w:szCs w:val="20"/>
        </w:rPr>
      </w:pPr>
      <w:r w:rsidRPr="00614D68">
        <w:rPr>
          <w:rFonts w:cs="Arial"/>
          <w:szCs w:val="20"/>
        </w:rPr>
        <w:t>Interchangeable Parts</w:t>
      </w:r>
    </w:p>
    <w:p w:rsidR="00580C28" w:rsidRPr="00614D68" w:rsidRDefault="00580C28" w:rsidP="00E40F81">
      <w:pPr>
        <w:pStyle w:val="ListParagraph"/>
        <w:widowControl w:val="0"/>
        <w:numPr>
          <w:ilvl w:val="3"/>
          <w:numId w:val="18"/>
        </w:numPr>
        <w:contextualSpacing w:val="0"/>
        <w:rPr>
          <w:rFonts w:cs="Arial"/>
          <w:szCs w:val="20"/>
        </w:rPr>
      </w:pPr>
      <w:r w:rsidRPr="00614D68">
        <w:rPr>
          <w:rFonts w:cs="Arial"/>
          <w:szCs w:val="20"/>
        </w:rPr>
        <w:t>The packaged boiler system shall have identical parts, accessories, and assemblies to other packaged boiler systems of the same classification to facilitate timely and cost-effective maintenance.</w:t>
      </w:r>
    </w:p>
    <w:p w:rsidR="00560F0B" w:rsidRPr="00614D68" w:rsidRDefault="00560F0B" w:rsidP="00E40F81">
      <w:pPr>
        <w:pStyle w:val="Style3"/>
        <w:widowControl w:val="0"/>
        <w:numPr>
          <w:ilvl w:val="2"/>
          <w:numId w:val="18"/>
        </w:numPr>
        <w:outlineLvl w:val="9"/>
      </w:pPr>
      <w:r w:rsidRPr="00614D68">
        <w:t>Manufacturer Documentation</w:t>
      </w:r>
    </w:p>
    <w:p w:rsidR="00560F0B" w:rsidRPr="00614D68" w:rsidRDefault="00560F0B" w:rsidP="00E40F81">
      <w:pPr>
        <w:pStyle w:val="Style4"/>
        <w:widowControl w:val="0"/>
        <w:numPr>
          <w:ilvl w:val="3"/>
          <w:numId w:val="18"/>
        </w:numPr>
        <w:outlineLvl w:val="9"/>
      </w:pPr>
      <w:r w:rsidRPr="00614D68">
        <w:t>The manufacturer shall supply written factory test procedures for each test including criteria used to determine a successfully executed test and completed test results.</w:t>
      </w:r>
    </w:p>
    <w:p w:rsidR="001E73C8" w:rsidRPr="00614D68" w:rsidRDefault="001E73C8" w:rsidP="00E40F81">
      <w:pPr>
        <w:pStyle w:val="Style3"/>
        <w:widowControl w:val="0"/>
        <w:numPr>
          <w:ilvl w:val="2"/>
          <w:numId w:val="18"/>
        </w:numPr>
        <w:outlineLvl w:val="9"/>
      </w:pPr>
      <w:r w:rsidRPr="00614D68">
        <w:t>Owner Inspections</w:t>
      </w:r>
    </w:p>
    <w:p w:rsidR="001E73C8" w:rsidRPr="00614D68" w:rsidRDefault="001E73C8" w:rsidP="00E40F81">
      <w:pPr>
        <w:pStyle w:val="Style4"/>
        <w:widowControl w:val="0"/>
        <w:numPr>
          <w:ilvl w:val="3"/>
          <w:numId w:val="18"/>
        </w:numPr>
        <w:outlineLvl w:val="9"/>
      </w:pPr>
      <w:r w:rsidRPr="00614D68">
        <w:lastRenderedPageBreak/>
        <w:t xml:space="preserve">The owner </w:t>
      </w:r>
      <w:r w:rsidR="00C15FF3" w:rsidRPr="00614D68">
        <w:t xml:space="preserve">and/or owner’s </w:t>
      </w:r>
      <w:r w:rsidR="003135C7" w:rsidRPr="00614D68">
        <w:t>representatives reserve</w:t>
      </w:r>
      <w:r w:rsidRPr="00614D68">
        <w:t xml:space="preserve"> the right to inspect the packa</w:t>
      </w:r>
      <w:r w:rsidR="00811612" w:rsidRPr="00614D68">
        <w:t xml:space="preserve">ged boiler system during </w:t>
      </w:r>
      <w:r w:rsidRPr="00614D68">
        <w:t>fabrication and factory quality control testing phases.</w:t>
      </w:r>
    </w:p>
    <w:p w:rsidR="001E73C8" w:rsidRPr="00614D68" w:rsidRDefault="001E73C8" w:rsidP="00E40F81">
      <w:pPr>
        <w:pStyle w:val="Style4"/>
        <w:widowControl w:val="0"/>
        <w:numPr>
          <w:ilvl w:val="3"/>
          <w:numId w:val="18"/>
        </w:numPr>
        <w:outlineLvl w:val="9"/>
      </w:pPr>
      <w:r w:rsidRPr="00614D68">
        <w:t>The owner shall be notified at least ten (10) business days in advance of factory quality control testing.</w:t>
      </w:r>
    </w:p>
    <w:p w:rsidR="00560F0B" w:rsidRPr="00614D68" w:rsidRDefault="00560F0B" w:rsidP="00E40F81">
      <w:pPr>
        <w:pStyle w:val="ListParagraph"/>
        <w:widowControl w:val="0"/>
        <w:numPr>
          <w:ilvl w:val="2"/>
          <w:numId w:val="18"/>
        </w:numPr>
        <w:contextualSpacing w:val="0"/>
        <w:rPr>
          <w:rFonts w:cs="Arial"/>
          <w:szCs w:val="20"/>
        </w:rPr>
      </w:pPr>
      <w:r w:rsidRPr="00614D68">
        <w:rPr>
          <w:rFonts w:cs="Arial"/>
          <w:szCs w:val="20"/>
        </w:rPr>
        <w:t>Quality Management System (QMS)</w:t>
      </w:r>
    </w:p>
    <w:p w:rsidR="00560F0B" w:rsidRPr="00614D68" w:rsidRDefault="00560F0B" w:rsidP="00E40F81">
      <w:pPr>
        <w:pStyle w:val="ListParagraph"/>
        <w:widowControl w:val="0"/>
        <w:numPr>
          <w:ilvl w:val="3"/>
          <w:numId w:val="18"/>
        </w:numPr>
        <w:contextualSpacing w:val="0"/>
        <w:rPr>
          <w:rFonts w:cs="Arial"/>
          <w:szCs w:val="20"/>
        </w:rPr>
      </w:pPr>
      <w:r w:rsidRPr="00614D68">
        <w:rPr>
          <w:rFonts w:cs="Arial"/>
          <w:szCs w:val="20"/>
        </w:rPr>
        <w:t>The manufacturer shall manufacture the packaged boiler system in an ISO 9001 certified facility.</w:t>
      </w:r>
    </w:p>
    <w:p w:rsidR="00580C28" w:rsidRPr="00614D68" w:rsidRDefault="00580C28" w:rsidP="00E40F81">
      <w:pPr>
        <w:pStyle w:val="ListParagraph"/>
        <w:widowControl w:val="0"/>
        <w:numPr>
          <w:ilvl w:val="2"/>
          <w:numId w:val="18"/>
        </w:numPr>
        <w:contextualSpacing w:val="0"/>
        <w:rPr>
          <w:rFonts w:cs="Arial"/>
          <w:szCs w:val="20"/>
        </w:rPr>
      </w:pPr>
      <w:r w:rsidRPr="00614D68">
        <w:rPr>
          <w:rFonts w:cs="Arial"/>
          <w:szCs w:val="20"/>
        </w:rPr>
        <w:t>Shipping, Handling, &amp; Storage</w:t>
      </w:r>
    </w:p>
    <w:p w:rsidR="00580C28" w:rsidRPr="00614D68" w:rsidRDefault="00580C28" w:rsidP="00E40F81">
      <w:pPr>
        <w:pStyle w:val="ListParagraph"/>
        <w:widowControl w:val="0"/>
        <w:numPr>
          <w:ilvl w:val="3"/>
          <w:numId w:val="18"/>
        </w:numPr>
        <w:contextualSpacing w:val="0"/>
        <w:rPr>
          <w:rFonts w:cs="Arial"/>
          <w:szCs w:val="20"/>
        </w:rPr>
      </w:pPr>
      <w:r w:rsidRPr="00614D68">
        <w:rPr>
          <w:rFonts w:cs="Arial"/>
          <w:szCs w:val="20"/>
        </w:rPr>
        <w:t>The packaged boiler system shall be shipped, handled, and stored in accordance with the manufacturer’s written shipping, handling, and storage instructions.</w:t>
      </w:r>
    </w:p>
    <w:p w:rsidR="00580C28" w:rsidRPr="00614D68" w:rsidRDefault="00580C28" w:rsidP="00E40F81">
      <w:pPr>
        <w:pStyle w:val="ListParagraph"/>
        <w:widowControl w:val="0"/>
        <w:numPr>
          <w:ilvl w:val="3"/>
          <w:numId w:val="18"/>
        </w:numPr>
        <w:contextualSpacing w:val="0"/>
        <w:rPr>
          <w:rFonts w:cs="Arial"/>
          <w:szCs w:val="20"/>
        </w:rPr>
      </w:pPr>
      <w:r w:rsidRPr="00614D68">
        <w:rPr>
          <w:rFonts w:cs="Arial"/>
          <w:szCs w:val="20"/>
        </w:rPr>
        <w:t>The responsibility of making freight claims shall be performed by owner-authorized representatives.</w:t>
      </w:r>
    </w:p>
    <w:p w:rsidR="0051168E" w:rsidRDefault="00D13A36" w:rsidP="00E40F81">
      <w:pPr>
        <w:pStyle w:val="Style5"/>
        <w:widowControl w:val="0"/>
        <w:numPr>
          <w:ilvl w:val="1"/>
          <w:numId w:val="18"/>
        </w:numPr>
        <w:outlineLvl w:val="1"/>
      </w:pPr>
      <w:r>
        <w:t>MANUFACTURER-PROVIDED</w:t>
      </w:r>
      <w:r w:rsidR="001E081C">
        <w:t xml:space="preserve"> </w:t>
      </w:r>
      <w:r w:rsidR="0051168E">
        <w:t>TRAINING</w:t>
      </w:r>
    </w:p>
    <w:p w:rsidR="0051168E" w:rsidRDefault="0051168E" w:rsidP="00E40F81">
      <w:pPr>
        <w:pStyle w:val="Style5"/>
        <w:widowControl w:val="0"/>
        <w:numPr>
          <w:ilvl w:val="2"/>
          <w:numId w:val="18"/>
        </w:numPr>
        <w:outlineLvl w:val="9"/>
      </w:pPr>
      <w:r>
        <w:t xml:space="preserve">Online Training </w:t>
      </w:r>
      <w:r w:rsidRPr="005C1A33">
        <w:rPr>
          <w:b/>
        </w:rPr>
        <w:t>(Optional)</w:t>
      </w:r>
    </w:p>
    <w:p w:rsidR="0051168E" w:rsidRDefault="0051168E" w:rsidP="00E40F81">
      <w:pPr>
        <w:pStyle w:val="Style5"/>
        <w:widowControl w:val="0"/>
        <w:numPr>
          <w:ilvl w:val="3"/>
          <w:numId w:val="18"/>
        </w:numPr>
        <w:outlineLvl w:val="9"/>
      </w:pPr>
      <w:r>
        <w:t>Scope: Steam boilers, boiler systems, steam system fittings, steam system accessories, feedwater systems, water treatment, combustion equipment, combustion controls, boiler controls, draft controls, instrumentation, control systems, steam boiler operation, and licensing.</w:t>
      </w:r>
    </w:p>
    <w:p w:rsidR="0051168E" w:rsidRDefault="0051168E" w:rsidP="00E40F81">
      <w:pPr>
        <w:pStyle w:val="Style5"/>
        <w:widowControl w:val="0"/>
        <w:numPr>
          <w:ilvl w:val="3"/>
          <w:numId w:val="18"/>
        </w:numPr>
        <w:outlineLvl w:val="9"/>
      </w:pPr>
      <w:r>
        <w:t>Duration: Online access for one full calendar year.</w:t>
      </w:r>
    </w:p>
    <w:p w:rsidR="0051168E" w:rsidRDefault="0051168E" w:rsidP="00E40F81">
      <w:pPr>
        <w:pStyle w:val="Style5"/>
        <w:widowControl w:val="0"/>
        <w:numPr>
          <w:ilvl w:val="3"/>
          <w:numId w:val="18"/>
        </w:numPr>
        <w:outlineLvl w:val="9"/>
      </w:pPr>
      <w:r>
        <w:t>Proof of completion: Manufacturer’s training certificate of completion.</w:t>
      </w:r>
    </w:p>
    <w:p w:rsidR="0051168E" w:rsidRPr="005C1A33" w:rsidRDefault="0051168E" w:rsidP="00E40F81">
      <w:pPr>
        <w:pStyle w:val="Style5"/>
        <w:widowControl w:val="0"/>
        <w:numPr>
          <w:ilvl w:val="2"/>
          <w:numId w:val="18"/>
        </w:numPr>
        <w:outlineLvl w:val="9"/>
      </w:pPr>
      <w:r w:rsidRPr="005C1A33">
        <w:t xml:space="preserve">Custom On-Site Training </w:t>
      </w:r>
      <w:r w:rsidRPr="005C1A33">
        <w:rPr>
          <w:b/>
        </w:rPr>
        <w:t>(Optional)</w:t>
      </w:r>
    </w:p>
    <w:p w:rsidR="0051168E" w:rsidRDefault="0051168E" w:rsidP="00E40F81">
      <w:pPr>
        <w:pStyle w:val="Style5"/>
        <w:widowControl w:val="0"/>
        <w:numPr>
          <w:ilvl w:val="3"/>
          <w:numId w:val="18"/>
        </w:numPr>
        <w:outlineLvl w:val="9"/>
      </w:pPr>
      <w:r>
        <w:t xml:space="preserve">Scope: Custom to on-site </w:t>
      </w:r>
      <w:r w:rsidRPr="00614D68">
        <w:t>componen</w:t>
      </w:r>
      <w:r>
        <w:t>ts, assemblies, and systems.</w:t>
      </w:r>
    </w:p>
    <w:p w:rsidR="0051168E" w:rsidRDefault="0051168E" w:rsidP="00E40F81">
      <w:pPr>
        <w:pStyle w:val="Style5"/>
        <w:widowControl w:val="0"/>
        <w:numPr>
          <w:ilvl w:val="3"/>
          <w:numId w:val="18"/>
        </w:numPr>
        <w:outlineLvl w:val="9"/>
      </w:pPr>
      <w:r>
        <w:t>Duration: As required by owner and/or owner’s representatives.</w:t>
      </w:r>
    </w:p>
    <w:p w:rsidR="0051168E" w:rsidRDefault="0051168E" w:rsidP="00E40F81">
      <w:pPr>
        <w:pStyle w:val="Style5"/>
        <w:widowControl w:val="0"/>
        <w:numPr>
          <w:ilvl w:val="3"/>
          <w:numId w:val="18"/>
        </w:numPr>
        <w:outlineLvl w:val="9"/>
      </w:pPr>
      <w:r>
        <w:t>Required minimum trainees: 5.</w:t>
      </w:r>
    </w:p>
    <w:p w:rsidR="0051168E" w:rsidRPr="00F13303" w:rsidRDefault="0051168E" w:rsidP="00E40F81">
      <w:pPr>
        <w:pStyle w:val="Style5"/>
        <w:widowControl w:val="0"/>
        <w:numPr>
          <w:ilvl w:val="3"/>
          <w:numId w:val="18"/>
        </w:numPr>
        <w:outlineLvl w:val="9"/>
      </w:pPr>
      <w:r>
        <w:t>Proof of completion: Manufacturer’s training certificate of completion.</w:t>
      </w:r>
    </w:p>
    <w:p w:rsidR="0051168E" w:rsidRDefault="0051168E" w:rsidP="00E40F81">
      <w:pPr>
        <w:pStyle w:val="Style5"/>
        <w:widowControl w:val="0"/>
        <w:numPr>
          <w:ilvl w:val="3"/>
          <w:numId w:val="18"/>
        </w:numPr>
        <w:outlineLvl w:val="9"/>
      </w:pPr>
      <w:r>
        <w:t>Trainer lodging and transportation expenses shall be paid by owner and/or owner’s representative.</w:t>
      </w:r>
    </w:p>
    <w:p w:rsidR="0051168E" w:rsidRDefault="0051168E" w:rsidP="00E40F81">
      <w:pPr>
        <w:pStyle w:val="Style5"/>
        <w:widowControl w:val="0"/>
        <w:numPr>
          <w:ilvl w:val="2"/>
          <w:numId w:val="18"/>
        </w:numPr>
        <w:outlineLvl w:val="9"/>
      </w:pPr>
      <w:r>
        <w:t xml:space="preserve">Boiler Operation &amp; Electrical Troubleshooting Seminar </w:t>
      </w:r>
      <w:r w:rsidRPr="00091CD3">
        <w:rPr>
          <w:b/>
        </w:rPr>
        <w:t>(Optional)</w:t>
      </w:r>
    </w:p>
    <w:p w:rsidR="0051168E" w:rsidRDefault="0051168E" w:rsidP="00E40F81">
      <w:pPr>
        <w:pStyle w:val="Style5"/>
        <w:widowControl w:val="0"/>
        <w:numPr>
          <w:ilvl w:val="3"/>
          <w:numId w:val="18"/>
        </w:numPr>
        <w:outlineLvl w:val="9"/>
      </w:pPr>
      <w:r>
        <w:t>Scope: Thermodynamics, heat transfer, boiler types, combustion, burners, efficiency, steam load demand, equipment, controls, low water cutoff,</w:t>
      </w:r>
      <w:r w:rsidRPr="00913535">
        <w:t xml:space="preserve"> </w:t>
      </w:r>
      <w:r>
        <w:t>flame safeguards, wiring diagrams, maintenance, boiler circuits exercise, troubleshooting on simulation boards, and shop floor tour.</w:t>
      </w:r>
    </w:p>
    <w:p w:rsidR="0051168E" w:rsidRDefault="0051168E" w:rsidP="00E40F81">
      <w:pPr>
        <w:pStyle w:val="Style5"/>
        <w:widowControl w:val="0"/>
        <w:numPr>
          <w:ilvl w:val="3"/>
          <w:numId w:val="18"/>
        </w:numPr>
        <w:outlineLvl w:val="9"/>
      </w:pPr>
      <w:r>
        <w:t>Duration: Two eight-hour days.</w:t>
      </w:r>
    </w:p>
    <w:p w:rsidR="0051168E" w:rsidRDefault="0051168E" w:rsidP="00E40F81">
      <w:pPr>
        <w:pStyle w:val="Style5"/>
        <w:widowControl w:val="0"/>
        <w:numPr>
          <w:ilvl w:val="2"/>
          <w:numId w:val="18"/>
        </w:numPr>
        <w:outlineLvl w:val="9"/>
      </w:pPr>
      <w:r>
        <w:t xml:space="preserve">Boiler Operations Seminar </w:t>
      </w:r>
      <w:r w:rsidRPr="00B50100">
        <w:rPr>
          <w:b/>
        </w:rPr>
        <w:t>(Optional)</w:t>
      </w:r>
    </w:p>
    <w:p w:rsidR="0051168E" w:rsidRDefault="0051168E" w:rsidP="00E40F81">
      <w:pPr>
        <w:pStyle w:val="Style5"/>
        <w:widowControl w:val="0"/>
        <w:numPr>
          <w:ilvl w:val="3"/>
          <w:numId w:val="18"/>
        </w:numPr>
        <w:outlineLvl w:val="9"/>
      </w:pPr>
      <w:r>
        <w:t>Scope: Thermodynamics, heat transfer, boiler types, combustion, burners, efficiency, steam load demand, controls, low water cutoff,</w:t>
      </w:r>
      <w:r w:rsidRPr="00913535">
        <w:t xml:space="preserve"> </w:t>
      </w:r>
      <w:r>
        <w:t>flame safeguards, wiring diagrams, and maintenance.</w:t>
      </w:r>
    </w:p>
    <w:p w:rsidR="0051168E" w:rsidRDefault="0051168E" w:rsidP="00E40F81">
      <w:pPr>
        <w:pStyle w:val="Style5"/>
        <w:widowControl w:val="0"/>
        <w:numPr>
          <w:ilvl w:val="3"/>
          <w:numId w:val="18"/>
        </w:numPr>
        <w:outlineLvl w:val="9"/>
      </w:pPr>
      <w:r>
        <w:t>Duration: One eight-hour day.</w:t>
      </w:r>
    </w:p>
    <w:p w:rsidR="0051168E" w:rsidRDefault="0051168E" w:rsidP="00E40F81">
      <w:pPr>
        <w:pStyle w:val="Style5"/>
        <w:widowControl w:val="0"/>
        <w:numPr>
          <w:ilvl w:val="2"/>
          <w:numId w:val="18"/>
        </w:numPr>
        <w:outlineLvl w:val="9"/>
      </w:pPr>
      <w:r>
        <w:t xml:space="preserve">Boiler Systems PLUS 1 Seminar </w:t>
      </w:r>
      <w:r w:rsidRPr="00B50100">
        <w:rPr>
          <w:b/>
        </w:rPr>
        <w:t>(Optional)</w:t>
      </w:r>
    </w:p>
    <w:p w:rsidR="0051168E" w:rsidRDefault="0051168E" w:rsidP="00E40F81">
      <w:pPr>
        <w:pStyle w:val="Style5"/>
        <w:widowControl w:val="0"/>
        <w:numPr>
          <w:ilvl w:val="3"/>
          <w:numId w:val="18"/>
        </w:numPr>
        <w:outlineLvl w:val="9"/>
      </w:pPr>
      <w:r>
        <w:t>Scope: Thermodynamics, heat transfer, boiler types, combustion, burners, efficiency, steam load demand, equipment, controls, low water cutoff,</w:t>
      </w:r>
      <w:r w:rsidRPr="00913535">
        <w:t xml:space="preserve"> </w:t>
      </w:r>
      <w:r>
        <w:t>flame safeguards, steam traps, wiring diagrams, and maintenance.</w:t>
      </w:r>
    </w:p>
    <w:p w:rsidR="0051168E" w:rsidRDefault="0051168E" w:rsidP="00E40F81">
      <w:pPr>
        <w:pStyle w:val="Style5"/>
        <w:widowControl w:val="0"/>
        <w:numPr>
          <w:ilvl w:val="3"/>
          <w:numId w:val="18"/>
        </w:numPr>
        <w:outlineLvl w:val="9"/>
      </w:pPr>
      <w:r>
        <w:t>Duration: Two eight-hour days.</w:t>
      </w:r>
    </w:p>
    <w:p w:rsidR="0051168E" w:rsidRDefault="0051168E" w:rsidP="00E40F81">
      <w:pPr>
        <w:pStyle w:val="Style5"/>
        <w:widowControl w:val="0"/>
        <w:numPr>
          <w:ilvl w:val="2"/>
          <w:numId w:val="18"/>
        </w:numPr>
        <w:outlineLvl w:val="9"/>
      </w:pPr>
      <w:r>
        <w:t xml:space="preserve">Boiler Systems PLUS 2 Seminar </w:t>
      </w:r>
      <w:r w:rsidRPr="00B50100">
        <w:rPr>
          <w:b/>
        </w:rPr>
        <w:t>(Optional)</w:t>
      </w:r>
    </w:p>
    <w:p w:rsidR="0051168E" w:rsidRDefault="0051168E" w:rsidP="00E40F81">
      <w:pPr>
        <w:pStyle w:val="Style5"/>
        <w:widowControl w:val="0"/>
        <w:numPr>
          <w:ilvl w:val="3"/>
          <w:numId w:val="18"/>
        </w:numPr>
        <w:outlineLvl w:val="9"/>
      </w:pPr>
      <w:r>
        <w:t>Scope: Thermodynamics, combustion analysis, burner technology, boiler technology, controls evolution, steam systems, water softeners, dealkalizers, feed systems, deaerators, pumps, water treatment, chemical injection, capturing losses, boiler shutdown, cutting boilers into cold and hot systems, and checking boiler safeties.</w:t>
      </w:r>
    </w:p>
    <w:p w:rsidR="0051168E" w:rsidRDefault="0051168E" w:rsidP="00E40F81">
      <w:pPr>
        <w:pStyle w:val="Style5"/>
        <w:widowControl w:val="0"/>
        <w:numPr>
          <w:ilvl w:val="3"/>
          <w:numId w:val="18"/>
        </w:numPr>
        <w:outlineLvl w:val="9"/>
      </w:pPr>
      <w:r>
        <w:t>Duration: Two eight-hour days.</w:t>
      </w:r>
    </w:p>
    <w:p w:rsidR="0051168E" w:rsidRPr="0051168E" w:rsidRDefault="0051168E" w:rsidP="00E40F81">
      <w:pPr>
        <w:pStyle w:val="Style5"/>
        <w:widowControl w:val="0"/>
        <w:numPr>
          <w:ilvl w:val="0"/>
          <w:numId w:val="0"/>
        </w:numPr>
        <w:ind w:left="720"/>
        <w:outlineLvl w:val="9"/>
        <w:rPr>
          <w:b/>
        </w:rPr>
      </w:pPr>
      <w:r>
        <w:rPr>
          <w:b/>
        </w:rPr>
        <w:lastRenderedPageBreak/>
        <w:t>Note: Training excludes</w:t>
      </w:r>
      <w:r w:rsidRPr="00151FC0">
        <w:rPr>
          <w:b/>
        </w:rPr>
        <w:t xml:space="preserve"> </w:t>
      </w:r>
      <w:r>
        <w:rPr>
          <w:b/>
        </w:rPr>
        <w:t>owner’s custom combustion settings and equipment service passwords.</w:t>
      </w:r>
    </w:p>
    <w:p w:rsidR="008633A7" w:rsidRPr="00614D68" w:rsidRDefault="008633A7" w:rsidP="00E40F81">
      <w:pPr>
        <w:pStyle w:val="Style2"/>
        <w:widowControl w:val="0"/>
        <w:numPr>
          <w:ilvl w:val="1"/>
          <w:numId w:val="18"/>
        </w:numPr>
      </w:pPr>
      <w:r w:rsidRPr="00614D68">
        <w:t>WARRANTY</w:t>
      </w:r>
    </w:p>
    <w:p w:rsidR="00FD35EC" w:rsidRPr="00614D68" w:rsidRDefault="00F92B41" w:rsidP="00E40F81">
      <w:pPr>
        <w:pStyle w:val="Style3"/>
        <w:widowControl w:val="0"/>
        <w:numPr>
          <w:ilvl w:val="2"/>
          <w:numId w:val="18"/>
        </w:numPr>
        <w:outlineLvl w:val="9"/>
      </w:pPr>
      <w:r>
        <w:t>Packaged Boiler System</w:t>
      </w:r>
      <w:r w:rsidR="00FD35EC" w:rsidRPr="00614D68">
        <w:t xml:space="preserve"> Warranty</w:t>
      </w:r>
    </w:p>
    <w:p w:rsidR="00474AD1" w:rsidRPr="00614D68" w:rsidRDefault="00474AD1" w:rsidP="00E40F81">
      <w:pPr>
        <w:pStyle w:val="Style4"/>
        <w:widowControl w:val="0"/>
        <w:numPr>
          <w:ilvl w:val="3"/>
          <w:numId w:val="18"/>
        </w:numPr>
        <w:outlineLvl w:val="9"/>
      </w:pPr>
      <w:r w:rsidRPr="00614D68">
        <w:t xml:space="preserve">The </w:t>
      </w:r>
      <w:r w:rsidR="00655577">
        <w:t xml:space="preserve">packaged boiler system shall be </w:t>
      </w:r>
      <w:r w:rsidR="00F92B41">
        <w:t>warranted</w:t>
      </w:r>
      <w:r w:rsidRPr="00614D68">
        <w:t xml:space="preserve"> for twelve (12) months from the date of initial operation of the equipment, but in no event shall the warranty extend more than eighteen (18) months from the date of shipment of the equipment.</w:t>
      </w:r>
    </w:p>
    <w:p w:rsidR="00FD35EC" w:rsidRPr="00614D68" w:rsidRDefault="00655577" w:rsidP="00E40F81">
      <w:pPr>
        <w:pStyle w:val="Style3"/>
        <w:widowControl w:val="0"/>
        <w:numPr>
          <w:ilvl w:val="2"/>
          <w:numId w:val="18"/>
        </w:numPr>
        <w:outlineLvl w:val="9"/>
      </w:pPr>
      <w:r>
        <w:t>Pressure Vessel</w:t>
      </w:r>
      <w:r w:rsidR="00FD35EC" w:rsidRPr="00614D68">
        <w:t xml:space="preserve"> Warranty</w:t>
      </w:r>
    </w:p>
    <w:p w:rsidR="006648DA" w:rsidRPr="00614D68" w:rsidRDefault="00627971" w:rsidP="00E40F81">
      <w:pPr>
        <w:pStyle w:val="Style4"/>
        <w:widowControl w:val="0"/>
        <w:numPr>
          <w:ilvl w:val="3"/>
          <w:numId w:val="18"/>
        </w:numPr>
        <w:outlineLvl w:val="9"/>
      </w:pPr>
      <w:r w:rsidRPr="00614D68">
        <w:t xml:space="preserve">The pressure vessel shall be warranted against thermal shock for a period of </w:t>
      </w:r>
      <w:r w:rsidR="00456B6B" w:rsidRPr="00614D68">
        <w:t xml:space="preserve">twenty-five (25) </w:t>
      </w:r>
      <w:r w:rsidRPr="00614D68">
        <w:t xml:space="preserve">years in accordance with the vendor’s </w:t>
      </w:r>
      <w:r w:rsidR="00626905" w:rsidRPr="00614D68">
        <w:t xml:space="preserve">warranty statement and provided the boiler is operated and maintained in accordance with </w:t>
      </w:r>
      <w:r w:rsidR="004A7414" w:rsidRPr="00614D68">
        <w:t>the</w:t>
      </w:r>
      <w:r w:rsidR="00626905" w:rsidRPr="00614D68">
        <w:t xml:space="preserve"> owner’s Operation and Maintenance Manual.</w:t>
      </w:r>
    </w:p>
    <w:p w:rsidR="005A54E5" w:rsidRDefault="00580C28" w:rsidP="00E40F81">
      <w:pPr>
        <w:pStyle w:val="ListParagraph"/>
        <w:widowControl w:val="0"/>
        <w:contextualSpacing w:val="0"/>
        <w:rPr>
          <w:rFonts w:cs="Arial"/>
          <w:b/>
          <w:szCs w:val="20"/>
        </w:rPr>
      </w:pPr>
      <w:r w:rsidRPr="00614D68">
        <w:rPr>
          <w:rFonts w:cs="Arial"/>
          <w:b/>
          <w:szCs w:val="20"/>
        </w:rPr>
        <w:t>Note: Prorated warranties are not acceptable.</w:t>
      </w:r>
    </w:p>
    <w:p w:rsidR="005A54E5" w:rsidRDefault="005A54E5">
      <w:pPr>
        <w:spacing w:after="160" w:line="259" w:lineRule="auto"/>
        <w:rPr>
          <w:rFonts w:cs="Arial"/>
          <w:b/>
          <w:szCs w:val="20"/>
        </w:rPr>
      </w:pPr>
      <w:r>
        <w:rPr>
          <w:rFonts w:cs="Arial"/>
          <w:b/>
          <w:szCs w:val="20"/>
        </w:rPr>
        <w:br w:type="page"/>
      </w:r>
    </w:p>
    <w:p w:rsidR="00187791" w:rsidRPr="00614D68" w:rsidRDefault="00370E79" w:rsidP="00E40F81">
      <w:pPr>
        <w:pStyle w:val="Style4"/>
        <w:widowControl w:val="0"/>
        <w:numPr>
          <w:ilvl w:val="0"/>
          <w:numId w:val="18"/>
        </w:numPr>
        <w:outlineLvl w:val="0"/>
      </w:pPr>
      <w:r w:rsidRPr="00614D68">
        <w:lastRenderedPageBreak/>
        <w:t>PRODUCTS</w:t>
      </w:r>
    </w:p>
    <w:p w:rsidR="009A3155" w:rsidRPr="00614D68" w:rsidRDefault="00C0756C" w:rsidP="00E40F81">
      <w:pPr>
        <w:pStyle w:val="Style2"/>
        <w:widowControl w:val="0"/>
        <w:numPr>
          <w:ilvl w:val="1"/>
          <w:numId w:val="18"/>
        </w:numPr>
      </w:pPr>
      <w:r w:rsidRPr="00614D68">
        <w:t xml:space="preserve">ACCEPTABLE </w:t>
      </w:r>
      <w:r w:rsidR="006A653D" w:rsidRPr="00614D68">
        <w:t>MANUFACTURERS</w:t>
      </w:r>
    </w:p>
    <w:p w:rsidR="009A3155" w:rsidRPr="00614D68" w:rsidRDefault="00034A96" w:rsidP="00E40F81">
      <w:pPr>
        <w:pStyle w:val="Style3"/>
        <w:widowControl w:val="0"/>
        <w:numPr>
          <w:ilvl w:val="2"/>
          <w:numId w:val="18"/>
        </w:numPr>
        <w:outlineLvl w:val="9"/>
      </w:pPr>
      <w:r w:rsidRPr="00614D68">
        <w:t>Cleaver-Brooks</w:t>
      </w:r>
    </w:p>
    <w:p w:rsidR="001F7637" w:rsidRPr="00614D68" w:rsidRDefault="001F7637" w:rsidP="001F7637">
      <w:pPr>
        <w:pStyle w:val="Style2"/>
        <w:widowControl w:val="0"/>
        <w:numPr>
          <w:ilvl w:val="1"/>
          <w:numId w:val="18"/>
        </w:numPr>
      </w:pPr>
      <w:r w:rsidRPr="00614D68">
        <w:t>INSURANCE REQUIREMENTS</w:t>
      </w:r>
    </w:p>
    <w:p w:rsidR="001F7637" w:rsidRDefault="001F7637" w:rsidP="001F7637">
      <w:pPr>
        <w:pStyle w:val="Style3"/>
        <w:widowControl w:val="0"/>
        <w:numPr>
          <w:ilvl w:val="2"/>
          <w:numId w:val="18"/>
        </w:numPr>
        <w:outlineLvl w:val="9"/>
      </w:pPr>
      <w:r>
        <w:t>XL GAP / CSD-1</w:t>
      </w:r>
    </w:p>
    <w:p w:rsidR="001F7637" w:rsidRPr="00B31347" w:rsidRDefault="001F7637" w:rsidP="001F7637">
      <w:pPr>
        <w:pStyle w:val="Style3"/>
        <w:widowControl w:val="0"/>
        <w:numPr>
          <w:ilvl w:val="2"/>
          <w:numId w:val="18"/>
        </w:numPr>
        <w:outlineLvl w:val="9"/>
      </w:pPr>
      <w:r>
        <w:t xml:space="preserve">FM Global </w:t>
      </w:r>
      <w:r>
        <w:rPr>
          <w:b/>
        </w:rPr>
        <w:t>(Optional)</w:t>
      </w:r>
    </w:p>
    <w:p w:rsidR="00C12869" w:rsidRPr="00614D68" w:rsidRDefault="00C12869" w:rsidP="00E40F81">
      <w:pPr>
        <w:pStyle w:val="Style2"/>
        <w:widowControl w:val="0"/>
        <w:numPr>
          <w:ilvl w:val="1"/>
          <w:numId w:val="18"/>
        </w:numPr>
      </w:pPr>
      <w:r w:rsidRPr="00614D68">
        <w:t>GENERAL</w:t>
      </w:r>
    </w:p>
    <w:p w:rsidR="003F6D1B" w:rsidRPr="00614D68" w:rsidRDefault="003F6D1B" w:rsidP="00E40F81">
      <w:pPr>
        <w:pStyle w:val="Style3"/>
        <w:widowControl w:val="0"/>
        <w:numPr>
          <w:ilvl w:val="2"/>
          <w:numId w:val="18"/>
        </w:numPr>
        <w:outlineLvl w:val="9"/>
      </w:pPr>
      <w:r w:rsidRPr="00614D68">
        <w:t>Codes &amp; Standards</w:t>
      </w:r>
    </w:p>
    <w:p w:rsidR="00DA06DD" w:rsidRPr="00614D68" w:rsidRDefault="00DA06DD" w:rsidP="00E40F81">
      <w:pPr>
        <w:pStyle w:val="Style4"/>
        <w:widowControl w:val="0"/>
        <w:numPr>
          <w:ilvl w:val="3"/>
          <w:numId w:val="18"/>
        </w:numPr>
        <w:outlineLvl w:val="9"/>
      </w:pPr>
      <w:r w:rsidRPr="00614D68">
        <w:t>Pack</w:t>
      </w:r>
      <w:r w:rsidR="00AE10BB">
        <w:t xml:space="preserve">aged boiler system </w:t>
      </w:r>
      <w:r w:rsidRPr="00614D68">
        <w:t xml:space="preserve">UL </w:t>
      </w:r>
      <w:r w:rsidR="00A872F5" w:rsidRPr="00614D68">
        <w:t xml:space="preserve">Listed </w:t>
      </w:r>
      <w:r w:rsidRPr="00614D68">
        <w:t>and</w:t>
      </w:r>
      <w:r w:rsidR="0019640D">
        <w:t xml:space="preserve"> bears the </w:t>
      </w:r>
      <w:r w:rsidRPr="00614D68">
        <w:t>UL</w:t>
      </w:r>
      <w:r w:rsidR="0017565F">
        <w:t>/cUL</w:t>
      </w:r>
      <w:r w:rsidRPr="00614D68">
        <w:t xml:space="preserve"> Listing Mark.</w:t>
      </w:r>
    </w:p>
    <w:p w:rsidR="00536E4E" w:rsidRPr="00614D68" w:rsidRDefault="00AE10BB" w:rsidP="00E40F81">
      <w:pPr>
        <w:pStyle w:val="Style4"/>
        <w:widowControl w:val="0"/>
        <w:numPr>
          <w:ilvl w:val="3"/>
          <w:numId w:val="18"/>
        </w:numPr>
        <w:outlineLvl w:val="9"/>
      </w:pPr>
      <w:r>
        <w:t xml:space="preserve">Packaged boiler system </w:t>
      </w:r>
      <w:r w:rsidR="006B1FE9">
        <w:t>c</w:t>
      </w:r>
      <w:r w:rsidR="00536E4E" w:rsidRPr="00614D68">
        <w:t>onstru</w:t>
      </w:r>
      <w:r w:rsidR="006E4CBB" w:rsidRPr="00614D68">
        <w:t xml:space="preserve">cted in </w:t>
      </w:r>
      <w:r w:rsidR="00126517" w:rsidRPr="00614D68">
        <w:t>accordance with</w:t>
      </w:r>
      <w:r w:rsidR="006E4CBB" w:rsidRPr="00614D68">
        <w:t xml:space="preserve"> ASME BPVC-I and bear</w:t>
      </w:r>
      <w:r w:rsidR="00077A3C" w:rsidRPr="00614D68">
        <w:t>s</w:t>
      </w:r>
      <w:r w:rsidR="006E4CBB" w:rsidRPr="00614D68">
        <w:t xml:space="preserve"> </w:t>
      </w:r>
      <w:r w:rsidR="00602318">
        <w:t>the ASME “S” Mark</w:t>
      </w:r>
      <w:r w:rsidR="006E4CBB" w:rsidRPr="00614D68">
        <w:t>.</w:t>
      </w:r>
    </w:p>
    <w:p w:rsidR="00216A91" w:rsidRPr="00614D68" w:rsidRDefault="00AE10BB" w:rsidP="00E40F81">
      <w:pPr>
        <w:pStyle w:val="Style4"/>
        <w:widowControl w:val="0"/>
        <w:numPr>
          <w:ilvl w:val="3"/>
          <w:numId w:val="18"/>
        </w:numPr>
        <w:outlineLvl w:val="9"/>
      </w:pPr>
      <w:r>
        <w:t xml:space="preserve">Packaged boiler system </w:t>
      </w:r>
      <w:r w:rsidR="006B1FE9">
        <w:t>c</w:t>
      </w:r>
      <w:r w:rsidR="006B1FE9" w:rsidRPr="00614D68">
        <w:t>onstructed</w:t>
      </w:r>
      <w:r w:rsidR="00216A91" w:rsidRPr="00614D68">
        <w:t xml:space="preserve"> in accordance with NFPA 54.</w:t>
      </w:r>
    </w:p>
    <w:p w:rsidR="00216A91" w:rsidRPr="00614D68" w:rsidRDefault="00AE10BB" w:rsidP="00E40F81">
      <w:pPr>
        <w:pStyle w:val="Style4"/>
        <w:widowControl w:val="0"/>
        <w:numPr>
          <w:ilvl w:val="3"/>
          <w:numId w:val="18"/>
        </w:numPr>
        <w:outlineLvl w:val="9"/>
      </w:pPr>
      <w:r>
        <w:t xml:space="preserve">Packaged boiler system </w:t>
      </w:r>
      <w:r w:rsidR="006B1FE9">
        <w:t>c</w:t>
      </w:r>
      <w:r w:rsidR="006B1FE9" w:rsidRPr="00614D68">
        <w:t xml:space="preserve">onstructed </w:t>
      </w:r>
      <w:r w:rsidR="00216A91" w:rsidRPr="00614D68">
        <w:t>in accordance with NFPA 70.</w:t>
      </w:r>
    </w:p>
    <w:p w:rsidR="00301342" w:rsidRPr="00614D68" w:rsidRDefault="00AE10BB" w:rsidP="00E40F81">
      <w:pPr>
        <w:pStyle w:val="Style4"/>
        <w:widowControl w:val="0"/>
        <w:numPr>
          <w:ilvl w:val="3"/>
          <w:numId w:val="18"/>
        </w:numPr>
        <w:outlineLvl w:val="9"/>
      </w:pPr>
      <w:r>
        <w:t>Packaged boiler system</w:t>
      </w:r>
      <w:r w:rsidR="006B1FE9" w:rsidRPr="00614D68">
        <w:t xml:space="preserve"> </w:t>
      </w:r>
      <w:r w:rsidR="006B1FE9">
        <w:t>c</w:t>
      </w:r>
      <w:r w:rsidR="006B1FE9" w:rsidRPr="00614D68">
        <w:t xml:space="preserve">onstructed </w:t>
      </w:r>
      <w:r w:rsidR="009134D6" w:rsidRPr="00614D68">
        <w:t xml:space="preserve">in accordance with UL </w:t>
      </w:r>
      <w:r w:rsidR="00301342" w:rsidRPr="00614D68">
        <w:t>795.</w:t>
      </w:r>
    </w:p>
    <w:p w:rsidR="00126517" w:rsidRPr="00614D68" w:rsidRDefault="00AE10BB" w:rsidP="00E40F81">
      <w:pPr>
        <w:pStyle w:val="Style4"/>
        <w:widowControl w:val="0"/>
        <w:numPr>
          <w:ilvl w:val="3"/>
          <w:numId w:val="18"/>
        </w:numPr>
        <w:outlineLvl w:val="9"/>
      </w:pPr>
      <w:r>
        <w:t xml:space="preserve">Packaged boiler system </w:t>
      </w:r>
      <w:r w:rsidR="006B1FE9">
        <w:t>c</w:t>
      </w:r>
      <w:r w:rsidR="006B1FE9" w:rsidRPr="00614D68">
        <w:t xml:space="preserve">onstructed </w:t>
      </w:r>
      <w:r w:rsidR="00126517" w:rsidRPr="00614D68">
        <w:t xml:space="preserve">in accordance with </w:t>
      </w:r>
      <w:r w:rsidR="00365486" w:rsidRPr="00614D68">
        <w:t xml:space="preserve">CSA B51 </w:t>
      </w:r>
      <w:r w:rsidR="00126517" w:rsidRPr="00614D68">
        <w:t>and bear</w:t>
      </w:r>
      <w:r w:rsidR="006B1FE9">
        <w:t>s</w:t>
      </w:r>
      <w:r w:rsidR="00126517" w:rsidRPr="00614D68">
        <w:t xml:space="preserve"> </w:t>
      </w:r>
      <w:r w:rsidR="006B1FE9">
        <w:t xml:space="preserve">a </w:t>
      </w:r>
      <w:r w:rsidR="00365486" w:rsidRPr="00614D68">
        <w:t>CRN</w:t>
      </w:r>
      <w:r w:rsidR="00126517" w:rsidRPr="00614D68">
        <w:t>.</w:t>
      </w:r>
      <w:r w:rsidR="004B3AEC" w:rsidRPr="00614D68">
        <w:t xml:space="preserve"> </w:t>
      </w:r>
      <w:r w:rsidR="004B3AEC" w:rsidRPr="001B568B">
        <w:rPr>
          <w:b/>
        </w:rPr>
        <w:t>(Canada Only</w:t>
      </w:r>
      <w:r w:rsidR="001904BB" w:rsidRPr="001B568B">
        <w:rPr>
          <w:b/>
        </w:rPr>
        <w:t>)</w:t>
      </w:r>
    </w:p>
    <w:p w:rsidR="00B66C0A" w:rsidRPr="00772CC2" w:rsidRDefault="00AE10BB" w:rsidP="00E40F81">
      <w:pPr>
        <w:pStyle w:val="Style4"/>
        <w:widowControl w:val="0"/>
        <w:numPr>
          <w:ilvl w:val="3"/>
          <w:numId w:val="18"/>
        </w:numPr>
        <w:outlineLvl w:val="9"/>
      </w:pPr>
      <w:r>
        <w:t xml:space="preserve">Packaged boiler </w:t>
      </w:r>
      <w:r w:rsidRPr="00772CC2">
        <w:t xml:space="preserve">system </w:t>
      </w:r>
      <w:r w:rsidR="006B1FE9" w:rsidRPr="00772CC2">
        <w:t xml:space="preserve">constructed </w:t>
      </w:r>
      <w:r w:rsidR="00DE5B8E" w:rsidRPr="00772CC2">
        <w:t xml:space="preserve">in accordance with CSA B149. </w:t>
      </w:r>
      <w:r w:rsidR="00DE5B8E" w:rsidRPr="001B568B">
        <w:rPr>
          <w:b/>
        </w:rPr>
        <w:t>(Canada Only)</w:t>
      </w:r>
    </w:p>
    <w:p w:rsidR="007C06A9" w:rsidRPr="00772CC2" w:rsidRDefault="007C06A9" w:rsidP="00E40F81">
      <w:pPr>
        <w:pStyle w:val="Style3"/>
        <w:widowControl w:val="0"/>
        <w:numPr>
          <w:ilvl w:val="2"/>
          <w:numId w:val="18"/>
        </w:numPr>
        <w:outlineLvl w:val="9"/>
      </w:pPr>
      <w:r w:rsidRPr="00772CC2">
        <w:t>Boiler Room Environmental Conditions</w:t>
      </w:r>
    </w:p>
    <w:p w:rsidR="007C06A9" w:rsidRPr="00772CC2" w:rsidRDefault="007C06A9" w:rsidP="00E40F81">
      <w:pPr>
        <w:pStyle w:val="Style3"/>
        <w:widowControl w:val="0"/>
        <w:numPr>
          <w:ilvl w:val="0"/>
          <w:numId w:val="0"/>
        </w:numPr>
        <w:ind w:left="1080"/>
        <w:outlineLvl w:val="9"/>
        <w:rPr>
          <w:b/>
        </w:rPr>
      </w:pPr>
      <w:r w:rsidRPr="00772CC2">
        <w:rPr>
          <w:b/>
        </w:rPr>
        <w:t>Note: Select one and strikeout others.</w:t>
      </w:r>
    </w:p>
    <w:p w:rsidR="007C06A9" w:rsidRDefault="007C06A9" w:rsidP="00E40F81">
      <w:pPr>
        <w:pStyle w:val="Style3"/>
        <w:widowControl w:val="0"/>
        <w:numPr>
          <w:ilvl w:val="3"/>
          <w:numId w:val="18"/>
        </w:numPr>
        <w:outlineLvl w:val="9"/>
      </w:pPr>
      <w:r w:rsidRPr="00772CC2">
        <w:t>Indoor – Typical boiler room environment</w:t>
      </w:r>
      <w:r>
        <w:t>.</w:t>
      </w:r>
    </w:p>
    <w:p w:rsidR="007C06A9" w:rsidRDefault="007C06A9" w:rsidP="00E40F81">
      <w:pPr>
        <w:pStyle w:val="Style3"/>
        <w:widowControl w:val="0"/>
        <w:numPr>
          <w:ilvl w:val="3"/>
          <w:numId w:val="18"/>
        </w:numPr>
        <w:outlineLvl w:val="9"/>
      </w:pPr>
      <w:r>
        <w:t>Indoor – Dusty environment.</w:t>
      </w:r>
    </w:p>
    <w:p w:rsidR="007C06A9" w:rsidRDefault="007C06A9" w:rsidP="00E40F81">
      <w:pPr>
        <w:pStyle w:val="Style3"/>
        <w:widowControl w:val="0"/>
        <w:numPr>
          <w:ilvl w:val="3"/>
          <w:numId w:val="18"/>
        </w:numPr>
        <w:outlineLvl w:val="9"/>
      </w:pPr>
      <w:r>
        <w:t>Indoor – Damp or wet environment.</w:t>
      </w:r>
    </w:p>
    <w:p w:rsidR="007C06A9" w:rsidRDefault="007C06A9" w:rsidP="00E40F81">
      <w:pPr>
        <w:pStyle w:val="Style3"/>
        <w:widowControl w:val="0"/>
        <w:numPr>
          <w:ilvl w:val="3"/>
          <w:numId w:val="18"/>
        </w:numPr>
        <w:outlineLvl w:val="9"/>
      </w:pPr>
      <w:r>
        <w:t>Outdoor – Weather exposed environment.</w:t>
      </w:r>
    </w:p>
    <w:p w:rsidR="00E4779F" w:rsidRPr="00614D68" w:rsidRDefault="00CE1126" w:rsidP="00E40F81">
      <w:pPr>
        <w:pStyle w:val="Style3"/>
        <w:widowControl w:val="0"/>
        <w:numPr>
          <w:ilvl w:val="2"/>
          <w:numId w:val="18"/>
        </w:numPr>
        <w:outlineLvl w:val="9"/>
      </w:pPr>
      <w:r w:rsidRPr="00614D68">
        <w:t xml:space="preserve">Electrical Panel </w:t>
      </w:r>
      <w:r w:rsidR="00E4779F" w:rsidRPr="00614D68">
        <w:t>En</w:t>
      </w:r>
      <w:r w:rsidR="00E01B8C" w:rsidRPr="00614D68">
        <w:t>closure Types:</w:t>
      </w:r>
    </w:p>
    <w:p w:rsidR="00CE1126" w:rsidRPr="00614D68" w:rsidRDefault="00CE1126" w:rsidP="00E40F81">
      <w:pPr>
        <w:pStyle w:val="Style7"/>
        <w:widowControl w:val="0"/>
        <w:spacing w:after="120" w:line="240" w:lineRule="auto"/>
        <w:ind w:left="720" w:firstLine="360"/>
        <w:outlineLvl w:val="9"/>
      </w:pPr>
      <w:r w:rsidRPr="00614D68">
        <w:t>Note: Select one and strikeout others.</w:t>
      </w:r>
    </w:p>
    <w:p w:rsidR="00B86206" w:rsidRPr="00614D68" w:rsidRDefault="00B86206" w:rsidP="00B86206">
      <w:pPr>
        <w:pStyle w:val="Style4"/>
        <w:widowControl w:val="0"/>
        <w:numPr>
          <w:ilvl w:val="3"/>
          <w:numId w:val="18"/>
        </w:numPr>
        <w:outlineLvl w:val="9"/>
      </w:pPr>
      <w:r w:rsidRPr="00614D68">
        <w:t>NEMA Rating 1.</w:t>
      </w:r>
    </w:p>
    <w:p w:rsidR="00B86206" w:rsidRPr="00614D68" w:rsidRDefault="00B86206" w:rsidP="00B86206">
      <w:pPr>
        <w:pStyle w:val="Style4"/>
        <w:widowControl w:val="0"/>
        <w:numPr>
          <w:ilvl w:val="3"/>
          <w:numId w:val="18"/>
        </w:numPr>
        <w:outlineLvl w:val="9"/>
      </w:pPr>
      <w:r w:rsidRPr="00614D68">
        <w:t xml:space="preserve">NEMA </w:t>
      </w:r>
      <w:r>
        <w:t xml:space="preserve">Rating 12. </w:t>
      </w:r>
      <w:r>
        <w:rPr>
          <w:b/>
        </w:rPr>
        <w:t>(Optional)</w:t>
      </w:r>
    </w:p>
    <w:p w:rsidR="00B86206" w:rsidRPr="00614D68" w:rsidRDefault="00B86206" w:rsidP="00B2420F">
      <w:pPr>
        <w:pStyle w:val="Style4"/>
        <w:widowControl w:val="0"/>
        <w:numPr>
          <w:ilvl w:val="3"/>
          <w:numId w:val="18"/>
        </w:numPr>
        <w:outlineLvl w:val="9"/>
      </w:pPr>
      <w:r w:rsidRPr="00614D68">
        <w:t>NEMA Rating 4</w:t>
      </w:r>
      <w:r>
        <w:t>.</w:t>
      </w:r>
      <w:r w:rsidR="00B2420F" w:rsidRPr="00D67DA6">
        <w:t xml:space="preserve"> (Rigid and Sealtite conduit provided.)</w:t>
      </w:r>
      <w:r w:rsidR="00B2420F" w:rsidRPr="00A2101A">
        <w:t xml:space="preserve"> </w:t>
      </w:r>
      <w:r w:rsidR="00B2420F" w:rsidRPr="00D67DA6">
        <w:rPr>
          <w:b/>
        </w:rPr>
        <w:t>(Optional)</w:t>
      </w:r>
    </w:p>
    <w:p w:rsidR="00B86206" w:rsidRPr="00614D68" w:rsidRDefault="00B86206" w:rsidP="00B2420F">
      <w:pPr>
        <w:pStyle w:val="Style4"/>
        <w:widowControl w:val="0"/>
        <w:numPr>
          <w:ilvl w:val="3"/>
          <w:numId w:val="18"/>
        </w:numPr>
        <w:outlineLvl w:val="9"/>
      </w:pPr>
      <w:r w:rsidRPr="00614D68">
        <w:t xml:space="preserve">NEMA </w:t>
      </w:r>
      <w:r>
        <w:t>Rating 4X.</w:t>
      </w:r>
      <w:r w:rsidR="00B2420F" w:rsidRPr="00D67DA6">
        <w:t xml:space="preserve"> (Rigid and Sealtite conduit provided.)</w:t>
      </w:r>
      <w:r w:rsidR="00B2420F" w:rsidRPr="00A2101A">
        <w:t xml:space="preserve"> </w:t>
      </w:r>
      <w:r w:rsidR="00B2420F" w:rsidRPr="00D67DA6">
        <w:rPr>
          <w:b/>
        </w:rPr>
        <w:t>(Optional)</w:t>
      </w:r>
    </w:p>
    <w:p w:rsidR="00CE1126" w:rsidRDefault="00CE1126" w:rsidP="00E40F81">
      <w:pPr>
        <w:pStyle w:val="Style7"/>
        <w:widowControl w:val="0"/>
        <w:spacing w:after="120" w:line="240" w:lineRule="auto"/>
        <w:ind w:left="1080"/>
        <w:outlineLvl w:val="9"/>
      </w:pPr>
      <w:r w:rsidRPr="00614D68">
        <w:t>Note: All electrical co</w:t>
      </w:r>
      <w:r w:rsidR="00F659DA" w:rsidRPr="00614D68">
        <w:t>mponents in panel enclosures NEMA Rating 1 or</w:t>
      </w:r>
      <w:r w:rsidR="00511E94" w:rsidRPr="00614D68">
        <w:t xml:space="preserve"> </w:t>
      </w:r>
      <w:r w:rsidR="00614A63" w:rsidRPr="00614D68">
        <w:t>higher rating</w:t>
      </w:r>
      <w:r w:rsidR="00F659DA" w:rsidRPr="00614D68">
        <w:t>.</w:t>
      </w:r>
    </w:p>
    <w:p w:rsidR="00EE11CB" w:rsidRPr="00614D68" w:rsidRDefault="00EE11CB" w:rsidP="00E40F81">
      <w:pPr>
        <w:pStyle w:val="Style7"/>
        <w:widowControl w:val="0"/>
        <w:spacing w:after="120" w:line="240" w:lineRule="auto"/>
        <w:ind w:left="1080"/>
        <w:outlineLvl w:val="9"/>
      </w:pPr>
      <w:r>
        <w:t>Note: Rigid and Sealtite conduits optional on NEMA Rating 1 and NEMA Rating 12 electrical panels.</w:t>
      </w:r>
    </w:p>
    <w:p w:rsidR="00C26961" w:rsidRPr="00614D68" w:rsidRDefault="00C26961" w:rsidP="00E40F81">
      <w:pPr>
        <w:pStyle w:val="Style3"/>
        <w:widowControl w:val="0"/>
        <w:numPr>
          <w:ilvl w:val="2"/>
          <w:numId w:val="18"/>
        </w:numPr>
        <w:outlineLvl w:val="9"/>
      </w:pPr>
      <w:r w:rsidRPr="00614D68">
        <w:t>Factory Assembled or Site Assembled</w:t>
      </w:r>
    </w:p>
    <w:p w:rsidR="00B828FA" w:rsidRPr="00614D68" w:rsidRDefault="00B828FA" w:rsidP="00E40F81">
      <w:pPr>
        <w:pStyle w:val="Style7"/>
        <w:widowControl w:val="0"/>
        <w:spacing w:after="120" w:line="240" w:lineRule="auto"/>
        <w:ind w:left="720" w:firstLine="360"/>
        <w:outlineLvl w:val="9"/>
      </w:pPr>
      <w:r w:rsidRPr="00614D68">
        <w:t>Note:</w:t>
      </w:r>
      <w:r w:rsidR="009F0489" w:rsidRPr="00614D68">
        <w:t xml:space="preserve"> Select one and strikeout other</w:t>
      </w:r>
      <w:r w:rsidRPr="00614D68">
        <w:t>.</w:t>
      </w:r>
    </w:p>
    <w:p w:rsidR="00C26961" w:rsidRPr="00614D68" w:rsidRDefault="00E1454E" w:rsidP="00E40F81">
      <w:pPr>
        <w:pStyle w:val="Style4"/>
        <w:widowControl w:val="0"/>
        <w:numPr>
          <w:ilvl w:val="3"/>
          <w:numId w:val="18"/>
        </w:numPr>
        <w:outlineLvl w:val="9"/>
      </w:pPr>
      <w:r w:rsidRPr="00614D68">
        <w:t>Factory-assembled packaged boiler system.</w:t>
      </w:r>
    </w:p>
    <w:p w:rsidR="00C26961" w:rsidRPr="00614D68" w:rsidRDefault="00E1454E" w:rsidP="00E40F81">
      <w:pPr>
        <w:pStyle w:val="Style4"/>
        <w:widowControl w:val="0"/>
        <w:numPr>
          <w:ilvl w:val="3"/>
          <w:numId w:val="18"/>
        </w:numPr>
        <w:outlineLvl w:val="9"/>
      </w:pPr>
      <w:r w:rsidRPr="00614D68">
        <w:t>Site-assembled packaged boiler system</w:t>
      </w:r>
      <w:r w:rsidR="00252455" w:rsidRPr="00614D68">
        <w:t xml:space="preserve"> </w:t>
      </w:r>
      <w:r w:rsidRPr="00614D68">
        <w:t>(</w:t>
      </w:r>
      <w:r w:rsidR="00E70FE0" w:rsidRPr="00614D68">
        <w:t xml:space="preserve">Boiler </w:t>
      </w:r>
      <w:r w:rsidR="0065418D" w:rsidRPr="00614D68">
        <w:t xml:space="preserve">Model FLE, </w:t>
      </w:r>
      <w:r w:rsidRPr="00614D68">
        <w:t>“</w:t>
      </w:r>
      <w:r w:rsidR="00C26961" w:rsidRPr="00614D68">
        <w:t>Field Erect Assembly</w:t>
      </w:r>
      <w:r w:rsidRPr="00614D68">
        <w:t>”)</w:t>
      </w:r>
      <w:r w:rsidR="00252455" w:rsidRPr="00614D68">
        <w:t>.</w:t>
      </w:r>
      <w:r w:rsidR="00DF407F" w:rsidRPr="00DF407F">
        <w:rPr>
          <w:b/>
        </w:rPr>
        <w:t xml:space="preserve"> </w:t>
      </w:r>
      <w:r w:rsidR="00DF407F">
        <w:rPr>
          <w:b/>
        </w:rPr>
        <w:t>(Optional)</w:t>
      </w:r>
    </w:p>
    <w:p w:rsidR="008633A7" w:rsidRPr="00614D68" w:rsidRDefault="00FD3712" w:rsidP="00E40F81">
      <w:pPr>
        <w:pStyle w:val="Style2"/>
        <w:widowControl w:val="0"/>
        <w:numPr>
          <w:ilvl w:val="1"/>
          <w:numId w:val="18"/>
        </w:numPr>
      </w:pPr>
      <w:r w:rsidRPr="00614D68">
        <w:t>BOILER</w:t>
      </w:r>
    </w:p>
    <w:p w:rsidR="00C73F19" w:rsidRPr="00614D68" w:rsidRDefault="00B262C9" w:rsidP="00E40F81">
      <w:pPr>
        <w:pStyle w:val="Style3"/>
        <w:widowControl w:val="0"/>
        <w:numPr>
          <w:ilvl w:val="2"/>
          <w:numId w:val="18"/>
        </w:numPr>
        <w:outlineLvl w:val="9"/>
      </w:pPr>
      <w:r w:rsidRPr="00614D68">
        <w:t>Boiler Design</w:t>
      </w:r>
    </w:p>
    <w:p w:rsidR="00B262C9" w:rsidRPr="00614D68" w:rsidRDefault="00C00FA2" w:rsidP="00E40F81">
      <w:pPr>
        <w:pStyle w:val="Style4"/>
        <w:widowControl w:val="0"/>
        <w:numPr>
          <w:ilvl w:val="3"/>
          <w:numId w:val="18"/>
        </w:numPr>
        <w:outlineLvl w:val="9"/>
      </w:pPr>
      <w:r w:rsidRPr="00614D68">
        <w:t xml:space="preserve">A </w:t>
      </w:r>
      <w:r w:rsidR="006535A6" w:rsidRPr="00614D68">
        <w:t>t</w:t>
      </w:r>
      <w:r w:rsidR="00F643E5" w:rsidRPr="00614D68">
        <w:t xml:space="preserve">wo-drum flexible </w:t>
      </w:r>
      <w:r w:rsidR="00834D1F" w:rsidRPr="00614D68">
        <w:t xml:space="preserve">carbon steel </w:t>
      </w:r>
      <w:r w:rsidR="00F643E5" w:rsidRPr="00614D68">
        <w:t xml:space="preserve">watertube design with a tangent tube waterwall furnace </w:t>
      </w:r>
      <w:r w:rsidR="00B262C9" w:rsidRPr="00614D68">
        <w:t>mounted on a heavy</w:t>
      </w:r>
      <w:r w:rsidR="00CC7D9A" w:rsidRPr="00614D68">
        <w:t>-duty</w:t>
      </w:r>
      <w:r w:rsidR="00B262C9" w:rsidRPr="00614D68">
        <w:t xml:space="preserve"> steel</w:t>
      </w:r>
      <w:r w:rsidR="00CC7D9A" w:rsidRPr="00614D68">
        <w:t xml:space="preserve"> base</w:t>
      </w:r>
      <w:r w:rsidR="00E11F7E" w:rsidRPr="00614D68">
        <w:t xml:space="preserve"> frame</w:t>
      </w:r>
      <w:r w:rsidR="00564104">
        <w:t>.</w:t>
      </w:r>
    </w:p>
    <w:p w:rsidR="00707070" w:rsidRPr="00614D68" w:rsidRDefault="00707070" w:rsidP="00E40F81">
      <w:pPr>
        <w:pStyle w:val="Style4"/>
        <w:widowControl w:val="0"/>
        <w:numPr>
          <w:ilvl w:val="3"/>
          <w:numId w:val="18"/>
        </w:numPr>
        <w:outlineLvl w:val="9"/>
      </w:pPr>
      <w:r w:rsidRPr="00614D68">
        <w:t xml:space="preserve">Two secured lifting lugs located on the top centerline of the upper drum </w:t>
      </w:r>
      <w:r w:rsidR="008114DF" w:rsidRPr="00614D68">
        <w:t>to facilitate equipment</w:t>
      </w:r>
      <w:r w:rsidRPr="00614D68">
        <w:t xml:space="preserve"> rigging.</w:t>
      </w:r>
    </w:p>
    <w:p w:rsidR="00707070" w:rsidRPr="00614D68" w:rsidRDefault="00707070" w:rsidP="00E40F81">
      <w:pPr>
        <w:pStyle w:val="Style4"/>
        <w:widowControl w:val="0"/>
        <w:numPr>
          <w:ilvl w:val="3"/>
          <w:numId w:val="18"/>
        </w:numPr>
        <w:outlineLvl w:val="9"/>
      </w:pPr>
      <w:r w:rsidRPr="00614D68">
        <w:lastRenderedPageBreak/>
        <w:t>Refractories in</w:t>
      </w:r>
      <w:r w:rsidR="00D74637" w:rsidRPr="00614D68">
        <w:t xml:space="preserve"> the boiler and burner </w:t>
      </w:r>
      <w:r w:rsidRPr="00614D68">
        <w:t>installed before shipment.</w:t>
      </w:r>
    </w:p>
    <w:p w:rsidR="00FC4627" w:rsidRPr="00614D68" w:rsidRDefault="00470A64" w:rsidP="00E40F81">
      <w:pPr>
        <w:pStyle w:val="Style4"/>
        <w:widowControl w:val="0"/>
        <w:numPr>
          <w:ilvl w:val="3"/>
          <w:numId w:val="18"/>
        </w:numPr>
        <w:outlineLvl w:val="9"/>
      </w:pPr>
      <w:r w:rsidRPr="00614D68">
        <w:t>F</w:t>
      </w:r>
      <w:r w:rsidR="00FC4627" w:rsidRPr="00614D68">
        <w:t>ront burner access door and multipl</w:t>
      </w:r>
      <w:r w:rsidRPr="00614D68">
        <w:t xml:space="preserve">e side panels </w:t>
      </w:r>
      <w:r w:rsidR="00FC4627" w:rsidRPr="00614D68">
        <w:t xml:space="preserve">to facilitate fireside tube </w:t>
      </w:r>
      <w:r w:rsidR="00FC3742" w:rsidRPr="00614D68">
        <w:t>access.</w:t>
      </w:r>
    </w:p>
    <w:p w:rsidR="007D631C" w:rsidRPr="00614D68" w:rsidRDefault="0005606B" w:rsidP="00E40F81">
      <w:pPr>
        <w:pStyle w:val="Style4"/>
        <w:widowControl w:val="0"/>
        <w:numPr>
          <w:ilvl w:val="3"/>
          <w:numId w:val="18"/>
        </w:numPr>
        <w:outlineLvl w:val="9"/>
      </w:pPr>
      <w:r w:rsidRPr="00614D68">
        <w:t>H</w:t>
      </w:r>
      <w:r w:rsidR="007D631C" w:rsidRPr="00614D68">
        <w:t xml:space="preserve">andholes </w:t>
      </w:r>
      <w:r w:rsidR="00707070" w:rsidRPr="00614D68">
        <w:t xml:space="preserve">located on the top and bottom boiler drums </w:t>
      </w:r>
      <w:r w:rsidR="007D631C" w:rsidRPr="00614D68">
        <w:t>to facilitate waterside</w:t>
      </w:r>
      <w:r w:rsidR="00FC3742" w:rsidRPr="00614D68">
        <w:t xml:space="preserve"> access.</w:t>
      </w:r>
    </w:p>
    <w:p w:rsidR="00EB6FB5" w:rsidRPr="00614D68" w:rsidRDefault="00EB6FB5" w:rsidP="00E40F81">
      <w:pPr>
        <w:pStyle w:val="Style4"/>
        <w:widowControl w:val="0"/>
        <w:numPr>
          <w:ilvl w:val="3"/>
          <w:numId w:val="18"/>
        </w:numPr>
        <w:outlineLvl w:val="9"/>
      </w:pPr>
      <w:r w:rsidRPr="00614D68">
        <w:t xml:space="preserve">External </w:t>
      </w:r>
      <w:r w:rsidR="004A392C" w:rsidRPr="00614D68">
        <w:t xml:space="preserve">insulated </w:t>
      </w:r>
      <w:r w:rsidRPr="00614D68">
        <w:t>downcomer sized to provide positive natural internal circulation.</w:t>
      </w:r>
    </w:p>
    <w:p w:rsidR="00A60DDF" w:rsidRPr="00614D68" w:rsidRDefault="00A60DDF" w:rsidP="00E40F81">
      <w:pPr>
        <w:pStyle w:val="Style4"/>
        <w:widowControl w:val="0"/>
        <w:numPr>
          <w:ilvl w:val="3"/>
          <w:numId w:val="18"/>
        </w:numPr>
        <w:outlineLvl w:val="9"/>
      </w:pPr>
      <w:r w:rsidRPr="00614D68">
        <w:t>Air vent tube located at the rear of the boiler to permit entrained air to be removed from the lower drum and moved to the upper drum.</w:t>
      </w:r>
    </w:p>
    <w:p w:rsidR="009D2DCA" w:rsidRDefault="009D2DCA" w:rsidP="00E40F81">
      <w:pPr>
        <w:pStyle w:val="ListParagraph"/>
        <w:widowControl w:val="0"/>
        <w:numPr>
          <w:ilvl w:val="3"/>
          <w:numId w:val="18"/>
        </w:numPr>
        <w:contextualSpacing w:val="0"/>
        <w:rPr>
          <w:rFonts w:cs="Arial"/>
          <w:szCs w:val="20"/>
        </w:rPr>
      </w:pPr>
      <w:r>
        <w:rPr>
          <w:rFonts w:cs="Arial"/>
          <w:szCs w:val="20"/>
        </w:rPr>
        <w:t>Maximum allowable working pressure (MAWP): 150 psig.</w:t>
      </w:r>
    </w:p>
    <w:p w:rsidR="00A60DDF" w:rsidRPr="00614D68" w:rsidRDefault="006320F8" w:rsidP="00E40F81">
      <w:pPr>
        <w:pStyle w:val="Style4"/>
        <w:widowControl w:val="0"/>
        <w:numPr>
          <w:ilvl w:val="3"/>
          <w:numId w:val="18"/>
        </w:numPr>
        <w:outlineLvl w:val="9"/>
      </w:pPr>
      <w:r>
        <w:t xml:space="preserve">Boiler </w:t>
      </w:r>
      <w:r w:rsidR="00A60DDF" w:rsidRPr="00614D68">
        <w:t>casing</w:t>
      </w:r>
      <w:r w:rsidR="00906CFC">
        <w:t>:</w:t>
      </w:r>
    </w:p>
    <w:p w:rsidR="00A60DDF" w:rsidRPr="00614D68" w:rsidRDefault="00A60DDF" w:rsidP="00E40F81">
      <w:pPr>
        <w:pStyle w:val="Style5"/>
        <w:widowControl w:val="0"/>
        <w:numPr>
          <w:ilvl w:val="4"/>
          <w:numId w:val="18"/>
        </w:numPr>
        <w:outlineLvl w:val="9"/>
      </w:pPr>
      <w:r w:rsidRPr="00614D68">
        <w:t>Outer boiler casing thickness: 20 gauge.</w:t>
      </w:r>
    </w:p>
    <w:p w:rsidR="00A60DDF" w:rsidRPr="00614D68" w:rsidRDefault="00A60DDF" w:rsidP="00E40F81">
      <w:pPr>
        <w:pStyle w:val="Style5"/>
        <w:widowControl w:val="0"/>
        <w:numPr>
          <w:ilvl w:val="4"/>
          <w:numId w:val="18"/>
        </w:numPr>
        <w:outlineLvl w:val="9"/>
      </w:pPr>
      <w:r w:rsidRPr="00614D68">
        <w:t>Inner boiler casing thickness: 16 gauge.</w:t>
      </w:r>
    </w:p>
    <w:p w:rsidR="00A60DDF" w:rsidRPr="00614D68" w:rsidRDefault="00A412ED" w:rsidP="00E40F81">
      <w:pPr>
        <w:pStyle w:val="Style5"/>
        <w:widowControl w:val="0"/>
        <w:numPr>
          <w:ilvl w:val="4"/>
          <w:numId w:val="18"/>
        </w:numPr>
        <w:outlineLvl w:val="9"/>
      </w:pPr>
      <w:r w:rsidRPr="00614D68">
        <w:t>Insulation air</w:t>
      </w:r>
      <w:r w:rsidR="00DE2F23" w:rsidRPr="00614D68">
        <w:t xml:space="preserve"> </w:t>
      </w:r>
      <w:r w:rsidR="00A60DDF" w:rsidRPr="00614D68">
        <w:t xml:space="preserve">gap thickness between inner and outer boiler casings: </w:t>
      </w:r>
      <w:r w:rsidR="004730D5" w:rsidRPr="00614D68">
        <w:t>2</w:t>
      </w:r>
      <w:r w:rsidR="00A60DDF" w:rsidRPr="00614D68">
        <w:t xml:space="preserve"> in.</w:t>
      </w:r>
    </w:p>
    <w:p w:rsidR="00000968" w:rsidRDefault="00666D16" w:rsidP="00E40F81">
      <w:pPr>
        <w:pStyle w:val="Style4"/>
        <w:widowControl w:val="0"/>
        <w:numPr>
          <w:ilvl w:val="3"/>
          <w:numId w:val="18"/>
        </w:numPr>
        <w:outlineLvl w:val="9"/>
      </w:pPr>
      <w:r>
        <w:t xml:space="preserve">Boiler </w:t>
      </w:r>
      <w:r w:rsidR="007A363D">
        <w:t xml:space="preserve">inner casing </w:t>
      </w:r>
      <w:r>
        <w:t>insulation:</w:t>
      </w:r>
    </w:p>
    <w:p w:rsidR="00CC2334" w:rsidRDefault="00CC2334" w:rsidP="00E40F81">
      <w:pPr>
        <w:pStyle w:val="Style4"/>
        <w:widowControl w:val="0"/>
        <w:numPr>
          <w:ilvl w:val="4"/>
          <w:numId w:val="18"/>
        </w:numPr>
        <w:outlineLvl w:val="9"/>
      </w:pPr>
      <w:r>
        <w:t>Manufacturer: Morgan Advanced Materials</w:t>
      </w:r>
    </w:p>
    <w:p w:rsidR="003B5222" w:rsidRDefault="00F46B65" w:rsidP="00E40F81">
      <w:pPr>
        <w:pStyle w:val="Style4"/>
        <w:widowControl w:val="0"/>
        <w:numPr>
          <w:ilvl w:val="4"/>
          <w:numId w:val="18"/>
        </w:numPr>
        <w:outlineLvl w:val="9"/>
      </w:pPr>
      <w:r>
        <w:t xml:space="preserve">Model: Superwool </w:t>
      </w:r>
      <w:r w:rsidR="003B5222">
        <w:t xml:space="preserve">607 HT Board and </w:t>
      </w:r>
      <w:r w:rsidR="00546B2D">
        <w:t xml:space="preserve">Superwool HT </w:t>
      </w:r>
      <w:r w:rsidR="003B5222">
        <w:t>Blanket</w:t>
      </w:r>
      <w:r w:rsidR="00EE11CB">
        <w:t>.</w:t>
      </w:r>
    </w:p>
    <w:p w:rsidR="00666D16" w:rsidRDefault="00B57DB0" w:rsidP="00E40F81">
      <w:pPr>
        <w:pStyle w:val="Style4"/>
        <w:widowControl w:val="0"/>
        <w:numPr>
          <w:ilvl w:val="4"/>
          <w:numId w:val="18"/>
        </w:numPr>
        <w:outlineLvl w:val="9"/>
      </w:pPr>
      <w:r>
        <w:t>T</w:t>
      </w:r>
      <w:r w:rsidR="00666D16">
        <w:t>hickness: 1.5 in.</w:t>
      </w:r>
    </w:p>
    <w:p w:rsidR="00E3465D" w:rsidRDefault="00E3465D" w:rsidP="00E40F81">
      <w:pPr>
        <w:pStyle w:val="ListParagraph"/>
        <w:widowControl w:val="0"/>
        <w:numPr>
          <w:ilvl w:val="4"/>
          <w:numId w:val="18"/>
        </w:numPr>
        <w:contextualSpacing w:val="0"/>
        <w:rPr>
          <w:rFonts w:cs="Arial"/>
          <w:szCs w:val="20"/>
        </w:rPr>
      </w:pPr>
      <w:r w:rsidRPr="00FF1CE7">
        <w:rPr>
          <w:rFonts w:cs="Arial"/>
          <w:szCs w:val="20"/>
        </w:rPr>
        <w:t xml:space="preserve">Weight: </w:t>
      </w:r>
      <w:r>
        <w:rPr>
          <w:rFonts w:cs="Arial"/>
          <w:szCs w:val="20"/>
        </w:rPr>
        <w:t>8</w:t>
      </w:r>
      <w:r w:rsidRPr="00FF1CE7">
        <w:rPr>
          <w:rFonts w:cs="Arial"/>
          <w:szCs w:val="20"/>
        </w:rPr>
        <w:t xml:space="preserve"> lb/ft</w:t>
      </w:r>
      <w:r w:rsidRPr="00FF1CE7">
        <w:rPr>
          <w:rFonts w:cs="Arial"/>
          <w:szCs w:val="20"/>
          <w:vertAlign w:val="superscript"/>
        </w:rPr>
        <w:t>2</w:t>
      </w:r>
      <w:r w:rsidRPr="00FF1CE7">
        <w:rPr>
          <w:rFonts w:cs="Arial"/>
          <w:szCs w:val="20"/>
        </w:rPr>
        <w:t>.</w:t>
      </w:r>
    </w:p>
    <w:p w:rsidR="00D35927" w:rsidRPr="00E3465D" w:rsidRDefault="00D35927" w:rsidP="00E40F81">
      <w:pPr>
        <w:pStyle w:val="ListParagraph"/>
        <w:widowControl w:val="0"/>
        <w:numPr>
          <w:ilvl w:val="4"/>
          <w:numId w:val="18"/>
        </w:numPr>
        <w:contextualSpacing w:val="0"/>
        <w:rPr>
          <w:rFonts w:cs="Arial"/>
          <w:szCs w:val="20"/>
        </w:rPr>
      </w:pPr>
      <w:r>
        <w:rPr>
          <w:rFonts w:cs="Arial"/>
          <w:szCs w:val="20"/>
        </w:rPr>
        <w:t>Classification temperature: 2372</w:t>
      </w:r>
      <w:r w:rsidR="00CD47C8">
        <w:rPr>
          <w:rFonts w:cs="Arial"/>
          <w:szCs w:val="20"/>
        </w:rPr>
        <w:t>°</w:t>
      </w:r>
      <w:r>
        <w:rPr>
          <w:rFonts w:cs="Arial"/>
          <w:szCs w:val="20"/>
        </w:rPr>
        <w:t>F</w:t>
      </w:r>
      <w:r w:rsidR="00CD47C8">
        <w:rPr>
          <w:rFonts w:cs="Arial"/>
          <w:szCs w:val="20"/>
        </w:rPr>
        <w:t>.</w:t>
      </w:r>
    </w:p>
    <w:p w:rsidR="007A363D" w:rsidRDefault="007A363D" w:rsidP="00E40F81">
      <w:pPr>
        <w:pStyle w:val="Style4"/>
        <w:widowControl w:val="0"/>
        <w:numPr>
          <w:ilvl w:val="3"/>
          <w:numId w:val="18"/>
        </w:numPr>
        <w:outlineLvl w:val="9"/>
      </w:pPr>
      <w:r>
        <w:t>Boiler outer casing insulation:</w:t>
      </w:r>
    </w:p>
    <w:p w:rsidR="007A363D" w:rsidRDefault="00B57DB0" w:rsidP="00E40F81">
      <w:pPr>
        <w:pStyle w:val="Style4"/>
        <w:widowControl w:val="0"/>
        <w:numPr>
          <w:ilvl w:val="4"/>
          <w:numId w:val="18"/>
        </w:numPr>
        <w:outlineLvl w:val="9"/>
      </w:pPr>
      <w:r>
        <w:t>M</w:t>
      </w:r>
      <w:r w:rsidR="007A363D">
        <w:t>aterial: Fiberglass.</w:t>
      </w:r>
    </w:p>
    <w:p w:rsidR="00CE2A02" w:rsidRPr="00FF1CE7" w:rsidRDefault="00CE2A02" w:rsidP="00E40F81">
      <w:pPr>
        <w:pStyle w:val="ListParagraph"/>
        <w:widowControl w:val="0"/>
        <w:numPr>
          <w:ilvl w:val="4"/>
          <w:numId w:val="18"/>
        </w:numPr>
        <w:contextualSpacing w:val="0"/>
        <w:rPr>
          <w:rFonts w:cs="Arial"/>
          <w:szCs w:val="20"/>
        </w:rPr>
      </w:pPr>
      <w:r w:rsidRPr="00FF1CE7">
        <w:rPr>
          <w:rFonts w:cs="Arial"/>
          <w:szCs w:val="20"/>
        </w:rPr>
        <w:t>Thickness: 2 in.</w:t>
      </w:r>
    </w:p>
    <w:p w:rsidR="00CE2A02" w:rsidRPr="00FF1CE7" w:rsidRDefault="00CE2A02" w:rsidP="00E40F81">
      <w:pPr>
        <w:pStyle w:val="ListParagraph"/>
        <w:widowControl w:val="0"/>
        <w:numPr>
          <w:ilvl w:val="4"/>
          <w:numId w:val="18"/>
        </w:numPr>
        <w:contextualSpacing w:val="0"/>
        <w:rPr>
          <w:rFonts w:cs="Arial"/>
          <w:szCs w:val="20"/>
        </w:rPr>
      </w:pPr>
      <w:r w:rsidRPr="00FF1CE7">
        <w:rPr>
          <w:rFonts w:cs="Arial"/>
          <w:szCs w:val="20"/>
        </w:rPr>
        <w:t>Weight: 1 lb/ft</w:t>
      </w:r>
      <w:r w:rsidRPr="00FF1CE7">
        <w:rPr>
          <w:rFonts w:cs="Arial"/>
          <w:szCs w:val="20"/>
          <w:vertAlign w:val="superscript"/>
        </w:rPr>
        <w:t>2</w:t>
      </w:r>
      <w:r w:rsidRPr="00FF1CE7">
        <w:rPr>
          <w:rFonts w:cs="Arial"/>
          <w:szCs w:val="20"/>
        </w:rPr>
        <w:t>.</w:t>
      </w:r>
    </w:p>
    <w:p w:rsidR="00CE2A02" w:rsidRPr="00FF1CE7" w:rsidRDefault="00CE2A02" w:rsidP="00E40F81">
      <w:pPr>
        <w:pStyle w:val="ListParagraph"/>
        <w:widowControl w:val="0"/>
        <w:numPr>
          <w:ilvl w:val="4"/>
          <w:numId w:val="18"/>
        </w:numPr>
        <w:contextualSpacing w:val="0"/>
        <w:rPr>
          <w:rFonts w:cs="Arial"/>
          <w:szCs w:val="20"/>
        </w:rPr>
      </w:pPr>
      <w:r w:rsidRPr="00FF1CE7">
        <w:rPr>
          <w:rFonts w:cs="Arial"/>
          <w:szCs w:val="20"/>
        </w:rPr>
        <w:t>R-value: 3.85.</w:t>
      </w:r>
    </w:p>
    <w:p w:rsidR="008D7C6D" w:rsidRPr="00614D68" w:rsidRDefault="008D7C6D" w:rsidP="00E40F81">
      <w:pPr>
        <w:pStyle w:val="Style4"/>
        <w:widowControl w:val="0"/>
        <w:numPr>
          <w:ilvl w:val="3"/>
          <w:numId w:val="18"/>
        </w:numPr>
        <w:outlineLvl w:val="9"/>
      </w:pPr>
      <w:r w:rsidRPr="00614D68">
        <w:t>Observation ports located at the rear and front of the boiler in the burner assembly to facilitate the inspection of the burner pilot flame and main flame conditions.</w:t>
      </w:r>
    </w:p>
    <w:p w:rsidR="00CE7EA9" w:rsidRPr="00614D68" w:rsidRDefault="00CE7EA9" w:rsidP="00E40F81">
      <w:pPr>
        <w:pStyle w:val="Style7"/>
        <w:widowControl w:val="0"/>
        <w:spacing w:after="120" w:line="240" w:lineRule="auto"/>
        <w:ind w:left="1080" w:firstLine="360"/>
        <w:outlineLvl w:val="9"/>
      </w:pPr>
      <w:r w:rsidRPr="00614D68">
        <w:t>Note: Select one</w:t>
      </w:r>
      <w:r w:rsidR="00DC3734" w:rsidRPr="00614D68">
        <w:t xml:space="preserve"> or none</w:t>
      </w:r>
      <w:r w:rsidRPr="00614D68">
        <w:t xml:space="preserve"> and strikeout others.</w:t>
      </w:r>
    </w:p>
    <w:p w:rsidR="008D7C6D" w:rsidRPr="00614D68" w:rsidRDefault="003B687A" w:rsidP="00E40F81">
      <w:pPr>
        <w:pStyle w:val="Style5"/>
        <w:widowControl w:val="0"/>
        <w:numPr>
          <w:ilvl w:val="4"/>
          <w:numId w:val="18"/>
        </w:numPr>
        <w:outlineLvl w:val="9"/>
      </w:pPr>
      <w:r w:rsidRPr="00614D68">
        <w:t>Air-cooled rear sight port</w:t>
      </w:r>
      <w:r w:rsidR="008D7C6D" w:rsidRPr="00614D68">
        <w:t>.</w:t>
      </w:r>
      <w:r w:rsidR="00B16D2B" w:rsidRPr="00614D68">
        <w:t xml:space="preserve"> </w:t>
      </w:r>
      <w:r w:rsidR="00B16D2B" w:rsidRPr="005C0596">
        <w:rPr>
          <w:b/>
        </w:rPr>
        <w:t>(Optional)</w:t>
      </w:r>
    </w:p>
    <w:p w:rsidR="00F776A3" w:rsidRPr="00614D68" w:rsidRDefault="008D7C6D" w:rsidP="00E40F81">
      <w:pPr>
        <w:pStyle w:val="Style5"/>
        <w:widowControl w:val="0"/>
        <w:numPr>
          <w:ilvl w:val="4"/>
          <w:numId w:val="18"/>
        </w:numPr>
        <w:outlineLvl w:val="9"/>
      </w:pPr>
      <w:r w:rsidRPr="00614D68">
        <w:t xml:space="preserve">Tinted sight glasses. </w:t>
      </w:r>
      <w:r w:rsidRPr="005C0596">
        <w:rPr>
          <w:b/>
        </w:rPr>
        <w:t>(Optional)</w:t>
      </w:r>
    </w:p>
    <w:p w:rsidR="008D7C6D" w:rsidRPr="00614D68" w:rsidRDefault="005D3AE3" w:rsidP="00E40F81">
      <w:pPr>
        <w:pStyle w:val="Style7"/>
        <w:widowControl w:val="0"/>
        <w:spacing w:after="120" w:line="240" w:lineRule="auto"/>
        <w:ind w:left="1440" w:firstLine="360"/>
        <w:outlineLvl w:val="9"/>
      </w:pPr>
      <w:r w:rsidRPr="00614D68">
        <w:t>Note</w:t>
      </w:r>
      <w:r w:rsidR="001564AB" w:rsidRPr="00614D68">
        <w:t xml:space="preserve">: Tinted sight glasses </w:t>
      </w:r>
      <w:r w:rsidR="00DD2A6F" w:rsidRPr="00614D68">
        <w:t xml:space="preserve">are </w:t>
      </w:r>
      <w:r w:rsidR="001564AB" w:rsidRPr="00614D68">
        <w:t>u</w:t>
      </w:r>
      <w:r w:rsidRPr="00614D68">
        <w:t>sed for oil fuel.</w:t>
      </w:r>
    </w:p>
    <w:p w:rsidR="00322638" w:rsidRPr="00614D68" w:rsidRDefault="008D2E57" w:rsidP="00E40F81">
      <w:pPr>
        <w:pStyle w:val="Style4"/>
        <w:widowControl w:val="0"/>
        <w:numPr>
          <w:ilvl w:val="3"/>
          <w:numId w:val="18"/>
        </w:numPr>
        <w:outlineLvl w:val="9"/>
      </w:pPr>
      <w:r w:rsidRPr="00614D68">
        <w:t>F</w:t>
      </w:r>
      <w:r w:rsidR="001B30B4" w:rsidRPr="00614D68">
        <w:t xml:space="preserve">actory painted </w:t>
      </w:r>
      <w:r w:rsidRPr="00614D68">
        <w:t xml:space="preserve">boiler, base frame, and other components </w:t>
      </w:r>
      <w:r w:rsidR="00B6608F" w:rsidRPr="00614D68">
        <w:t xml:space="preserve">using a hard </w:t>
      </w:r>
      <w:r w:rsidR="0054155B" w:rsidRPr="00614D68">
        <w:t xml:space="preserve">enamel paint </w:t>
      </w:r>
      <w:r w:rsidR="001F6BB9" w:rsidRPr="00614D68">
        <w:t xml:space="preserve">finish </w:t>
      </w:r>
      <w:r w:rsidR="0054155B" w:rsidRPr="00614D68">
        <w:t xml:space="preserve">to </w:t>
      </w:r>
      <w:r w:rsidR="008324EF" w:rsidRPr="00614D68">
        <w:t>withstand heat and prevent rusting of the boiler.</w:t>
      </w:r>
    </w:p>
    <w:p w:rsidR="00772CFB" w:rsidRPr="00614D68" w:rsidRDefault="00772CFB" w:rsidP="00E40F81">
      <w:pPr>
        <w:pStyle w:val="Style3"/>
        <w:widowControl w:val="0"/>
        <w:numPr>
          <w:ilvl w:val="2"/>
          <w:numId w:val="18"/>
        </w:numPr>
        <w:outlineLvl w:val="9"/>
      </w:pPr>
      <w:r w:rsidRPr="00614D68">
        <w:t>Furnace</w:t>
      </w:r>
    </w:p>
    <w:p w:rsidR="001A44A3" w:rsidRPr="00614D68" w:rsidRDefault="00B631D3" w:rsidP="00E40F81">
      <w:pPr>
        <w:pStyle w:val="Style4"/>
        <w:widowControl w:val="0"/>
        <w:numPr>
          <w:ilvl w:val="3"/>
          <w:numId w:val="18"/>
        </w:numPr>
        <w:outlineLvl w:val="9"/>
      </w:pPr>
      <w:r w:rsidRPr="00614D68">
        <w:t>Furnace a</w:t>
      </w:r>
      <w:r w:rsidR="00530367" w:rsidRPr="00614D68">
        <w:t xml:space="preserve">ccess </w:t>
      </w:r>
      <w:r w:rsidR="00183D05">
        <w:t>at the rear wall of the boiler via hinged burner door.</w:t>
      </w:r>
    </w:p>
    <w:p w:rsidR="00530367" w:rsidRPr="00614D68" w:rsidRDefault="003F4EE0" w:rsidP="00E40F81">
      <w:pPr>
        <w:pStyle w:val="Style4"/>
        <w:widowControl w:val="0"/>
        <w:numPr>
          <w:ilvl w:val="3"/>
          <w:numId w:val="18"/>
        </w:numPr>
        <w:outlineLvl w:val="9"/>
      </w:pPr>
      <w:r w:rsidRPr="00614D68">
        <w:t xml:space="preserve">Water-cooled on furnace </w:t>
      </w:r>
      <w:r w:rsidR="00852721" w:rsidRPr="00614D68">
        <w:t>t</w:t>
      </w:r>
      <w:r w:rsidR="00530367" w:rsidRPr="00614D68">
        <w:t>op, bottom,</w:t>
      </w:r>
      <w:r w:rsidR="00852721" w:rsidRPr="00614D68">
        <w:t xml:space="preserve"> and sides</w:t>
      </w:r>
      <w:r w:rsidR="00530367" w:rsidRPr="00614D68">
        <w:t>.</w:t>
      </w:r>
    </w:p>
    <w:p w:rsidR="00830FE1" w:rsidRPr="00614D68" w:rsidRDefault="00411364" w:rsidP="00E40F81">
      <w:pPr>
        <w:pStyle w:val="Style4"/>
        <w:widowControl w:val="0"/>
        <w:numPr>
          <w:ilvl w:val="3"/>
          <w:numId w:val="18"/>
        </w:numPr>
        <w:outlineLvl w:val="9"/>
      </w:pPr>
      <w:r w:rsidRPr="00614D68">
        <w:t xml:space="preserve">Fully-insulated </w:t>
      </w:r>
      <w:r w:rsidR="00852721" w:rsidRPr="00614D68">
        <w:t xml:space="preserve">front and rear </w:t>
      </w:r>
      <w:r w:rsidRPr="00614D68">
        <w:t xml:space="preserve">furnace </w:t>
      </w:r>
      <w:r w:rsidR="00852721" w:rsidRPr="00614D68">
        <w:t>walls.</w:t>
      </w:r>
    </w:p>
    <w:p w:rsidR="00C22E35" w:rsidRPr="00614D68" w:rsidRDefault="00C22E35" w:rsidP="00E40F81">
      <w:pPr>
        <w:pStyle w:val="Style3"/>
        <w:widowControl w:val="0"/>
        <w:numPr>
          <w:ilvl w:val="2"/>
          <w:numId w:val="18"/>
        </w:numPr>
        <w:outlineLvl w:val="9"/>
      </w:pPr>
      <w:r w:rsidRPr="00614D68">
        <w:t>Boiler Tubes</w:t>
      </w:r>
    </w:p>
    <w:p w:rsidR="00EE4748" w:rsidRPr="00614D68" w:rsidRDefault="00EE4748" w:rsidP="00E40F81">
      <w:pPr>
        <w:pStyle w:val="Style4"/>
        <w:widowControl w:val="0"/>
        <w:numPr>
          <w:ilvl w:val="3"/>
          <w:numId w:val="18"/>
        </w:numPr>
        <w:outlineLvl w:val="9"/>
      </w:pPr>
      <w:r w:rsidRPr="00614D68">
        <w:t>Removable and replaceable without expanding or welding the tube attachment to the drums.</w:t>
      </w:r>
    </w:p>
    <w:p w:rsidR="00F27C51" w:rsidRDefault="00C705E2" w:rsidP="00E40F81">
      <w:pPr>
        <w:pStyle w:val="Style4"/>
        <w:widowControl w:val="0"/>
        <w:numPr>
          <w:ilvl w:val="3"/>
          <w:numId w:val="18"/>
        </w:numPr>
        <w:outlineLvl w:val="9"/>
      </w:pPr>
      <w:r w:rsidRPr="00614D68">
        <w:t>T</w:t>
      </w:r>
      <w:r w:rsidR="001B426A" w:rsidRPr="00614D68">
        <w:t>angent wall tube insulation</w:t>
      </w:r>
      <w:r w:rsidR="00CC2334">
        <w:t>.</w:t>
      </w:r>
    </w:p>
    <w:p w:rsidR="00C705E2" w:rsidRPr="00614D68" w:rsidRDefault="004A1C6A" w:rsidP="00E40F81">
      <w:pPr>
        <w:pStyle w:val="Style4"/>
        <w:widowControl w:val="0"/>
        <w:numPr>
          <w:ilvl w:val="4"/>
          <w:numId w:val="18"/>
        </w:numPr>
        <w:outlineLvl w:val="9"/>
      </w:pPr>
      <w:r>
        <w:t>T</w:t>
      </w:r>
      <w:r w:rsidR="001B426A" w:rsidRPr="00614D68">
        <w:t>hickness:</w:t>
      </w:r>
      <w:r w:rsidR="00C705E2" w:rsidRPr="00614D68">
        <w:t xml:space="preserve"> 1.5 in.</w:t>
      </w:r>
    </w:p>
    <w:p w:rsidR="00EF1A63" w:rsidRPr="00614D68" w:rsidRDefault="00D61C3A" w:rsidP="00E40F81">
      <w:pPr>
        <w:pStyle w:val="Style4"/>
        <w:widowControl w:val="0"/>
        <w:numPr>
          <w:ilvl w:val="3"/>
          <w:numId w:val="18"/>
        </w:numPr>
        <w:outlineLvl w:val="9"/>
      </w:pPr>
      <w:r w:rsidRPr="00614D68">
        <w:t>Tube w</w:t>
      </w:r>
      <w:r w:rsidR="00EF1A63" w:rsidRPr="00614D68">
        <w:t>all thickness</w:t>
      </w:r>
      <w:r w:rsidR="003C1D97">
        <w:t>:</w:t>
      </w:r>
    </w:p>
    <w:p w:rsidR="007C0761" w:rsidRPr="00614D68" w:rsidRDefault="007C0761" w:rsidP="00E40F81">
      <w:pPr>
        <w:pStyle w:val="Style7"/>
        <w:widowControl w:val="0"/>
        <w:spacing w:after="120" w:line="240" w:lineRule="auto"/>
        <w:ind w:left="1080" w:firstLine="360"/>
        <w:outlineLvl w:val="9"/>
      </w:pPr>
      <w:r w:rsidRPr="00614D68">
        <w:lastRenderedPageBreak/>
        <w:t>Note:</w:t>
      </w:r>
      <w:r w:rsidR="004414D9" w:rsidRPr="00614D68">
        <w:t xml:space="preserve"> Select one and strikeout other</w:t>
      </w:r>
      <w:r w:rsidRPr="00614D68">
        <w:t>.</w:t>
      </w:r>
    </w:p>
    <w:p w:rsidR="005A4A27" w:rsidRPr="00614D68" w:rsidRDefault="005A4A27" w:rsidP="00E40F81">
      <w:pPr>
        <w:pStyle w:val="Style5"/>
        <w:widowControl w:val="0"/>
        <w:numPr>
          <w:ilvl w:val="4"/>
          <w:numId w:val="18"/>
        </w:numPr>
        <w:outlineLvl w:val="9"/>
      </w:pPr>
      <w:r w:rsidRPr="00614D68">
        <w:t>0.095</w:t>
      </w:r>
      <w:r w:rsidR="002A290F" w:rsidRPr="00614D68">
        <w:t xml:space="preserve"> </w:t>
      </w:r>
      <w:r w:rsidRPr="00614D68">
        <w:t>in</w:t>
      </w:r>
      <w:r w:rsidR="00B40F6D" w:rsidRPr="00614D68">
        <w:t>.</w:t>
      </w:r>
    </w:p>
    <w:p w:rsidR="005A4A27" w:rsidRPr="00614D68" w:rsidRDefault="00D61C3A" w:rsidP="00E40F81">
      <w:pPr>
        <w:pStyle w:val="Style5"/>
        <w:widowControl w:val="0"/>
        <w:numPr>
          <w:ilvl w:val="4"/>
          <w:numId w:val="18"/>
        </w:numPr>
        <w:outlineLvl w:val="9"/>
      </w:pPr>
      <w:r w:rsidRPr="00614D68">
        <w:t>0.105</w:t>
      </w:r>
      <w:r w:rsidR="002A290F" w:rsidRPr="00614D68">
        <w:t xml:space="preserve"> </w:t>
      </w:r>
      <w:r w:rsidRPr="00614D68">
        <w:t>in</w:t>
      </w:r>
      <w:r w:rsidR="00062BDD" w:rsidRPr="00614D68">
        <w:t>.</w:t>
      </w:r>
      <w:r w:rsidR="005424D5" w:rsidRPr="00614D68">
        <w:t xml:space="preserve"> </w:t>
      </w:r>
      <w:r w:rsidR="005424D5" w:rsidRPr="005C0596">
        <w:rPr>
          <w:b/>
        </w:rPr>
        <w:t>(Optional)</w:t>
      </w:r>
    </w:p>
    <w:p w:rsidR="004414D9" w:rsidRPr="00614D68" w:rsidRDefault="00D61C3A" w:rsidP="00E40F81">
      <w:pPr>
        <w:pStyle w:val="Style4"/>
        <w:widowControl w:val="0"/>
        <w:numPr>
          <w:ilvl w:val="3"/>
          <w:numId w:val="18"/>
        </w:numPr>
        <w:outlineLvl w:val="9"/>
      </w:pPr>
      <w:r w:rsidRPr="00614D68">
        <w:t>Tube diameter:</w:t>
      </w:r>
    </w:p>
    <w:p w:rsidR="00D61C3A" w:rsidRPr="00614D68" w:rsidRDefault="00370E79" w:rsidP="00E40F81">
      <w:pPr>
        <w:pStyle w:val="Style5"/>
        <w:widowControl w:val="0"/>
        <w:numPr>
          <w:ilvl w:val="4"/>
          <w:numId w:val="18"/>
        </w:numPr>
        <w:outlineLvl w:val="9"/>
      </w:pPr>
      <w:r w:rsidRPr="00614D68">
        <w:t>1.5</w:t>
      </w:r>
      <w:r w:rsidR="002A290F" w:rsidRPr="00614D68">
        <w:t xml:space="preserve"> </w:t>
      </w:r>
      <w:r w:rsidR="00505A90" w:rsidRPr="00614D68">
        <w:t>in</w:t>
      </w:r>
      <w:r w:rsidR="002A290F" w:rsidRPr="00614D68">
        <w:t>.</w:t>
      </w:r>
      <w:r w:rsidR="00505A90" w:rsidRPr="00614D68">
        <w:t xml:space="preserve"> diameter</w:t>
      </w:r>
      <w:r w:rsidR="00D61C3A" w:rsidRPr="00614D68">
        <w:t>.</w:t>
      </w:r>
    </w:p>
    <w:p w:rsidR="008633A7" w:rsidRPr="00614D68" w:rsidRDefault="008633A7" w:rsidP="00E40F81">
      <w:pPr>
        <w:pStyle w:val="Style2"/>
        <w:widowControl w:val="0"/>
        <w:numPr>
          <w:ilvl w:val="1"/>
          <w:numId w:val="18"/>
        </w:numPr>
      </w:pPr>
      <w:r w:rsidRPr="00614D68">
        <w:t>BURNER</w:t>
      </w:r>
    </w:p>
    <w:p w:rsidR="00DB39F7" w:rsidRPr="00614D68" w:rsidRDefault="00DB39F7" w:rsidP="00E40F81">
      <w:pPr>
        <w:pStyle w:val="Style3"/>
        <w:widowControl w:val="0"/>
        <w:numPr>
          <w:ilvl w:val="2"/>
          <w:numId w:val="18"/>
        </w:numPr>
        <w:outlineLvl w:val="9"/>
      </w:pPr>
      <w:r w:rsidRPr="00614D68">
        <w:t>Burner Design</w:t>
      </w:r>
    </w:p>
    <w:p w:rsidR="00A05099" w:rsidRPr="00614D68" w:rsidRDefault="00490865" w:rsidP="00E40F81">
      <w:pPr>
        <w:pStyle w:val="Style4"/>
        <w:widowControl w:val="0"/>
        <w:numPr>
          <w:ilvl w:val="3"/>
          <w:numId w:val="18"/>
        </w:numPr>
        <w:outlineLvl w:val="9"/>
      </w:pPr>
      <w:r>
        <w:t xml:space="preserve">Manufacturer: </w:t>
      </w:r>
      <w:r w:rsidR="00BF5600">
        <w:t xml:space="preserve">Cleaver-Brooks ProFire </w:t>
      </w:r>
      <w:r w:rsidR="00A05099" w:rsidRPr="00614D68">
        <w:t>V Series or equivalent.</w:t>
      </w:r>
    </w:p>
    <w:p w:rsidR="00DB39F7" w:rsidRPr="00614D68" w:rsidRDefault="0025405F" w:rsidP="00E40F81">
      <w:pPr>
        <w:pStyle w:val="Style4"/>
        <w:widowControl w:val="0"/>
        <w:numPr>
          <w:ilvl w:val="3"/>
          <w:numId w:val="18"/>
        </w:numPr>
        <w:outlineLvl w:val="9"/>
      </w:pPr>
      <w:r w:rsidRPr="00614D68">
        <w:t>I</w:t>
      </w:r>
      <w:r w:rsidR="0081350C" w:rsidRPr="00614D68">
        <w:t xml:space="preserve">ncluded </w:t>
      </w:r>
      <w:r w:rsidR="00F043A0" w:rsidRPr="00614D68">
        <w:t>in the</w:t>
      </w:r>
      <w:r w:rsidR="0081350C" w:rsidRPr="00614D68">
        <w:t xml:space="preserve"> </w:t>
      </w:r>
      <w:r w:rsidR="00F043A0" w:rsidRPr="00614D68">
        <w:t xml:space="preserve">packaged boiler system </w:t>
      </w:r>
      <w:r w:rsidR="000F084B" w:rsidRPr="00614D68">
        <w:t>from</w:t>
      </w:r>
      <w:r w:rsidR="0081350C" w:rsidRPr="00614D68">
        <w:t xml:space="preserve"> the boiler manufa</w:t>
      </w:r>
      <w:r w:rsidR="000F084B" w:rsidRPr="00614D68">
        <w:t>cturer.</w:t>
      </w:r>
    </w:p>
    <w:p w:rsidR="00FC7865" w:rsidRPr="00614D68" w:rsidRDefault="00327A0F" w:rsidP="00E40F81">
      <w:pPr>
        <w:pStyle w:val="Style4"/>
        <w:widowControl w:val="0"/>
        <w:numPr>
          <w:ilvl w:val="3"/>
          <w:numId w:val="18"/>
        </w:numPr>
        <w:outlineLvl w:val="9"/>
      </w:pPr>
      <w:r>
        <w:t xml:space="preserve">Maximum high-to-low </w:t>
      </w:r>
      <w:r w:rsidRPr="00614D68">
        <w:t xml:space="preserve">fire turndown ratio: </w:t>
      </w:r>
      <w:r w:rsidR="00D622F1">
        <w:t>10</w:t>
      </w:r>
      <w:r w:rsidR="00FC7865" w:rsidRPr="00614D68">
        <w:t>:1.</w:t>
      </w:r>
    </w:p>
    <w:p w:rsidR="00FC7865" w:rsidRPr="00614D68" w:rsidRDefault="00486986" w:rsidP="00E40F81">
      <w:pPr>
        <w:pStyle w:val="Style4"/>
        <w:widowControl w:val="0"/>
        <w:numPr>
          <w:ilvl w:val="3"/>
          <w:numId w:val="18"/>
        </w:numPr>
        <w:outlineLvl w:val="9"/>
      </w:pPr>
      <w:r w:rsidRPr="00614D68">
        <w:t>NOx</w:t>
      </w:r>
      <w:r w:rsidRPr="00614D68">
        <w:rPr>
          <w:vertAlign w:val="subscript"/>
        </w:rPr>
        <w:t xml:space="preserve"> </w:t>
      </w:r>
      <w:r w:rsidRPr="00614D68">
        <w:t>e</w:t>
      </w:r>
      <w:r w:rsidR="00FC7865" w:rsidRPr="00614D68">
        <w:t xml:space="preserve">missions level range: </w:t>
      </w:r>
      <w:r w:rsidR="0035713D">
        <w:t>&gt;60</w:t>
      </w:r>
      <w:r w:rsidR="00ED79E0" w:rsidRPr="00614D68">
        <w:t xml:space="preserve"> ppm</w:t>
      </w:r>
      <w:r w:rsidR="00FC7865" w:rsidRPr="00614D68">
        <w:t>.</w:t>
      </w:r>
    </w:p>
    <w:p w:rsidR="00770DE3" w:rsidRPr="00614D68" w:rsidRDefault="001F222A" w:rsidP="00E40F81">
      <w:pPr>
        <w:pStyle w:val="Style4"/>
        <w:widowControl w:val="0"/>
        <w:numPr>
          <w:ilvl w:val="3"/>
          <w:numId w:val="18"/>
        </w:numPr>
        <w:outlineLvl w:val="9"/>
      </w:pPr>
      <w:r w:rsidRPr="00614D68">
        <w:t>M</w:t>
      </w:r>
      <w:r w:rsidR="00770DE3" w:rsidRPr="00614D68">
        <w:t>ounted on a hinged b</w:t>
      </w:r>
      <w:r w:rsidRPr="00614D68">
        <w:t xml:space="preserve">acking plate to facilitate </w:t>
      </w:r>
      <w:r w:rsidR="00770DE3" w:rsidRPr="00614D68">
        <w:t>fan and burner inspection.</w:t>
      </w:r>
    </w:p>
    <w:p w:rsidR="00D24C23" w:rsidRPr="00614D68" w:rsidRDefault="00D24C23" w:rsidP="00E40F81">
      <w:pPr>
        <w:pStyle w:val="Style4"/>
        <w:widowControl w:val="0"/>
        <w:numPr>
          <w:ilvl w:val="3"/>
          <w:numId w:val="18"/>
        </w:numPr>
        <w:outlineLvl w:val="9"/>
      </w:pPr>
      <w:r w:rsidRPr="00614D68">
        <w:t xml:space="preserve">Equipped with </w:t>
      </w:r>
      <w:r w:rsidR="001479FD">
        <w:t xml:space="preserve">a </w:t>
      </w:r>
      <w:r w:rsidR="0071417C">
        <w:t xml:space="preserve">linkage drive </w:t>
      </w:r>
      <w:r w:rsidRPr="00614D68">
        <w:t>to control the burner fuel-to-air ratio.</w:t>
      </w:r>
    </w:p>
    <w:p w:rsidR="00740D14" w:rsidRPr="00614D68" w:rsidRDefault="00740D14" w:rsidP="00E40F81">
      <w:pPr>
        <w:pStyle w:val="Style4"/>
        <w:widowControl w:val="0"/>
        <w:numPr>
          <w:ilvl w:val="3"/>
          <w:numId w:val="18"/>
        </w:numPr>
        <w:outlineLvl w:val="9"/>
      </w:pPr>
      <w:r w:rsidRPr="00614D68">
        <w:t>Forced draft fan design with full firing rate modulation.</w:t>
      </w:r>
    </w:p>
    <w:p w:rsidR="009A43AC" w:rsidRPr="00614D68" w:rsidRDefault="004D3AE5" w:rsidP="00E40F81">
      <w:pPr>
        <w:pStyle w:val="Style4"/>
        <w:widowControl w:val="0"/>
        <w:numPr>
          <w:ilvl w:val="3"/>
          <w:numId w:val="18"/>
        </w:numPr>
        <w:outlineLvl w:val="9"/>
      </w:pPr>
      <w:r>
        <w:t xml:space="preserve">Opposed blade </w:t>
      </w:r>
      <w:r w:rsidR="00BD4396">
        <w:t xml:space="preserve">air </w:t>
      </w:r>
      <w:r>
        <w:t>damper</w:t>
      </w:r>
      <w:r w:rsidR="009A43AC" w:rsidRPr="00614D68">
        <w:t xml:space="preserve"> to control combustion air volume to the burner.</w:t>
      </w:r>
    </w:p>
    <w:p w:rsidR="00FA1569" w:rsidRPr="00614D68" w:rsidRDefault="00FA1569" w:rsidP="00E40F81">
      <w:pPr>
        <w:pStyle w:val="Style4"/>
        <w:widowControl w:val="0"/>
        <w:numPr>
          <w:ilvl w:val="3"/>
          <w:numId w:val="18"/>
        </w:numPr>
        <w:outlineLvl w:val="9"/>
      </w:pPr>
      <w:r w:rsidRPr="00614D68">
        <w:t>Combustion air proving switch to prove proper fan operation.</w:t>
      </w:r>
    </w:p>
    <w:p w:rsidR="004B2709" w:rsidRPr="00614D68" w:rsidRDefault="006F4A7B" w:rsidP="00E40F81">
      <w:pPr>
        <w:pStyle w:val="Style4"/>
        <w:widowControl w:val="0"/>
        <w:numPr>
          <w:ilvl w:val="3"/>
          <w:numId w:val="18"/>
        </w:numPr>
        <w:outlineLvl w:val="9"/>
      </w:pPr>
      <w:r w:rsidRPr="00614D68">
        <w:t xml:space="preserve">Pilot and flame scanner </w:t>
      </w:r>
      <w:r w:rsidR="00672F24" w:rsidRPr="00614D68">
        <w:t xml:space="preserve">designed to facilitate </w:t>
      </w:r>
      <w:r w:rsidR="004B2709" w:rsidRPr="00614D68">
        <w:t>access without opening or disassembling the burner.</w:t>
      </w:r>
    </w:p>
    <w:p w:rsidR="00AA59F8" w:rsidRPr="00614D68" w:rsidRDefault="008E35AA" w:rsidP="00E40F81">
      <w:pPr>
        <w:pStyle w:val="Style4"/>
        <w:widowControl w:val="0"/>
        <w:numPr>
          <w:ilvl w:val="3"/>
          <w:numId w:val="18"/>
        </w:numPr>
        <w:outlineLvl w:val="9"/>
      </w:pPr>
      <w:r w:rsidRPr="00614D68">
        <w:t>I</w:t>
      </w:r>
      <w:r w:rsidR="00AA59F8" w:rsidRPr="00614D68">
        <w:t xml:space="preserve">gnition type: Gas pilot utilizing an </w:t>
      </w:r>
      <w:r w:rsidR="003324BE">
        <w:t>i</w:t>
      </w:r>
      <w:r w:rsidR="00AA59F8" w:rsidRPr="00614D68">
        <w:t>gnition transformer for spark generation.</w:t>
      </w:r>
    </w:p>
    <w:p w:rsidR="00807902" w:rsidRPr="00614D68" w:rsidRDefault="00807902" w:rsidP="00E40F81">
      <w:pPr>
        <w:pStyle w:val="Style3"/>
        <w:widowControl w:val="0"/>
        <w:numPr>
          <w:ilvl w:val="2"/>
          <w:numId w:val="18"/>
        </w:numPr>
        <w:outlineLvl w:val="9"/>
      </w:pPr>
      <w:r w:rsidRPr="00614D68">
        <w:t>Burner Fuel</w:t>
      </w:r>
    </w:p>
    <w:p w:rsidR="00807902" w:rsidRPr="00614D68" w:rsidRDefault="00864A03" w:rsidP="00E40F81">
      <w:pPr>
        <w:pStyle w:val="Style4"/>
        <w:widowControl w:val="0"/>
        <w:numPr>
          <w:ilvl w:val="3"/>
          <w:numId w:val="18"/>
        </w:numPr>
        <w:outlineLvl w:val="9"/>
      </w:pPr>
      <w:r w:rsidRPr="00614D68">
        <w:t>Burner d</w:t>
      </w:r>
      <w:r w:rsidR="00807902" w:rsidRPr="00614D68">
        <w:t>esign</w:t>
      </w:r>
      <w:r w:rsidR="00814646" w:rsidRPr="00614D68">
        <w:t>ed to operate on natural gas</w:t>
      </w:r>
      <w:r w:rsidR="00B2420F">
        <w:t xml:space="preserve"> (fuel series 700).</w:t>
      </w:r>
    </w:p>
    <w:p w:rsidR="008633A7" w:rsidRPr="00614D68" w:rsidRDefault="008633A7" w:rsidP="00E40F81">
      <w:pPr>
        <w:pStyle w:val="Style2"/>
        <w:widowControl w:val="0"/>
        <w:numPr>
          <w:ilvl w:val="1"/>
          <w:numId w:val="18"/>
        </w:numPr>
      </w:pPr>
      <w:r w:rsidRPr="00614D68">
        <w:t>PRESSURE VESSEL</w:t>
      </w:r>
      <w:r w:rsidR="00E6576A" w:rsidRPr="00614D68">
        <w:t xml:space="preserve"> &amp; CONNECTIONS</w:t>
      </w:r>
    </w:p>
    <w:p w:rsidR="00926B0A" w:rsidRPr="00614D68" w:rsidRDefault="00926B0A" w:rsidP="00E40F81">
      <w:pPr>
        <w:pStyle w:val="Style3"/>
        <w:widowControl w:val="0"/>
        <w:numPr>
          <w:ilvl w:val="2"/>
          <w:numId w:val="18"/>
        </w:numPr>
        <w:outlineLvl w:val="9"/>
      </w:pPr>
      <w:r w:rsidRPr="00614D68">
        <w:t>Stack Connection</w:t>
      </w:r>
    </w:p>
    <w:p w:rsidR="00EB4821" w:rsidRPr="00614D68" w:rsidRDefault="00982D9B" w:rsidP="00E40F81">
      <w:pPr>
        <w:pStyle w:val="Style4"/>
        <w:widowControl w:val="0"/>
        <w:numPr>
          <w:ilvl w:val="3"/>
          <w:numId w:val="18"/>
        </w:numPr>
        <w:outlineLvl w:val="9"/>
      </w:pPr>
      <w:r w:rsidRPr="00614D68">
        <w:t xml:space="preserve">Connection </w:t>
      </w:r>
      <w:r w:rsidR="00A07D1A" w:rsidRPr="00614D68">
        <w:t xml:space="preserve">type: </w:t>
      </w:r>
      <w:r w:rsidR="00B11086" w:rsidRPr="00614D68">
        <w:t>Flat</w:t>
      </w:r>
      <w:r w:rsidR="00623DB8" w:rsidRPr="00614D68">
        <w:t xml:space="preserve"> face</w:t>
      </w:r>
      <w:r w:rsidR="00ED6410" w:rsidRPr="00614D68">
        <w:t xml:space="preserve"> (F</w:t>
      </w:r>
      <w:r w:rsidR="00A07D1A" w:rsidRPr="00614D68">
        <w:t>F)</w:t>
      </w:r>
      <w:r w:rsidRPr="00614D68">
        <w:t xml:space="preserve"> flange</w:t>
      </w:r>
      <w:r w:rsidR="00B11086" w:rsidRPr="00614D68">
        <w:t>.</w:t>
      </w:r>
    </w:p>
    <w:p w:rsidR="00FB2F51" w:rsidRPr="00614D68" w:rsidRDefault="00FB2F51" w:rsidP="00E40F81">
      <w:pPr>
        <w:pStyle w:val="Style4"/>
        <w:widowControl w:val="0"/>
        <w:numPr>
          <w:ilvl w:val="3"/>
          <w:numId w:val="18"/>
        </w:numPr>
        <w:outlineLvl w:val="9"/>
      </w:pPr>
      <w:r w:rsidRPr="00614D68">
        <w:t>Supported weight: 200</w:t>
      </w:r>
      <w:r w:rsidR="004C0FF1" w:rsidRPr="00614D68">
        <w:t xml:space="preserve"> </w:t>
      </w:r>
      <w:r w:rsidRPr="00614D68">
        <w:t>lb.</w:t>
      </w:r>
    </w:p>
    <w:p w:rsidR="00E325E8" w:rsidRPr="00614D68" w:rsidRDefault="008633A7" w:rsidP="00E40F81">
      <w:pPr>
        <w:pStyle w:val="Style3"/>
        <w:widowControl w:val="0"/>
        <w:numPr>
          <w:ilvl w:val="2"/>
          <w:numId w:val="18"/>
        </w:numPr>
        <w:outlineLvl w:val="9"/>
      </w:pPr>
      <w:r w:rsidRPr="00614D68">
        <w:t>Steam Nozzle Connection</w:t>
      </w:r>
    </w:p>
    <w:p w:rsidR="00E325E8" w:rsidRPr="00614D68" w:rsidRDefault="00982D9B" w:rsidP="00E40F81">
      <w:pPr>
        <w:pStyle w:val="Style4"/>
        <w:widowControl w:val="0"/>
        <w:numPr>
          <w:ilvl w:val="3"/>
          <w:numId w:val="18"/>
        </w:numPr>
        <w:outlineLvl w:val="9"/>
      </w:pPr>
      <w:r w:rsidRPr="00614D68">
        <w:t>Connection</w:t>
      </w:r>
      <w:r w:rsidR="00E61CC7" w:rsidRPr="00614D68">
        <w:t xml:space="preserve"> type:</w:t>
      </w:r>
      <w:r w:rsidR="004B76CF" w:rsidRPr="00614D68">
        <w:t xml:space="preserve"> </w:t>
      </w:r>
      <w:r w:rsidR="007B0577" w:rsidRPr="00614D68">
        <w:t>R</w:t>
      </w:r>
      <w:r w:rsidR="00E325E8" w:rsidRPr="00614D68">
        <w:t>aised face (RF)</w:t>
      </w:r>
      <w:r w:rsidRPr="00614D68">
        <w:t xml:space="preserve"> flange</w:t>
      </w:r>
      <w:r w:rsidR="00E325E8" w:rsidRPr="00614D68">
        <w:t>.</w:t>
      </w:r>
    </w:p>
    <w:p w:rsidR="00982D9B" w:rsidRPr="00614D68" w:rsidRDefault="00DC67ED" w:rsidP="00E40F81">
      <w:pPr>
        <w:pStyle w:val="Style4"/>
        <w:widowControl w:val="0"/>
        <w:numPr>
          <w:ilvl w:val="3"/>
          <w:numId w:val="18"/>
        </w:numPr>
        <w:outlineLvl w:val="9"/>
      </w:pPr>
      <w:r>
        <w:t>ASME B16 pressure class</w:t>
      </w:r>
      <w:r w:rsidR="00982D9B" w:rsidRPr="00614D68">
        <w:t xml:space="preserve">: </w:t>
      </w:r>
      <w:r w:rsidR="00D51A99">
        <w:t>Class 300</w:t>
      </w:r>
      <w:r w:rsidR="00982D9B" w:rsidRPr="00614D68">
        <w:t>.</w:t>
      </w:r>
    </w:p>
    <w:p w:rsidR="008633A7" w:rsidRPr="00614D68" w:rsidRDefault="008633A7" w:rsidP="00E40F81">
      <w:pPr>
        <w:pStyle w:val="Style3"/>
        <w:widowControl w:val="0"/>
        <w:numPr>
          <w:ilvl w:val="2"/>
          <w:numId w:val="18"/>
        </w:numPr>
        <w:outlineLvl w:val="9"/>
      </w:pPr>
      <w:r w:rsidRPr="00614D68">
        <w:t>Feedwater Connection</w:t>
      </w:r>
    </w:p>
    <w:p w:rsidR="002936C7" w:rsidRPr="00614D68" w:rsidRDefault="00B70921" w:rsidP="00E40F81">
      <w:pPr>
        <w:pStyle w:val="Style4"/>
        <w:widowControl w:val="0"/>
        <w:numPr>
          <w:ilvl w:val="3"/>
          <w:numId w:val="18"/>
        </w:numPr>
        <w:outlineLvl w:val="9"/>
      </w:pPr>
      <w:r w:rsidRPr="00614D68">
        <w:t>Connection</w:t>
      </w:r>
      <w:r w:rsidR="002936C7" w:rsidRPr="00614D68">
        <w:t xml:space="preserve"> type</w:t>
      </w:r>
      <w:r w:rsidR="00D6764F" w:rsidRPr="00614D68">
        <w:t>:</w:t>
      </w:r>
      <w:r w:rsidR="00F93921" w:rsidRPr="00614D68">
        <w:t xml:space="preserve"> </w:t>
      </w:r>
      <w:r w:rsidR="00B2420F">
        <w:t>NPT</w:t>
      </w:r>
      <w:r w:rsidR="002936C7" w:rsidRPr="00614D68">
        <w:t>.</w:t>
      </w:r>
    </w:p>
    <w:p w:rsidR="008633A7" w:rsidRPr="00614D68" w:rsidRDefault="008633A7" w:rsidP="00E40F81">
      <w:pPr>
        <w:pStyle w:val="Style3"/>
        <w:widowControl w:val="0"/>
        <w:numPr>
          <w:ilvl w:val="2"/>
          <w:numId w:val="18"/>
        </w:numPr>
        <w:outlineLvl w:val="9"/>
      </w:pPr>
      <w:r w:rsidRPr="00614D68">
        <w:t>Blowdown Connection</w:t>
      </w:r>
    </w:p>
    <w:p w:rsidR="00FB4C66" w:rsidRPr="00614D68" w:rsidRDefault="00B70921" w:rsidP="00E40F81">
      <w:pPr>
        <w:pStyle w:val="Style4"/>
        <w:widowControl w:val="0"/>
        <w:numPr>
          <w:ilvl w:val="3"/>
          <w:numId w:val="18"/>
        </w:numPr>
        <w:outlineLvl w:val="9"/>
      </w:pPr>
      <w:r w:rsidRPr="00614D68">
        <w:t>Connection</w:t>
      </w:r>
      <w:r w:rsidR="00FB4C66" w:rsidRPr="00614D68">
        <w:t xml:space="preserve"> type</w:t>
      </w:r>
      <w:r w:rsidR="00D6764F" w:rsidRPr="00614D68">
        <w:t>:</w:t>
      </w:r>
      <w:r w:rsidR="00F93921" w:rsidRPr="00614D68">
        <w:t xml:space="preserve"> </w:t>
      </w:r>
      <w:r w:rsidR="00B2420F">
        <w:t>NPT</w:t>
      </w:r>
      <w:r w:rsidR="00FB4C66" w:rsidRPr="00614D68">
        <w:t>.</w:t>
      </w:r>
    </w:p>
    <w:p w:rsidR="008633A7" w:rsidRPr="00614D68" w:rsidRDefault="008633A7" w:rsidP="00E40F81">
      <w:pPr>
        <w:pStyle w:val="Style3"/>
        <w:widowControl w:val="0"/>
        <w:numPr>
          <w:ilvl w:val="2"/>
          <w:numId w:val="18"/>
        </w:numPr>
        <w:outlineLvl w:val="9"/>
      </w:pPr>
      <w:r w:rsidRPr="00614D68">
        <w:t>Surface Blowoff Connection</w:t>
      </w:r>
    </w:p>
    <w:p w:rsidR="00FB4C66" w:rsidRPr="00614D68" w:rsidRDefault="00B70921" w:rsidP="00E40F81">
      <w:pPr>
        <w:pStyle w:val="Style4"/>
        <w:widowControl w:val="0"/>
        <w:numPr>
          <w:ilvl w:val="3"/>
          <w:numId w:val="18"/>
        </w:numPr>
        <w:outlineLvl w:val="9"/>
      </w:pPr>
      <w:r w:rsidRPr="00614D68">
        <w:t>Connection</w:t>
      </w:r>
      <w:r w:rsidR="00CC73B9" w:rsidRPr="00614D68">
        <w:t xml:space="preserve"> type:</w:t>
      </w:r>
      <w:r w:rsidR="00F93921" w:rsidRPr="00614D68">
        <w:t xml:space="preserve"> </w:t>
      </w:r>
      <w:r w:rsidR="00B2420F">
        <w:t>NPT</w:t>
      </w:r>
      <w:r w:rsidR="00FB4C66" w:rsidRPr="00614D68">
        <w:t>.</w:t>
      </w:r>
    </w:p>
    <w:p w:rsidR="00926B0A" w:rsidRPr="00614D68" w:rsidRDefault="00926B0A" w:rsidP="00E40F81">
      <w:pPr>
        <w:pStyle w:val="Style3"/>
        <w:widowControl w:val="0"/>
        <w:numPr>
          <w:ilvl w:val="2"/>
          <w:numId w:val="18"/>
        </w:numPr>
        <w:outlineLvl w:val="9"/>
      </w:pPr>
      <w:r w:rsidRPr="00614D68">
        <w:t>Overflow Connection</w:t>
      </w:r>
    </w:p>
    <w:p w:rsidR="000655D6" w:rsidRPr="00614D68" w:rsidRDefault="00B70921" w:rsidP="00E40F81">
      <w:pPr>
        <w:pStyle w:val="Style4"/>
        <w:widowControl w:val="0"/>
        <w:numPr>
          <w:ilvl w:val="3"/>
          <w:numId w:val="18"/>
        </w:numPr>
        <w:outlineLvl w:val="9"/>
      </w:pPr>
      <w:r w:rsidRPr="00614D68">
        <w:t>Connection</w:t>
      </w:r>
      <w:r w:rsidR="003710F6" w:rsidRPr="00614D68">
        <w:t xml:space="preserve"> type: </w:t>
      </w:r>
      <w:r w:rsidR="00B2420F">
        <w:t>NPT</w:t>
      </w:r>
      <w:r w:rsidR="000655D6" w:rsidRPr="00614D68">
        <w:t>.</w:t>
      </w:r>
    </w:p>
    <w:p w:rsidR="008633A7" w:rsidRPr="00614D68" w:rsidRDefault="008633A7" w:rsidP="00E40F81">
      <w:pPr>
        <w:pStyle w:val="Style2"/>
        <w:widowControl w:val="0"/>
        <w:numPr>
          <w:ilvl w:val="1"/>
          <w:numId w:val="18"/>
        </w:numPr>
      </w:pPr>
      <w:r w:rsidRPr="00614D68">
        <w:t xml:space="preserve">VALVES &amp; </w:t>
      </w:r>
      <w:r w:rsidR="007870D2" w:rsidRPr="00614D68">
        <w:t xml:space="preserve">VALVE </w:t>
      </w:r>
      <w:r w:rsidRPr="00614D68">
        <w:t>PIPING</w:t>
      </w:r>
    </w:p>
    <w:p w:rsidR="008633A7" w:rsidRPr="00614D68" w:rsidRDefault="008633A7" w:rsidP="00E40F81">
      <w:pPr>
        <w:pStyle w:val="Style3"/>
        <w:widowControl w:val="0"/>
        <w:numPr>
          <w:ilvl w:val="2"/>
          <w:numId w:val="18"/>
        </w:numPr>
        <w:outlineLvl w:val="9"/>
      </w:pPr>
      <w:r w:rsidRPr="00614D68">
        <w:t xml:space="preserve">Safety </w:t>
      </w:r>
      <w:r w:rsidR="00E20602" w:rsidRPr="00614D68">
        <w:t xml:space="preserve">Relief </w:t>
      </w:r>
      <w:r w:rsidRPr="00614D68">
        <w:t>Valves</w:t>
      </w:r>
    </w:p>
    <w:p w:rsidR="003C25BE" w:rsidRPr="00614D68" w:rsidRDefault="003710F6" w:rsidP="00E40F81">
      <w:pPr>
        <w:pStyle w:val="Style4"/>
        <w:widowControl w:val="0"/>
        <w:numPr>
          <w:ilvl w:val="3"/>
          <w:numId w:val="18"/>
        </w:numPr>
        <w:outlineLvl w:val="9"/>
      </w:pPr>
      <w:r w:rsidRPr="00614D68">
        <w:t>S</w:t>
      </w:r>
      <w:r w:rsidR="003C25BE" w:rsidRPr="00614D68">
        <w:t>iz</w:t>
      </w:r>
      <w:r w:rsidR="00932BE4" w:rsidRPr="00614D68">
        <w:t xml:space="preserve">ed in accordance with ASME </w:t>
      </w:r>
      <w:r w:rsidR="00144F23" w:rsidRPr="00614D68">
        <w:t>BPVC</w:t>
      </w:r>
      <w:r w:rsidR="000F5F10" w:rsidRPr="00614D68">
        <w:t>-I</w:t>
      </w:r>
      <w:r w:rsidR="00144F23" w:rsidRPr="00614D68">
        <w:t xml:space="preserve"> </w:t>
      </w:r>
      <w:r w:rsidR="00932BE4" w:rsidRPr="00614D68">
        <w:t>requirements.</w:t>
      </w:r>
    </w:p>
    <w:p w:rsidR="00B6273F" w:rsidRPr="00614D68" w:rsidRDefault="000F5F10" w:rsidP="00E40F81">
      <w:pPr>
        <w:pStyle w:val="Style4"/>
        <w:widowControl w:val="0"/>
        <w:numPr>
          <w:ilvl w:val="3"/>
          <w:numId w:val="18"/>
        </w:numPr>
        <w:outlineLvl w:val="9"/>
      </w:pPr>
      <w:r w:rsidRPr="00614D68">
        <w:lastRenderedPageBreak/>
        <w:t>Manufacturer: Kunkle.</w:t>
      </w:r>
    </w:p>
    <w:p w:rsidR="00501F63" w:rsidRPr="00614D68" w:rsidRDefault="00501F63" w:rsidP="00E40F81">
      <w:pPr>
        <w:pStyle w:val="Style4"/>
        <w:widowControl w:val="0"/>
        <w:numPr>
          <w:ilvl w:val="3"/>
          <w:numId w:val="18"/>
        </w:numPr>
        <w:outlineLvl w:val="9"/>
      </w:pPr>
      <w:r w:rsidRPr="00614D68">
        <w:t>Valve material: Bronze.</w:t>
      </w:r>
    </w:p>
    <w:p w:rsidR="00B2420F" w:rsidRDefault="00B2420F" w:rsidP="00B2420F">
      <w:pPr>
        <w:pStyle w:val="Style4"/>
        <w:widowControl w:val="0"/>
        <w:numPr>
          <w:ilvl w:val="3"/>
          <w:numId w:val="18"/>
        </w:numPr>
        <w:outlineLvl w:val="9"/>
      </w:pPr>
      <w:r>
        <w:t>Valve set point: As scheduled.</w:t>
      </w:r>
    </w:p>
    <w:p w:rsidR="00B2420F" w:rsidRPr="00614D68" w:rsidRDefault="00B2420F" w:rsidP="00B2420F">
      <w:pPr>
        <w:pStyle w:val="Style4"/>
        <w:widowControl w:val="0"/>
        <w:numPr>
          <w:ilvl w:val="3"/>
          <w:numId w:val="18"/>
        </w:numPr>
        <w:outlineLvl w:val="9"/>
      </w:pPr>
      <w:r>
        <w:t>Valve relieving requirement: Full capacity.</w:t>
      </w:r>
    </w:p>
    <w:p w:rsidR="005E472E" w:rsidRPr="00614D68" w:rsidRDefault="005E472E" w:rsidP="00E40F81">
      <w:pPr>
        <w:pStyle w:val="Style4"/>
        <w:widowControl w:val="0"/>
        <w:numPr>
          <w:ilvl w:val="3"/>
          <w:numId w:val="18"/>
        </w:numPr>
        <w:outlineLvl w:val="9"/>
      </w:pPr>
      <w:r w:rsidRPr="00614D68">
        <w:t>Fully-enclosed steel spring.</w:t>
      </w:r>
    </w:p>
    <w:p w:rsidR="00C05217" w:rsidRPr="00614D68" w:rsidRDefault="00C05217" w:rsidP="00E40F81">
      <w:pPr>
        <w:pStyle w:val="Style4"/>
        <w:widowControl w:val="0"/>
        <w:numPr>
          <w:ilvl w:val="3"/>
          <w:numId w:val="18"/>
        </w:numPr>
        <w:outlineLvl w:val="9"/>
      </w:pPr>
      <w:r w:rsidRPr="00614D68">
        <w:t>Factory set and sealed.</w:t>
      </w:r>
    </w:p>
    <w:p w:rsidR="00043B6C" w:rsidRPr="00614D68" w:rsidRDefault="00DD76FC" w:rsidP="00E40F81">
      <w:pPr>
        <w:pStyle w:val="Style4"/>
        <w:widowControl w:val="0"/>
        <w:numPr>
          <w:ilvl w:val="3"/>
          <w:numId w:val="18"/>
        </w:numPr>
        <w:outlineLvl w:val="9"/>
      </w:pPr>
      <w:r>
        <w:t xml:space="preserve">Shipping method: </w:t>
      </w:r>
      <w:r w:rsidR="00AD123C" w:rsidRPr="00614D68">
        <w:t>Shipped loose.</w:t>
      </w:r>
    </w:p>
    <w:p w:rsidR="00384A40" w:rsidRPr="00614D68" w:rsidRDefault="002431F9" w:rsidP="00E40F81">
      <w:pPr>
        <w:pStyle w:val="Style3"/>
        <w:widowControl w:val="0"/>
        <w:numPr>
          <w:ilvl w:val="2"/>
          <w:numId w:val="18"/>
        </w:numPr>
        <w:outlineLvl w:val="9"/>
      </w:pPr>
      <w:r w:rsidRPr="00614D68">
        <w:t>Quick</w:t>
      </w:r>
      <w:r w:rsidR="00F66095">
        <w:t>-Open</w:t>
      </w:r>
      <w:r w:rsidRPr="00614D68">
        <w:t xml:space="preserve"> </w:t>
      </w:r>
      <w:r w:rsidR="00B916AA" w:rsidRPr="00614D68">
        <w:t xml:space="preserve">Blowdown </w:t>
      </w:r>
      <w:r w:rsidR="009B571C" w:rsidRPr="00614D68">
        <w:t>Valve(s)</w:t>
      </w:r>
    </w:p>
    <w:p w:rsidR="00A24FF1" w:rsidRPr="00614D68" w:rsidRDefault="00A24FF1" w:rsidP="00E40F81">
      <w:pPr>
        <w:pStyle w:val="Style4"/>
        <w:widowControl w:val="0"/>
        <w:numPr>
          <w:ilvl w:val="3"/>
          <w:numId w:val="18"/>
        </w:numPr>
        <w:outlineLvl w:val="9"/>
      </w:pPr>
      <w:r w:rsidRPr="00614D68">
        <w:t>Manufacturer: Everlast</w:t>
      </w:r>
      <w:r w:rsidR="000C6BF6" w:rsidRPr="00614D68">
        <w:t>ing</w:t>
      </w:r>
      <w:r w:rsidRPr="00614D68">
        <w:t>.</w:t>
      </w:r>
    </w:p>
    <w:p w:rsidR="00B6273F" w:rsidRPr="00614D68" w:rsidRDefault="00B6273F" w:rsidP="00E40F81">
      <w:pPr>
        <w:pStyle w:val="Style4"/>
        <w:widowControl w:val="0"/>
        <w:numPr>
          <w:ilvl w:val="3"/>
          <w:numId w:val="18"/>
        </w:numPr>
        <w:outlineLvl w:val="9"/>
      </w:pPr>
      <w:r>
        <w:t>ASME B16 pressure class</w:t>
      </w:r>
      <w:r w:rsidRPr="00614D68">
        <w:t xml:space="preserve">: </w:t>
      </w:r>
      <w:r>
        <w:t>Class 250</w:t>
      </w:r>
      <w:r w:rsidRPr="00614D68">
        <w:t>.</w:t>
      </w:r>
    </w:p>
    <w:p w:rsidR="00F66095" w:rsidRPr="00614D68" w:rsidRDefault="009B571C" w:rsidP="00E40F81">
      <w:pPr>
        <w:pStyle w:val="Style4"/>
        <w:widowControl w:val="0"/>
        <w:numPr>
          <w:ilvl w:val="3"/>
          <w:numId w:val="18"/>
        </w:numPr>
        <w:outlineLvl w:val="9"/>
      </w:pPr>
      <w:r w:rsidRPr="00614D68">
        <w:t>Valve material: Iron.</w:t>
      </w:r>
    </w:p>
    <w:p w:rsidR="00564242" w:rsidRPr="00614D68" w:rsidRDefault="00B70921" w:rsidP="00E40F81">
      <w:pPr>
        <w:pStyle w:val="Style4"/>
        <w:widowControl w:val="0"/>
        <w:numPr>
          <w:ilvl w:val="3"/>
          <w:numId w:val="18"/>
        </w:numPr>
        <w:outlineLvl w:val="9"/>
      </w:pPr>
      <w:r w:rsidRPr="00614D68">
        <w:t>Connection</w:t>
      </w:r>
      <w:r w:rsidR="002431F9" w:rsidRPr="00614D68">
        <w:t xml:space="preserve"> type: </w:t>
      </w:r>
      <w:r w:rsidR="00B2420F">
        <w:t>NPT</w:t>
      </w:r>
      <w:r w:rsidR="00564242" w:rsidRPr="00614D68">
        <w:t>.</w:t>
      </w:r>
    </w:p>
    <w:p w:rsidR="009B571C" w:rsidRPr="00614D68" w:rsidRDefault="009B571C" w:rsidP="00E40F81">
      <w:pPr>
        <w:pStyle w:val="Style3"/>
        <w:widowControl w:val="0"/>
        <w:numPr>
          <w:ilvl w:val="2"/>
          <w:numId w:val="18"/>
        </w:numPr>
        <w:outlineLvl w:val="9"/>
      </w:pPr>
      <w:r w:rsidRPr="00614D68">
        <w:t>Slow</w:t>
      </w:r>
      <w:r w:rsidR="00F66095">
        <w:t>-Open</w:t>
      </w:r>
      <w:r w:rsidRPr="00614D68">
        <w:t xml:space="preserve"> Blowdown Valve(s)</w:t>
      </w:r>
    </w:p>
    <w:p w:rsidR="009B571C" w:rsidRPr="00614D68" w:rsidRDefault="009B571C" w:rsidP="00E40F81">
      <w:pPr>
        <w:pStyle w:val="Style4"/>
        <w:widowControl w:val="0"/>
        <w:numPr>
          <w:ilvl w:val="3"/>
          <w:numId w:val="18"/>
        </w:numPr>
        <w:outlineLvl w:val="9"/>
      </w:pPr>
      <w:r w:rsidRPr="00614D68">
        <w:t>Manufacturer: United Brass.</w:t>
      </w:r>
    </w:p>
    <w:p w:rsidR="00364181" w:rsidRPr="00614D68" w:rsidRDefault="00364181" w:rsidP="00E40F81">
      <w:pPr>
        <w:pStyle w:val="Style4"/>
        <w:widowControl w:val="0"/>
        <w:numPr>
          <w:ilvl w:val="3"/>
          <w:numId w:val="18"/>
        </w:numPr>
        <w:outlineLvl w:val="9"/>
      </w:pPr>
      <w:r>
        <w:t>ASME B16 pressure class</w:t>
      </w:r>
      <w:r w:rsidRPr="00614D68">
        <w:t xml:space="preserve">: </w:t>
      </w:r>
      <w:r>
        <w:t>Class 200</w:t>
      </w:r>
      <w:r w:rsidRPr="00614D68">
        <w:t>.</w:t>
      </w:r>
    </w:p>
    <w:p w:rsidR="009B571C" w:rsidRPr="00614D68" w:rsidRDefault="009B571C" w:rsidP="00E40F81">
      <w:pPr>
        <w:pStyle w:val="Style4"/>
        <w:widowControl w:val="0"/>
        <w:numPr>
          <w:ilvl w:val="3"/>
          <w:numId w:val="18"/>
        </w:numPr>
        <w:outlineLvl w:val="9"/>
      </w:pPr>
      <w:r w:rsidRPr="00614D68">
        <w:t>Valve material: Bronze.</w:t>
      </w:r>
    </w:p>
    <w:p w:rsidR="003C1B35" w:rsidRPr="00614D68" w:rsidRDefault="003C1B35" w:rsidP="00E40F81">
      <w:pPr>
        <w:pStyle w:val="Style4"/>
        <w:widowControl w:val="0"/>
        <w:numPr>
          <w:ilvl w:val="3"/>
          <w:numId w:val="18"/>
        </w:numPr>
        <w:outlineLvl w:val="9"/>
      </w:pPr>
      <w:r w:rsidRPr="00614D68">
        <w:t>Valve type: Y-type.</w:t>
      </w:r>
    </w:p>
    <w:p w:rsidR="00144F23" w:rsidRPr="00614D68" w:rsidRDefault="00144F23" w:rsidP="00E40F81">
      <w:pPr>
        <w:pStyle w:val="Style4"/>
        <w:widowControl w:val="0"/>
        <w:numPr>
          <w:ilvl w:val="3"/>
          <w:numId w:val="18"/>
        </w:numPr>
        <w:outlineLvl w:val="9"/>
      </w:pPr>
      <w:r w:rsidRPr="00614D68">
        <w:t xml:space="preserve">Connection type: </w:t>
      </w:r>
      <w:r w:rsidR="00B2420F">
        <w:t>NPT</w:t>
      </w:r>
      <w:r w:rsidRPr="00614D68">
        <w:t>.</w:t>
      </w:r>
    </w:p>
    <w:p w:rsidR="00B759E8" w:rsidRDefault="00B759E8" w:rsidP="00B759E8">
      <w:pPr>
        <w:pStyle w:val="Style4"/>
        <w:widowControl w:val="0"/>
        <w:numPr>
          <w:ilvl w:val="2"/>
          <w:numId w:val="18"/>
        </w:numPr>
        <w:outlineLvl w:val="9"/>
      </w:pPr>
      <w:r>
        <w:t>Blowdown Assembly Piping (Quick-Open and Slow-Open Blowdown Valves)</w:t>
      </w:r>
    </w:p>
    <w:p w:rsidR="00B759E8" w:rsidRPr="00552DBA" w:rsidRDefault="00B759E8" w:rsidP="00B759E8">
      <w:pPr>
        <w:pStyle w:val="Style4"/>
        <w:widowControl w:val="0"/>
        <w:numPr>
          <w:ilvl w:val="3"/>
          <w:numId w:val="18"/>
        </w:numPr>
        <w:outlineLvl w:val="9"/>
      </w:pPr>
      <w:r w:rsidRPr="00552DBA">
        <w:t>Piping thickness: Schedule 80.</w:t>
      </w:r>
    </w:p>
    <w:p w:rsidR="00B759E8" w:rsidRPr="00552DBA" w:rsidRDefault="00B759E8" w:rsidP="00B759E8">
      <w:pPr>
        <w:pStyle w:val="Style4"/>
        <w:widowControl w:val="0"/>
        <w:numPr>
          <w:ilvl w:val="3"/>
          <w:numId w:val="18"/>
        </w:numPr>
        <w:outlineLvl w:val="9"/>
      </w:pPr>
      <w:r w:rsidRPr="00552DBA">
        <w:t>Shipping method: Factory piped.</w:t>
      </w:r>
    </w:p>
    <w:p w:rsidR="00F85918" w:rsidRPr="00E5314E" w:rsidRDefault="00157B02" w:rsidP="00E40F81">
      <w:pPr>
        <w:pStyle w:val="Style3"/>
        <w:widowControl w:val="0"/>
        <w:numPr>
          <w:ilvl w:val="2"/>
          <w:numId w:val="18"/>
        </w:numPr>
        <w:outlineLvl w:val="9"/>
      </w:pPr>
      <w:r w:rsidRPr="00E5314E">
        <w:t xml:space="preserve">Feedwater </w:t>
      </w:r>
      <w:r w:rsidR="00740C20" w:rsidRPr="00E5314E">
        <w:t>Globe and C</w:t>
      </w:r>
      <w:r w:rsidR="00096002" w:rsidRPr="00E5314E">
        <w:t xml:space="preserve">heck </w:t>
      </w:r>
      <w:r w:rsidR="00740C20" w:rsidRPr="00E5314E">
        <w:t>V</w:t>
      </w:r>
      <w:r w:rsidR="00F85918" w:rsidRPr="00E5314E">
        <w:t>alves</w:t>
      </w:r>
    </w:p>
    <w:p w:rsidR="00364181" w:rsidRPr="00E5314E" w:rsidRDefault="00364181" w:rsidP="00E40F81">
      <w:pPr>
        <w:pStyle w:val="Style4"/>
        <w:widowControl w:val="0"/>
        <w:numPr>
          <w:ilvl w:val="3"/>
          <w:numId w:val="18"/>
        </w:numPr>
        <w:outlineLvl w:val="9"/>
      </w:pPr>
      <w:r w:rsidRPr="00E5314E">
        <w:t>ASME B16 pressure class: Class 200.</w:t>
      </w:r>
    </w:p>
    <w:p w:rsidR="00E5314E" w:rsidRPr="00E5314E" w:rsidRDefault="00E5314E" w:rsidP="00E40F81">
      <w:pPr>
        <w:pStyle w:val="Style4"/>
        <w:widowControl w:val="0"/>
        <w:numPr>
          <w:ilvl w:val="3"/>
          <w:numId w:val="18"/>
        </w:numPr>
        <w:outlineLvl w:val="9"/>
      </w:pPr>
      <w:r w:rsidRPr="00E5314E">
        <w:t>Valve material: Bronze.</w:t>
      </w:r>
    </w:p>
    <w:p w:rsidR="003C12BC" w:rsidRPr="00E5314E" w:rsidRDefault="00BB5CE8" w:rsidP="00E40F81">
      <w:pPr>
        <w:pStyle w:val="Style4"/>
        <w:widowControl w:val="0"/>
        <w:numPr>
          <w:ilvl w:val="3"/>
          <w:numId w:val="18"/>
        </w:numPr>
        <w:outlineLvl w:val="9"/>
      </w:pPr>
      <w:r w:rsidRPr="00E5314E">
        <w:t>Connection</w:t>
      </w:r>
      <w:r w:rsidR="00564242" w:rsidRPr="00E5314E">
        <w:t xml:space="preserve"> type</w:t>
      </w:r>
      <w:r w:rsidR="00096002" w:rsidRPr="00E5314E">
        <w:t>:</w:t>
      </w:r>
      <w:r w:rsidR="00576492" w:rsidRPr="00E5314E">
        <w:t xml:space="preserve"> </w:t>
      </w:r>
      <w:r w:rsidR="00B2420F">
        <w:t>NPT</w:t>
      </w:r>
      <w:r w:rsidR="00576492" w:rsidRPr="00E5314E">
        <w:t>.</w:t>
      </w:r>
    </w:p>
    <w:p w:rsidR="005D55C3" w:rsidRPr="00E5314E" w:rsidRDefault="005D55C3" w:rsidP="00E40F81">
      <w:pPr>
        <w:pStyle w:val="Style3"/>
        <w:widowControl w:val="0"/>
        <w:numPr>
          <w:ilvl w:val="2"/>
          <w:numId w:val="18"/>
        </w:numPr>
        <w:outlineLvl w:val="9"/>
      </w:pPr>
      <w:r w:rsidRPr="00E5314E">
        <w:t>Feedwater Bypass Valve (3-Valve)</w:t>
      </w:r>
    </w:p>
    <w:p w:rsidR="005D55C3" w:rsidRPr="00E5314E" w:rsidRDefault="005D55C3" w:rsidP="005D55C3">
      <w:pPr>
        <w:pStyle w:val="Style4"/>
        <w:widowControl w:val="0"/>
        <w:numPr>
          <w:ilvl w:val="3"/>
          <w:numId w:val="18"/>
        </w:numPr>
        <w:outlineLvl w:val="9"/>
      </w:pPr>
      <w:r w:rsidRPr="00E5314E">
        <w:t>ASME B16 pressure class: Class 200.</w:t>
      </w:r>
    </w:p>
    <w:p w:rsidR="00E5314E" w:rsidRPr="00E5314E" w:rsidRDefault="00E5314E" w:rsidP="005D55C3">
      <w:pPr>
        <w:pStyle w:val="Style4"/>
        <w:widowControl w:val="0"/>
        <w:numPr>
          <w:ilvl w:val="3"/>
          <w:numId w:val="18"/>
        </w:numPr>
        <w:outlineLvl w:val="9"/>
      </w:pPr>
      <w:r w:rsidRPr="00E5314E">
        <w:t>Valve material: Bronze.</w:t>
      </w:r>
    </w:p>
    <w:p w:rsidR="005D55C3" w:rsidRPr="00E5314E" w:rsidRDefault="005D55C3" w:rsidP="005D55C3">
      <w:pPr>
        <w:pStyle w:val="Style4"/>
        <w:widowControl w:val="0"/>
        <w:numPr>
          <w:ilvl w:val="3"/>
          <w:numId w:val="18"/>
        </w:numPr>
        <w:outlineLvl w:val="9"/>
      </w:pPr>
      <w:r w:rsidRPr="00E5314E">
        <w:t xml:space="preserve">Connection type: </w:t>
      </w:r>
      <w:r w:rsidR="00B2420F">
        <w:t>NPT</w:t>
      </w:r>
      <w:r w:rsidRPr="00E5314E">
        <w:t>.</w:t>
      </w:r>
    </w:p>
    <w:p w:rsidR="008633A7" w:rsidRPr="00614D68" w:rsidRDefault="00D37A6F" w:rsidP="00E40F81">
      <w:pPr>
        <w:pStyle w:val="Style3"/>
        <w:widowControl w:val="0"/>
        <w:numPr>
          <w:ilvl w:val="2"/>
          <w:numId w:val="18"/>
        </w:numPr>
        <w:outlineLvl w:val="9"/>
      </w:pPr>
      <w:r w:rsidRPr="00614D68">
        <w:t>Feedwater C</w:t>
      </w:r>
      <w:r w:rsidR="00740C20" w:rsidRPr="00614D68">
        <w:t>ontrol V</w:t>
      </w:r>
      <w:r w:rsidR="008633A7" w:rsidRPr="00614D68">
        <w:t>alve</w:t>
      </w:r>
    </w:p>
    <w:p w:rsidR="00A05C26" w:rsidRDefault="00A05C26" w:rsidP="00E40F81">
      <w:pPr>
        <w:pStyle w:val="Style4"/>
        <w:widowControl w:val="0"/>
        <w:numPr>
          <w:ilvl w:val="3"/>
          <w:numId w:val="18"/>
        </w:numPr>
        <w:outlineLvl w:val="9"/>
      </w:pPr>
      <w:r w:rsidRPr="00614D68">
        <w:t>Manufacturer: Worcester.</w:t>
      </w:r>
    </w:p>
    <w:p w:rsidR="0035598D" w:rsidRPr="00614D68" w:rsidRDefault="0035598D" w:rsidP="00E40F81">
      <w:pPr>
        <w:pStyle w:val="Style4"/>
        <w:widowControl w:val="0"/>
        <w:numPr>
          <w:ilvl w:val="3"/>
          <w:numId w:val="18"/>
        </w:numPr>
        <w:outlineLvl w:val="9"/>
      </w:pPr>
      <w:r>
        <w:t>Control system:</w:t>
      </w:r>
      <w:r w:rsidR="001769AF">
        <w:t xml:space="preserve"> Proportional</w:t>
      </w:r>
      <w:r w:rsidR="00BC5D25">
        <w:t>.</w:t>
      </w:r>
    </w:p>
    <w:p w:rsidR="005868B6" w:rsidRPr="00614D68" w:rsidRDefault="005868B6" w:rsidP="00E40F81">
      <w:pPr>
        <w:pStyle w:val="Style4"/>
        <w:widowControl w:val="0"/>
        <w:numPr>
          <w:ilvl w:val="3"/>
          <w:numId w:val="18"/>
        </w:numPr>
        <w:outlineLvl w:val="9"/>
      </w:pPr>
      <w:r w:rsidRPr="00614D68">
        <w:t>Valve type: Rotary ball</w:t>
      </w:r>
      <w:r w:rsidR="001E377F" w:rsidRPr="00614D68">
        <w:t xml:space="preserve"> valve</w:t>
      </w:r>
      <w:r w:rsidRPr="00614D68">
        <w:t>.</w:t>
      </w:r>
    </w:p>
    <w:p w:rsidR="00324B4C" w:rsidRPr="00614D68" w:rsidRDefault="00324B4C" w:rsidP="00E40F81">
      <w:pPr>
        <w:pStyle w:val="Style4"/>
        <w:widowControl w:val="0"/>
        <w:numPr>
          <w:ilvl w:val="3"/>
          <w:numId w:val="18"/>
        </w:numPr>
        <w:outlineLvl w:val="9"/>
      </w:pPr>
      <w:r w:rsidRPr="00614D68">
        <w:t xml:space="preserve">Maximum </w:t>
      </w:r>
      <w:r w:rsidR="00746FCC" w:rsidRPr="00614D68">
        <w:t>close-off</w:t>
      </w:r>
      <w:r w:rsidRPr="00614D68">
        <w:t xml:space="preserve"> pressure: 250</w:t>
      </w:r>
      <w:r w:rsidR="0058192B" w:rsidRPr="00614D68">
        <w:t xml:space="preserve"> </w:t>
      </w:r>
      <w:r w:rsidRPr="00614D68">
        <w:t>psi.</w:t>
      </w:r>
    </w:p>
    <w:p w:rsidR="005868B6" w:rsidRPr="00614D68" w:rsidRDefault="005868B6" w:rsidP="00E40F81">
      <w:pPr>
        <w:pStyle w:val="Style4"/>
        <w:widowControl w:val="0"/>
        <w:numPr>
          <w:ilvl w:val="3"/>
          <w:numId w:val="18"/>
        </w:numPr>
        <w:outlineLvl w:val="9"/>
      </w:pPr>
      <w:r w:rsidRPr="00614D68">
        <w:t xml:space="preserve">Valve material: </w:t>
      </w:r>
      <w:r w:rsidR="006E04A6" w:rsidRPr="00614D68">
        <w:t>Brass.</w:t>
      </w:r>
    </w:p>
    <w:p w:rsidR="00EB6667" w:rsidRPr="00614D68" w:rsidRDefault="00EB6667" w:rsidP="00E40F81">
      <w:pPr>
        <w:pStyle w:val="Style3"/>
        <w:widowControl w:val="0"/>
        <w:numPr>
          <w:ilvl w:val="2"/>
          <w:numId w:val="18"/>
        </w:numPr>
        <w:outlineLvl w:val="9"/>
      </w:pPr>
      <w:r w:rsidRPr="00614D68">
        <w:t>F</w:t>
      </w:r>
      <w:r w:rsidR="00A7408D" w:rsidRPr="00614D68">
        <w:t>eedwater Control Valve Actuator</w:t>
      </w:r>
    </w:p>
    <w:p w:rsidR="00C153E8" w:rsidRPr="00614D68" w:rsidRDefault="00D75457" w:rsidP="00E40F81">
      <w:pPr>
        <w:pStyle w:val="Style2"/>
        <w:widowControl w:val="0"/>
        <w:numPr>
          <w:ilvl w:val="3"/>
          <w:numId w:val="18"/>
        </w:numPr>
        <w:outlineLvl w:val="9"/>
      </w:pPr>
      <w:r w:rsidRPr="00614D68">
        <w:t>Actuator type: Rotational modulating motor.</w:t>
      </w:r>
    </w:p>
    <w:p w:rsidR="00EB6667" w:rsidRDefault="004C5DF3" w:rsidP="00E40F81">
      <w:pPr>
        <w:pStyle w:val="Style2"/>
        <w:widowControl w:val="0"/>
        <w:numPr>
          <w:ilvl w:val="3"/>
          <w:numId w:val="18"/>
        </w:numPr>
        <w:outlineLvl w:val="9"/>
      </w:pPr>
      <w:r w:rsidRPr="00614D68">
        <w:t>I</w:t>
      </w:r>
      <w:r w:rsidR="00DD2004" w:rsidRPr="00614D68">
        <w:t xml:space="preserve">nput </w:t>
      </w:r>
      <w:r w:rsidR="00EB6667" w:rsidRPr="00614D68">
        <w:t>signal</w:t>
      </w:r>
      <w:r w:rsidRPr="00614D68">
        <w:t xml:space="preserve"> type</w:t>
      </w:r>
      <w:r w:rsidR="00EB6667" w:rsidRPr="00614D68">
        <w:t>: Analog (4-20 mA).</w:t>
      </w:r>
    </w:p>
    <w:p w:rsidR="009B13A2" w:rsidRDefault="008633A7" w:rsidP="00E40F81">
      <w:pPr>
        <w:pStyle w:val="Style3"/>
        <w:widowControl w:val="0"/>
        <w:numPr>
          <w:ilvl w:val="2"/>
          <w:numId w:val="18"/>
        </w:numPr>
        <w:outlineLvl w:val="9"/>
      </w:pPr>
      <w:r w:rsidRPr="00614D68">
        <w:lastRenderedPageBreak/>
        <w:t>Feedwat</w:t>
      </w:r>
      <w:r w:rsidR="00EC74FE" w:rsidRPr="00614D68">
        <w:t>er Valve S</w:t>
      </w:r>
      <w:r w:rsidR="00391B55" w:rsidRPr="00614D68">
        <w:t>trainer</w:t>
      </w:r>
    </w:p>
    <w:p w:rsidR="005E7335" w:rsidRDefault="005E7335" w:rsidP="005E7335">
      <w:pPr>
        <w:pStyle w:val="Style4"/>
        <w:widowControl w:val="0"/>
        <w:numPr>
          <w:ilvl w:val="2"/>
          <w:numId w:val="18"/>
        </w:numPr>
        <w:outlineLvl w:val="9"/>
      </w:pPr>
      <w:r>
        <w:t>Feedwater Assembly Piping (Globe and Check Valves, Control Valve and Actuator, Valve Strainer)</w:t>
      </w:r>
    </w:p>
    <w:p w:rsidR="005E7335" w:rsidRPr="00E5314E" w:rsidRDefault="005E7335" w:rsidP="005E7335">
      <w:pPr>
        <w:pStyle w:val="Style4"/>
        <w:widowControl w:val="0"/>
        <w:numPr>
          <w:ilvl w:val="3"/>
          <w:numId w:val="18"/>
        </w:numPr>
        <w:outlineLvl w:val="9"/>
      </w:pPr>
      <w:r w:rsidRPr="00E5314E">
        <w:t>Piping thickness: Schedule 80.</w:t>
      </w:r>
    </w:p>
    <w:p w:rsidR="005E7335" w:rsidRPr="00E5314E" w:rsidRDefault="005E7335" w:rsidP="005E7335">
      <w:pPr>
        <w:pStyle w:val="Style4"/>
        <w:widowControl w:val="0"/>
        <w:numPr>
          <w:ilvl w:val="3"/>
          <w:numId w:val="18"/>
        </w:numPr>
        <w:outlineLvl w:val="9"/>
      </w:pPr>
      <w:r w:rsidRPr="00E5314E">
        <w:t>Piping material: ASTM A53.</w:t>
      </w:r>
    </w:p>
    <w:p w:rsidR="005E7335" w:rsidRPr="00E5314E" w:rsidRDefault="005E7335" w:rsidP="005E7335">
      <w:pPr>
        <w:pStyle w:val="Style4"/>
        <w:widowControl w:val="0"/>
        <w:numPr>
          <w:ilvl w:val="3"/>
          <w:numId w:val="18"/>
        </w:numPr>
        <w:outlineLvl w:val="9"/>
      </w:pPr>
      <w:r w:rsidRPr="00E5314E">
        <w:t>Shipping method: Factory piped.</w:t>
      </w:r>
    </w:p>
    <w:p w:rsidR="008633A7" w:rsidRPr="00614D68" w:rsidRDefault="008633A7" w:rsidP="00E40F81">
      <w:pPr>
        <w:pStyle w:val="Style3"/>
        <w:widowControl w:val="0"/>
        <w:numPr>
          <w:ilvl w:val="2"/>
          <w:numId w:val="18"/>
        </w:numPr>
        <w:outlineLvl w:val="9"/>
      </w:pPr>
      <w:r w:rsidRPr="00614D68">
        <w:t xml:space="preserve">Steam Header </w:t>
      </w:r>
      <w:r w:rsidR="00E5164D">
        <w:t xml:space="preserve">(Stop) </w:t>
      </w:r>
      <w:r w:rsidRPr="00614D68">
        <w:t>Valve</w:t>
      </w:r>
    </w:p>
    <w:p w:rsidR="009A05D4" w:rsidRPr="00614D68" w:rsidRDefault="009A05D4" w:rsidP="00E40F81">
      <w:pPr>
        <w:pStyle w:val="Style4"/>
        <w:widowControl w:val="0"/>
        <w:numPr>
          <w:ilvl w:val="3"/>
          <w:numId w:val="18"/>
        </w:numPr>
        <w:outlineLvl w:val="9"/>
      </w:pPr>
      <w:r>
        <w:t>ASME B16 pressure class</w:t>
      </w:r>
      <w:r w:rsidRPr="00614D68">
        <w:t xml:space="preserve">: </w:t>
      </w:r>
      <w:r>
        <w:t>Class 300</w:t>
      </w:r>
      <w:r w:rsidRPr="00614D68">
        <w:t>.</w:t>
      </w:r>
    </w:p>
    <w:p w:rsidR="00CC63EA" w:rsidRPr="00614D68" w:rsidRDefault="00747568" w:rsidP="00E40F81">
      <w:pPr>
        <w:pStyle w:val="Style4"/>
        <w:widowControl w:val="0"/>
        <w:numPr>
          <w:ilvl w:val="3"/>
          <w:numId w:val="18"/>
        </w:numPr>
        <w:outlineLvl w:val="9"/>
      </w:pPr>
      <w:r w:rsidRPr="00614D68">
        <w:t>Connection</w:t>
      </w:r>
      <w:r w:rsidR="00A07D1A" w:rsidRPr="00614D68">
        <w:t xml:space="preserve"> type: R</w:t>
      </w:r>
      <w:r w:rsidR="00E61BEE" w:rsidRPr="00614D68">
        <w:t>aised face</w:t>
      </w:r>
      <w:r w:rsidR="00813C7F" w:rsidRPr="00614D68">
        <w:t xml:space="preserve"> (RF)</w:t>
      </w:r>
      <w:r w:rsidRPr="00614D68">
        <w:t xml:space="preserve"> flange</w:t>
      </w:r>
      <w:r w:rsidR="007E6D6B" w:rsidRPr="00614D68">
        <w:t>.</w:t>
      </w:r>
    </w:p>
    <w:p w:rsidR="00BD5D94" w:rsidRPr="00614D68" w:rsidRDefault="00BD5D94" w:rsidP="00E40F81">
      <w:pPr>
        <w:pStyle w:val="Style4"/>
        <w:widowControl w:val="0"/>
        <w:numPr>
          <w:ilvl w:val="3"/>
          <w:numId w:val="18"/>
        </w:numPr>
        <w:outlineLvl w:val="9"/>
      </w:pPr>
      <w:r w:rsidRPr="00614D68">
        <w:t>Orientation: Horizontal.</w:t>
      </w:r>
    </w:p>
    <w:p w:rsidR="00C246A3" w:rsidRPr="00614D68" w:rsidRDefault="00510887" w:rsidP="00E40F81">
      <w:pPr>
        <w:pStyle w:val="Style4"/>
        <w:widowControl w:val="0"/>
        <w:numPr>
          <w:ilvl w:val="3"/>
          <w:numId w:val="18"/>
        </w:numPr>
        <w:outlineLvl w:val="9"/>
      </w:pPr>
      <w:r w:rsidRPr="00614D68">
        <w:t>P</w:t>
      </w:r>
      <w:r w:rsidR="00CF7E4B" w:rsidRPr="00614D68">
        <w:t>iping thickness</w:t>
      </w:r>
      <w:r w:rsidRPr="00614D68">
        <w:t xml:space="preserve">: </w:t>
      </w:r>
      <w:r w:rsidR="00510E8C" w:rsidRPr="00614D68">
        <w:t>Schedule 80</w:t>
      </w:r>
      <w:r w:rsidR="00E628F9" w:rsidRPr="00614D68">
        <w:t>.</w:t>
      </w:r>
    </w:p>
    <w:p w:rsidR="00E628F9" w:rsidRPr="00614D68" w:rsidRDefault="00E628F9" w:rsidP="00E40F81">
      <w:pPr>
        <w:pStyle w:val="Style4"/>
        <w:widowControl w:val="0"/>
        <w:numPr>
          <w:ilvl w:val="3"/>
          <w:numId w:val="18"/>
        </w:numPr>
        <w:outlineLvl w:val="9"/>
      </w:pPr>
      <w:r w:rsidRPr="00614D68">
        <w:t xml:space="preserve">Piping material: </w:t>
      </w:r>
      <w:r w:rsidR="0051556D" w:rsidRPr="00614D68">
        <w:t>ASTM A53.</w:t>
      </w:r>
    </w:p>
    <w:p w:rsidR="00977A58" w:rsidRPr="00614D68" w:rsidRDefault="0048259D" w:rsidP="00E40F81">
      <w:pPr>
        <w:pStyle w:val="Style4"/>
        <w:widowControl w:val="0"/>
        <w:numPr>
          <w:ilvl w:val="3"/>
          <w:numId w:val="18"/>
        </w:numPr>
        <w:outlineLvl w:val="9"/>
      </w:pPr>
      <w:r>
        <w:t xml:space="preserve">Shipping method: </w:t>
      </w:r>
      <w:r w:rsidR="00977A58" w:rsidRPr="00614D68">
        <w:t>Shipped loose.</w:t>
      </w:r>
    </w:p>
    <w:p w:rsidR="007E307D" w:rsidRPr="000C0A81" w:rsidRDefault="007E307D" w:rsidP="00E40F81">
      <w:pPr>
        <w:pStyle w:val="Style3"/>
        <w:widowControl w:val="0"/>
        <w:numPr>
          <w:ilvl w:val="2"/>
          <w:numId w:val="18"/>
        </w:numPr>
        <w:outlineLvl w:val="9"/>
      </w:pPr>
      <w:r w:rsidRPr="000C0A81">
        <w:t>Surface Blowoff Manual Stop Valve</w:t>
      </w:r>
    </w:p>
    <w:p w:rsidR="007E307D" w:rsidRPr="000C0A81" w:rsidRDefault="007E307D" w:rsidP="00E40F81">
      <w:pPr>
        <w:pStyle w:val="Style4"/>
        <w:widowControl w:val="0"/>
        <w:numPr>
          <w:ilvl w:val="3"/>
          <w:numId w:val="18"/>
        </w:numPr>
        <w:outlineLvl w:val="9"/>
      </w:pPr>
      <w:r w:rsidRPr="000C0A81">
        <w:t>Valve type: Ball valve.</w:t>
      </w:r>
    </w:p>
    <w:p w:rsidR="007E307D" w:rsidRPr="000C0A81" w:rsidRDefault="007E307D" w:rsidP="00E40F81">
      <w:pPr>
        <w:pStyle w:val="Style4"/>
        <w:widowControl w:val="0"/>
        <w:numPr>
          <w:ilvl w:val="3"/>
          <w:numId w:val="18"/>
        </w:numPr>
        <w:outlineLvl w:val="9"/>
      </w:pPr>
      <w:r w:rsidRPr="000C0A81">
        <w:t>Valve material: Brass.</w:t>
      </w:r>
    </w:p>
    <w:p w:rsidR="007E307D" w:rsidRPr="000C0A81" w:rsidRDefault="007E307D" w:rsidP="00E40F81">
      <w:pPr>
        <w:pStyle w:val="Style4"/>
        <w:widowControl w:val="0"/>
        <w:numPr>
          <w:ilvl w:val="2"/>
          <w:numId w:val="18"/>
        </w:numPr>
        <w:outlineLvl w:val="9"/>
      </w:pPr>
      <w:r w:rsidRPr="000C0A81">
        <w:t>Surface Blowoff Metering Valve</w:t>
      </w:r>
    </w:p>
    <w:p w:rsidR="007E307D" w:rsidRPr="000C0A81" w:rsidRDefault="007E307D" w:rsidP="00E40F81">
      <w:pPr>
        <w:pStyle w:val="Style4"/>
        <w:widowControl w:val="0"/>
        <w:numPr>
          <w:ilvl w:val="3"/>
          <w:numId w:val="18"/>
        </w:numPr>
        <w:outlineLvl w:val="9"/>
      </w:pPr>
      <w:r w:rsidRPr="000C0A81">
        <w:t>Valve type: Needle valve.</w:t>
      </w:r>
    </w:p>
    <w:p w:rsidR="007E307D" w:rsidRPr="000C0A81" w:rsidRDefault="007E307D" w:rsidP="00E40F81">
      <w:pPr>
        <w:pStyle w:val="Style4"/>
        <w:widowControl w:val="0"/>
        <w:numPr>
          <w:ilvl w:val="3"/>
          <w:numId w:val="18"/>
        </w:numPr>
        <w:outlineLvl w:val="9"/>
      </w:pPr>
      <w:r w:rsidRPr="000C0A81">
        <w:t>Valve material: Steel.</w:t>
      </w:r>
    </w:p>
    <w:p w:rsidR="007E307D" w:rsidRPr="000C0A81" w:rsidRDefault="007E307D" w:rsidP="00E40F81">
      <w:pPr>
        <w:pStyle w:val="Style4"/>
        <w:widowControl w:val="0"/>
        <w:numPr>
          <w:ilvl w:val="2"/>
          <w:numId w:val="18"/>
        </w:numPr>
        <w:outlineLvl w:val="9"/>
      </w:pPr>
      <w:r w:rsidRPr="000C0A81">
        <w:t>Surface Blowoff Collector Pipe</w:t>
      </w:r>
    </w:p>
    <w:p w:rsidR="00737C35" w:rsidRDefault="00737C35" w:rsidP="00737C35">
      <w:pPr>
        <w:pStyle w:val="Style4"/>
        <w:widowControl w:val="0"/>
        <w:numPr>
          <w:ilvl w:val="2"/>
          <w:numId w:val="18"/>
        </w:numPr>
        <w:outlineLvl w:val="9"/>
      </w:pPr>
      <w:r>
        <w:t>Surface Blowoff Assembly Piping (Manual Stop Valve, Metering Valve, Collector Pipe)</w:t>
      </w:r>
    </w:p>
    <w:p w:rsidR="00743120" w:rsidRPr="000C0A81" w:rsidRDefault="00743120" w:rsidP="00743120">
      <w:pPr>
        <w:pStyle w:val="Style4"/>
        <w:widowControl w:val="0"/>
        <w:numPr>
          <w:ilvl w:val="3"/>
          <w:numId w:val="18"/>
        </w:numPr>
        <w:outlineLvl w:val="9"/>
      </w:pPr>
      <w:r w:rsidRPr="000C0A81">
        <w:t>Piping material: ASTM A53.</w:t>
      </w:r>
    </w:p>
    <w:p w:rsidR="00737C35" w:rsidRPr="000C0A81" w:rsidRDefault="00737C35" w:rsidP="00737C35">
      <w:pPr>
        <w:pStyle w:val="Style4"/>
        <w:widowControl w:val="0"/>
        <w:numPr>
          <w:ilvl w:val="3"/>
          <w:numId w:val="18"/>
        </w:numPr>
        <w:outlineLvl w:val="9"/>
      </w:pPr>
      <w:r w:rsidRPr="000C0A81">
        <w:t>Piping thickness: Schedule 80.</w:t>
      </w:r>
    </w:p>
    <w:p w:rsidR="00737C35" w:rsidRDefault="00737C35" w:rsidP="00737C35">
      <w:pPr>
        <w:pStyle w:val="Style4"/>
        <w:widowControl w:val="0"/>
        <w:numPr>
          <w:ilvl w:val="3"/>
          <w:numId w:val="18"/>
        </w:numPr>
        <w:outlineLvl w:val="9"/>
      </w:pPr>
      <w:r w:rsidRPr="000C0A81">
        <w:t>Shipping method: Factory piped.</w:t>
      </w:r>
    </w:p>
    <w:p w:rsidR="00EE2D85" w:rsidRPr="000C0A81" w:rsidRDefault="00EE2D85" w:rsidP="00EE2D85">
      <w:pPr>
        <w:pStyle w:val="Style3"/>
        <w:widowControl w:val="0"/>
        <w:numPr>
          <w:ilvl w:val="2"/>
          <w:numId w:val="18"/>
        </w:numPr>
        <w:outlineLvl w:val="9"/>
      </w:pPr>
      <w:r>
        <w:t>Automatic Surface Blowdown Control System</w:t>
      </w:r>
    </w:p>
    <w:p w:rsidR="00A02181" w:rsidRPr="00614D68" w:rsidRDefault="00A02181" w:rsidP="00E40F81">
      <w:pPr>
        <w:pStyle w:val="Style4"/>
        <w:widowControl w:val="0"/>
        <w:numPr>
          <w:ilvl w:val="3"/>
          <w:numId w:val="18"/>
        </w:numPr>
        <w:outlineLvl w:val="9"/>
      </w:pPr>
      <w:r w:rsidRPr="00614D68">
        <w:t>Manufacturer: Advanta</w:t>
      </w:r>
      <w:r w:rsidR="0012552F" w:rsidRPr="00614D68">
        <w:t>ge Controls MegaTron.</w:t>
      </w:r>
    </w:p>
    <w:p w:rsidR="00D3487C" w:rsidRPr="00614D68" w:rsidRDefault="00D3487C" w:rsidP="00E40F81">
      <w:pPr>
        <w:pStyle w:val="Style4"/>
        <w:widowControl w:val="0"/>
        <w:numPr>
          <w:ilvl w:val="3"/>
          <w:numId w:val="18"/>
        </w:numPr>
        <w:outlineLvl w:val="9"/>
      </w:pPr>
      <w:r w:rsidRPr="00614D68">
        <w:t>Microprocessor-based controller.</w:t>
      </w:r>
    </w:p>
    <w:p w:rsidR="00A91C7F" w:rsidRPr="00614D68" w:rsidRDefault="00283979" w:rsidP="00E40F81">
      <w:pPr>
        <w:pStyle w:val="Style4"/>
        <w:widowControl w:val="0"/>
        <w:numPr>
          <w:ilvl w:val="3"/>
          <w:numId w:val="18"/>
        </w:numPr>
        <w:outlineLvl w:val="9"/>
      </w:pPr>
      <w:r w:rsidRPr="00614D68">
        <w:t>Boiler water monitoring</w:t>
      </w:r>
      <w:r w:rsidR="00EE32D0" w:rsidRPr="00614D68">
        <w:t xml:space="preserve"> and control functions</w:t>
      </w:r>
      <w:r w:rsidRPr="00614D68">
        <w:t>:</w:t>
      </w:r>
    </w:p>
    <w:p w:rsidR="00283979" w:rsidRPr="00614D68" w:rsidRDefault="00283979" w:rsidP="00E40F81">
      <w:pPr>
        <w:pStyle w:val="Style5"/>
        <w:widowControl w:val="0"/>
        <w:numPr>
          <w:ilvl w:val="4"/>
          <w:numId w:val="18"/>
        </w:numPr>
        <w:outlineLvl w:val="9"/>
      </w:pPr>
      <w:r w:rsidRPr="00614D68">
        <w:t>Conductivity.</w:t>
      </w:r>
    </w:p>
    <w:p w:rsidR="00283979" w:rsidRPr="00614D68" w:rsidRDefault="00283979" w:rsidP="00E40F81">
      <w:pPr>
        <w:pStyle w:val="Style5"/>
        <w:widowControl w:val="0"/>
        <w:numPr>
          <w:ilvl w:val="4"/>
          <w:numId w:val="18"/>
        </w:numPr>
        <w:outlineLvl w:val="9"/>
      </w:pPr>
      <w:r w:rsidRPr="00614D68">
        <w:t>Make-up conductivity.</w:t>
      </w:r>
    </w:p>
    <w:p w:rsidR="00812D72" w:rsidRPr="00614D68" w:rsidRDefault="00B20DBF" w:rsidP="00E40F81">
      <w:pPr>
        <w:pStyle w:val="Style5"/>
        <w:widowControl w:val="0"/>
        <w:numPr>
          <w:ilvl w:val="4"/>
          <w:numId w:val="18"/>
        </w:numPr>
        <w:outlineLvl w:val="9"/>
      </w:pPr>
      <w:r>
        <w:t xml:space="preserve">Acidity: </w:t>
      </w:r>
      <w:r w:rsidR="00812D72" w:rsidRPr="00614D68">
        <w:t>0-14 pH.</w:t>
      </w:r>
    </w:p>
    <w:p w:rsidR="00283979" w:rsidRPr="00614D68" w:rsidRDefault="00283979" w:rsidP="00E40F81">
      <w:pPr>
        <w:pStyle w:val="Style5"/>
        <w:widowControl w:val="0"/>
        <w:numPr>
          <w:ilvl w:val="4"/>
          <w:numId w:val="18"/>
        </w:numPr>
        <w:outlineLvl w:val="9"/>
      </w:pPr>
      <w:r w:rsidRPr="00614D68">
        <w:t>Oxidation-reduction potential (ORP).</w:t>
      </w:r>
    </w:p>
    <w:p w:rsidR="00283979" w:rsidRPr="00614D68" w:rsidRDefault="000E3EDB" w:rsidP="00E40F81">
      <w:pPr>
        <w:pStyle w:val="Style5"/>
        <w:widowControl w:val="0"/>
        <w:numPr>
          <w:ilvl w:val="4"/>
          <w:numId w:val="18"/>
        </w:numPr>
        <w:outlineLvl w:val="9"/>
      </w:pPr>
      <w:r w:rsidRPr="00614D68">
        <w:t>Temperature.</w:t>
      </w:r>
    </w:p>
    <w:p w:rsidR="00EE32D0" w:rsidRPr="00614D68" w:rsidRDefault="00EE32D0" w:rsidP="00E40F81">
      <w:pPr>
        <w:pStyle w:val="Style5"/>
        <w:widowControl w:val="0"/>
        <w:numPr>
          <w:ilvl w:val="4"/>
          <w:numId w:val="18"/>
        </w:numPr>
        <w:outlineLvl w:val="9"/>
      </w:pPr>
      <w:r w:rsidRPr="00614D68">
        <w:t>Saturation indexing.</w:t>
      </w:r>
    </w:p>
    <w:p w:rsidR="00EE32D0" w:rsidRPr="00614D68" w:rsidRDefault="00EE32D0" w:rsidP="00E40F81">
      <w:pPr>
        <w:pStyle w:val="Style5"/>
        <w:widowControl w:val="0"/>
        <w:numPr>
          <w:ilvl w:val="4"/>
          <w:numId w:val="18"/>
        </w:numPr>
        <w:outlineLvl w:val="9"/>
      </w:pPr>
      <w:r w:rsidRPr="00614D68">
        <w:t>Digital inputs.</w:t>
      </w:r>
    </w:p>
    <w:p w:rsidR="00EE32D0" w:rsidRPr="00614D68" w:rsidRDefault="00EE32D0" w:rsidP="00E40F81">
      <w:pPr>
        <w:pStyle w:val="Style5"/>
        <w:widowControl w:val="0"/>
        <w:numPr>
          <w:ilvl w:val="4"/>
          <w:numId w:val="18"/>
        </w:numPr>
        <w:outlineLvl w:val="9"/>
      </w:pPr>
      <w:r w:rsidRPr="00614D68">
        <w:t>Water meter inputs.</w:t>
      </w:r>
    </w:p>
    <w:p w:rsidR="00EE32D0" w:rsidRPr="00614D68" w:rsidRDefault="00EE32D0" w:rsidP="00E40F81">
      <w:pPr>
        <w:pStyle w:val="Style5"/>
        <w:widowControl w:val="0"/>
        <w:numPr>
          <w:ilvl w:val="4"/>
          <w:numId w:val="18"/>
        </w:numPr>
        <w:outlineLvl w:val="9"/>
      </w:pPr>
      <w:r w:rsidRPr="00614D68">
        <w:t>Auxiliary flowmeter inputs.</w:t>
      </w:r>
    </w:p>
    <w:p w:rsidR="000E3EDB" w:rsidRPr="00614D68" w:rsidRDefault="000E3EDB" w:rsidP="00E40F81">
      <w:pPr>
        <w:pStyle w:val="Style4"/>
        <w:widowControl w:val="0"/>
        <w:numPr>
          <w:ilvl w:val="3"/>
          <w:numId w:val="18"/>
        </w:numPr>
        <w:outlineLvl w:val="9"/>
      </w:pPr>
      <w:r w:rsidRPr="00614D68">
        <w:t>O</w:t>
      </w:r>
      <w:r w:rsidR="00EE32D0" w:rsidRPr="00614D68">
        <w:t xml:space="preserve">n-board data history and USB </w:t>
      </w:r>
      <w:r w:rsidR="0031563F" w:rsidRPr="00614D68">
        <w:t xml:space="preserve">storage </w:t>
      </w:r>
      <w:r w:rsidR="00EE32D0" w:rsidRPr="00614D68">
        <w:t>downloadable.</w:t>
      </w:r>
    </w:p>
    <w:p w:rsidR="008633A7" w:rsidRPr="00614D68" w:rsidRDefault="00CA666A" w:rsidP="00E40F81">
      <w:pPr>
        <w:pStyle w:val="Style2"/>
        <w:widowControl w:val="0"/>
        <w:numPr>
          <w:ilvl w:val="1"/>
          <w:numId w:val="18"/>
        </w:numPr>
      </w:pPr>
      <w:r>
        <w:t xml:space="preserve">WATER </w:t>
      </w:r>
      <w:r w:rsidR="008633A7" w:rsidRPr="00614D68">
        <w:t>COLUMNS &amp; TRIM</w:t>
      </w:r>
    </w:p>
    <w:p w:rsidR="00696A29" w:rsidRPr="00614D68" w:rsidRDefault="00BD27E4" w:rsidP="00E40F81">
      <w:pPr>
        <w:pStyle w:val="Style3"/>
        <w:widowControl w:val="0"/>
        <w:numPr>
          <w:ilvl w:val="2"/>
          <w:numId w:val="18"/>
        </w:numPr>
        <w:outlineLvl w:val="9"/>
      </w:pPr>
      <w:r w:rsidRPr="00614D68">
        <w:lastRenderedPageBreak/>
        <w:t>Water Level Control System</w:t>
      </w:r>
    </w:p>
    <w:p w:rsidR="001C70DF" w:rsidRPr="00614D68" w:rsidRDefault="007B4C88" w:rsidP="00E40F81">
      <w:pPr>
        <w:pStyle w:val="Style4"/>
        <w:widowControl w:val="0"/>
        <w:numPr>
          <w:ilvl w:val="3"/>
          <w:numId w:val="18"/>
        </w:numPr>
        <w:outlineLvl w:val="9"/>
      </w:pPr>
      <w:r>
        <w:t>Manufacturer: McDonnell &amp; Miller</w:t>
      </w:r>
      <w:r w:rsidR="001551FF" w:rsidRPr="001551FF">
        <w:t xml:space="preserve"> </w:t>
      </w:r>
      <w:r w:rsidR="001551FF">
        <w:t>main low water cutoff device or equivalent</w:t>
      </w:r>
      <w:r>
        <w:t>.</w:t>
      </w:r>
    </w:p>
    <w:p w:rsidR="008528C3" w:rsidRPr="00614D68" w:rsidRDefault="008528C3" w:rsidP="00E40F81">
      <w:pPr>
        <w:pStyle w:val="Style4"/>
        <w:widowControl w:val="0"/>
        <w:numPr>
          <w:ilvl w:val="3"/>
          <w:numId w:val="18"/>
        </w:numPr>
        <w:outlineLvl w:val="9"/>
      </w:pPr>
      <w:r w:rsidRPr="00614D68">
        <w:t xml:space="preserve">Listed by </w:t>
      </w:r>
      <w:r w:rsidR="009E5D83" w:rsidRPr="00614D68">
        <w:t>UL</w:t>
      </w:r>
      <w:r w:rsidRPr="00614D68">
        <w:t xml:space="preserve"> and </w:t>
      </w:r>
      <w:r w:rsidR="007B4BD3" w:rsidRPr="00614D68">
        <w:t>bears the appro</w:t>
      </w:r>
      <w:r w:rsidR="00682A19">
        <w:t>priate complete UL Listing Mark</w:t>
      </w:r>
      <w:r w:rsidR="00CC0861" w:rsidRPr="00614D68">
        <w:t>.</w:t>
      </w:r>
    </w:p>
    <w:p w:rsidR="008D719A" w:rsidRPr="00614D68" w:rsidRDefault="008D719A" w:rsidP="00E40F81">
      <w:pPr>
        <w:pStyle w:val="Style4"/>
        <w:widowControl w:val="0"/>
        <w:numPr>
          <w:ilvl w:val="3"/>
          <w:numId w:val="18"/>
        </w:numPr>
        <w:outlineLvl w:val="9"/>
      </w:pPr>
      <w:r w:rsidRPr="00614D68">
        <w:t xml:space="preserve">Main </w:t>
      </w:r>
      <w:r w:rsidR="00D67A56" w:rsidRPr="00614D68">
        <w:t>low water cutoff</w:t>
      </w:r>
      <w:r w:rsidRPr="00614D68">
        <w:t xml:space="preserve"> (LWCO) </w:t>
      </w:r>
      <w:r w:rsidR="00D67A56" w:rsidRPr="00614D68">
        <w:t>d</w:t>
      </w:r>
      <w:r w:rsidRPr="00614D68">
        <w:t>evice</w:t>
      </w:r>
      <w:r w:rsidR="00D67A56" w:rsidRPr="00614D68">
        <w:t>.</w:t>
      </w:r>
    </w:p>
    <w:p w:rsidR="00152000" w:rsidRPr="00614D68" w:rsidRDefault="005171A5" w:rsidP="00E40F81">
      <w:pPr>
        <w:pStyle w:val="Style5"/>
        <w:widowControl w:val="0"/>
        <w:numPr>
          <w:ilvl w:val="3"/>
          <w:numId w:val="18"/>
        </w:numPr>
        <w:outlineLvl w:val="9"/>
      </w:pPr>
      <w:r w:rsidRPr="00614D68">
        <w:t>C</w:t>
      </w:r>
      <w:r w:rsidR="00152000" w:rsidRPr="00614D68">
        <w:t xml:space="preserve">onstructed </w:t>
      </w:r>
      <w:r w:rsidRPr="00614D68">
        <w:t xml:space="preserve">as a Manufacturer’s Standard Pressure Part </w:t>
      </w:r>
      <w:r w:rsidR="00152000" w:rsidRPr="00614D68">
        <w:t>in accordance with ASME</w:t>
      </w:r>
      <w:r w:rsidRPr="00614D68">
        <w:t xml:space="preserve"> BPVC-I.</w:t>
      </w:r>
    </w:p>
    <w:p w:rsidR="008D719A" w:rsidRPr="00614D68" w:rsidRDefault="008D719A" w:rsidP="00E40F81">
      <w:pPr>
        <w:pStyle w:val="Style5"/>
        <w:widowControl w:val="0"/>
        <w:numPr>
          <w:ilvl w:val="3"/>
          <w:numId w:val="18"/>
        </w:numPr>
        <w:outlineLvl w:val="9"/>
      </w:pPr>
      <w:r w:rsidRPr="00614D68">
        <w:t>Design style: Float device.</w:t>
      </w:r>
    </w:p>
    <w:p w:rsidR="008D719A" w:rsidRPr="00614D68" w:rsidRDefault="008D719A" w:rsidP="00E40F81">
      <w:pPr>
        <w:pStyle w:val="Style5"/>
        <w:widowControl w:val="0"/>
        <w:numPr>
          <w:ilvl w:val="3"/>
          <w:numId w:val="18"/>
        </w:numPr>
        <w:outlineLvl w:val="9"/>
      </w:pPr>
      <w:r w:rsidRPr="00614D68">
        <w:t xml:space="preserve">Device operation: </w:t>
      </w:r>
      <w:r w:rsidR="00780135">
        <w:t>On/O</w:t>
      </w:r>
      <w:r w:rsidR="00682A19">
        <w:t>ff</w:t>
      </w:r>
      <w:r w:rsidRPr="00614D68">
        <w:t>.</w:t>
      </w:r>
    </w:p>
    <w:p w:rsidR="008D719A" w:rsidRPr="00614D68" w:rsidRDefault="008D719A" w:rsidP="00E40F81">
      <w:pPr>
        <w:pStyle w:val="Style5"/>
        <w:widowControl w:val="0"/>
        <w:numPr>
          <w:ilvl w:val="3"/>
          <w:numId w:val="18"/>
        </w:numPr>
        <w:outlineLvl w:val="9"/>
      </w:pPr>
      <w:r w:rsidRPr="00614D68">
        <w:t>Reset switch type: Automatic reset.</w:t>
      </w:r>
    </w:p>
    <w:p w:rsidR="008D719A" w:rsidRPr="00614D68" w:rsidRDefault="005972E9" w:rsidP="00E40F81">
      <w:pPr>
        <w:pStyle w:val="Style5"/>
        <w:widowControl w:val="0"/>
        <w:numPr>
          <w:ilvl w:val="3"/>
          <w:numId w:val="18"/>
        </w:numPr>
        <w:outlineLvl w:val="9"/>
      </w:pPr>
      <w:r w:rsidRPr="00614D68">
        <w:t>Maximum o</w:t>
      </w:r>
      <w:r w:rsidR="008D719A" w:rsidRPr="00614D68">
        <w:t>perating pressure</w:t>
      </w:r>
      <w:r w:rsidRPr="00614D68">
        <w:t xml:space="preserve">: </w:t>
      </w:r>
      <w:r w:rsidR="005E1FCB">
        <w:t>1</w:t>
      </w:r>
      <w:r w:rsidR="008D719A" w:rsidRPr="00614D68">
        <w:t>50 psig.</w:t>
      </w:r>
    </w:p>
    <w:p w:rsidR="00541241" w:rsidRDefault="00541241" w:rsidP="00541241">
      <w:pPr>
        <w:pStyle w:val="Style4"/>
        <w:widowControl w:val="0"/>
        <w:numPr>
          <w:ilvl w:val="2"/>
          <w:numId w:val="18"/>
        </w:numPr>
        <w:outlineLvl w:val="9"/>
      </w:pPr>
      <w:r>
        <w:t>Water Level Control Assembly Piping (Water Level Control System)</w:t>
      </w:r>
    </w:p>
    <w:p w:rsidR="00541241" w:rsidRPr="00D67DA6" w:rsidRDefault="00541241" w:rsidP="00541241">
      <w:pPr>
        <w:pStyle w:val="Style4"/>
        <w:widowControl w:val="0"/>
        <w:numPr>
          <w:ilvl w:val="3"/>
          <w:numId w:val="18"/>
        </w:numPr>
        <w:outlineLvl w:val="9"/>
      </w:pPr>
      <w:r w:rsidRPr="00D67DA6">
        <w:t>Piping material: Carbon steel.</w:t>
      </w:r>
    </w:p>
    <w:p w:rsidR="00541241" w:rsidRPr="00D67DA6" w:rsidRDefault="00541241" w:rsidP="00541241">
      <w:pPr>
        <w:pStyle w:val="Style4"/>
        <w:widowControl w:val="0"/>
        <w:numPr>
          <w:ilvl w:val="3"/>
          <w:numId w:val="18"/>
        </w:numPr>
        <w:outlineLvl w:val="9"/>
      </w:pPr>
      <w:r w:rsidRPr="00D67DA6">
        <w:t>Piping thickness: Schedule 80.</w:t>
      </w:r>
    </w:p>
    <w:p w:rsidR="000247A0" w:rsidRPr="00614D68" w:rsidRDefault="000247A0" w:rsidP="00E40F81">
      <w:pPr>
        <w:pStyle w:val="Style3"/>
        <w:widowControl w:val="0"/>
        <w:numPr>
          <w:ilvl w:val="2"/>
          <w:numId w:val="18"/>
        </w:numPr>
        <w:outlineLvl w:val="9"/>
      </w:pPr>
      <w:r w:rsidRPr="00614D68">
        <w:t>Auxiliary Low Water Cutoff (ALWCO) Device</w:t>
      </w:r>
    </w:p>
    <w:p w:rsidR="00C16ED7" w:rsidRPr="00614D68" w:rsidRDefault="00867A63" w:rsidP="00E40F81">
      <w:pPr>
        <w:pStyle w:val="Style4"/>
        <w:widowControl w:val="0"/>
        <w:numPr>
          <w:ilvl w:val="3"/>
          <w:numId w:val="18"/>
        </w:numPr>
        <w:outlineLvl w:val="9"/>
      </w:pPr>
      <w:r w:rsidRPr="00614D68">
        <w:t>Manufacturer: Warrick</w:t>
      </w:r>
      <w:r w:rsidR="00C16ED7" w:rsidRPr="00614D68">
        <w:t>.</w:t>
      </w:r>
    </w:p>
    <w:p w:rsidR="000247A0" w:rsidRPr="00614D68" w:rsidRDefault="000247A0" w:rsidP="00E40F81">
      <w:pPr>
        <w:pStyle w:val="Style4"/>
        <w:widowControl w:val="0"/>
        <w:numPr>
          <w:ilvl w:val="3"/>
          <w:numId w:val="18"/>
        </w:numPr>
        <w:outlineLvl w:val="9"/>
      </w:pPr>
      <w:r w:rsidRPr="00614D68">
        <w:t>Design style: Internal probe device.</w:t>
      </w:r>
    </w:p>
    <w:p w:rsidR="000247A0" w:rsidRPr="00614D68" w:rsidRDefault="000247A0" w:rsidP="00E40F81">
      <w:pPr>
        <w:pStyle w:val="Style4"/>
        <w:widowControl w:val="0"/>
        <w:numPr>
          <w:ilvl w:val="3"/>
          <w:numId w:val="18"/>
        </w:numPr>
        <w:outlineLvl w:val="9"/>
      </w:pPr>
      <w:r w:rsidRPr="00614D68">
        <w:t>Device operation: On/Off.</w:t>
      </w:r>
    </w:p>
    <w:p w:rsidR="000247A0" w:rsidRPr="00614D68" w:rsidRDefault="000247A0" w:rsidP="00E40F81">
      <w:pPr>
        <w:pStyle w:val="Style4"/>
        <w:widowControl w:val="0"/>
        <w:numPr>
          <w:ilvl w:val="3"/>
          <w:numId w:val="18"/>
        </w:numPr>
        <w:outlineLvl w:val="9"/>
      </w:pPr>
      <w:r w:rsidRPr="00614D68">
        <w:t>Reset switch type: Manual reset.</w:t>
      </w:r>
    </w:p>
    <w:p w:rsidR="00886248" w:rsidRDefault="00886248" w:rsidP="00E40F81">
      <w:pPr>
        <w:pStyle w:val="Style3"/>
        <w:widowControl w:val="0"/>
        <w:numPr>
          <w:ilvl w:val="2"/>
          <w:numId w:val="18"/>
        </w:numPr>
        <w:outlineLvl w:val="9"/>
      </w:pPr>
      <w:r>
        <w:t>Gauge Glass Protector</w:t>
      </w:r>
    </w:p>
    <w:p w:rsidR="008B02F6" w:rsidRDefault="008B02F6" w:rsidP="00E40F81">
      <w:pPr>
        <w:pStyle w:val="Style3"/>
        <w:widowControl w:val="0"/>
        <w:numPr>
          <w:ilvl w:val="2"/>
          <w:numId w:val="18"/>
        </w:numPr>
        <w:outlineLvl w:val="9"/>
      </w:pPr>
      <w:r>
        <w:t>Ball Check Gauge Cocks</w:t>
      </w:r>
    </w:p>
    <w:p w:rsidR="008B02F6" w:rsidRDefault="008B02F6" w:rsidP="00E40F81">
      <w:pPr>
        <w:pStyle w:val="Style3"/>
        <w:widowControl w:val="0"/>
        <w:numPr>
          <w:ilvl w:val="2"/>
          <w:numId w:val="18"/>
        </w:numPr>
        <w:outlineLvl w:val="9"/>
      </w:pPr>
      <w:r>
        <w:t>Stack Thermometer</w:t>
      </w:r>
    </w:p>
    <w:p w:rsidR="008B02F6" w:rsidRDefault="008B02F6" w:rsidP="00E40F81">
      <w:pPr>
        <w:pStyle w:val="Style4"/>
        <w:widowControl w:val="0"/>
        <w:numPr>
          <w:ilvl w:val="3"/>
          <w:numId w:val="18"/>
        </w:numPr>
        <w:outlineLvl w:val="9"/>
      </w:pPr>
      <w:r w:rsidRPr="00614D68">
        <w:t>Gauge type: Dial.</w:t>
      </w:r>
    </w:p>
    <w:p w:rsidR="008B02F6" w:rsidRPr="00614D68" w:rsidRDefault="008B02F6" w:rsidP="00E40F81">
      <w:pPr>
        <w:pStyle w:val="Style4"/>
        <w:widowControl w:val="0"/>
        <w:numPr>
          <w:ilvl w:val="3"/>
          <w:numId w:val="18"/>
        </w:numPr>
        <w:outlineLvl w:val="9"/>
      </w:pPr>
      <w:r w:rsidRPr="00614D68">
        <w:t xml:space="preserve">Minimum gauge face diameter: </w:t>
      </w:r>
      <w:r>
        <w:t>3</w:t>
      </w:r>
      <w:r w:rsidRPr="00614D68">
        <w:t>.</w:t>
      </w:r>
      <w:r>
        <w:t>0</w:t>
      </w:r>
      <w:r w:rsidRPr="00614D68">
        <w:t xml:space="preserve"> in.</w:t>
      </w:r>
    </w:p>
    <w:p w:rsidR="008B02F6" w:rsidRPr="00614D68" w:rsidRDefault="008B02F6" w:rsidP="00E40F81">
      <w:pPr>
        <w:pStyle w:val="Style3"/>
        <w:widowControl w:val="0"/>
        <w:numPr>
          <w:ilvl w:val="2"/>
          <w:numId w:val="18"/>
        </w:numPr>
        <w:outlineLvl w:val="9"/>
      </w:pPr>
      <w:r w:rsidRPr="00614D68">
        <w:t>Water Pressure Gauge</w:t>
      </w:r>
    </w:p>
    <w:p w:rsidR="008B02F6" w:rsidRPr="00614D68" w:rsidRDefault="008B02F6" w:rsidP="00E40F81">
      <w:pPr>
        <w:pStyle w:val="Style4"/>
        <w:widowControl w:val="0"/>
        <w:numPr>
          <w:ilvl w:val="3"/>
          <w:numId w:val="18"/>
        </w:numPr>
        <w:outlineLvl w:val="9"/>
      </w:pPr>
      <w:r w:rsidRPr="00614D68">
        <w:t>Gauge type: Dial.</w:t>
      </w:r>
    </w:p>
    <w:p w:rsidR="008B02F6" w:rsidRPr="00614D68" w:rsidRDefault="008B02F6" w:rsidP="00E40F81">
      <w:pPr>
        <w:pStyle w:val="Style4"/>
        <w:widowControl w:val="0"/>
        <w:numPr>
          <w:ilvl w:val="3"/>
          <w:numId w:val="18"/>
        </w:numPr>
        <w:outlineLvl w:val="9"/>
      </w:pPr>
      <w:r w:rsidRPr="00614D68">
        <w:t>Gauge range: 0 psig to 300 psig.</w:t>
      </w:r>
    </w:p>
    <w:p w:rsidR="008B02F6" w:rsidRPr="00614D68" w:rsidRDefault="008B02F6" w:rsidP="00E40F81">
      <w:pPr>
        <w:pStyle w:val="Style4"/>
        <w:widowControl w:val="0"/>
        <w:numPr>
          <w:ilvl w:val="3"/>
          <w:numId w:val="18"/>
        </w:numPr>
        <w:outlineLvl w:val="9"/>
      </w:pPr>
      <w:r w:rsidRPr="00614D68">
        <w:t>Minimum gauge face diameter: 4.5 in.</w:t>
      </w:r>
    </w:p>
    <w:p w:rsidR="008B02F6" w:rsidRPr="00614D68" w:rsidRDefault="008B02F6" w:rsidP="00E40F81">
      <w:pPr>
        <w:pStyle w:val="Style4"/>
        <w:widowControl w:val="0"/>
        <w:numPr>
          <w:ilvl w:val="3"/>
          <w:numId w:val="18"/>
        </w:numPr>
        <w:outlineLvl w:val="9"/>
      </w:pPr>
      <w:r w:rsidRPr="00614D68">
        <w:t>Piped with test cock as required by code.</w:t>
      </w:r>
    </w:p>
    <w:p w:rsidR="008633A7" w:rsidRPr="00614D68" w:rsidRDefault="008633A7" w:rsidP="00E40F81">
      <w:pPr>
        <w:pStyle w:val="Style2"/>
        <w:widowControl w:val="0"/>
        <w:numPr>
          <w:ilvl w:val="1"/>
          <w:numId w:val="18"/>
        </w:numPr>
      </w:pPr>
      <w:r w:rsidRPr="00614D68">
        <w:t>GAS TRAIN</w:t>
      </w:r>
    </w:p>
    <w:p w:rsidR="008633A7" w:rsidRPr="00614D68" w:rsidRDefault="00256952" w:rsidP="00E40F81">
      <w:pPr>
        <w:pStyle w:val="Style3"/>
        <w:widowControl w:val="0"/>
        <w:numPr>
          <w:ilvl w:val="2"/>
          <w:numId w:val="18"/>
        </w:numPr>
        <w:outlineLvl w:val="9"/>
      </w:pPr>
      <w:r w:rsidRPr="00614D68">
        <w:t>Primary Gas Train</w:t>
      </w:r>
    </w:p>
    <w:p w:rsidR="008270EC" w:rsidRPr="00614D68" w:rsidRDefault="00E61796" w:rsidP="00E40F81">
      <w:pPr>
        <w:pStyle w:val="Style4"/>
        <w:widowControl w:val="0"/>
        <w:numPr>
          <w:ilvl w:val="3"/>
          <w:numId w:val="18"/>
        </w:numPr>
        <w:outlineLvl w:val="9"/>
      </w:pPr>
      <w:r w:rsidRPr="00614D68">
        <w:t xml:space="preserve">Gas </w:t>
      </w:r>
      <w:r w:rsidR="004C437E" w:rsidRPr="00614D68">
        <w:t xml:space="preserve">regulating </w:t>
      </w:r>
      <w:r w:rsidR="00A22508" w:rsidRPr="00614D68">
        <w:t>method</w:t>
      </w:r>
      <w:r w:rsidR="008270EC" w:rsidRPr="00614D68">
        <w:t>:</w:t>
      </w:r>
      <w:r w:rsidR="002A14D3" w:rsidRPr="00614D68">
        <w:t xml:space="preserve"> </w:t>
      </w:r>
      <w:r w:rsidR="00314C34">
        <w:t>Gas pressure regulator control</w:t>
      </w:r>
      <w:r w:rsidR="008270EC" w:rsidRPr="00614D68">
        <w:t>.</w:t>
      </w:r>
    </w:p>
    <w:p w:rsidR="003F3199" w:rsidRPr="00614D68" w:rsidRDefault="00E80B48" w:rsidP="00E40F81">
      <w:pPr>
        <w:pStyle w:val="Style4"/>
        <w:widowControl w:val="0"/>
        <w:numPr>
          <w:ilvl w:val="3"/>
          <w:numId w:val="18"/>
        </w:numPr>
        <w:outlineLvl w:val="9"/>
      </w:pPr>
      <w:r w:rsidRPr="00614D68">
        <w:t>Piping material: C</w:t>
      </w:r>
      <w:r w:rsidR="003F3199" w:rsidRPr="00614D68">
        <w:t>arbon steel.</w:t>
      </w:r>
    </w:p>
    <w:p w:rsidR="005F285F" w:rsidRPr="00614D68" w:rsidRDefault="007F7B84" w:rsidP="00E40F81">
      <w:pPr>
        <w:pStyle w:val="Style3"/>
        <w:widowControl w:val="0"/>
        <w:numPr>
          <w:ilvl w:val="2"/>
          <w:numId w:val="18"/>
        </w:numPr>
        <w:outlineLvl w:val="9"/>
      </w:pPr>
      <w:r w:rsidRPr="00614D68">
        <w:t xml:space="preserve">Primary Gas Train Manual </w:t>
      </w:r>
      <w:r w:rsidR="006D4BB7" w:rsidRPr="00614D68">
        <w:t xml:space="preserve">Shutoff </w:t>
      </w:r>
      <w:r w:rsidRPr="00614D68">
        <w:t>Valves</w:t>
      </w:r>
    </w:p>
    <w:p w:rsidR="0004599F" w:rsidRPr="00614D68" w:rsidRDefault="00AF27B2" w:rsidP="00E40F81">
      <w:pPr>
        <w:pStyle w:val="Style4"/>
        <w:widowControl w:val="0"/>
        <w:numPr>
          <w:ilvl w:val="3"/>
          <w:numId w:val="18"/>
        </w:numPr>
        <w:outlineLvl w:val="9"/>
      </w:pPr>
      <w:r>
        <w:t>≤</w:t>
      </w:r>
      <w:r w:rsidR="002B688D" w:rsidRPr="00614D68">
        <w:t>2</w:t>
      </w:r>
      <w:r w:rsidR="00FD56B0" w:rsidRPr="00614D68">
        <w:t xml:space="preserve"> </w:t>
      </w:r>
      <w:r w:rsidR="007313F9" w:rsidRPr="00614D68">
        <w:t>in</w:t>
      </w:r>
      <w:r w:rsidR="00FD56B0" w:rsidRPr="00614D68">
        <w:t>.</w:t>
      </w:r>
      <w:r w:rsidR="007313F9" w:rsidRPr="00614D68">
        <w:t xml:space="preserve">: </w:t>
      </w:r>
      <w:r w:rsidR="0009279E" w:rsidRPr="00614D68">
        <w:t>Slow-close ball</w:t>
      </w:r>
      <w:r w:rsidR="00AD0EDE" w:rsidRPr="00614D68">
        <w:t xml:space="preserve"> valve.</w:t>
      </w:r>
    </w:p>
    <w:p w:rsidR="001510C3" w:rsidRPr="00614D68" w:rsidRDefault="001510C3" w:rsidP="00E40F81">
      <w:pPr>
        <w:pStyle w:val="Style5"/>
        <w:widowControl w:val="0"/>
        <w:numPr>
          <w:ilvl w:val="4"/>
          <w:numId w:val="18"/>
        </w:numPr>
        <w:outlineLvl w:val="9"/>
      </w:pPr>
      <w:r w:rsidRPr="00614D68">
        <w:t>Valve material: Bronze.</w:t>
      </w:r>
    </w:p>
    <w:p w:rsidR="00417B92" w:rsidRPr="00614D68" w:rsidRDefault="00AF27B2" w:rsidP="00E40F81">
      <w:pPr>
        <w:pStyle w:val="Style4"/>
        <w:widowControl w:val="0"/>
        <w:numPr>
          <w:ilvl w:val="3"/>
          <w:numId w:val="18"/>
        </w:numPr>
        <w:outlineLvl w:val="9"/>
      </w:pPr>
      <w:r>
        <w:t>&gt;</w:t>
      </w:r>
      <w:r w:rsidR="002B688D" w:rsidRPr="00614D68">
        <w:t>2</w:t>
      </w:r>
      <w:r w:rsidR="00FD56B0" w:rsidRPr="00614D68">
        <w:t xml:space="preserve"> </w:t>
      </w:r>
      <w:r w:rsidR="00081746" w:rsidRPr="00614D68">
        <w:t>in</w:t>
      </w:r>
      <w:r w:rsidR="00FD56B0" w:rsidRPr="00614D68">
        <w:t>.</w:t>
      </w:r>
      <w:r w:rsidR="0023150D" w:rsidRPr="00614D68">
        <w:t>: Lubricated</w:t>
      </w:r>
      <w:r w:rsidR="00940CD3" w:rsidRPr="00614D68">
        <w:t xml:space="preserve"> plug</w:t>
      </w:r>
      <w:r w:rsidR="0023150D" w:rsidRPr="00614D68">
        <w:t xml:space="preserve"> valve.</w:t>
      </w:r>
    </w:p>
    <w:p w:rsidR="00156E6A" w:rsidRPr="00614D68" w:rsidRDefault="001510C3" w:rsidP="00E40F81">
      <w:pPr>
        <w:pStyle w:val="Style5"/>
        <w:widowControl w:val="0"/>
        <w:numPr>
          <w:ilvl w:val="4"/>
          <w:numId w:val="18"/>
        </w:numPr>
        <w:outlineLvl w:val="9"/>
      </w:pPr>
      <w:r w:rsidRPr="00614D68">
        <w:t xml:space="preserve">Valve material: </w:t>
      </w:r>
      <w:r w:rsidR="00156E6A" w:rsidRPr="00614D68">
        <w:t>ASTM A126</w:t>
      </w:r>
      <w:r w:rsidR="00FC4F54">
        <w:t xml:space="preserve"> Grade </w:t>
      </w:r>
      <w:r w:rsidR="00156E6A" w:rsidRPr="00614D68">
        <w:t>B</w:t>
      </w:r>
      <w:r w:rsidR="006E2D12" w:rsidRPr="00614D68">
        <w:t xml:space="preserve"> body and plug</w:t>
      </w:r>
      <w:r w:rsidR="00156E6A" w:rsidRPr="00614D68">
        <w:t>.</w:t>
      </w:r>
    </w:p>
    <w:p w:rsidR="00413F97" w:rsidRPr="00614D68" w:rsidRDefault="00227149" w:rsidP="00E40F81">
      <w:pPr>
        <w:pStyle w:val="Style5"/>
        <w:widowControl w:val="0"/>
        <w:numPr>
          <w:ilvl w:val="0"/>
          <w:numId w:val="0"/>
        </w:numPr>
        <w:ind w:left="1440"/>
        <w:outlineLvl w:val="9"/>
        <w:rPr>
          <w:b/>
        </w:rPr>
      </w:pPr>
      <w:r w:rsidRPr="00614D68">
        <w:rPr>
          <w:b/>
        </w:rPr>
        <w:t>Note: L</w:t>
      </w:r>
      <w:r w:rsidR="006F4DB1" w:rsidRPr="00614D68">
        <w:rPr>
          <w:b/>
        </w:rPr>
        <w:t>ocal codes may require</w:t>
      </w:r>
      <w:r w:rsidR="00A579E7" w:rsidRPr="00614D68">
        <w:rPr>
          <w:b/>
        </w:rPr>
        <w:t xml:space="preserve"> lubricated </w:t>
      </w:r>
      <w:r w:rsidR="009D2E7C" w:rsidRPr="00614D68">
        <w:rPr>
          <w:b/>
        </w:rPr>
        <w:t xml:space="preserve">plug </w:t>
      </w:r>
      <w:r w:rsidR="009809BB" w:rsidRPr="00614D68">
        <w:rPr>
          <w:b/>
        </w:rPr>
        <w:t xml:space="preserve">valves </w:t>
      </w:r>
      <w:r w:rsidR="00A579E7" w:rsidRPr="00614D68">
        <w:rPr>
          <w:b/>
        </w:rPr>
        <w:t xml:space="preserve">regardless of </w:t>
      </w:r>
      <w:r w:rsidR="0038008E" w:rsidRPr="00614D68">
        <w:rPr>
          <w:b/>
        </w:rPr>
        <w:t xml:space="preserve">piping </w:t>
      </w:r>
      <w:r w:rsidR="00A579E7" w:rsidRPr="00614D68">
        <w:rPr>
          <w:b/>
        </w:rPr>
        <w:t>size.</w:t>
      </w:r>
    </w:p>
    <w:p w:rsidR="002B1C7A" w:rsidRPr="00614D68" w:rsidRDefault="002B1C7A" w:rsidP="00E40F81">
      <w:pPr>
        <w:pStyle w:val="Style3"/>
        <w:widowControl w:val="0"/>
        <w:numPr>
          <w:ilvl w:val="2"/>
          <w:numId w:val="18"/>
        </w:numPr>
        <w:outlineLvl w:val="9"/>
      </w:pPr>
      <w:r w:rsidRPr="00614D68">
        <w:t>Primary Gas Train Safety Shutoff Valves (SSOVs)</w:t>
      </w:r>
    </w:p>
    <w:p w:rsidR="00103B4A" w:rsidRDefault="00103B4A" w:rsidP="00E40F81">
      <w:pPr>
        <w:pStyle w:val="Style4"/>
        <w:widowControl w:val="0"/>
        <w:numPr>
          <w:ilvl w:val="3"/>
          <w:numId w:val="18"/>
        </w:numPr>
        <w:outlineLvl w:val="9"/>
      </w:pPr>
      <w:r w:rsidRPr="00614D68">
        <w:lastRenderedPageBreak/>
        <w:t xml:space="preserve">Manufacturer: </w:t>
      </w:r>
      <w:r w:rsidR="00E86992">
        <w:t>Honeywell</w:t>
      </w:r>
      <w:r w:rsidRPr="00614D68">
        <w:t>.</w:t>
      </w:r>
    </w:p>
    <w:p w:rsidR="00103B4A" w:rsidRDefault="00103B4A" w:rsidP="00E40F81">
      <w:pPr>
        <w:pStyle w:val="Style4"/>
        <w:widowControl w:val="0"/>
        <w:numPr>
          <w:ilvl w:val="3"/>
          <w:numId w:val="18"/>
        </w:numPr>
        <w:outlineLvl w:val="9"/>
      </w:pPr>
      <w:r>
        <w:t xml:space="preserve">Configuration: </w:t>
      </w:r>
      <w:r w:rsidR="00E85382">
        <w:t>Single Mot</w:t>
      </w:r>
      <w:r w:rsidRPr="00614D68">
        <w:t>orized valve</w:t>
      </w:r>
      <w:r>
        <w:t xml:space="preserve"> </w:t>
      </w:r>
      <w:r w:rsidRPr="00614D68">
        <w:t xml:space="preserve">with </w:t>
      </w:r>
      <w:r>
        <w:t xml:space="preserve">one </w:t>
      </w:r>
      <w:r w:rsidRPr="00614D68">
        <w:t>proof-of-closure (POC) switch.</w:t>
      </w:r>
    </w:p>
    <w:p w:rsidR="00E86992" w:rsidRDefault="00E85382" w:rsidP="00E40F81">
      <w:pPr>
        <w:pStyle w:val="Style4"/>
        <w:widowControl w:val="0"/>
        <w:numPr>
          <w:ilvl w:val="2"/>
          <w:numId w:val="18"/>
        </w:numPr>
        <w:outlineLvl w:val="9"/>
      </w:pPr>
      <w:r>
        <w:t>Primary Gas Train Gas Pressure Regulator (GPR)</w:t>
      </w:r>
    </w:p>
    <w:p w:rsidR="00E86992" w:rsidRPr="00614D68" w:rsidRDefault="00E86992" w:rsidP="00E40F81">
      <w:pPr>
        <w:pStyle w:val="Style4"/>
        <w:widowControl w:val="0"/>
        <w:numPr>
          <w:ilvl w:val="3"/>
          <w:numId w:val="18"/>
        </w:numPr>
        <w:outlineLvl w:val="9"/>
      </w:pPr>
      <w:r>
        <w:t>Manufacturer: Honeywell</w:t>
      </w:r>
    </w:p>
    <w:p w:rsidR="003E657C" w:rsidRDefault="003E657C" w:rsidP="003E657C">
      <w:pPr>
        <w:pStyle w:val="Style3"/>
        <w:widowControl w:val="0"/>
        <w:numPr>
          <w:ilvl w:val="2"/>
          <w:numId w:val="18"/>
        </w:numPr>
        <w:outlineLvl w:val="9"/>
      </w:pPr>
      <w:r w:rsidRPr="00F16059">
        <w:t>Primary Gas Train Plugged Leakage Test Cock</w:t>
      </w:r>
    </w:p>
    <w:p w:rsidR="003E657C" w:rsidRPr="00F16059" w:rsidRDefault="003E657C" w:rsidP="003E657C">
      <w:pPr>
        <w:pStyle w:val="Style3"/>
        <w:widowControl w:val="0"/>
        <w:numPr>
          <w:ilvl w:val="3"/>
          <w:numId w:val="18"/>
        </w:numPr>
        <w:outlineLvl w:val="9"/>
      </w:pPr>
      <w:r>
        <w:t>Test cock type: Brass ball.</w:t>
      </w:r>
    </w:p>
    <w:p w:rsidR="00D93B9F" w:rsidRPr="00F16059" w:rsidRDefault="00D93B9F" w:rsidP="00D93B9F">
      <w:pPr>
        <w:pStyle w:val="Style3"/>
        <w:widowControl w:val="0"/>
        <w:numPr>
          <w:ilvl w:val="2"/>
          <w:numId w:val="18"/>
        </w:numPr>
        <w:outlineLvl w:val="9"/>
      </w:pPr>
      <w:r w:rsidRPr="00F16059">
        <w:t>Primary Gas Train Valve Strainer</w:t>
      </w:r>
    </w:p>
    <w:p w:rsidR="00D93B9F" w:rsidRPr="00F16059" w:rsidRDefault="00D93B9F" w:rsidP="00D93B9F">
      <w:pPr>
        <w:pStyle w:val="Style4"/>
        <w:widowControl w:val="0"/>
        <w:numPr>
          <w:ilvl w:val="3"/>
          <w:numId w:val="18"/>
        </w:numPr>
        <w:outlineLvl w:val="9"/>
      </w:pPr>
      <w:r w:rsidRPr="00F16059">
        <w:t>Strainer material: Cast iron with stainless steel mesh.</w:t>
      </w:r>
    </w:p>
    <w:p w:rsidR="00D93B9F" w:rsidRPr="00F16059" w:rsidRDefault="00D93B9F" w:rsidP="00D93B9F">
      <w:pPr>
        <w:pStyle w:val="Style4"/>
        <w:widowControl w:val="0"/>
        <w:numPr>
          <w:ilvl w:val="3"/>
          <w:numId w:val="18"/>
        </w:numPr>
        <w:outlineLvl w:val="9"/>
      </w:pPr>
      <w:r w:rsidRPr="00F16059">
        <w:t>Shipping method: Shipped loose.</w:t>
      </w:r>
    </w:p>
    <w:p w:rsidR="00056EA1" w:rsidRPr="00614D68" w:rsidRDefault="007205C0" w:rsidP="00E40F81">
      <w:pPr>
        <w:pStyle w:val="Style3"/>
        <w:widowControl w:val="0"/>
        <w:numPr>
          <w:ilvl w:val="2"/>
          <w:numId w:val="18"/>
        </w:numPr>
        <w:outlineLvl w:val="9"/>
      </w:pPr>
      <w:r w:rsidRPr="00614D68">
        <w:t xml:space="preserve">Primary Gas Train </w:t>
      </w:r>
      <w:r w:rsidR="00056EA1" w:rsidRPr="00614D68">
        <w:t>High Gas Pressure Switch</w:t>
      </w:r>
    </w:p>
    <w:p w:rsidR="000C3CCA" w:rsidRPr="00614D68" w:rsidRDefault="000C3CCA" w:rsidP="00E40F81">
      <w:pPr>
        <w:pStyle w:val="Style4"/>
        <w:widowControl w:val="0"/>
        <w:numPr>
          <w:ilvl w:val="3"/>
          <w:numId w:val="18"/>
        </w:numPr>
        <w:outlineLvl w:val="9"/>
      </w:pPr>
      <w:r w:rsidRPr="00614D68">
        <w:t>Manufacturer: Honeywell.</w:t>
      </w:r>
    </w:p>
    <w:p w:rsidR="007A3C69" w:rsidRPr="00614D68" w:rsidRDefault="007A3C69" w:rsidP="00E40F81">
      <w:pPr>
        <w:pStyle w:val="Style4"/>
        <w:widowControl w:val="0"/>
        <w:numPr>
          <w:ilvl w:val="3"/>
          <w:numId w:val="18"/>
        </w:numPr>
        <w:outlineLvl w:val="9"/>
      </w:pPr>
      <w:r w:rsidRPr="00614D68">
        <w:t>Reset switch type: Manual reset.</w:t>
      </w:r>
    </w:p>
    <w:p w:rsidR="000C3CCA" w:rsidRPr="00614D68" w:rsidRDefault="004A5D72" w:rsidP="00E40F81">
      <w:pPr>
        <w:pStyle w:val="Style3"/>
        <w:widowControl w:val="0"/>
        <w:numPr>
          <w:ilvl w:val="2"/>
          <w:numId w:val="18"/>
        </w:numPr>
        <w:outlineLvl w:val="9"/>
      </w:pPr>
      <w:r w:rsidRPr="00614D68">
        <w:t>Primary Gas Train Low Gas Pressure Switch</w:t>
      </w:r>
    </w:p>
    <w:p w:rsidR="000C3CCA" w:rsidRPr="00614D68" w:rsidRDefault="000C3CCA" w:rsidP="00E40F81">
      <w:pPr>
        <w:pStyle w:val="Style4"/>
        <w:widowControl w:val="0"/>
        <w:numPr>
          <w:ilvl w:val="3"/>
          <w:numId w:val="18"/>
        </w:numPr>
        <w:outlineLvl w:val="9"/>
      </w:pPr>
      <w:r w:rsidRPr="00614D68">
        <w:t>Manufacturer: Honeywell.</w:t>
      </w:r>
    </w:p>
    <w:p w:rsidR="00D54270" w:rsidRPr="00614D68" w:rsidRDefault="007A3C69" w:rsidP="00E40F81">
      <w:pPr>
        <w:pStyle w:val="Style4"/>
        <w:widowControl w:val="0"/>
        <w:numPr>
          <w:ilvl w:val="3"/>
          <w:numId w:val="18"/>
        </w:numPr>
        <w:outlineLvl w:val="9"/>
      </w:pPr>
      <w:r w:rsidRPr="00614D68">
        <w:t xml:space="preserve">Reset switch </w:t>
      </w:r>
      <w:r w:rsidR="00D54270" w:rsidRPr="00614D68">
        <w:t>type: Manual reset.</w:t>
      </w:r>
    </w:p>
    <w:p w:rsidR="00FF5D8F" w:rsidRPr="00FF5D8F" w:rsidRDefault="00FF5D8F" w:rsidP="00E40F81">
      <w:pPr>
        <w:pStyle w:val="Style4"/>
        <w:widowControl w:val="0"/>
        <w:numPr>
          <w:ilvl w:val="2"/>
          <w:numId w:val="18"/>
        </w:numPr>
        <w:outlineLvl w:val="9"/>
      </w:pPr>
      <w:r w:rsidRPr="00FF5D8F">
        <w:t>Primary Gas Train Plugged Leakage Test Cock</w:t>
      </w:r>
    </w:p>
    <w:p w:rsidR="00FF5D8F" w:rsidRPr="00FF5D8F" w:rsidRDefault="00FF5D8F" w:rsidP="00E40F81">
      <w:pPr>
        <w:pStyle w:val="Style4"/>
        <w:widowControl w:val="0"/>
        <w:numPr>
          <w:ilvl w:val="3"/>
          <w:numId w:val="18"/>
        </w:numPr>
        <w:outlineLvl w:val="9"/>
      </w:pPr>
      <w:r w:rsidRPr="00FF5D8F">
        <w:t>Material: Brass ball.</w:t>
      </w:r>
    </w:p>
    <w:p w:rsidR="00FF5D8F" w:rsidRPr="00FF5D8F" w:rsidRDefault="00FF5D8F" w:rsidP="00E40F81">
      <w:pPr>
        <w:pStyle w:val="Style3"/>
        <w:widowControl w:val="0"/>
        <w:numPr>
          <w:ilvl w:val="2"/>
          <w:numId w:val="18"/>
        </w:numPr>
        <w:outlineLvl w:val="9"/>
      </w:pPr>
      <w:r w:rsidRPr="00FF5D8F">
        <w:t>Primary Gas Train Valve Strainer</w:t>
      </w:r>
    </w:p>
    <w:p w:rsidR="00FF5D8F" w:rsidRPr="00FF5D8F" w:rsidRDefault="00FF5D8F" w:rsidP="00E40F81">
      <w:pPr>
        <w:pStyle w:val="Style4"/>
        <w:widowControl w:val="0"/>
        <w:numPr>
          <w:ilvl w:val="3"/>
          <w:numId w:val="18"/>
        </w:numPr>
        <w:outlineLvl w:val="9"/>
      </w:pPr>
      <w:r w:rsidRPr="00FF5D8F">
        <w:t>Strainer material: Cast iron with stainless steel mesh.</w:t>
      </w:r>
    </w:p>
    <w:p w:rsidR="00FF5D8F" w:rsidRPr="00FF5D8F" w:rsidRDefault="00FF5D8F" w:rsidP="00E40F81">
      <w:pPr>
        <w:pStyle w:val="Style4"/>
        <w:widowControl w:val="0"/>
        <w:numPr>
          <w:ilvl w:val="3"/>
          <w:numId w:val="18"/>
        </w:numPr>
        <w:outlineLvl w:val="9"/>
      </w:pPr>
      <w:r w:rsidRPr="00FF5D8F">
        <w:t>Shipping method: Shipped loose.</w:t>
      </w:r>
    </w:p>
    <w:p w:rsidR="00FF5D8F" w:rsidRPr="00FF5D8F" w:rsidRDefault="00FF5D8F" w:rsidP="00E40F81">
      <w:pPr>
        <w:pStyle w:val="Style3"/>
        <w:widowControl w:val="0"/>
        <w:numPr>
          <w:ilvl w:val="2"/>
          <w:numId w:val="18"/>
        </w:numPr>
        <w:outlineLvl w:val="9"/>
      </w:pPr>
      <w:r w:rsidRPr="00FF5D8F">
        <w:t>Primary Gas Train Safety Shutoff Valve (SSOV) Outlet Pressure Gauge</w:t>
      </w:r>
    </w:p>
    <w:p w:rsidR="00785B23" w:rsidRPr="00803AD4" w:rsidRDefault="00785B23" w:rsidP="00785B23">
      <w:pPr>
        <w:pStyle w:val="Style4"/>
        <w:widowControl w:val="0"/>
        <w:numPr>
          <w:ilvl w:val="3"/>
          <w:numId w:val="18"/>
        </w:numPr>
        <w:outlineLvl w:val="9"/>
      </w:pPr>
      <w:r w:rsidRPr="00803AD4">
        <w:t>Minimum gauge face: 2.5 in.</w:t>
      </w:r>
    </w:p>
    <w:p w:rsidR="00104B5A" w:rsidRDefault="00104B5A" w:rsidP="00E40F81">
      <w:pPr>
        <w:pStyle w:val="Style3"/>
        <w:widowControl w:val="0"/>
        <w:numPr>
          <w:ilvl w:val="2"/>
          <w:numId w:val="18"/>
        </w:numPr>
        <w:outlineLvl w:val="9"/>
      </w:pPr>
      <w:r>
        <w:t>Primary Gas Train Bolted Brackets</w:t>
      </w:r>
    </w:p>
    <w:p w:rsidR="009429AC" w:rsidRPr="00614D68" w:rsidRDefault="0010769E" w:rsidP="00E40F81">
      <w:pPr>
        <w:pStyle w:val="Style3"/>
        <w:widowControl w:val="0"/>
        <w:numPr>
          <w:ilvl w:val="2"/>
          <w:numId w:val="18"/>
        </w:numPr>
        <w:outlineLvl w:val="9"/>
      </w:pPr>
      <w:r w:rsidRPr="00614D68">
        <w:t>Gas</w:t>
      </w:r>
      <w:r w:rsidR="00551871" w:rsidRPr="00614D68">
        <w:t xml:space="preserve"> Pilot</w:t>
      </w:r>
      <w:r w:rsidRPr="00614D68">
        <w:t xml:space="preserve"> Train</w:t>
      </w:r>
    </w:p>
    <w:p w:rsidR="009429AC" w:rsidRPr="00614D68" w:rsidRDefault="00887BA2" w:rsidP="00E40F81">
      <w:pPr>
        <w:pStyle w:val="Style4"/>
        <w:widowControl w:val="0"/>
        <w:numPr>
          <w:ilvl w:val="3"/>
          <w:numId w:val="18"/>
        </w:numPr>
        <w:outlineLvl w:val="9"/>
      </w:pPr>
      <w:r w:rsidRPr="00614D68">
        <w:t>Piping material: C</w:t>
      </w:r>
      <w:r w:rsidR="009429AC" w:rsidRPr="00614D68">
        <w:t>arbon steel.</w:t>
      </w:r>
    </w:p>
    <w:p w:rsidR="00056EA1" w:rsidRPr="00614D68" w:rsidRDefault="007205C0" w:rsidP="00E40F81">
      <w:pPr>
        <w:pStyle w:val="Style3"/>
        <w:widowControl w:val="0"/>
        <w:numPr>
          <w:ilvl w:val="2"/>
          <w:numId w:val="18"/>
        </w:numPr>
        <w:outlineLvl w:val="9"/>
      </w:pPr>
      <w:r w:rsidRPr="00614D68">
        <w:t xml:space="preserve">Gas Pilot Train </w:t>
      </w:r>
      <w:r w:rsidR="00056EA1" w:rsidRPr="00614D68">
        <w:t>Gas Pressure Regulator</w:t>
      </w:r>
    </w:p>
    <w:p w:rsidR="004505F9" w:rsidRPr="00614D68" w:rsidRDefault="004505F9" w:rsidP="00E40F81">
      <w:pPr>
        <w:pStyle w:val="Style4"/>
        <w:widowControl w:val="0"/>
        <w:numPr>
          <w:ilvl w:val="3"/>
          <w:numId w:val="18"/>
        </w:numPr>
        <w:outlineLvl w:val="9"/>
      </w:pPr>
      <w:r w:rsidRPr="00614D68">
        <w:t>Manufacturer: Maxitrol.</w:t>
      </w:r>
    </w:p>
    <w:p w:rsidR="00F41FEE" w:rsidRPr="00614D68" w:rsidRDefault="00402360" w:rsidP="00E40F81">
      <w:pPr>
        <w:pStyle w:val="Style4"/>
        <w:widowControl w:val="0"/>
        <w:numPr>
          <w:ilvl w:val="3"/>
          <w:numId w:val="18"/>
        </w:numPr>
        <w:outlineLvl w:val="9"/>
      </w:pPr>
      <w:r w:rsidRPr="00614D68">
        <w:t>Housing material: Aluminum.</w:t>
      </w:r>
    </w:p>
    <w:p w:rsidR="00D87258" w:rsidRPr="00614D68" w:rsidRDefault="00F41FEE" w:rsidP="00E40F81">
      <w:pPr>
        <w:pStyle w:val="Style4"/>
        <w:widowControl w:val="0"/>
        <w:numPr>
          <w:ilvl w:val="3"/>
          <w:numId w:val="18"/>
        </w:numPr>
        <w:outlineLvl w:val="9"/>
      </w:pPr>
      <w:r w:rsidRPr="00614D68">
        <w:t xml:space="preserve">Thread type: </w:t>
      </w:r>
      <w:r w:rsidR="00B2420F">
        <w:t>NPT</w:t>
      </w:r>
      <w:r w:rsidRPr="00614D68">
        <w:t>.</w:t>
      </w:r>
    </w:p>
    <w:p w:rsidR="00237C5C" w:rsidRPr="00614D68" w:rsidRDefault="007205C0" w:rsidP="00E40F81">
      <w:pPr>
        <w:pStyle w:val="Style3"/>
        <w:widowControl w:val="0"/>
        <w:numPr>
          <w:ilvl w:val="2"/>
          <w:numId w:val="18"/>
        </w:numPr>
        <w:outlineLvl w:val="9"/>
      </w:pPr>
      <w:r w:rsidRPr="00614D68">
        <w:t xml:space="preserve">Gas Pilot Train </w:t>
      </w:r>
      <w:r w:rsidR="00237C5C" w:rsidRPr="00614D68">
        <w:t>Manual Shutoff Cock</w:t>
      </w:r>
    </w:p>
    <w:p w:rsidR="00E61E13" w:rsidRPr="00614D68" w:rsidRDefault="0051034D" w:rsidP="00E40F81">
      <w:pPr>
        <w:pStyle w:val="Style4"/>
        <w:widowControl w:val="0"/>
        <w:numPr>
          <w:ilvl w:val="3"/>
          <w:numId w:val="18"/>
        </w:numPr>
        <w:outlineLvl w:val="9"/>
      </w:pPr>
      <w:r w:rsidRPr="00614D68">
        <w:t>Valve material: B</w:t>
      </w:r>
      <w:r w:rsidR="005B30C1" w:rsidRPr="00614D68">
        <w:t>ronze.</w:t>
      </w:r>
    </w:p>
    <w:p w:rsidR="00237C5C" w:rsidRPr="00614D68" w:rsidRDefault="007205C0" w:rsidP="00E40F81">
      <w:pPr>
        <w:pStyle w:val="Style3"/>
        <w:widowControl w:val="0"/>
        <w:numPr>
          <w:ilvl w:val="2"/>
          <w:numId w:val="18"/>
        </w:numPr>
        <w:outlineLvl w:val="9"/>
      </w:pPr>
      <w:r w:rsidRPr="00614D68">
        <w:t xml:space="preserve">Gas Pilot Train </w:t>
      </w:r>
      <w:r w:rsidR="00242E20" w:rsidRPr="00614D68">
        <w:t>Solenoid Valves</w:t>
      </w:r>
    </w:p>
    <w:p w:rsidR="00242E20" w:rsidRPr="00614D68" w:rsidRDefault="00242E20" w:rsidP="00E40F81">
      <w:pPr>
        <w:pStyle w:val="Style4"/>
        <w:widowControl w:val="0"/>
        <w:numPr>
          <w:ilvl w:val="3"/>
          <w:numId w:val="18"/>
        </w:numPr>
        <w:outlineLvl w:val="9"/>
      </w:pPr>
      <w:r w:rsidRPr="00614D68">
        <w:t xml:space="preserve">Two isolation valves </w:t>
      </w:r>
      <w:r w:rsidR="00F03D1A" w:rsidRPr="00614D68">
        <w:t>and one vent valve</w:t>
      </w:r>
      <w:r w:rsidR="002D7A66" w:rsidRPr="00614D68">
        <w:t>.</w:t>
      </w:r>
    </w:p>
    <w:p w:rsidR="007B7F97" w:rsidRPr="00614D68" w:rsidRDefault="007B7F97" w:rsidP="00E40F81">
      <w:pPr>
        <w:pStyle w:val="Style4"/>
        <w:widowControl w:val="0"/>
        <w:numPr>
          <w:ilvl w:val="3"/>
          <w:numId w:val="18"/>
        </w:numPr>
        <w:outlineLvl w:val="9"/>
      </w:pPr>
      <w:r w:rsidRPr="00614D68">
        <w:t>Valve material: Aluminum.</w:t>
      </w:r>
    </w:p>
    <w:p w:rsidR="00C573AA" w:rsidRPr="00614D68" w:rsidRDefault="00C573AA" w:rsidP="00E40F81">
      <w:pPr>
        <w:pStyle w:val="Style3"/>
        <w:widowControl w:val="0"/>
        <w:numPr>
          <w:ilvl w:val="2"/>
          <w:numId w:val="18"/>
        </w:numPr>
        <w:outlineLvl w:val="9"/>
      </w:pPr>
      <w:r w:rsidRPr="00614D68">
        <w:t>Fuel Input Control Valve</w:t>
      </w:r>
    </w:p>
    <w:p w:rsidR="00C573AA" w:rsidRPr="00614D68" w:rsidRDefault="00C573AA" w:rsidP="00E40F81">
      <w:pPr>
        <w:pStyle w:val="Style4"/>
        <w:widowControl w:val="0"/>
        <w:numPr>
          <w:ilvl w:val="3"/>
          <w:numId w:val="18"/>
        </w:numPr>
        <w:outlineLvl w:val="9"/>
      </w:pPr>
      <w:r w:rsidRPr="00614D68">
        <w:t xml:space="preserve">Valve type: </w:t>
      </w:r>
      <w:r w:rsidR="00F03D1A" w:rsidRPr="00614D68">
        <w:t>Reduced port (RP) b</w:t>
      </w:r>
      <w:r w:rsidRPr="00614D68">
        <w:t>utterfly valve.</w:t>
      </w:r>
    </w:p>
    <w:p w:rsidR="008633A7" w:rsidRPr="00614D68" w:rsidRDefault="008633A7" w:rsidP="00E40F81">
      <w:pPr>
        <w:pStyle w:val="Style2"/>
        <w:widowControl w:val="0"/>
        <w:numPr>
          <w:ilvl w:val="1"/>
          <w:numId w:val="18"/>
        </w:numPr>
      </w:pPr>
      <w:r w:rsidRPr="00614D68">
        <w:t>BURNER CONTROLS</w:t>
      </w:r>
    </w:p>
    <w:p w:rsidR="00424EBC" w:rsidRPr="00A640D6" w:rsidRDefault="00BE327E" w:rsidP="00E40F81">
      <w:pPr>
        <w:pStyle w:val="Style3"/>
        <w:widowControl w:val="0"/>
        <w:numPr>
          <w:ilvl w:val="2"/>
          <w:numId w:val="18"/>
        </w:numPr>
        <w:outlineLvl w:val="9"/>
      </w:pPr>
      <w:r w:rsidRPr="00A640D6">
        <w:t>Modular Motor</w:t>
      </w:r>
    </w:p>
    <w:p w:rsidR="00434E1D" w:rsidRPr="00614D68" w:rsidRDefault="00673B39" w:rsidP="00E40F81">
      <w:pPr>
        <w:pStyle w:val="Style3"/>
        <w:widowControl w:val="0"/>
        <w:numPr>
          <w:ilvl w:val="2"/>
          <w:numId w:val="18"/>
        </w:numPr>
        <w:outlineLvl w:val="9"/>
      </w:pPr>
      <w:r w:rsidRPr="00614D68">
        <w:lastRenderedPageBreak/>
        <w:t xml:space="preserve">Steam </w:t>
      </w:r>
      <w:r w:rsidR="0068759D" w:rsidRPr="00614D68">
        <w:t xml:space="preserve">Pressure </w:t>
      </w:r>
      <w:r w:rsidR="002330E9">
        <w:t>Control</w:t>
      </w:r>
    </w:p>
    <w:p w:rsidR="001F6366" w:rsidRPr="00614D68" w:rsidRDefault="00110739" w:rsidP="00E40F81">
      <w:pPr>
        <w:pStyle w:val="Style4"/>
        <w:widowControl w:val="0"/>
        <w:numPr>
          <w:ilvl w:val="3"/>
          <w:numId w:val="18"/>
        </w:numPr>
        <w:outlineLvl w:val="9"/>
      </w:pPr>
      <w:r w:rsidRPr="00614D68">
        <w:t xml:space="preserve">Maximum Error: </w:t>
      </w:r>
      <w:r w:rsidR="00F94AE1" w:rsidRPr="00614D68">
        <w:t>0.5%</w:t>
      </w:r>
      <w:r w:rsidR="00934611" w:rsidRPr="00614D68">
        <w:t>.</w:t>
      </w:r>
    </w:p>
    <w:p w:rsidR="003E5D8F" w:rsidRDefault="004C5DF3" w:rsidP="00E40F81">
      <w:pPr>
        <w:pStyle w:val="Style4"/>
        <w:widowControl w:val="0"/>
        <w:numPr>
          <w:ilvl w:val="3"/>
          <w:numId w:val="18"/>
        </w:numPr>
        <w:outlineLvl w:val="9"/>
      </w:pPr>
      <w:r w:rsidRPr="00614D68">
        <w:t>Output signal type</w:t>
      </w:r>
      <w:r w:rsidR="003E5D8F" w:rsidRPr="00614D68">
        <w:t>: Analog (</w:t>
      </w:r>
      <w:r w:rsidR="00CD3B88">
        <w:t>0-135</w:t>
      </w:r>
      <w:r w:rsidR="003E5D8F" w:rsidRPr="00614D68">
        <w:t xml:space="preserve"> </w:t>
      </w:r>
      <w:r w:rsidR="00CD3B88">
        <w:t>o</w:t>
      </w:r>
      <w:r w:rsidR="00691A16">
        <w:t>hm</w:t>
      </w:r>
      <w:r w:rsidR="003E5D8F" w:rsidRPr="00614D68">
        <w:t>)</w:t>
      </w:r>
      <w:r w:rsidR="00A833F0" w:rsidRPr="00614D68">
        <w:t>.</w:t>
      </w:r>
    </w:p>
    <w:p w:rsidR="00180A53" w:rsidRDefault="00180A53" w:rsidP="00E40F81">
      <w:pPr>
        <w:pStyle w:val="Style4"/>
        <w:widowControl w:val="0"/>
        <w:numPr>
          <w:ilvl w:val="2"/>
          <w:numId w:val="18"/>
        </w:numPr>
        <w:outlineLvl w:val="9"/>
      </w:pPr>
      <w:r>
        <w:t>Modulating Control</w:t>
      </w:r>
    </w:p>
    <w:p w:rsidR="00180A53" w:rsidRPr="00614D68" w:rsidRDefault="00180A53" w:rsidP="00E40F81">
      <w:pPr>
        <w:pStyle w:val="Style4"/>
        <w:widowControl w:val="0"/>
        <w:numPr>
          <w:ilvl w:val="3"/>
          <w:numId w:val="18"/>
        </w:numPr>
        <w:outlineLvl w:val="9"/>
      </w:pPr>
      <w:r>
        <w:t xml:space="preserve">Manufacturer: </w:t>
      </w:r>
      <w:r w:rsidR="00BE327E">
        <w:t>Honeywell.</w:t>
      </w:r>
    </w:p>
    <w:p w:rsidR="00D50BE0" w:rsidRPr="00614D68" w:rsidRDefault="008633A7" w:rsidP="00E40F81">
      <w:pPr>
        <w:pStyle w:val="Style3"/>
        <w:widowControl w:val="0"/>
        <w:numPr>
          <w:ilvl w:val="2"/>
          <w:numId w:val="18"/>
        </w:numPr>
        <w:outlineLvl w:val="9"/>
      </w:pPr>
      <w:r w:rsidRPr="00614D68">
        <w:t>Op</w:t>
      </w:r>
      <w:r w:rsidR="00D50BE0" w:rsidRPr="00614D68">
        <w:t>erating Limit Control</w:t>
      </w:r>
    </w:p>
    <w:p w:rsidR="00F43BDA" w:rsidRPr="00614D68" w:rsidRDefault="00F43BDA" w:rsidP="00E40F81">
      <w:pPr>
        <w:pStyle w:val="Style4"/>
        <w:widowControl w:val="0"/>
        <w:numPr>
          <w:ilvl w:val="3"/>
          <w:numId w:val="18"/>
        </w:numPr>
        <w:outlineLvl w:val="9"/>
      </w:pPr>
      <w:r w:rsidRPr="00614D68">
        <w:t>Manufacturer: Danfoss.</w:t>
      </w:r>
    </w:p>
    <w:p w:rsidR="00ED1B0F" w:rsidRPr="00614D68" w:rsidRDefault="00F94AE1" w:rsidP="00E40F81">
      <w:pPr>
        <w:pStyle w:val="Style4"/>
        <w:widowControl w:val="0"/>
        <w:numPr>
          <w:ilvl w:val="3"/>
          <w:numId w:val="18"/>
        </w:numPr>
        <w:outlineLvl w:val="9"/>
      </w:pPr>
      <w:r w:rsidRPr="00614D68">
        <w:t xml:space="preserve">Contact type: </w:t>
      </w:r>
      <w:r w:rsidR="00E56631" w:rsidRPr="00614D68">
        <w:t xml:space="preserve">Pressure </w:t>
      </w:r>
      <w:r w:rsidRPr="00614D68">
        <w:t>switch.</w:t>
      </w:r>
    </w:p>
    <w:p w:rsidR="00C17F55" w:rsidRPr="00614D68" w:rsidRDefault="00C17F55" w:rsidP="00E40F81">
      <w:pPr>
        <w:pStyle w:val="Style3"/>
        <w:widowControl w:val="0"/>
        <w:numPr>
          <w:ilvl w:val="2"/>
          <w:numId w:val="18"/>
        </w:numPr>
        <w:outlineLvl w:val="9"/>
      </w:pPr>
      <w:r w:rsidRPr="00614D68">
        <w:t>High Limit Control</w:t>
      </w:r>
    </w:p>
    <w:p w:rsidR="00D37ADD" w:rsidRPr="00614D68" w:rsidRDefault="00D37ADD" w:rsidP="00E40F81">
      <w:pPr>
        <w:pStyle w:val="Style4"/>
        <w:widowControl w:val="0"/>
        <w:numPr>
          <w:ilvl w:val="3"/>
          <w:numId w:val="18"/>
        </w:numPr>
        <w:outlineLvl w:val="9"/>
      </w:pPr>
      <w:r w:rsidRPr="00614D68">
        <w:t>Manufacturer: Danfoss.</w:t>
      </w:r>
    </w:p>
    <w:p w:rsidR="00A47C15" w:rsidRPr="00614D68" w:rsidRDefault="00446C29" w:rsidP="00E40F81">
      <w:pPr>
        <w:pStyle w:val="Style4"/>
        <w:widowControl w:val="0"/>
        <w:numPr>
          <w:ilvl w:val="3"/>
          <w:numId w:val="18"/>
        </w:numPr>
        <w:outlineLvl w:val="9"/>
      </w:pPr>
      <w:r w:rsidRPr="00614D68">
        <w:t>Reset switch type: M</w:t>
      </w:r>
      <w:r w:rsidR="00A47C15" w:rsidRPr="00614D68">
        <w:t>anual reset.</w:t>
      </w:r>
    </w:p>
    <w:p w:rsidR="00763975" w:rsidRPr="00614D68" w:rsidRDefault="00763975" w:rsidP="00E40F81">
      <w:pPr>
        <w:pStyle w:val="Style4"/>
        <w:widowControl w:val="0"/>
        <w:numPr>
          <w:ilvl w:val="3"/>
          <w:numId w:val="18"/>
        </w:numPr>
        <w:outlineLvl w:val="9"/>
      </w:pPr>
      <w:r w:rsidRPr="00614D68">
        <w:t>Contact type:</w:t>
      </w:r>
      <w:r w:rsidR="00E56631" w:rsidRPr="00614D68">
        <w:t xml:space="preserve"> Pressure</w:t>
      </w:r>
      <w:r w:rsidRPr="00614D68">
        <w:t xml:space="preserve"> switch.</w:t>
      </w:r>
    </w:p>
    <w:p w:rsidR="009C5441" w:rsidRPr="00614D68" w:rsidRDefault="009C5441" w:rsidP="00E40F81">
      <w:pPr>
        <w:pStyle w:val="Style3"/>
        <w:widowControl w:val="0"/>
        <w:numPr>
          <w:ilvl w:val="2"/>
          <w:numId w:val="18"/>
        </w:numPr>
        <w:outlineLvl w:val="9"/>
      </w:pPr>
      <w:r w:rsidRPr="00614D68">
        <w:t>Remote Emergency S</w:t>
      </w:r>
      <w:r w:rsidR="00285D2E" w:rsidRPr="00614D68">
        <w:t>hutoff</w:t>
      </w:r>
      <w:r w:rsidRPr="00614D68">
        <w:t xml:space="preserve"> Switch</w:t>
      </w:r>
    </w:p>
    <w:p w:rsidR="00285D2E" w:rsidRPr="00614D68" w:rsidRDefault="009C5441" w:rsidP="00E40F81">
      <w:pPr>
        <w:pStyle w:val="Style4"/>
        <w:widowControl w:val="0"/>
        <w:numPr>
          <w:ilvl w:val="3"/>
          <w:numId w:val="18"/>
        </w:numPr>
        <w:outlineLvl w:val="9"/>
      </w:pPr>
      <w:r w:rsidRPr="00614D68">
        <w:t xml:space="preserve">Contact type: </w:t>
      </w:r>
      <w:r w:rsidR="00285D2E" w:rsidRPr="00614D68">
        <w:t>Terminals only.</w:t>
      </w:r>
    </w:p>
    <w:p w:rsidR="00D50DA1" w:rsidRPr="00614D68" w:rsidRDefault="00A64102" w:rsidP="00E40F81">
      <w:pPr>
        <w:pStyle w:val="Style4"/>
        <w:widowControl w:val="0"/>
        <w:numPr>
          <w:ilvl w:val="3"/>
          <w:numId w:val="18"/>
        </w:numPr>
        <w:outlineLvl w:val="9"/>
      </w:pPr>
      <w:r>
        <w:t xml:space="preserve">Shipping method: </w:t>
      </w:r>
      <w:r w:rsidR="00D50DA1" w:rsidRPr="00614D68">
        <w:t>Shipped loose.</w:t>
      </w:r>
    </w:p>
    <w:p w:rsidR="00D32020" w:rsidRPr="00614D68" w:rsidRDefault="00B029CA" w:rsidP="00E40F81">
      <w:pPr>
        <w:pStyle w:val="Style3"/>
        <w:widowControl w:val="0"/>
        <w:numPr>
          <w:ilvl w:val="2"/>
          <w:numId w:val="18"/>
        </w:numPr>
        <w:outlineLvl w:val="9"/>
      </w:pPr>
      <w:r w:rsidRPr="00614D68">
        <w:t xml:space="preserve">Burner Management </w:t>
      </w:r>
      <w:r w:rsidR="009C2C56" w:rsidRPr="00614D68">
        <w:t xml:space="preserve">System </w:t>
      </w:r>
      <w:r w:rsidR="00CA1FAA" w:rsidRPr="00614D68">
        <w:t>(BMS)</w:t>
      </w:r>
    </w:p>
    <w:p w:rsidR="003002DB" w:rsidRPr="00614D68" w:rsidRDefault="00490865" w:rsidP="00E40F81">
      <w:pPr>
        <w:pStyle w:val="Style4"/>
        <w:widowControl w:val="0"/>
        <w:numPr>
          <w:ilvl w:val="3"/>
          <w:numId w:val="18"/>
        </w:numPr>
        <w:outlineLvl w:val="9"/>
      </w:pPr>
      <w:r>
        <w:t xml:space="preserve">Manufacturer: </w:t>
      </w:r>
      <w:r w:rsidR="003002DB" w:rsidRPr="00614D68">
        <w:t xml:space="preserve">Cleaver-Brooks </w:t>
      </w:r>
      <w:r w:rsidR="000740C4" w:rsidRPr="00614D68">
        <w:t>CB</w:t>
      </w:r>
      <w:r w:rsidR="003002DB" w:rsidRPr="00614D68">
        <w:t xml:space="preserve">780E </w:t>
      </w:r>
      <w:r>
        <w:t>b</w:t>
      </w:r>
      <w:r w:rsidR="003002DB" w:rsidRPr="00614D68">
        <w:t>urner</w:t>
      </w:r>
      <w:r w:rsidR="002E5EE7" w:rsidRPr="00614D68">
        <w:t xml:space="preserve"> </w:t>
      </w:r>
      <w:r>
        <w:t>m</w:t>
      </w:r>
      <w:r w:rsidR="002E5EE7" w:rsidRPr="00614D68">
        <w:t>anagement</w:t>
      </w:r>
      <w:r w:rsidR="003002DB" w:rsidRPr="00614D68">
        <w:t xml:space="preserve"> </w:t>
      </w:r>
      <w:r>
        <w:t>s</w:t>
      </w:r>
      <w:r w:rsidR="00CA1FAA" w:rsidRPr="00614D68">
        <w:t>ystem</w:t>
      </w:r>
      <w:r w:rsidR="003002DB" w:rsidRPr="00614D68">
        <w:t xml:space="preserve"> or equivalent.</w:t>
      </w:r>
    </w:p>
    <w:p w:rsidR="00206158" w:rsidRPr="00614D68" w:rsidRDefault="00206158" w:rsidP="00E40F81">
      <w:pPr>
        <w:pStyle w:val="Style4"/>
        <w:widowControl w:val="0"/>
        <w:numPr>
          <w:ilvl w:val="3"/>
          <w:numId w:val="18"/>
        </w:numPr>
        <w:outlineLvl w:val="9"/>
      </w:pPr>
      <w:r w:rsidRPr="00614D68">
        <w:t>Microprocessor-based controller.</w:t>
      </w:r>
    </w:p>
    <w:p w:rsidR="00D32020" w:rsidRPr="00614D68" w:rsidRDefault="00D32020" w:rsidP="00E40F81">
      <w:pPr>
        <w:pStyle w:val="Style4"/>
        <w:widowControl w:val="0"/>
        <w:numPr>
          <w:ilvl w:val="3"/>
          <w:numId w:val="18"/>
        </w:numPr>
        <w:outlineLvl w:val="9"/>
      </w:pPr>
      <w:r w:rsidRPr="00614D68">
        <w:t>Automat</w:t>
      </w:r>
      <w:r w:rsidR="007D772E" w:rsidRPr="00614D68">
        <w:t>ic boiler operation sequencing</w:t>
      </w:r>
      <w:r w:rsidR="00B20195" w:rsidRPr="00614D68">
        <w:t xml:space="preserve"> (</w:t>
      </w:r>
      <w:r w:rsidR="0030617F" w:rsidRPr="00614D68">
        <w:t xml:space="preserve">standby, </w:t>
      </w:r>
      <w:r w:rsidR="00B20195" w:rsidRPr="00614D68">
        <w:t xml:space="preserve">pre-purge, </w:t>
      </w:r>
      <w:r w:rsidR="0030617F" w:rsidRPr="00614D68">
        <w:t xml:space="preserve">flame </w:t>
      </w:r>
      <w:r w:rsidR="00B20195" w:rsidRPr="00614D68">
        <w:t>proving, run, post-purge).</w:t>
      </w:r>
    </w:p>
    <w:p w:rsidR="00992FE6" w:rsidRDefault="00992FE6" w:rsidP="00E40F81">
      <w:pPr>
        <w:pStyle w:val="Style4"/>
        <w:widowControl w:val="0"/>
        <w:numPr>
          <w:ilvl w:val="3"/>
          <w:numId w:val="18"/>
        </w:numPr>
        <w:outlineLvl w:val="9"/>
      </w:pPr>
      <w:r w:rsidRPr="00614D68">
        <w:t xml:space="preserve">Flame </w:t>
      </w:r>
      <w:r w:rsidR="00480680" w:rsidRPr="00614D68">
        <w:t>scanner type</w:t>
      </w:r>
      <w:r w:rsidRPr="00614D68">
        <w:t>:</w:t>
      </w:r>
      <w:r w:rsidR="003A0D23">
        <w:t xml:space="preserve"> </w:t>
      </w:r>
      <w:r w:rsidR="00AF27B2">
        <w:t>Ultraviolet spectrum (UV) scanner.</w:t>
      </w:r>
    </w:p>
    <w:p w:rsidR="00C02316" w:rsidRPr="00901F8A" w:rsidRDefault="008315DE" w:rsidP="00E40F81">
      <w:pPr>
        <w:pStyle w:val="Style4"/>
        <w:widowControl w:val="0"/>
        <w:numPr>
          <w:ilvl w:val="3"/>
          <w:numId w:val="18"/>
        </w:numPr>
        <w:outlineLvl w:val="9"/>
      </w:pPr>
      <w:r>
        <w:t>Ex</w:t>
      </w:r>
      <w:r w:rsidRPr="00901F8A">
        <w:t>panded annunciation of burner operating status.</w:t>
      </w:r>
    </w:p>
    <w:p w:rsidR="0006750F" w:rsidRPr="00901F8A" w:rsidRDefault="0006750F" w:rsidP="0006750F">
      <w:pPr>
        <w:pStyle w:val="Style4"/>
        <w:widowControl w:val="0"/>
        <w:numPr>
          <w:ilvl w:val="3"/>
          <w:numId w:val="18"/>
        </w:numPr>
        <w:outlineLvl w:val="9"/>
      </w:pPr>
      <w:r>
        <w:t>B</w:t>
      </w:r>
      <w:r w:rsidRPr="00901F8A">
        <w:t>uilding autom</w:t>
      </w:r>
      <w:r>
        <w:t>ation system (BAS) protocol:</w:t>
      </w:r>
    </w:p>
    <w:p w:rsidR="0006750F" w:rsidRPr="00901F8A" w:rsidRDefault="0006750F" w:rsidP="0006750F">
      <w:pPr>
        <w:pStyle w:val="Style5"/>
        <w:widowControl w:val="0"/>
        <w:numPr>
          <w:ilvl w:val="0"/>
          <w:numId w:val="0"/>
        </w:numPr>
        <w:ind w:left="1800" w:hanging="360"/>
        <w:outlineLvl w:val="9"/>
        <w:rPr>
          <w:b/>
        </w:rPr>
      </w:pPr>
      <w:r w:rsidRPr="00901F8A">
        <w:rPr>
          <w:b/>
        </w:rPr>
        <w:t>Note: Select one or none and strikeout others.</w:t>
      </w:r>
    </w:p>
    <w:p w:rsidR="0006750F" w:rsidRPr="00901F8A" w:rsidRDefault="0006750F" w:rsidP="0006750F">
      <w:pPr>
        <w:pStyle w:val="Style5"/>
        <w:widowControl w:val="0"/>
        <w:numPr>
          <w:ilvl w:val="4"/>
          <w:numId w:val="18"/>
        </w:numPr>
        <w:outlineLvl w:val="9"/>
      </w:pPr>
      <w:r w:rsidRPr="00901F8A">
        <w:t>BACnet</w:t>
      </w:r>
      <w:r>
        <w:t xml:space="preserve"> UDP</w:t>
      </w:r>
      <w:r w:rsidRPr="00901F8A">
        <w:t>/IP.</w:t>
      </w:r>
    </w:p>
    <w:p w:rsidR="0006750F" w:rsidRPr="00901F8A" w:rsidRDefault="0006750F" w:rsidP="0006750F">
      <w:pPr>
        <w:pStyle w:val="Style5"/>
        <w:widowControl w:val="0"/>
        <w:numPr>
          <w:ilvl w:val="4"/>
          <w:numId w:val="18"/>
        </w:numPr>
        <w:outlineLvl w:val="9"/>
      </w:pPr>
      <w:r w:rsidRPr="00901F8A">
        <w:t>BACnet MS/TP.</w:t>
      </w:r>
    </w:p>
    <w:p w:rsidR="0006750F" w:rsidRDefault="0006750F" w:rsidP="0006750F">
      <w:pPr>
        <w:pStyle w:val="Style5"/>
        <w:widowControl w:val="0"/>
        <w:numPr>
          <w:ilvl w:val="4"/>
          <w:numId w:val="18"/>
        </w:numPr>
        <w:outlineLvl w:val="9"/>
      </w:pPr>
      <w:r>
        <w:t xml:space="preserve">Modbus </w:t>
      </w:r>
      <w:r w:rsidRPr="00901F8A">
        <w:t>RTU.</w:t>
      </w:r>
    </w:p>
    <w:p w:rsidR="0006750F" w:rsidRDefault="0006750F" w:rsidP="0006750F">
      <w:pPr>
        <w:pStyle w:val="Style5"/>
        <w:widowControl w:val="0"/>
        <w:numPr>
          <w:ilvl w:val="4"/>
          <w:numId w:val="18"/>
        </w:numPr>
        <w:outlineLvl w:val="9"/>
      </w:pPr>
      <w:r w:rsidRPr="00901F8A">
        <w:t>Modbus</w:t>
      </w:r>
      <w:r>
        <w:t xml:space="preserve"> TCP</w:t>
      </w:r>
      <w:r w:rsidRPr="00901F8A">
        <w:t>/IP.</w:t>
      </w:r>
    </w:p>
    <w:p w:rsidR="0006750F" w:rsidRDefault="0006750F" w:rsidP="0006750F">
      <w:pPr>
        <w:pStyle w:val="Style5"/>
        <w:widowControl w:val="0"/>
        <w:numPr>
          <w:ilvl w:val="4"/>
          <w:numId w:val="18"/>
        </w:numPr>
        <w:outlineLvl w:val="9"/>
      </w:pPr>
      <w:r w:rsidRPr="00901F8A">
        <w:t>LonWorks.</w:t>
      </w:r>
    </w:p>
    <w:p w:rsidR="0006750F" w:rsidRPr="00901F8A" w:rsidRDefault="0006750F" w:rsidP="0006750F">
      <w:pPr>
        <w:pStyle w:val="Style5"/>
        <w:widowControl w:val="0"/>
        <w:numPr>
          <w:ilvl w:val="0"/>
          <w:numId w:val="0"/>
        </w:numPr>
        <w:ind w:left="1440"/>
        <w:outlineLvl w:val="9"/>
      </w:pPr>
      <w:r>
        <w:rPr>
          <w:b/>
        </w:rPr>
        <w:t xml:space="preserve">Note: </w:t>
      </w:r>
      <w:r w:rsidRPr="00901F8A">
        <w:rPr>
          <w:b/>
        </w:rPr>
        <w:t>Indicate other protocol if not listed above.</w:t>
      </w:r>
    </w:p>
    <w:p w:rsidR="00EA7E2C" w:rsidRPr="00901F8A" w:rsidRDefault="00B14265" w:rsidP="00E40F81">
      <w:pPr>
        <w:pStyle w:val="Style3"/>
        <w:widowControl w:val="0"/>
        <w:numPr>
          <w:ilvl w:val="2"/>
          <w:numId w:val="18"/>
        </w:numPr>
        <w:outlineLvl w:val="9"/>
      </w:pPr>
      <w:r w:rsidRPr="00901F8A">
        <w:t>Multiple-Boiler</w:t>
      </w:r>
      <w:r w:rsidR="00EA7E2C" w:rsidRPr="00901F8A">
        <w:t xml:space="preserve"> </w:t>
      </w:r>
      <w:r w:rsidR="00AA3AB5" w:rsidRPr="00901F8A">
        <w:t xml:space="preserve">Combustion </w:t>
      </w:r>
      <w:r w:rsidR="006F5254" w:rsidRPr="00901F8A">
        <w:t>Control S</w:t>
      </w:r>
      <w:r w:rsidR="006122D6" w:rsidRPr="00901F8A">
        <w:t>ystem</w:t>
      </w:r>
      <w:r w:rsidR="007A588A" w:rsidRPr="00901F8A">
        <w:t xml:space="preserve"> (C</w:t>
      </w:r>
      <w:r w:rsidR="00AA3AB5" w:rsidRPr="00901F8A">
        <w:t>CS</w:t>
      </w:r>
      <w:r w:rsidR="007A588A" w:rsidRPr="00901F8A">
        <w:t>)</w:t>
      </w:r>
      <w:r w:rsidR="00901F8A" w:rsidRPr="00901F8A">
        <w:t xml:space="preserve"> </w:t>
      </w:r>
      <w:r w:rsidR="00901F8A" w:rsidRPr="00901F8A">
        <w:rPr>
          <w:b/>
        </w:rPr>
        <w:t>(Optional)</w:t>
      </w:r>
    </w:p>
    <w:p w:rsidR="00F54105" w:rsidRDefault="00F54105" w:rsidP="00E40F81">
      <w:pPr>
        <w:pStyle w:val="Style4"/>
        <w:widowControl w:val="0"/>
        <w:numPr>
          <w:ilvl w:val="3"/>
          <w:numId w:val="18"/>
        </w:numPr>
        <w:outlineLvl w:val="9"/>
      </w:pPr>
      <w:r>
        <w:t>Three (3) to eight (8) boiler modulation control system.</w:t>
      </w:r>
    </w:p>
    <w:p w:rsidR="00055CB7" w:rsidRPr="00901F8A" w:rsidRDefault="00055CB7" w:rsidP="00E40F81">
      <w:pPr>
        <w:pStyle w:val="Style4"/>
        <w:widowControl w:val="0"/>
        <w:numPr>
          <w:ilvl w:val="3"/>
          <w:numId w:val="18"/>
        </w:numPr>
        <w:outlineLvl w:val="9"/>
      </w:pPr>
      <w:r w:rsidRPr="00901F8A">
        <w:t>Lead-lag or unison modulation control system.</w:t>
      </w:r>
    </w:p>
    <w:p w:rsidR="00055CB7" w:rsidRPr="00901F8A" w:rsidRDefault="00055CB7" w:rsidP="00E40F81">
      <w:pPr>
        <w:pStyle w:val="Style5"/>
        <w:widowControl w:val="0"/>
        <w:numPr>
          <w:ilvl w:val="4"/>
          <w:numId w:val="18"/>
        </w:numPr>
        <w:outlineLvl w:val="9"/>
      </w:pPr>
      <w:r w:rsidRPr="00901F8A">
        <w:t>Sequencing configuration.</w:t>
      </w:r>
    </w:p>
    <w:p w:rsidR="00055CB7" w:rsidRPr="00901F8A" w:rsidRDefault="00055CB7" w:rsidP="00E40F81">
      <w:pPr>
        <w:pStyle w:val="Style5"/>
        <w:widowControl w:val="0"/>
        <w:numPr>
          <w:ilvl w:val="4"/>
          <w:numId w:val="18"/>
        </w:numPr>
        <w:outlineLvl w:val="9"/>
      </w:pPr>
      <w:r w:rsidRPr="00901F8A">
        <w:t>Set point configuration.</w:t>
      </w:r>
    </w:p>
    <w:p w:rsidR="008633A7" w:rsidRPr="00614D68" w:rsidRDefault="008633A7" w:rsidP="00E40F81">
      <w:pPr>
        <w:pStyle w:val="Style2"/>
        <w:widowControl w:val="0"/>
        <w:numPr>
          <w:ilvl w:val="1"/>
          <w:numId w:val="18"/>
        </w:numPr>
      </w:pPr>
      <w:r w:rsidRPr="00614D68">
        <w:t>ELECTRICAL</w:t>
      </w:r>
    </w:p>
    <w:p w:rsidR="007A4127" w:rsidRPr="00614D68" w:rsidRDefault="007A4127" w:rsidP="00E40F81">
      <w:pPr>
        <w:pStyle w:val="Style3"/>
        <w:widowControl w:val="0"/>
        <w:numPr>
          <w:ilvl w:val="2"/>
          <w:numId w:val="18"/>
        </w:numPr>
        <w:outlineLvl w:val="9"/>
      </w:pPr>
      <w:r w:rsidRPr="00614D68">
        <w:t>Rotary Unfused Disconnect Switch</w:t>
      </w:r>
    </w:p>
    <w:p w:rsidR="007A4127" w:rsidRPr="00614D68" w:rsidRDefault="007A4127" w:rsidP="00E40F81">
      <w:pPr>
        <w:pStyle w:val="Style3"/>
        <w:widowControl w:val="0"/>
        <w:numPr>
          <w:ilvl w:val="2"/>
          <w:numId w:val="18"/>
        </w:numPr>
        <w:outlineLvl w:val="9"/>
      </w:pPr>
      <w:r w:rsidRPr="00614D68">
        <w:t>Control Circuit Transformer (CCT)</w:t>
      </w:r>
    </w:p>
    <w:p w:rsidR="007A4127" w:rsidRPr="00614D68" w:rsidRDefault="007A4127" w:rsidP="00E40F81">
      <w:pPr>
        <w:pStyle w:val="Style3"/>
        <w:widowControl w:val="0"/>
        <w:numPr>
          <w:ilvl w:val="2"/>
          <w:numId w:val="18"/>
        </w:numPr>
        <w:outlineLvl w:val="9"/>
      </w:pPr>
      <w:r w:rsidRPr="00614D68">
        <w:t xml:space="preserve">Burner </w:t>
      </w:r>
      <w:r>
        <w:t>(Blower)</w:t>
      </w:r>
      <w:r w:rsidRPr="00614D68">
        <w:t xml:space="preserve"> Fan</w:t>
      </w:r>
    </w:p>
    <w:p w:rsidR="007A4127" w:rsidRPr="00614D68" w:rsidRDefault="007A4127" w:rsidP="00E40F81">
      <w:pPr>
        <w:pStyle w:val="Style5"/>
        <w:widowControl w:val="0"/>
        <w:numPr>
          <w:ilvl w:val="3"/>
          <w:numId w:val="18"/>
        </w:numPr>
        <w:outlineLvl w:val="9"/>
      </w:pPr>
      <w:r>
        <w:lastRenderedPageBreak/>
        <w:t>Starter</w:t>
      </w:r>
      <w:r w:rsidRPr="00614D68">
        <w:t xml:space="preserve"> in accordance with IEC standards.</w:t>
      </w:r>
    </w:p>
    <w:p w:rsidR="007A4127" w:rsidRPr="00614D68" w:rsidRDefault="007A4127" w:rsidP="00E40F81">
      <w:pPr>
        <w:pStyle w:val="Style5"/>
        <w:widowControl w:val="0"/>
        <w:numPr>
          <w:ilvl w:val="3"/>
          <w:numId w:val="18"/>
        </w:numPr>
        <w:outlineLvl w:val="9"/>
      </w:pPr>
      <w:r w:rsidRPr="00614D68">
        <w:t>Motor type: Open drip proof (ODP).</w:t>
      </w:r>
    </w:p>
    <w:p w:rsidR="00B80C58" w:rsidRPr="00614D68" w:rsidRDefault="00147B4C" w:rsidP="00E40F81">
      <w:pPr>
        <w:pStyle w:val="Style3"/>
        <w:widowControl w:val="0"/>
        <w:numPr>
          <w:ilvl w:val="2"/>
          <w:numId w:val="18"/>
        </w:numPr>
        <w:outlineLvl w:val="9"/>
      </w:pPr>
      <w:r>
        <w:t>Electrical Panels (Entrance Panel, Control Panel, High-Voltage Panel, and/or Junction Box)</w:t>
      </w:r>
    </w:p>
    <w:p w:rsidR="0054022F" w:rsidRDefault="00FA1E11" w:rsidP="00E40F81">
      <w:pPr>
        <w:pStyle w:val="Style3"/>
        <w:widowControl w:val="0"/>
        <w:numPr>
          <w:ilvl w:val="2"/>
          <w:numId w:val="18"/>
        </w:numPr>
        <w:outlineLvl w:val="9"/>
      </w:pPr>
      <w:r>
        <w:t xml:space="preserve">Electrical Panel </w:t>
      </w:r>
      <w:r w:rsidR="0054022F" w:rsidRPr="00614D68">
        <w:t>Single Point Power Connection</w:t>
      </w:r>
    </w:p>
    <w:p w:rsidR="00801530" w:rsidRDefault="00FA1E11" w:rsidP="00E40F81">
      <w:pPr>
        <w:pStyle w:val="Style3"/>
        <w:widowControl w:val="0"/>
        <w:numPr>
          <w:ilvl w:val="2"/>
          <w:numId w:val="18"/>
        </w:numPr>
        <w:outlineLvl w:val="9"/>
      </w:pPr>
      <w:r>
        <w:t xml:space="preserve">Electrical Panel </w:t>
      </w:r>
      <w:r w:rsidR="00801530">
        <w:t>Key Lock</w:t>
      </w:r>
      <w:r w:rsidR="00F3718C">
        <w:t>s</w:t>
      </w:r>
    </w:p>
    <w:p w:rsidR="007A4127" w:rsidRPr="00D466C2" w:rsidRDefault="007A4127" w:rsidP="00E40F81">
      <w:pPr>
        <w:pStyle w:val="ListParagraph"/>
        <w:widowControl w:val="0"/>
        <w:numPr>
          <w:ilvl w:val="2"/>
          <w:numId w:val="18"/>
        </w:numPr>
        <w:contextualSpacing w:val="0"/>
        <w:rPr>
          <w:rFonts w:cs="Arial"/>
          <w:szCs w:val="20"/>
        </w:rPr>
      </w:pPr>
      <w:r w:rsidRPr="00D466C2">
        <w:rPr>
          <w:rFonts w:cs="Arial"/>
          <w:szCs w:val="20"/>
        </w:rPr>
        <w:t>Audible Alarm</w:t>
      </w:r>
    </w:p>
    <w:p w:rsidR="00551A79" w:rsidRDefault="007A4127" w:rsidP="00E40F81">
      <w:pPr>
        <w:pStyle w:val="ListParagraph"/>
        <w:widowControl w:val="0"/>
        <w:numPr>
          <w:ilvl w:val="3"/>
          <w:numId w:val="18"/>
        </w:numPr>
        <w:contextualSpacing w:val="0"/>
        <w:rPr>
          <w:rFonts w:cs="Arial"/>
          <w:szCs w:val="20"/>
        </w:rPr>
      </w:pPr>
      <w:r w:rsidRPr="00D466C2">
        <w:rPr>
          <w:rFonts w:cs="Arial"/>
          <w:szCs w:val="20"/>
        </w:rPr>
        <w:t xml:space="preserve">Alarm type: Electric </w:t>
      </w:r>
      <w:r w:rsidR="00CD1219">
        <w:rPr>
          <w:rFonts w:cs="Arial"/>
          <w:szCs w:val="20"/>
        </w:rPr>
        <w:t>sounder.</w:t>
      </w:r>
    </w:p>
    <w:p w:rsidR="00276D33" w:rsidRDefault="00276D33" w:rsidP="00E40F81">
      <w:pPr>
        <w:pStyle w:val="ListParagraph"/>
        <w:widowControl w:val="0"/>
        <w:numPr>
          <w:ilvl w:val="2"/>
          <w:numId w:val="18"/>
        </w:numPr>
        <w:contextualSpacing w:val="0"/>
        <w:rPr>
          <w:rFonts w:cs="Arial"/>
          <w:szCs w:val="20"/>
        </w:rPr>
      </w:pPr>
      <w:r>
        <w:rPr>
          <w:rFonts w:cs="Arial"/>
          <w:szCs w:val="20"/>
        </w:rPr>
        <w:t>Audible Alarm Silence Switch</w:t>
      </w:r>
    </w:p>
    <w:p w:rsidR="007C02C2" w:rsidRDefault="007C02C2" w:rsidP="00E40F81">
      <w:pPr>
        <w:pStyle w:val="ListParagraph"/>
        <w:widowControl w:val="0"/>
        <w:numPr>
          <w:ilvl w:val="2"/>
          <w:numId w:val="18"/>
        </w:numPr>
        <w:contextualSpacing w:val="0"/>
        <w:rPr>
          <w:rFonts w:cs="Arial"/>
          <w:szCs w:val="20"/>
        </w:rPr>
      </w:pPr>
      <w:r>
        <w:rPr>
          <w:rFonts w:cs="Arial"/>
          <w:szCs w:val="20"/>
        </w:rPr>
        <w:t>Standard</w:t>
      </w:r>
      <w:r w:rsidR="00D5386B">
        <w:rPr>
          <w:rFonts w:cs="Arial"/>
          <w:szCs w:val="20"/>
        </w:rPr>
        <w:t xml:space="preserve"> Panel</w:t>
      </w:r>
      <w:r>
        <w:rPr>
          <w:rFonts w:cs="Arial"/>
          <w:szCs w:val="20"/>
        </w:rPr>
        <w:t xml:space="preserve"> Light Labels</w:t>
      </w:r>
    </w:p>
    <w:p w:rsidR="00551A79" w:rsidRDefault="000B5A99" w:rsidP="00E40F81">
      <w:pPr>
        <w:pStyle w:val="ListParagraph"/>
        <w:widowControl w:val="0"/>
        <w:numPr>
          <w:ilvl w:val="2"/>
          <w:numId w:val="18"/>
        </w:numPr>
        <w:contextualSpacing w:val="0"/>
        <w:rPr>
          <w:rFonts w:cs="Arial"/>
          <w:szCs w:val="20"/>
        </w:rPr>
      </w:pPr>
      <w:r>
        <w:rPr>
          <w:rFonts w:cs="Arial"/>
          <w:szCs w:val="20"/>
        </w:rPr>
        <w:t>Base Indicator Lights</w:t>
      </w:r>
    </w:p>
    <w:p w:rsidR="000B5A99" w:rsidRDefault="000B5A99" w:rsidP="00E40F81">
      <w:pPr>
        <w:pStyle w:val="ListParagraph"/>
        <w:widowControl w:val="0"/>
        <w:numPr>
          <w:ilvl w:val="3"/>
          <w:numId w:val="18"/>
        </w:numPr>
        <w:contextualSpacing w:val="0"/>
        <w:rPr>
          <w:rFonts w:cs="Arial"/>
          <w:szCs w:val="20"/>
        </w:rPr>
      </w:pPr>
      <w:r>
        <w:rPr>
          <w:rFonts w:cs="Arial"/>
          <w:szCs w:val="20"/>
        </w:rPr>
        <w:t>Fuel valve.</w:t>
      </w:r>
    </w:p>
    <w:p w:rsidR="00407B8E" w:rsidRDefault="00A7192E" w:rsidP="00E40F81">
      <w:pPr>
        <w:pStyle w:val="ListParagraph"/>
        <w:widowControl w:val="0"/>
        <w:numPr>
          <w:ilvl w:val="4"/>
          <w:numId w:val="18"/>
        </w:numPr>
        <w:contextualSpacing w:val="0"/>
        <w:rPr>
          <w:rFonts w:cs="Arial"/>
          <w:szCs w:val="20"/>
        </w:rPr>
      </w:pPr>
      <w:r>
        <w:rPr>
          <w:rFonts w:cs="Arial"/>
          <w:szCs w:val="20"/>
        </w:rPr>
        <w:t>Light t</w:t>
      </w:r>
      <w:r w:rsidR="00407B8E">
        <w:rPr>
          <w:rFonts w:cs="Arial"/>
          <w:szCs w:val="20"/>
        </w:rPr>
        <w:t>ype: Green 22 mm LED light.</w:t>
      </w:r>
    </w:p>
    <w:p w:rsidR="000B5A99" w:rsidRDefault="000B5A99" w:rsidP="00E40F81">
      <w:pPr>
        <w:pStyle w:val="ListParagraph"/>
        <w:widowControl w:val="0"/>
        <w:numPr>
          <w:ilvl w:val="3"/>
          <w:numId w:val="18"/>
        </w:numPr>
        <w:contextualSpacing w:val="0"/>
        <w:rPr>
          <w:rFonts w:cs="Arial"/>
          <w:szCs w:val="20"/>
        </w:rPr>
      </w:pPr>
      <w:r>
        <w:rPr>
          <w:rFonts w:cs="Arial"/>
          <w:szCs w:val="20"/>
        </w:rPr>
        <w:t>Flame failure.</w:t>
      </w:r>
    </w:p>
    <w:p w:rsidR="006C14DC" w:rsidRDefault="00A7192E" w:rsidP="00E40F81">
      <w:pPr>
        <w:pStyle w:val="ListParagraph"/>
        <w:widowControl w:val="0"/>
        <w:numPr>
          <w:ilvl w:val="4"/>
          <w:numId w:val="18"/>
        </w:numPr>
        <w:contextualSpacing w:val="0"/>
        <w:rPr>
          <w:rFonts w:cs="Arial"/>
          <w:szCs w:val="20"/>
        </w:rPr>
      </w:pPr>
      <w:r>
        <w:rPr>
          <w:rFonts w:cs="Arial"/>
          <w:szCs w:val="20"/>
        </w:rPr>
        <w:t>Light type</w:t>
      </w:r>
      <w:r w:rsidR="000B5A99">
        <w:rPr>
          <w:rFonts w:cs="Arial"/>
          <w:szCs w:val="20"/>
        </w:rPr>
        <w:t xml:space="preserve">: </w:t>
      </w:r>
      <w:r w:rsidR="00407B8E">
        <w:rPr>
          <w:rFonts w:cs="Arial"/>
          <w:szCs w:val="20"/>
        </w:rPr>
        <w:t>Red 22 mm LED light.</w:t>
      </w:r>
    </w:p>
    <w:p w:rsidR="000B5A99" w:rsidRDefault="000B5A99" w:rsidP="00E40F81">
      <w:pPr>
        <w:pStyle w:val="ListParagraph"/>
        <w:widowControl w:val="0"/>
        <w:numPr>
          <w:ilvl w:val="3"/>
          <w:numId w:val="18"/>
        </w:numPr>
        <w:contextualSpacing w:val="0"/>
        <w:rPr>
          <w:rFonts w:cs="Arial"/>
          <w:szCs w:val="20"/>
        </w:rPr>
      </w:pPr>
      <w:r>
        <w:rPr>
          <w:rFonts w:cs="Arial"/>
          <w:szCs w:val="20"/>
        </w:rPr>
        <w:t>Low water.</w:t>
      </w:r>
    </w:p>
    <w:p w:rsidR="000B5A99" w:rsidRPr="007C02C2" w:rsidRDefault="00A7192E" w:rsidP="00E40F81">
      <w:pPr>
        <w:pStyle w:val="ListParagraph"/>
        <w:widowControl w:val="0"/>
        <w:numPr>
          <w:ilvl w:val="4"/>
          <w:numId w:val="18"/>
        </w:numPr>
        <w:contextualSpacing w:val="0"/>
        <w:rPr>
          <w:rFonts w:cs="Arial"/>
          <w:szCs w:val="20"/>
        </w:rPr>
      </w:pPr>
      <w:r>
        <w:rPr>
          <w:rFonts w:cs="Arial"/>
          <w:szCs w:val="20"/>
        </w:rPr>
        <w:t>Light type</w:t>
      </w:r>
      <w:r w:rsidR="000B5A99">
        <w:rPr>
          <w:rFonts w:cs="Arial"/>
          <w:szCs w:val="20"/>
        </w:rPr>
        <w:t xml:space="preserve">: </w:t>
      </w:r>
      <w:r w:rsidR="00407B8E">
        <w:rPr>
          <w:rFonts w:cs="Arial"/>
          <w:szCs w:val="20"/>
        </w:rPr>
        <w:t>Red 22 mm LED l</w:t>
      </w:r>
      <w:r w:rsidR="000B5A99" w:rsidRPr="007C02C2">
        <w:rPr>
          <w:rFonts w:cs="Arial"/>
          <w:szCs w:val="20"/>
        </w:rPr>
        <w:t>ight and annunciation.</w:t>
      </w:r>
    </w:p>
    <w:p w:rsidR="000B5A99" w:rsidRDefault="000B5A99" w:rsidP="00E40F81">
      <w:pPr>
        <w:pStyle w:val="ListParagraph"/>
        <w:widowControl w:val="0"/>
        <w:numPr>
          <w:ilvl w:val="3"/>
          <w:numId w:val="18"/>
        </w:numPr>
        <w:contextualSpacing w:val="0"/>
        <w:rPr>
          <w:rFonts w:cs="Arial"/>
          <w:szCs w:val="20"/>
        </w:rPr>
      </w:pPr>
      <w:r>
        <w:rPr>
          <w:rFonts w:cs="Arial"/>
          <w:szCs w:val="20"/>
        </w:rPr>
        <w:t>Load demand.</w:t>
      </w:r>
    </w:p>
    <w:p w:rsidR="00407B8E" w:rsidRDefault="00A7192E" w:rsidP="00E40F81">
      <w:pPr>
        <w:pStyle w:val="ListParagraph"/>
        <w:widowControl w:val="0"/>
        <w:numPr>
          <w:ilvl w:val="4"/>
          <w:numId w:val="18"/>
        </w:numPr>
        <w:contextualSpacing w:val="0"/>
        <w:rPr>
          <w:rFonts w:cs="Arial"/>
          <w:szCs w:val="20"/>
        </w:rPr>
      </w:pPr>
      <w:r>
        <w:rPr>
          <w:rFonts w:cs="Arial"/>
          <w:szCs w:val="20"/>
        </w:rPr>
        <w:t>Light type</w:t>
      </w:r>
      <w:r w:rsidR="00407B8E">
        <w:rPr>
          <w:rFonts w:cs="Arial"/>
          <w:szCs w:val="20"/>
        </w:rPr>
        <w:t>: White 22 mm LED light.</w:t>
      </w:r>
    </w:p>
    <w:p w:rsidR="001F7BFE" w:rsidRPr="00614D68" w:rsidRDefault="001F7BFE" w:rsidP="00E40F81">
      <w:pPr>
        <w:pStyle w:val="Style3"/>
        <w:widowControl w:val="0"/>
        <w:numPr>
          <w:ilvl w:val="2"/>
          <w:numId w:val="18"/>
        </w:numPr>
        <w:outlineLvl w:val="9"/>
      </w:pPr>
      <w:r w:rsidRPr="00614D68">
        <w:t>Low-Voltage Time</w:t>
      </w:r>
      <w:r w:rsidR="0042019B" w:rsidRPr="00614D68">
        <w:t xml:space="preserve"> </w:t>
      </w:r>
      <w:r w:rsidRPr="00614D68">
        <w:t>Delay Relay</w:t>
      </w:r>
    </w:p>
    <w:p w:rsidR="001F7BFE" w:rsidRPr="00614D68" w:rsidRDefault="001F7BFE" w:rsidP="00E40F81">
      <w:pPr>
        <w:pStyle w:val="Style4"/>
        <w:widowControl w:val="0"/>
        <w:numPr>
          <w:ilvl w:val="3"/>
          <w:numId w:val="18"/>
        </w:numPr>
        <w:outlineLvl w:val="9"/>
      </w:pPr>
      <w:r w:rsidRPr="00614D68">
        <w:t>Terminals in entrance panel.</w:t>
      </w:r>
    </w:p>
    <w:p w:rsidR="005A54E5" w:rsidRDefault="005A54E5">
      <w:pPr>
        <w:spacing w:after="160" w:line="259" w:lineRule="auto"/>
        <w:rPr>
          <w:rFonts w:cs="Arial"/>
          <w:szCs w:val="20"/>
        </w:rPr>
      </w:pPr>
      <w:r>
        <w:br w:type="page"/>
      </w:r>
    </w:p>
    <w:p w:rsidR="008633A7" w:rsidRPr="00614D68" w:rsidRDefault="008633A7" w:rsidP="00E40F81">
      <w:pPr>
        <w:pStyle w:val="Style3"/>
        <w:widowControl w:val="0"/>
        <w:numPr>
          <w:ilvl w:val="0"/>
          <w:numId w:val="18"/>
        </w:numPr>
        <w:outlineLvl w:val="0"/>
      </w:pPr>
      <w:r w:rsidRPr="00614D68">
        <w:lastRenderedPageBreak/>
        <w:t>EXECUTION</w:t>
      </w:r>
    </w:p>
    <w:p w:rsidR="0051168E" w:rsidRPr="00614D68" w:rsidRDefault="0051168E" w:rsidP="00E40F81">
      <w:pPr>
        <w:pStyle w:val="Style2"/>
        <w:widowControl w:val="0"/>
        <w:numPr>
          <w:ilvl w:val="1"/>
          <w:numId w:val="18"/>
        </w:numPr>
      </w:pPr>
      <w:r w:rsidRPr="00614D68">
        <w:t>INSTALLATION</w:t>
      </w:r>
    </w:p>
    <w:p w:rsidR="009D1DDB" w:rsidRDefault="009D1DDB" w:rsidP="00E40F81">
      <w:pPr>
        <w:pStyle w:val="Style3"/>
        <w:widowControl w:val="0"/>
        <w:numPr>
          <w:ilvl w:val="2"/>
          <w:numId w:val="18"/>
        </w:numPr>
        <w:outlineLvl w:val="9"/>
      </w:pPr>
      <w:r>
        <w:t>Packaged Boiler System Installation</w:t>
      </w:r>
    </w:p>
    <w:p w:rsidR="0051168E" w:rsidRPr="00614D68" w:rsidRDefault="0051168E" w:rsidP="00E40F81">
      <w:pPr>
        <w:pStyle w:val="Style3"/>
        <w:widowControl w:val="0"/>
        <w:numPr>
          <w:ilvl w:val="3"/>
          <w:numId w:val="18"/>
        </w:numPr>
        <w:outlineLvl w:val="9"/>
      </w:pPr>
      <w:r>
        <w:t>The i</w:t>
      </w:r>
      <w:r w:rsidRPr="00614D68">
        <w:t>nstall</w:t>
      </w:r>
      <w:r>
        <w:t>ation shall be</w:t>
      </w:r>
      <w:r w:rsidRPr="00614D68">
        <w:t xml:space="preserve"> </w:t>
      </w:r>
      <w:r>
        <w:t xml:space="preserve">performed </w:t>
      </w:r>
      <w:r w:rsidRPr="00614D68">
        <w:t>in accordance with</w:t>
      </w:r>
      <w:r>
        <w:t xml:space="preserve"> </w:t>
      </w:r>
      <w:r w:rsidRPr="00614D68">
        <w:t>national, state/provincial, and local regulations.</w:t>
      </w:r>
    </w:p>
    <w:p w:rsidR="0051168E" w:rsidRDefault="0051168E" w:rsidP="00E40F81">
      <w:pPr>
        <w:pStyle w:val="Style3"/>
        <w:widowControl w:val="0"/>
        <w:numPr>
          <w:ilvl w:val="4"/>
          <w:numId w:val="18"/>
        </w:numPr>
        <w:outlineLvl w:val="9"/>
      </w:pPr>
      <w:r>
        <w:t>The i</w:t>
      </w:r>
      <w:r w:rsidRPr="00614D68">
        <w:t>nstall</w:t>
      </w:r>
      <w:r>
        <w:t>ation shall be</w:t>
      </w:r>
      <w:r w:rsidRPr="00614D68">
        <w:t xml:space="preserve"> </w:t>
      </w:r>
      <w:r>
        <w:t xml:space="preserve">performed </w:t>
      </w:r>
      <w:r w:rsidRPr="00614D68">
        <w:t>in accordance with NFPA 31</w:t>
      </w:r>
      <w:r>
        <w:t>.</w:t>
      </w:r>
    </w:p>
    <w:p w:rsidR="0051168E" w:rsidRDefault="0051168E" w:rsidP="00E40F81">
      <w:pPr>
        <w:pStyle w:val="Style3"/>
        <w:widowControl w:val="0"/>
        <w:numPr>
          <w:ilvl w:val="4"/>
          <w:numId w:val="18"/>
        </w:numPr>
        <w:outlineLvl w:val="9"/>
      </w:pPr>
      <w:r>
        <w:t>The i</w:t>
      </w:r>
      <w:r w:rsidRPr="00614D68">
        <w:t>nstall</w:t>
      </w:r>
      <w:r>
        <w:t>ation shall be</w:t>
      </w:r>
      <w:r w:rsidRPr="00614D68">
        <w:t xml:space="preserve"> </w:t>
      </w:r>
      <w:r>
        <w:t xml:space="preserve">performed </w:t>
      </w:r>
      <w:r w:rsidRPr="00614D68">
        <w:t xml:space="preserve">in accordance with NFPA </w:t>
      </w:r>
      <w:r>
        <w:t>54.</w:t>
      </w:r>
    </w:p>
    <w:p w:rsidR="0051168E" w:rsidRDefault="0051168E" w:rsidP="00E40F81">
      <w:pPr>
        <w:pStyle w:val="Style3"/>
        <w:widowControl w:val="0"/>
        <w:numPr>
          <w:ilvl w:val="4"/>
          <w:numId w:val="18"/>
        </w:numPr>
        <w:outlineLvl w:val="9"/>
      </w:pPr>
      <w:r>
        <w:t>The i</w:t>
      </w:r>
      <w:r w:rsidRPr="00614D68">
        <w:t>nstall</w:t>
      </w:r>
      <w:r>
        <w:t>ation shall be</w:t>
      </w:r>
      <w:r w:rsidRPr="00614D68">
        <w:t xml:space="preserve"> </w:t>
      </w:r>
      <w:r>
        <w:t xml:space="preserve">performed </w:t>
      </w:r>
      <w:r w:rsidRPr="00614D68">
        <w:t xml:space="preserve">in accordance with NFPA </w:t>
      </w:r>
      <w:r>
        <w:t>70.</w:t>
      </w:r>
    </w:p>
    <w:p w:rsidR="0051168E" w:rsidRPr="00614D68" w:rsidRDefault="0051168E" w:rsidP="00E40F81">
      <w:pPr>
        <w:pStyle w:val="Style3"/>
        <w:widowControl w:val="0"/>
        <w:numPr>
          <w:ilvl w:val="3"/>
          <w:numId w:val="18"/>
        </w:numPr>
        <w:outlineLvl w:val="9"/>
      </w:pPr>
      <w:r>
        <w:t>The i</w:t>
      </w:r>
      <w:r w:rsidRPr="00614D68">
        <w:t>nstall</w:t>
      </w:r>
      <w:r>
        <w:t>ation shall be</w:t>
      </w:r>
      <w:r w:rsidRPr="00614D68">
        <w:t xml:space="preserve"> </w:t>
      </w:r>
      <w:r>
        <w:t xml:space="preserve">performed </w:t>
      </w:r>
      <w:r w:rsidRPr="00614D68">
        <w:t xml:space="preserve">in accordance with </w:t>
      </w:r>
      <w:r w:rsidR="000777F1">
        <w:t xml:space="preserve">the </w:t>
      </w:r>
      <w:r w:rsidRPr="00614D68">
        <w:t>manu</w:t>
      </w:r>
      <w:r>
        <w:t xml:space="preserve">facturer’s written </w:t>
      </w:r>
      <w:r w:rsidRPr="00614D68">
        <w:t>instructions.</w:t>
      </w:r>
    </w:p>
    <w:p w:rsidR="0051168E" w:rsidRPr="00614D68" w:rsidRDefault="0051168E" w:rsidP="00E40F81">
      <w:pPr>
        <w:pStyle w:val="Style3"/>
        <w:widowControl w:val="0"/>
        <w:numPr>
          <w:ilvl w:val="3"/>
          <w:numId w:val="18"/>
        </w:numPr>
        <w:outlineLvl w:val="9"/>
      </w:pPr>
      <w:r>
        <w:t>The i</w:t>
      </w:r>
      <w:r w:rsidRPr="00614D68">
        <w:t>nstall</w:t>
      </w:r>
      <w:r>
        <w:t>ation shall include</w:t>
      </w:r>
      <w:r w:rsidRPr="00614D68">
        <w:t xml:space="preserve"> </w:t>
      </w:r>
      <w:r>
        <w:t xml:space="preserve">factory piped </w:t>
      </w:r>
      <w:r w:rsidRPr="00614D68">
        <w:t xml:space="preserve">or shipped loose components </w:t>
      </w:r>
      <w:r>
        <w:t>and</w:t>
      </w:r>
      <w:r w:rsidRPr="00614D68">
        <w:t xml:space="preserve"> assemblies.</w:t>
      </w:r>
    </w:p>
    <w:p w:rsidR="0051168E" w:rsidRDefault="0051168E" w:rsidP="00E40F81">
      <w:pPr>
        <w:pStyle w:val="Style3"/>
        <w:widowControl w:val="0"/>
        <w:numPr>
          <w:ilvl w:val="3"/>
          <w:numId w:val="18"/>
        </w:numPr>
        <w:outlineLvl w:val="9"/>
      </w:pPr>
      <w:r>
        <w:t>The i</w:t>
      </w:r>
      <w:r w:rsidRPr="00614D68">
        <w:t>nstall</w:t>
      </w:r>
      <w:r>
        <w:t>ation shall include</w:t>
      </w:r>
      <w:r w:rsidRPr="00614D68">
        <w:t xml:space="preserve"> interconnecting electrical wiring for control and power components.</w:t>
      </w:r>
    </w:p>
    <w:p w:rsidR="000777F1" w:rsidRDefault="009D1DDB" w:rsidP="00E40F81">
      <w:pPr>
        <w:pStyle w:val="Style3"/>
        <w:widowControl w:val="0"/>
        <w:numPr>
          <w:ilvl w:val="2"/>
          <w:numId w:val="18"/>
        </w:numPr>
        <w:outlineLvl w:val="9"/>
      </w:pPr>
      <w:r>
        <w:t>Pre-Startup Boiler Cleaning (Boiler Boil-Out)</w:t>
      </w:r>
    </w:p>
    <w:p w:rsidR="009D1DDB" w:rsidRPr="00614D68" w:rsidRDefault="009D1DDB" w:rsidP="00E40F81">
      <w:pPr>
        <w:pStyle w:val="Style5"/>
        <w:widowControl w:val="0"/>
        <w:numPr>
          <w:ilvl w:val="3"/>
          <w:numId w:val="18"/>
        </w:numPr>
        <w:outlineLvl w:val="9"/>
      </w:pPr>
      <w:r>
        <w:t>The pre-startup boiler cleaning results shall be submitted to the owner and/or owner’s representative.</w:t>
      </w:r>
    </w:p>
    <w:p w:rsidR="00832FD5" w:rsidRDefault="000A0753" w:rsidP="00E40F81">
      <w:pPr>
        <w:pStyle w:val="Style2"/>
        <w:widowControl w:val="0"/>
        <w:numPr>
          <w:ilvl w:val="1"/>
          <w:numId w:val="18"/>
        </w:numPr>
      </w:pPr>
      <w:r>
        <w:t>MANUFACTURER-</w:t>
      </w:r>
      <w:r w:rsidR="0093086A">
        <w:t>PROVIDED SERVICES</w:t>
      </w:r>
    </w:p>
    <w:p w:rsidR="003C3B6E" w:rsidRDefault="00761BAA" w:rsidP="00E40F81">
      <w:pPr>
        <w:pStyle w:val="Style2"/>
        <w:widowControl w:val="0"/>
        <w:numPr>
          <w:ilvl w:val="2"/>
          <w:numId w:val="18"/>
        </w:numPr>
        <w:outlineLvl w:val="9"/>
      </w:pPr>
      <w:r>
        <w:t xml:space="preserve">Pre-Installation </w:t>
      </w:r>
      <w:r w:rsidR="00832FD5">
        <w:t>Inspection</w:t>
      </w:r>
    </w:p>
    <w:p w:rsidR="0072512C" w:rsidRDefault="00053574" w:rsidP="00E40F81">
      <w:pPr>
        <w:pStyle w:val="Style5"/>
        <w:widowControl w:val="0"/>
        <w:numPr>
          <w:ilvl w:val="3"/>
          <w:numId w:val="18"/>
        </w:numPr>
        <w:outlineLvl w:val="9"/>
      </w:pPr>
      <w:r>
        <w:t xml:space="preserve">Examine boiler room conditions affecting the </w:t>
      </w:r>
      <w:r w:rsidR="00C9765F">
        <w:t>safe</w:t>
      </w:r>
      <w:r w:rsidR="00066203">
        <w:t>ty of boiler room personnel and</w:t>
      </w:r>
      <w:r w:rsidR="00731185">
        <w:t xml:space="preserve"> </w:t>
      </w:r>
      <w:r>
        <w:t xml:space="preserve">packaged boiler system </w:t>
      </w:r>
      <w:r w:rsidR="00731185">
        <w:t xml:space="preserve">installation, </w:t>
      </w:r>
      <w:r>
        <w:t xml:space="preserve">operation, </w:t>
      </w:r>
      <w:r w:rsidR="00731185">
        <w:t xml:space="preserve">performance, and </w:t>
      </w:r>
      <w:r w:rsidR="003A055E">
        <w:t>maintenance.</w:t>
      </w:r>
    </w:p>
    <w:p w:rsidR="00637FD0" w:rsidRDefault="0072512C" w:rsidP="00E40F81">
      <w:pPr>
        <w:pStyle w:val="Style5"/>
        <w:widowControl w:val="0"/>
        <w:numPr>
          <w:ilvl w:val="3"/>
          <w:numId w:val="18"/>
        </w:numPr>
        <w:outlineLvl w:val="9"/>
      </w:pPr>
      <w:r>
        <w:t>Verify</w:t>
      </w:r>
      <w:r w:rsidR="00F04D41">
        <w:t xml:space="preserve"> boiler room</w:t>
      </w:r>
      <w:r>
        <w:t xml:space="preserve"> </w:t>
      </w:r>
      <w:r w:rsidR="00637FD0">
        <w:t xml:space="preserve">clearances </w:t>
      </w:r>
      <w:r>
        <w:t xml:space="preserve">are </w:t>
      </w:r>
      <w:r w:rsidR="00637FD0">
        <w:t>in accordance with manufacturer’s recommended clearances.</w:t>
      </w:r>
    </w:p>
    <w:p w:rsidR="003C3B6E" w:rsidRDefault="0072512C" w:rsidP="000A42BD">
      <w:pPr>
        <w:pStyle w:val="Style5"/>
        <w:widowControl w:val="0"/>
        <w:numPr>
          <w:ilvl w:val="3"/>
          <w:numId w:val="18"/>
        </w:numPr>
        <w:outlineLvl w:val="9"/>
      </w:pPr>
      <w:r>
        <w:t xml:space="preserve">Verify </w:t>
      </w:r>
      <w:r w:rsidR="005709BE">
        <w:t xml:space="preserve">boiler room </w:t>
      </w:r>
      <w:r>
        <w:t>a</w:t>
      </w:r>
      <w:r w:rsidR="00E07AEF">
        <w:t xml:space="preserve">ir </w:t>
      </w:r>
      <w:r w:rsidR="009B2D8A">
        <w:t>supply</w:t>
      </w:r>
      <w:r w:rsidR="00203300">
        <w:t xml:space="preserve"> </w:t>
      </w:r>
      <w:r w:rsidR="000A42BD" w:rsidRPr="00D67DA6">
        <w:t>connections or louvers.</w:t>
      </w:r>
    </w:p>
    <w:p w:rsidR="00E07AEF" w:rsidRDefault="0072512C" w:rsidP="00E40F81">
      <w:pPr>
        <w:pStyle w:val="Style5"/>
        <w:widowControl w:val="0"/>
        <w:numPr>
          <w:ilvl w:val="3"/>
          <w:numId w:val="18"/>
        </w:numPr>
        <w:outlineLvl w:val="9"/>
      </w:pPr>
      <w:r>
        <w:t xml:space="preserve">Verify </w:t>
      </w:r>
      <w:r w:rsidR="005709BE">
        <w:t xml:space="preserve">boiler room </w:t>
      </w:r>
      <w:r>
        <w:t>d</w:t>
      </w:r>
      <w:r w:rsidR="00A36F93">
        <w:t xml:space="preserve">rain </w:t>
      </w:r>
      <w:r w:rsidR="00342824">
        <w:t xml:space="preserve">outlet </w:t>
      </w:r>
      <w:r w:rsidR="00A36F93">
        <w:t>connections.</w:t>
      </w:r>
    </w:p>
    <w:p w:rsidR="00110516" w:rsidRDefault="0072512C" w:rsidP="00E40F81">
      <w:pPr>
        <w:pStyle w:val="Style5"/>
        <w:widowControl w:val="0"/>
        <w:numPr>
          <w:ilvl w:val="3"/>
          <w:numId w:val="18"/>
        </w:numPr>
        <w:outlineLvl w:val="9"/>
      </w:pPr>
      <w:r>
        <w:t xml:space="preserve">Verify </w:t>
      </w:r>
      <w:r w:rsidR="005709BE">
        <w:t xml:space="preserve">boiler room </w:t>
      </w:r>
      <w:r>
        <w:t>e</w:t>
      </w:r>
      <w:r w:rsidR="00110516">
        <w:t xml:space="preserve">lectrical </w:t>
      </w:r>
      <w:r w:rsidR="00342824">
        <w:t xml:space="preserve">supply </w:t>
      </w:r>
      <w:r w:rsidR="00110516">
        <w:t>connections.</w:t>
      </w:r>
    </w:p>
    <w:p w:rsidR="009B2D8A" w:rsidRDefault="0072512C" w:rsidP="00E40F81">
      <w:pPr>
        <w:pStyle w:val="Style5"/>
        <w:widowControl w:val="0"/>
        <w:numPr>
          <w:ilvl w:val="3"/>
          <w:numId w:val="18"/>
        </w:numPr>
        <w:outlineLvl w:val="9"/>
      </w:pPr>
      <w:r>
        <w:t xml:space="preserve">Verify </w:t>
      </w:r>
      <w:r w:rsidR="005709BE">
        <w:t xml:space="preserve">boiler room </w:t>
      </w:r>
      <w:r>
        <w:t>f</w:t>
      </w:r>
      <w:r w:rsidR="009B2D8A">
        <w:t>lue gas outlet</w:t>
      </w:r>
      <w:r w:rsidR="005A10E3">
        <w:t xml:space="preserve"> (stack)</w:t>
      </w:r>
      <w:r w:rsidR="009B2D8A">
        <w:t xml:space="preserve"> connections.</w:t>
      </w:r>
    </w:p>
    <w:p w:rsidR="00A36F93" w:rsidRDefault="005709BE" w:rsidP="00E40F81">
      <w:pPr>
        <w:pStyle w:val="Style5"/>
        <w:widowControl w:val="0"/>
        <w:numPr>
          <w:ilvl w:val="3"/>
          <w:numId w:val="18"/>
        </w:numPr>
        <w:outlineLvl w:val="9"/>
      </w:pPr>
      <w:r>
        <w:t>Verify boiler room f</w:t>
      </w:r>
      <w:r w:rsidR="00A36F93">
        <w:t xml:space="preserve">uel </w:t>
      </w:r>
      <w:r w:rsidR="00342824">
        <w:t xml:space="preserve">supply </w:t>
      </w:r>
      <w:r w:rsidR="00A36F93">
        <w:t>connections.</w:t>
      </w:r>
    </w:p>
    <w:p w:rsidR="00153AB8" w:rsidRDefault="005709BE" w:rsidP="00E40F81">
      <w:pPr>
        <w:pStyle w:val="Style5"/>
        <w:widowControl w:val="0"/>
        <w:numPr>
          <w:ilvl w:val="3"/>
          <w:numId w:val="18"/>
        </w:numPr>
        <w:outlineLvl w:val="9"/>
      </w:pPr>
      <w:r>
        <w:t>Verify boiler room r</w:t>
      </w:r>
      <w:r w:rsidR="00342824">
        <w:t>elief valve outlet connection</w:t>
      </w:r>
      <w:r w:rsidR="009B2D8A">
        <w:t>s</w:t>
      </w:r>
      <w:r w:rsidR="00342824">
        <w:t>.</w:t>
      </w:r>
    </w:p>
    <w:p w:rsidR="00342824" w:rsidRDefault="005709BE" w:rsidP="00E40F81">
      <w:pPr>
        <w:pStyle w:val="Style5"/>
        <w:widowControl w:val="0"/>
        <w:numPr>
          <w:ilvl w:val="3"/>
          <w:numId w:val="18"/>
        </w:numPr>
        <w:outlineLvl w:val="9"/>
      </w:pPr>
      <w:r>
        <w:t>Verify boiler room s</w:t>
      </w:r>
      <w:r w:rsidR="00367977">
        <w:t>team outlet connections.</w:t>
      </w:r>
    </w:p>
    <w:p w:rsidR="004C09D5" w:rsidRDefault="006A6ED7" w:rsidP="00E40F81">
      <w:pPr>
        <w:pStyle w:val="Style3"/>
        <w:widowControl w:val="0"/>
        <w:numPr>
          <w:ilvl w:val="2"/>
          <w:numId w:val="18"/>
        </w:numPr>
        <w:outlineLvl w:val="9"/>
      </w:pPr>
      <w:r w:rsidRPr="00614D68">
        <w:t xml:space="preserve">Site </w:t>
      </w:r>
      <w:r w:rsidR="004C09D5">
        <w:t>Training</w:t>
      </w:r>
    </w:p>
    <w:p w:rsidR="004C09D5" w:rsidRDefault="006A6ED7" w:rsidP="00E40F81">
      <w:pPr>
        <w:pStyle w:val="Style3"/>
        <w:widowControl w:val="0"/>
        <w:numPr>
          <w:ilvl w:val="3"/>
          <w:numId w:val="18"/>
        </w:numPr>
        <w:outlineLvl w:val="9"/>
      </w:pPr>
      <w:r w:rsidRPr="00614D68">
        <w:t xml:space="preserve">Train </w:t>
      </w:r>
      <w:r>
        <w:t>boiler room personnel</w:t>
      </w:r>
      <w:r w:rsidRPr="00614D68">
        <w:t xml:space="preserve"> </w:t>
      </w:r>
      <w:r w:rsidR="002F53A8">
        <w:t xml:space="preserve">packaged boiler system </w:t>
      </w:r>
      <w:r w:rsidR="006E084B">
        <w:t xml:space="preserve">safety, </w:t>
      </w:r>
      <w:r w:rsidR="002F53A8">
        <w:t xml:space="preserve">operation, </w:t>
      </w:r>
      <w:r w:rsidR="00EC58ED">
        <w:t xml:space="preserve">and </w:t>
      </w:r>
      <w:r w:rsidR="002F53A8">
        <w:t>mai</w:t>
      </w:r>
      <w:r w:rsidR="00B7051C">
        <w:t>ntenance procedures.</w:t>
      </w:r>
    </w:p>
    <w:p w:rsidR="004C09D5" w:rsidRDefault="004C09D5" w:rsidP="00E40F81">
      <w:pPr>
        <w:pStyle w:val="Style3"/>
        <w:widowControl w:val="0"/>
        <w:numPr>
          <w:ilvl w:val="3"/>
          <w:numId w:val="18"/>
        </w:numPr>
        <w:outlineLvl w:val="9"/>
      </w:pPr>
      <w:r>
        <w:t>Minimum duration: 8 hours divided among boiler room personnel shifts as specified by owner and/or owner’s representative.</w:t>
      </w:r>
    </w:p>
    <w:p w:rsidR="00A22B3D" w:rsidRDefault="00477C35" w:rsidP="00E40F81">
      <w:pPr>
        <w:pStyle w:val="Style2"/>
        <w:widowControl w:val="0"/>
        <w:numPr>
          <w:ilvl w:val="2"/>
          <w:numId w:val="18"/>
        </w:numPr>
        <w:outlineLvl w:val="9"/>
      </w:pPr>
      <w:r>
        <w:t>Pre-</w:t>
      </w:r>
      <w:r w:rsidR="008430AF">
        <w:t>Startup</w:t>
      </w:r>
      <w:r w:rsidR="00761BAA">
        <w:t xml:space="preserve"> </w:t>
      </w:r>
      <w:r w:rsidR="00C86D51">
        <w:t>Inspection</w:t>
      </w:r>
    </w:p>
    <w:p w:rsidR="00EB6C53" w:rsidRDefault="00EB6C53" w:rsidP="00E40F81">
      <w:pPr>
        <w:pStyle w:val="Style5"/>
        <w:widowControl w:val="0"/>
        <w:numPr>
          <w:ilvl w:val="3"/>
          <w:numId w:val="18"/>
        </w:numPr>
        <w:outlineLvl w:val="9"/>
      </w:pPr>
      <w:r>
        <w:t xml:space="preserve">Inspect installed </w:t>
      </w:r>
      <w:r w:rsidRPr="00614D68">
        <w:t xml:space="preserve">packaged boiler system </w:t>
      </w:r>
      <w:r>
        <w:t xml:space="preserve">for damaged, incorrect, incorrectly installed, and missing </w:t>
      </w:r>
      <w:r w:rsidRPr="00614D68">
        <w:t>components, assemblies, and connections</w:t>
      </w:r>
      <w:r>
        <w:t>.</w:t>
      </w:r>
    </w:p>
    <w:p w:rsidR="00AB19CE" w:rsidRDefault="00AB19CE" w:rsidP="00E40F81">
      <w:pPr>
        <w:pStyle w:val="Style5"/>
        <w:widowControl w:val="0"/>
        <w:numPr>
          <w:ilvl w:val="3"/>
          <w:numId w:val="18"/>
        </w:numPr>
        <w:outlineLvl w:val="9"/>
      </w:pPr>
      <w:r>
        <w:t>Replace any damaged or nonfunctional components.</w:t>
      </w:r>
    </w:p>
    <w:p w:rsidR="00C8313B" w:rsidRDefault="00086674" w:rsidP="00E40F81">
      <w:pPr>
        <w:pStyle w:val="Style4"/>
        <w:widowControl w:val="0"/>
        <w:numPr>
          <w:ilvl w:val="3"/>
          <w:numId w:val="18"/>
        </w:numPr>
        <w:outlineLvl w:val="9"/>
      </w:pPr>
      <w:r>
        <w:t>The p</w:t>
      </w:r>
      <w:r w:rsidR="00C8313B">
        <w:t>re-startup</w:t>
      </w:r>
      <w:r w:rsidR="00B5637A">
        <w:t xml:space="preserve"> inspection results shall be</w:t>
      </w:r>
      <w:r w:rsidR="00B5637A" w:rsidRPr="00614D68">
        <w:t xml:space="preserve"> </w:t>
      </w:r>
      <w:r w:rsidR="00B5637A">
        <w:t>submitted to the owner and/or owner’s representative.</w:t>
      </w:r>
    </w:p>
    <w:p w:rsidR="003A7149" w:rsidRDefault="00835805" w:rsidP="00E40F81">
      <w:pPr>
        <w:pStyle w:val="Style2"/>
        <w:widowControl w:val="0"/>
        <w:numPr>
          <w:ilvl w:val="2"/>
          <w:numId w:val="18"/>
        </w:numPr>
        <w:outlineLvl w:val="9"/>
      </w:pPr>
      <w:r w:rsidRPr="00614D68">
        <w:t>Site</w:t>
      </w:r>
      <w:r w:rsidR="00EF1A63" w:rsidRPr="00614D68">
        <w:t xml:space="preserve"> Hydrostatic Pressure Test</w:t>
      </w:r>
      <w:r w:rsidR="00BD31C8">
        <w:t xml:space="preserve"> </w:t>
      </w:r>
      <w:r w:rsidR="00BD31C8" w:rsidRPr="00352E07">
        <w:rPr>
          <w:b/>
        </w:rPr>
        <w:t>(Optional)</w:t>
      </w:r>
    </w:p>
    <w:p w:rsidR="00FF2DC8" w:rsidRDefault="00FF2DC8" w:rsidP="00E40F81">
      <w:pPr>
        <w:pStyle w:val="Style4"/>
        <w:widowControl w:val="0"/>
        <w:numPr>
          <w:ilvl w:val="3"/>
          <w:numId w:val="18"/>
        </w:numPr>
        <w:outlineLvl w:val="9"/>
      </w:pPr>
      <w:r w:rsidRPr="00614D68">
        <w:t>The completed packaged boiler system shall receive an ASME BPVC-I hydrostatic pressure test with affixed valves, p</w:t>
      </w:r>
      <w:r>
        <w:t>iping, and trim.</w:t>
      </w:r>
    </w:p>
    <w:p w:rsidR="00077257" w:rsidRPr="00F22BFC" w:rsidRDefault="00D37821" w:rsidP="00E40F81">
      <w:pPr>
        <w:pStyle w:val="Style5"/>
        <w:widowControl w:val="0"/>
        <w:numPr>
          <w:ilvl w:val="3"/>
          <w:numId w:val="18"/>
        </w:numPr>
        <w:outlineLvl w:val="9"/>
      </w:pPr>
      <w:r>
        <w:t>The s</w:t>
      </w:r>
      <w:r w:rsidR="00730886">
        <w:t>ite hydrostatic pressure t</w:t>
      </w:r>
      <w:r w:rsidR="00AB3FD9">
        <w:t xml:space="preserve">est results shall be </w:t>
      </w:r>
      <w:r w:rsidR="00B5637A">
        <w:t>submitted to the owner and/or owner’s representative.</w:t>
      </w:r>
    </w:p>
    <w:p w:rsidR="00C12CF4" w:rsidRPr="00614D68" w:rsidRDefault="00763AC7" w:rsidP="00E40F81">
      <w:pPr>
        <w:pStyle w:val="Style3"/>
        <w:widowControl w:val="0"/>
        <w:numPr>
          <w:ilvl w:val="0"/>
          <w:numId w:val="0"/>
        </w:numPr>
        <w:ind w:left="1080"/>
        <w:outlineLvl w:val="9"/>
        <w:rPr>
          <w:b/>
        </w:rPr>
      </w:pPr>
      <w:r>
        <w:rPr>
          <w:b/>
        </w:rPr>
        <w:t>Note: The s</w:t>
      </w:r>
      <w:r w:rsidR="00077257" w:rsidRPr="00614D68">
        <w:rPr>
          <w:b/>
        </w:rPr>
        <w:t xml:space="preserve">ite hydrostatic pressure test </w:t>
      </w:r>
      <w:r w:rsidR="002865D1" w:rsidRPr="00614D68">
        <w:rPr>
          <w:b/>
        </w:rPr>
        <w:t>may be required by</w:t>
      </w:r>
      <w:r w:rsidR="004B261A" w:rsidRPr="00614D68">
        <w:rPr>
          <w:b/>
        </w:rPr>
        <w:t xml:space="preserve"> </w:t>
      </w:r>
      <w:r w:rsidR="00B259D0" w:rsidRPr="00614D68">
        <w:rPr>
          <w:b/>
        </w:rPr>
        <w:t>national</w:t>
      </w:r>
      <w:r w:rsidR="004B261A" w:rsidRPr="00614D68">
        <w:rPr>
          <w:b/>
        </w:rPr>
        <w:t>,</w:t>
      </w:r>
      <w:r w:rsidR="002865D1" w:rsidRPr="00614D68">
        <w:rPr>
          <w:b/>
        </w:rPr>
        <w:t xml:space="preserve"> state</w:t>
      </w:r>
      <w:r w:rsidR="00B259D0" w:rsidRPr="00614D68">
        <w:rPr>
          <w:b/>
        </w:rPr>
        <w:t>/provincial</w:t>
      </w:r>
      <w:r w:rsidR="004B261A" w:rsidRPr="00614D68">
        <w:rPr>
          <w:b/>
        </w:rPr>
        <w:t>,</w:t>
      </w:r>
      <w:r>
        <w:rPr>
          <w:b/>
        </w:rPr>
        <w:t xml:space="preserve"> </w:t>
      </w:r>
      <w:r w:rsidR="002865D1" w:rsidRPr="00614D68">
        <w:rPr>
          <w:b/>
        </w:rPr>
        <w:t xml:space="preserve">or </w:t>
      </w:r>
      <w:r w:rsidR="004B7387" w:rsidRPr="00614D68">
        <w:rPr>
          <w:b/>
        </w:rPr>
        <w:t>local codes.</w:t>
      </w:r>
    </w:p>
    <w:p w:rsidR="0076464D" w:rsidRPr="00614D68" w:rsidRDefault="009C24A4" w:rsidP="00E40F81">
      <w:pPr>
        <w:pStyle w:val="Style3"/>
        <w:widowControl w:val="0"/>
        <w:numPr>
          <w:ilvl w:val="2"/>
          <w:numId w:val="18"/>
        </w:numPr>
        <w:outlineLvl w:val="9"/>
      </w:pPr>
      <w:r>
        <w:t xml:space="preserve">Boiler </w:t>
      </w:r>
      <w:r w:rsidR="00B906E1">
        <w:t>Startup</w:t>
      </w:r>
    </w:p>
    <w:p w:rsidR="001370C9" w:rsidRDefault="002D5B3A" w:rsidP="00E40F81">
      <w:pPr>
        <w:pStyle w:val="Style4"/>
        <w:widowControl w:val="0"/>
        <w:numPr>
          <w:ilvl w:val="3"/>
          <w:numId w:val="18"/>
        </w:numPr>
        <w:outlineLvl w:val="9"/>
      </w:pPr>
      <w:r>
        <w:lastRenderedPageBreak/>
        <w:t xml:space="preserve">Test </w:t>
      </w:r>
      <w:r w:rsidR="00343ED1">
        <w:t>and document</w:t>
      </w:r>
      <w:r w:rsidR="006B138C">
        <w:t xml:space="preserve"> </w:t>
      </w:r>
      <w:r w:rsidR="003C01B3">
        <w:t xml:space="preserve">the following </w:t>
      </w:r>
      <w:r w:rsidRPr="00614D68">
        <w:t>packaged boiler system componen</w:t>
      </w:r>
      <w:r w:rsidR="00384717">
        <w:t xml:space="preserve">ts, assemblies, </w:t>
      </w:r>
      <w:r w:rsidR="003C01B3">
        <w:t>and connections:</w:t>
      </w:r>
    </w:p>
    <w:p w:rsidR="002238D0" w:rsidRDefault="002238D0" w:rsidP="00E40F81">
      <w:pPr>
        <w:pStyle w:val="Style4"/>
        <w:widowControl w:val="0"/>
        <w:numPr>
          <w:ilvl w:val="4"/>
          <w:numId w:val="18"/>
        </w:numPr>
        <w:outlineLvl w:val="9"/>
      </w:pPr>
      <w:r>
        <w:t>Safety valves.</w:t>
      </w:r>
    </w:p>
    <w:p w:rsidR="002238D0" w:rsidRDefault="002238D0" w:rsidP="00E40F81">
      <w:pPr>
        <w:pStyle w:val="Style4"/>
        <w:widowControl w:val="0"/>
        <w:numPr>
          <w:ilvl w:val="4"/>
          <w:numId w:val="18"/>
        </w:numPr>
        <w:outlineLvl w:val="9"/>
      </w:pPr>
      <w:r>
        <w:t>Low water cutoff.</w:t>
      </w:r>
    </w:p>
    <w:p w:rsidR="002238D0" w:rsidRDefault="002238D0" w:rsidP="00E40F81">
      <w:pPr>
        <w:pStyle w:val="Style4"/>
        <w:widowControl w:val="0"/>
        <w:numPr>
          <w:ilvl w:val="4"/>
          <w:numId w:val="18"/>
        </w:numPr>
        <w:outlineLvl w:val="9"/>
      </w:pPr>
      <w:r>
        <w:t>Auxiliary low water cutoff.</w:t>
      </w:r>
    </w:p>
    <w:p w:rsidR="002238D0" w:rsidRDefault="00996D07" w:rsidP="00E40F81">
      <w:pPr>
        <w:pStyle w:val="Style4"/>
        <w:widowControl w:val="0"/>
        <w:numPr>
          <w:ilvl w:val="4"/>
          <w:numId w:val="18"/>
        </w:numPr>
        <w:outlineLvl w:val="9"/>
      </w:pPr>
      <w:r>
        <w:t xml:space="preserve">High </w:t>
      </w:r>
      <w:r w:rsidR="002238D0">
        <w:t>limit control.</w:t>
      </w:r>
    </w:p>
    <w:p w:rsidR="00996D07" w:rsidRDefault="00996D07" w:rsidP="00E40F81">
      <w:pPr>
        <w:pStyle w:val="Style4"/>
        <w:widowControl w:val="0"/>
        <w:numPr>
          <w:ilvl w:val="4"/>
          <w:numId w:val="18"/>
        </w:numPr>
        <w:outlineLvl w:val="9"/>
      </w:pPr>
      <w:r>
        <w:t>Operating control.</w:t>
      </w:r>
    </w:p>
    <w:p w:rsidR="00996D07" w:rsidRDefault="00996D07" w:rsidP="00E40F81">
      <w:pPr>
        <w:pStyle w:val="Style4"/>
        <w:widowControl w:val="0"/>
        <w:numPr>
          <w:ilvl w:val="4"/>
          <w:numId w:val="18"/>
        </w:numPr>
        <w:outlineLvl w:val="9"/>
      </w:pPr>
      <w:r>
        <w:t>Modulating control.</w:t>
      </w:r>
    </w:p>
    <w:p w:rsidR="00996D07" w:rsidRDefault="00996D07" w:rsidP="00E40F81">
      <w:pPr>
        <w:pStyle w:val="Style4"/>
        <w:widowControl w:val="0"/>
        <w:numPr>
          <w:ilvl w:val="4"/>
          <w:numId w:val="18"/>
        </w:numPr>
        <w:outlineLvl w:val="9"/>
      </w:pPr>
      <w:r>
        <w:t>Low gas pressure switch.</w:t>
      </w:r>
    </w:p>
    <w:p w:rsidR="00996D07" w:rsidRDefault="00996D07" w:rsidP="00E40F81">
      <w:pPr>
        <w:pStyle w:val="Style4"/>
        <w:widowControl w:val="0"/>
        <w:numPr>
          <w:ilvl w:val="4"/>
          <w:numId w:val="18"/>
        </w:numPr>
        <w:outlineLvl w:val="9"/>
      </w:pPr>
      <w:r>
        <w:t>High gas pressure switch.</w:t>
      </w:r>
    </w:p>
    <w:p w:rsidR="00996D07" w:rsidRDefault="000A42BD" w:rsidP="00E40F81">
      <w:pPr>
        <w:pStyle w:val="Style4"/>
        <w:widowControl w:val="0"/>
        <w:numPr>
          <w:ilvl w:val="4"/>
          <w:numId w:val="18"/>
        </w:numPr>
        <w:outlineLvl w:val="9"/>
      </w:pPr>
      <w:r>
        <w:t>Combustion</w:t>
      </w:r>
      <w:r w:rsidRPr="00D466C2">
        <w:t xml:space="preserve"> </w:t>
      </w:r>
      <w:r w:rsidR="00996D07">
        <w:t>air proving switch.</w:t>
      </w:r>
    </w:p>
    <w:p w:rsidR="00996D07" w:rsidRDefault="00996D07" w:rsidP="00E40F81">
      <w:pPr>
        <w:pStyle w:val="Style4"/>
        <w:widowControl w:val="0"/>
        <w:numPr>
          <w:ilvl w:val="4"/>
          <w:numId w:val="18"/>
        </w:numPr>
        <w:outlineLvl w:val="9"/>
      </w:pPr>
      <w:r>
        <w:t>Low fire switch.</w:t>
      </w:r>
    </w:p>
    <w:p w:rsidR="00996D07" w:rsidRDefault="00996D07" w:rsidP="00E40F81">
      <w:pPr>
        <w:pStyle w:val="Style4"/>
        <w:widowControl w:val="0"/>
        <w:numPr>
          <w:ilvl w:val="4"/>
          <w:numId w:val="18"/>
        </w:numPr>
        <w:outlineLvl w:val="9"/>
      </w:pPr>
      <w:r>
        <w:t>High fire switch.</w:t>
      </w:r>
    </w:p>
    <w:p w:rsidR="004E707B" w:rsidRDefault="004E707B" w:rsidP="00E40F81">
      <w:pPr>
        <w:pStyle w:val="Style4"/>
        <w:widowControl w:val="0"/>
        <w:numPr>
          <w:ilvl w:val="4"/>
          <w:numId w:val="18"/>
        </w:numPr>
        <w:outlineLvl w:val="9"/>
      </w:pPr>
      <w:r>
        <w:t>Blower motor overloads.</w:t>
      </w:r>
    </w:p>
    <w:p w:rsidR="004E707B" w:rsidRDefault="004E707B" w:rsidP="00E40F81">
      <w:pPr>
        <w:pStyle w:val="Style4"/>
        <w:widowControl w:val="0"/>
        <w:numPr>
          <w:ilvl w:val="4"/>
          <w:numId w:val="18"/>
        </w:numPr>
        <w:outlineLvl w:val="9"/>
      </w:pPr>
      <w:r>
        <w:t>Gas valve auxiliary switch.</w:t>
      </w:r>
    </w:p>
    <w:p w:rsidR="00585F6E" w:rsidRDefault="00585F6E" w:rsidP="00E40F81">
      <w:pPr>
        <w:pStyle w:val="Style4"/>
        <w:widowControl w:val="0"/>
        <w:numPr>
          <w:ilvl w:val="4"/>
          <w:numId w:val="18"/>
        </w:numPr>
        <w:outlineLvl w:val="9"/>
      </w:pPr>
      <w:r>
        <w:t>Pilot valve leak test.</w:t>
      </w:r>
    </w:p>
    <w:p w:rsidR="00585F6E" w:rsidRDefault="00585F6E" w:rsidP="00E40F81">
      <w:pPr>
        <w:pStyle w:val="Style4"/>
        <w:widowControl w:val="0"/>
        <w:numPr>
          <w:ilvl w:val="4"/>
          <w:numId w:val="18"/>
        </w:numPr>
        <w:outlineLvl w:val="9"/>
      </w:pPr>
      <w:r>
        <w:t>Main gas valve leak test.</w:t>
      </w:r>
    </w:p>
    <w:p w:rsidR="00585F6E" w:rsidRDefault="00585F6E" w:rsidP="00E40F81">
      <w:pPr>
        <w:pStyle w:val="Style4"/>
        <w:widowControl w:val="0"/>
        <w:numPr>
          <w:ilvl w:val="4"/>
          <w:numId w:val="18"/>
        </w:numPr>
        <w:outlineLvl w:val="9"/>
      </w:pPr>
      <w:r>
        <w:t>Main gas vent leak test.</w:t>
      </w:r>
    </w:p>
    <w:p w:rsidR="00C41319" w:rsidRDefault="00325EDA" w:rsidP="00E40F81">
      <w:pPr>
        <w:pStyle w:val="Style4"/>
        <w:widowControl w:val="0"/>
        <w:numPr>
          <w:ilvl w:val="3"/>
          <w:numId w:val="18"/>
        </w:numPr>
        <w:outlineLvl w:val="9"/>
      </w:pPr>
      <w:r>
        <w:t xml:space="preserve">Test, measure, and </w:t>
      </w:r>
      <w:r w:rsidR="00F621F9">
        <w:t xml:space="preserve">document </w:t>
      </w:r>
      <w:r w:rsidR="003C01B3">
        <w:t xml:space="preserve">the following </w:t>
      </w:r>
      <w:r w:rsidR="00A20146">
        <w:t>packaged boiler system</w:t>
      </w:r>
      <w:r w:rsidR="007575F8">
        <w:t xml:space="preserve"> operation and performance</w:t>
      </w:r>
      <w:r w:rsidR="003C01B3">
        <w:t xml:space="preserve"> </w:t>
      </w:r>
      <w:r>
        <w:t xml:space="preserve">metrics </w:t>
      </w:r>
      <w:r w:rsidR="00AB355B">
        <w:t xml:space="preserve">at a minimum of </w:t>
      </w:r>
      <w:r w:rsidR="003917B4">
        <w:t>eight (8</w:t>
      </w:r>
      <w:r w:rsidR="00AB355B">
        <w:t xml:space="preserve">) </w:t>
      </w:r>
      <w:r w:rsidR="00130907">
        <w:t xml:space="preserve">firing rate </w:t>
      </w:r>
      <w:r w:rsidR="00AB355B">
        <w:t>data points</w:t>
      </w:r>
      <w:r w:rsidR="0055536A">
        <w:t xml:space="preserve"> at no more than 6% excess air</w:t>
      </w:r>
      <w:r w:rsidR="003C01B3">
        <w:t>:</w:t>
      </w:r>
    </w:p>
    <w:p w:rsidR="00B023B7" w:rsidRDefault="00B023B7" w:rsidP="00E40F81">
      <w:pPr>
        <w:pStyle w:val="Style4"/>
        <w:widowControl w:val="0"/>
        <w:numPr>
          <w:ilvl w:val="4"/>
          <w:numId w:val="18"/>
        </w:numPr>
        <w:outlineLvl w:val="9"/>
      </w:pPr>
      <w:r>
        <w:t>CO</w:t>
      </w:r>
      <w:r w:rsidR="006D310D">
        <w:t>.</w:t>
      </w:r>
    </w:p>
    <w:p w:rsidR="00B023B7" w:rsidRDefault="00B023B7" w:rsidP="00E40F81">
      <w:pPr>
        <w:pStyle w:val="Style4"/>
        <w:widowControl w:val="0"/>
        <w:numPr>
          <w:ilvl w:val="4"/>
          <w:numId w:val="18"/>
        </w:numPr>
        <w:outlineLvl w:val="9"/>
      </w:pPr>
      <w:r>
        <w:t>NOx</w:t>
      </w:r>
      <w:r w:rsidR="006D310D">
        <w:t>.</w:t>
      </w:r>
    </w:p>
    <w:p w:rsidR="00B023B7" w:rsidRDefault="00B023B7" w:rsidP="00E40F81">
      <w:pPr>
        <w:pStyle w:val="Style4"/>
        <w:widowControl w:val="0"/>
        <w:numPr>
          <w:ilvl w:val="4"/>
          <w:numId w:val="18"/>
        </w:numPr>
        <w:outlineLvl w:val="9"/>
      </w:pPr>
      <w:r>
        <w:t>O</w:t>
      </w:r>
      <w:r>
        <w:rPr>
          <w:vertAlign w:val="subscript"/>
        </w:rPr>
        <w:t>2</w:t>
      </w:r>
      <w:r w:rsidR="006D310D">
        <w:t>.</w:t>
      </w:r>
    </w:p>
    <w:p w:rsidR="00B023B7" w:rsidRDefault="00B023B7" w:rsidP="00E40F81">
      <w:pPr>
        <w:pStyle w:val="Style4"/>
        <w:widowControl w:val="0"/>
        <w:numPr>
          <w:ilvl w:val="4"/>
          <w:numId w:val="18"/>
        </w:numPr>
        <w:outlineLvl w:val="9"/>
      </w:pPr>
      <w:r>
        <w:t>Stack temperature.</w:t>
      </w:r>
    </w:p>
    <w:p w:rsidR="00B023B7" w:rsidRDefault="00D24CAD" w:rsidP="00E40F81">
      <w:pPr>
        <w:pStyle w:val="Style4"/>
        <w:widowControl w:val="0"/>
        <w:numPr>
          <w:ilvl w:val="4"/>
          <w:numId w:val="18"/>
        </w:numPr>
        <w:outlineLvl w:val="9"/>
      </w:pPr>
      <w:r>
        <w:t>Efficiency.</w:t>
      </w:r>
    </w:p>
    <w:p w:rsidR="004D0419" w:rsidRDefault="00D24CAD" w:rsidP="00E40F81">
      <w:pPr>
        <w:pStyle w:val="Style4"/>
        <w:widowControl w:val="0"/>
        <w:numPr>
          <w:ilvl w:val="4"/>
          <w:numId w:val="18"/>
        </w:numPr>
        <w:outlineLvl w:val="9"/>
      </w:pPr>
      <w:r>
        <w:t>Stack pressure.</w:t>
      </w:r>
    </w:p>
    <w:p w:rsidR="00F621F9" w:rsidRDefault="00D24CAD" w:rsidP="00E40F81">
      <w:pPr>
        <w:pStyle w:val="Style4"/>
        <w:widowControl w:val="0"/>
        <w:numPr>
          <w:ilvl w:val="4"/>
          <w:numId w:val="18"/>
        </w:numPr>
        <w:outlineLvl w:val="9"/>
      </w:pPr>
      <w:r>
        <w:t>Gas pressure before gas pressure regulator.</w:t>
      </w:r>
    </w:p>
    <w:p w:rsidR="00D24CAD" w:rsidRDefault="00D24CAD" w:rsidP="00E40F81">
      <w:pPr>
        <w:pStyle w:val="Style4"/>
        <w:widowControl w:val="0"/>
        <w:numPr>
          <w:ilvl w:val="4"/>
          <w:numId w:val="18"/>
        </w:numPr>
        <w:outlineLvl w:val="9"/>
      </w:pPr>
      <w:r>
        <w:t>Gas housing manifold pressure.</w:t>
      </w:r>
    </w:p>
    <w:p w:rsidR="00702E54" w:rsidRDefault="00702E54" w:rsidP="00E40F81">
      <w:pPr>
        <w:pStyle w:val="Style4"/>
        <w:widowControl w:val="0"/>
        <w:numPr>
          <w:ilvl w:val="4"/>
          <w:numId w:val="18"/>
        </w:numPr>
        <w:outlineLvl w:val="9"/>
      </w:pPr>
      <w:r>
        <w:t>Steam pressure.</w:t>
      </w:r>
    </w:p>
    <w:p w:rsidR="00702E54" w:rsidRDefault="00702E54" w:rsidP="00E40F81">
      <w:pPr>
        <w:pStyle w:val="Style4"/>
        <w:widowControl w:val="0"/>
        <w:numPr>
          <w:ilvl w:val="4"/>
          <w:numId w:val="18"/>
        </w:numPr>
        <w:outlineLvl w:val="9"/>
      </w:pPr>
      <w:r>
        <w:t>Water pressure.</w:t>
      </w:r>
    </w:p>
    <w:p w:rsidR="008F1B8B" w:rsidRPr="00191E62" w:rsidRDefault="000C1FD8" w:rsidP="00E40F81">
      <w:pPr>
        <w:pStyle w:val="Style4"/>
        <w:widowControl w:val="0"/>
        <w:numPr>
          <w:ilvl w:val="4"/>
          <w:numId w:val="18"/>
        </w:numPr>
        <w:outlineLvl w:val="9"/>
      </w:pPr>
      <w:r w:rsidRPr="00191E62">
        <w:t>Mechanical linkage position.</w:t>
      </w:r>
    </w:p>
    <w:p w:rsidR="004423B8" w:rsidRDefault="007F48AB" w:rsidP="00E40F81">
      <w:pPr>
        <w:pStyle w:val="Style5"/>
        <w:widowControl w:val="0"/>
        <w:numPr>
          <w:ilvl w:val="3"/>
          <w:numId w:val="18"/>
        </w:numPr>
        <w:outlineLvl w:val="9"/>
      </w:pPr>
      <w:r>
        <w:t>The boiler s</w:t>
      </w:r>
      <w:r w:rsidR="004423B8">
        <w:t xml:space="preserve">tartup </w:t>
      </w:r>
      <w:r w:rsidR="004423B8" w:rsidRPr="00614D68">
        <w:t>results</w:t>
      </w:r>
      <w:r w:rsidR="00B5637A">
        <w:t xml:space="preserve"> shall be</w:t>
      </w:r>
      <w:r w:rsidR="004423B8" w:rsidRPr="00614D68">
        <w:t xml:space="preserve"> </w:t>
      </w:r>
      <w:r w:rsidR="00B5637A">
        <w:t>submitted to the owner and/or owner’s representative.</w:t>
      </w:r>
    </w:p>
    <w:p w:rsidR="00FF6DE8" w:rsidRPr="00614D68" w:rsidRDefault="007B6DA0" w:rsidP="00E40F81">
      <w:pPr>
        <w:pStyle w:val="Style5"/>
        <w:widowControl w:val="0"/>
        <w:numPr>
          <w:ilvl w:val="3"/>
          <w:numId w:val="18"/>
        </w:numPr>
        <w:outlineLvl w:val="9"/>
      </w:pPr>
      <w:r>
        <w:t>The owner and</w:t>
      </w:r>
      <w:r w:rsidR="003C366D" w:rsidRPr="00614D68">
        <w:t xml:space="preserve"> owner’s representatives reserve the right to witness </w:t>
      </w:r>
      <w:r w:rsidR="005A1E04">
        <w:t xml:space="preserve">the boiler </w:t>
      </w:r>
      <w:r w:rsidR="003C366D">
        <w:t>startup</w:t>
      </w:r>
      <w:r w:rsidR="003C366D" w:rsidRPr="00614D68">
        <w:t>.</w:t>
      </w:r>
    </w:p>
    <w:sectPr w:rsidR="00FF6DE8" w:rsidRPr="00614D68" w:rsidSect="009E45C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335" w:rsidRDefault="005E7335" w:rsidP="000955EA">
      <w:pPr>
        <w:spacing w:after="0"/>
      </w:pPr>
      <w:r>
        <w:separator/>
      </w:r>
    </w:p>
  </w:endnote>
  <w:endnote w:type="continuationSeparator" w:id="0">
    <w:p w:rsidR="005E7335" w:rsidRDefault="005E7335" w:rsidP="000955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D5" w:rsidRDefault="00ED1E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35" w:rsidRPr="001E57FD" w:rsidRDefault="005E7335" w:rsidP="001E57FD">
    <w:pPr>
      <w:pStyle w:val="Footer"/>
      <w:jc w:val="right"/>
      <w:rPr>
        <w:rFonts w:cs="Arial"/>
        <w:b/>
        <w:szCs w:val="20"/>
      </w:rPr>
    </w:pPr>
    <w:r w:rsidRPr="003E5B83">
      <w:rPr>
        <w:rFonts w:cs="Arial"/>
        <w:b/>
        <w:szCs w:val="20"/>
      </w:rPr>
      <w:t xml:space="preserve">Page </w:t>
    </w:r>
    <w:r w:rsidRPr="003E5B83">
      <w:rPr>
        <w:rFonts w:cs="Arial"/>
        <w:b/>
        <w:bCs/>
        <w:szCs w:val="20"/>
      </w:rPr>
      <w:fldChar w:fldCharType="begin"/>
    </w:r>
    <w:r w:rsidRPr="003E5B83">
      <w:rPr>
        <w:rFonts w:cs="Arial"/>
        <w:b/>
        <w:bCs/>
        <w:szCs w:val="20"/>
      </w:rPr>
      <w:instrText xml:space="preserve"> PAGE </w:instrText>
    </w:r>
    <w:r w:rsidRPr="003E5B83">
      <w:rPr>
        <w:rFonts w:cs="Arial"/>
        <w:b/>
        <w:bCs/>
        <w:szCs w:val="20"/>
      </w:rPr>
      <w:fldChar w:fldCharType="separate"/>
    </w:r>
    <w:r w:rsidR="00ED1ED5">
      <w:rPr>
        <w:rFonts w:cs="Arial"/>
        <w:b/>
        <w:bCs/>
        <w:noProof/>
        <w:szCs w:val="20"/>
      </w:rPr>
      <w:t>15</w:t>
    </w:r>
    <w:r w:rsidRPr="003E5B83">
      <w:rPr>
        <w:rFonts w:cs="Arial"/>
        <w:b/>
        <w:bCs/>
        <w:szCs w:val="20"/>
      </w:rPr>
      <w:fldChar w:fldCharType="end"/>
    </w:r>
    <w:r w:rsidRPr="003E5B83">
      <w:rPr>
        <w:rFonts w:cs="Arial"/>
        <w:b/>
        <w:bCs/>
        <w:szCs w:val="20"/>
      </w:rPr>
      <w:t xml:space="preserve"> </w:t>
    </w:r>
    <w:r w:rsidRPr="003E5B83">
      <w:rPr>
        <w:rFonts w:cs="Arial"/>
        <w:b/>
        <w:szCs w:val="20"/>
      </w:rPr>
      <w:t xml:space="preserve">/ </w:t>
    </w:r>
    <w:r w:rsidRPr="003E5B83">
      <w:rPr>
        <w:rFonts w:cs="Arial"/>
        <w:b/>
        <w:bCs/>
        <w:szCs w:val="20"/>
      </w:rPr>
      <w:fldChar w:fldCharType="begin"/>
    </w:r>
    <w:r w:rsidRPr="003E5B83">
      <w:rPr>
        <w:rFonts w:cs="Arial"/>
        <w:b/>
        <w:bCs/>
        <w:szCs w:val="20"/>
      </w:rPr>
      <w:instrText xml:space="preserve"> NUMPAGES  \* Upper  \* MERGEFORMAT </w:instrText>
    </w:r>
    <w:r w:rsidRPr="003E5B83">
      <w:rPr>
        <w:rFonts w:cs="Arial"/>
        <w:b/>
        <w:bCs/>
        <w:szCs w:val="20"/>
      </w:rPr>
      <w:fldChar w:fldCharType="separate"/>
    </w:r>
    <w:r w:rsidR="00ED1ED5">
      <w:rPr>
        <w:rFonts w:cs="Arial"/>
        <w:b/>
        <w:bCs/>
        <w:noProof/>
        <w:szCs w:val="20"/>
      </w:rPr>
      <w:t>16</w:t>
    </w:r>
    <w:r w:rsidRPr="003E5B83">
      <w:rPr>
        <w:rFonts w:cs="Arial"/>
        <w:b/>
        <w:bCs/>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D5" w:rsidRDefault="00ED1E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335" w:rsidRDefault="005E7335" w:rsidP="000955EA">
      <w:pPr>
        <w:spacing w:after="0"/>
      </w:pPr>
      <w:r>
        <w:separator/>
      </w:r>
    </w:p>
  </w:footnote>
  <w:footnote w:type="continuationSeparator" w:id="0">
    <w:p w:rsidR="005E7335" w:rsidRDefault="005E7335" w:rsidP="000955E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D5" w:rsidRDefault="00ED1E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35" w:rsidRPr="00175D07" w:rsidRDefault="005E7335" w:rsidP="002F4E3A">
    <w:pPr>
      <w:pStyle w:val="Heading2"/>
      <w:keepNext w:val="0"/>
      <w:widowControl w:val="0"/>
      <w:rPr>
        <w:szCs w:val="22"/>
      </w:rPr>
    </w:pPr>
    <w:r w:rsidRPr="00496EB5">
      <w:rPr>
        <w:noProof/>
        <w:sz w:val="40"/>
        <w:szCs w:val="22"/>
      </w:rPr>
      <w:drawing>
        <wp:anchor distT="0" distB="0" distL="114300" distR="114300" simplePos="0" relativeHeight="251669504" behindDoc="1" locked="0" layoutInCell="1" allowOverlap="0" wp14:anchorId="59C49D2F" wp14:editId="66CF02D1">
          <wp:simplePos x="0" y="0"/>
          <wp:positionH relativeFrom="page">
            <wp:posOffset>365760</wp:posOffset>
          </wp:positionH>
          <wp:positionV relativeFrom="page">
            <wp:posOffset>137160</wp:posOffset>
          </wp:positionV>
          <wp:extent cx="2514600" cy="8229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verBrooks_logo_POC_Horiz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822960"/>
                  </a:xfrm>
                  <a:prstGeom prst="rect">
                    <a:avLst/>
                  </a:prstGeom>
                </pic:spPr>
              </pic:pic>
            </a:graphicData>
          </a:graphic>
          <wp14:sizeRelH relativeFrom="margin">
            <wp14:pctWidth>0</wp14:pctWidth>
          </wp14:sizeRelH>
          <wp14:sizeRelV relativeFrom="margin">
            <wp14:pctHeight>0</wp14:pctHeight>
          </wp14:sizeRelV>
        </wp:anchor>
      </w:drawing>
    </w:r>
    <w:r w:rsidRPr="00175D07">
      <w:rPr>
        <w:sz w:val="40"/>
        <w:szCs w:val="22"/>
      </w:rPr>
      <w:t>Product Specification</w:t>
    </w:r>
  </w:p>
  <w:p w:rsidR="005E7335" w:rsidRPr="00175D07" w:rsidRDefault="005E7335" w:rsidP="002F4E3A">
    <w:pPr>
      <w:pStyle w:val="Heading3"/>
      <w:keepNext w:val="0"/>
      <w:widowControl w:val="0"/>
      <w:rPr>
        <w:sz w:val="20"/>
      </w:rPr>
    </w:pPr>
    <w:r>
      <w:rPr>
        <w:sz w:val="20"/>
      </w:rPr>
      <w:t>Model: FLX-700-(150/200/250/300/350)</w:t>
    </w:r>
    <w:r w:rsidRPr="00175D07">
      <w:rPr>
        <w:sz w:val="20"/>
      </w:rPr>
      <w:t>-150ST</w:t>
    </w:r>
  </w:p>
  <w:p w:rsidR="005E7335" w:rsidRDefault="005E7335" w:rsidP="002F4E3A">
    <w:pPr>
      <w:widowControl w:val="0"/>
      <w:pBdr>
        <w:bottom w:val="single" w:sz="6" w:space="1" w:color="auto"/>
      </w:pBdr>
      <w:spacing w:after="0"/>
      <w:jc w:val="right"/>
      <w:rPr>
        <w:rFonts w:cs="Arial"/>
        <w:b/>
      </w:rPr>
    </w:pPr>
    <w:r>
      <w:rPr>
        <w:rFonts w:cs="Arial"/>
        <w:b/>
      </w:rPr>
      <w:t xml:space="preserve">Revision Date: </w:t>
    </w:r>
    <w:r w:rsidR="00ED1ED5">
      <w:rPr>
        <w:rFonts w:cs="Arial"/>
        <w:b/>
      </w:rPr>
      <w:t>May 9, 2017</w:t>
    </w:r>
    <w:bookmarkStart w:id="0" w:name="_GoBack"/>
    <w:bookmarkEnd w:id="0"/>
  </w:p>
  <w:p w:rsidR="005E7335" w:rsidRPr="006E34E7" w:rsidRDefault="005E7335" w:rsidP="002F4E3A">
    <w:pPr>
      <w:widowControl w:val="0"/>
      <w:spacing w:after="0"/>
      <w:jc w:val="right"/>
      <w:rPr>
        <w:rFonts w:cs="Arial"/>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D5" w:rsidRDefault="00ED1E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407"/>
    <w:multiLevelType w:val="multilevel"/>
    <w:tmpl w:val="1E90CED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A76033C"/>
    <w:multiLevelType w:val="multilevel"/>
    <w:tmpl w:val="E982D80E"/>
    <w:lvl w:ilvl="0">
      <w:start w:val="1"/>
      <w:numFmt w:val="decimal"/>
      <w:suff w:val="space"/>
      <w:lvlText w:val="PART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Arial" w:hAnsi="Arial" w:hint="default"/>
      </w:rPr>
    </w:lvl>
    <w:lvl w:ilvl="2">
      <w:start w:val="1"/>
      <w:numFmt w:val="upperLetter"/>
      <w:pStyle w:val="Style3"/>
      <w:lvlText w:val="%3."/>
      <w:lvlJc w:val="left"/>
      <w:pPr>
        <w:ind w:left="1080" w:hanging="360"/>
      </w:pPr>
      <w:rPr>
        <w:rFonts w:ascii="Arial" w:hAnsi="Arial" w:hint="default"/>
      </w:rPr>
    </w:lvl>
    <w:lvl w:ilvl="3">
      <w:start w:val="1"/>
      <w:numFmt w:val="decimal"/>
      <w:pStyle w:val="Style4"/>
      <w:lvlText w:val="%4."/>
      <w:lvlJc w:val="left"/>
      <w:pPr>
        <w:ind w:left="1440" w:hanging="360"/>
      </w:pPr>
      <w:rPr>
        <w:rFonts w:ascii="Arial" w:hAnsi="Arial" w:hint="default"/>
      </w:rPr>
    </w:lvl>
    <w:lvl w:ilvl="4">
      <w:start w:val="1"/>
      <w:numFmt w:val="lowerLetter"/>
      <w:pStyle w:val="Style5"/>
      <w:lvlText w:val="%5."/>
      <w:lvlJc w:val="left"/>
      <w:pPr>
        <w:ind w:left="1800" w:hanging="360"/>
      </w:pPr>
      <w:rPr>
        <w:rFonts w:ascii="Arial" w:hAnsi="Arial" w:hint="default"/>
      </w:rPr>
    </w:lvl>
    <w:lvl w:ilvl="5">
      <w:start w:val="1"/>
      <w:numFmt w:val="decimal"/>
      <w:pStyle w:val="Style6"/>
      <w:lvlText w:val="(%6)"/>
      <w:lvlJc w:val="left"/>
      <w:pPr>
        <w:ind w:left="2160" w:hanging="360"/>
      </w:pPr>
      <w:rPr>
        <w:rFonts w:ascii="Arial" w:hAnsi="Arial" w:hint="default"/>
      </w:rPr>
    </w:lvl>
    <w:lvl w:ilvl="6">
      <w:start w:val="1"/>
      <w:numFmt w:val="decimal"/>
      <w:lvlText w:val="(%6.%7) "/>
      <w:lvlJc w:val="left"/>
      <w:pPr>
        <w:ind w:left="2520" w:hanging="360"/>
      </w:pPr>
      <w:rPr>
        <w:rFonts w:ascii="Arial" w:hAnsi="Arial" w:hint="default"/>
      </w:rPr>
    </w:lvl>
    <w:lvl w:ilvl="7">
      <w:start w:val="1"/>
      <w:numFmt w:val="decimal"/>
      <w:lvlText w:val="(%6.%7.%8)"/>
      <w:lvlJc w:val="left"/>
      <w:pPr>
        <w:ind w:left="2880" w:hanging="360"/>
      </w:pPr>
      <w:rPr>
        <w:rFonts w:ascii="Arial" w:hAnsi="Arial" w:hint="default"/>
      </w:rPr>
    </w:lvl>
    <w:lvl w:ilvl="8">
      <w:start w:val="1"/>
      <w:numFmt w:val="decimal"/>
      <w:lvlText w:val="(%6.%7.%8.%9)"/>
      <w:lvlJc w:val="left"/>
      <w:pPr>
        <w:ind w:left="3240" w:hanging="360"/>
      </w:pPr>
      <w:rPr>
        <w:rFonts w:ascii="Arial" w:hAnsi="Arial" w:hint="default"/>
      </w:rPr>
    </w:lvl>
  </w:abstractNum>
  <w:abstractNum w:abstractNumId="2" w15:restartNumberingAfterBreak="0">
    <w:nsid w:val="1EDB6A1B"/>
    <w:multiLevelType w:val="multilevel"/>
    <w:tmpl w:val="4B905D7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294A43F4"/>
    <w:multiLevelType w:val="multilevel"/>
    <w:tmpl w:val="79ECF104"/>
    <w:lvl w:ilvl="0">
      <w:start w:val="1"/>
      <w:numFmt w:val="decimal"/>
      <w:suff w:val="space"/>
      <w:lvlText w:val="PART %1:"/>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Arial" w:hAnsi="Arial" w:hint="default"/>
        <w:b w:val="0"/>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ind w:left="1440" w:hanging="360"/>
      </w:pPr>
      <w:rPr>
        <w:rFonts w:ascii="Arial" w:hAnsi="Arial" w:hint="default"/>
        <w:b w:val="0"/>
        <w:i w:val="0"/>
        <w:sz w:val="20"/>
      </w:rPr>
    </w:lvl>
    <w:lvl w:ilvl="4">
      <w:start w:val="1"/>
      <w:numFmt w:val="lowerLetter"/>
      <w:lvlText w:val="%5."/>
      <w:lvlJc w:val="left"/>
      <w:pPr>
        <w:ind w:left="1800" w:hanging="360"/>
      </w:pPr>
      <w:rPr>
        <w:rFonts w:ascii="Arial" w:hAnsi="Arial" w:hint="default"/>
        <w:b w:val="0"/>
        <w:i w:val="0"/>
        <w:sz w:val="20"/>
      </w:rPr>
    </w:lvl>
    <w:lvl w:ilvl="5">
      <w:start w:val="1"/>
      <w:numFmt w:val="decimal"/>
      <w:lvlText w:val="(%6)"/>
      <w:lvlJc w:val="left"/>
      <w:pPr>
        <w:ind w:left="2160" w:hanging="360"/>
      </w:pPr>
      <w:rPr>
        <w:rFonts w:ascii="Arial" w:hAnsi="Arial" w:hint="default"/>
        <w:b w:val="0"/>
        <w:i w:val="0"/>
        <w:sz w:val="20"/>
      </w:rPr>
    </w:lvl>
    <w:lvl w:ilvl="6">
      <w:start w:val="1"/>
      <w:numFmt w:val="decimal"/>
      <w:lvlText w:val="(%6.%7) "/>
      <w:lvlJc w:val="left"/>
      <w:pPr>
        <w:ind w:left="2520" w:hanging="360"/>
      </w:pPr>
      <w:rPr>
        <w:rFonts w:ascii="Arial" w:hAnsi="Arial" w:hint="default"/>
        <w:b w:val="0"/>
        <w:i w:val="0"/>
        <w:sz w:val="20"/>
      </w:rPr>
    </w:lvl>
    <w:lvl w:ilvl="7">
      <w:start w:val="1"/>
      <w:numFmt w:val="decimal"/>
      <w:lvlText w:val="(%6.%7.%8)"/>
      <w:lvlJc w:val="left"/>
      <w:pPr>
        <w:ind w:left="2880" w:hanging="360"/>
      </w:pPr>
      <w:rPr>
        <w:rFonts w:ascii="Arial" w:hAnsi="Arial" w:hint="default"/>
        <w:b w:val="0"/>
        <w:i w:val="0"/>
        <w:sz w:val="20"/>
      </w:rPr>
    </w:lvl>
    <w:lvl w:ilvl="8">
      <w:start w:val="1"/>
      <w:numFmt w:val="decimal"/>
      <w:lvlText w:val="(%6.%7.%8.%9)"/>
      <w:lvlJc w:val="left"/>
      <w:pPr>
        <w:ind w:left="3240" w:hanging="360"/>
      </w:pPr>
      <w:rPr>
        <w:rFonts w:ascii="Arial" w:hAnsi="Arial" w:hint="default"/>
        <w:b w:val="0"/>
        <w:i w:val="0"/>
        <w:sz w:val="20"/>
      </w:rPr>
    </w:lvl>
  </w:abstractNum>
  <w:abstractNum w:abstractNumId="4" w15:restartNumberingAfterBreak="0">
    <w:nsid w:val="2E76323A"/>
    <w:multiLevelType w:val="hybridMultilevel"/>
    <w:tmpl w:val="34E8F2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01D768B"/>
    <w:multiLevelType w:val="multilevel"/>
    <w:tmpl w:val="4B905D7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35326FBE"/>
    <w:multiLevelType w:val="hybridMultilevel"/>
    <w:tmpl w:val="3EF24B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4596512F"/>
    <w:multiLevelType w:val="multilevel"/>
    <w:tmpl w:val="4B905D7C"/>
    <w:lvl w:ilvl="0">
      <w:start w:val="1"/>
      <w:numFmt w:val="upperRoman"/>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upperLetter"/>
      <w:lvlText w:val="%3)"/>
      <w:lvlJc w:val="left"/>
      <w:pPr>
        <w:ind w:left="252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240" w:hanging="360"/>
      </w:pPr>
      <w:rPr>
        <w:rFonts w:hint="default"/>
      </w:rPr>
    </w:lvl>
    <w:lvl w:ilvl="5">
      <w:start w:val="1"/>
      <w:numFmt w:val="decimal"/>
      <w:lvlText w:val="(%6)"/>
      <w:lvlJc w:val="left"/>
      <w:pPr>
        <w:ind w:left="3600" w:hanging="360"/>
      </w:pPr>
      <w:rPr>
        <w:rFonts w:hint="default"/>
      </w:rPr>
    </w:lvl>
    <w:lvl w:ilvl="6">
      <w:start w:val="1"/>
      <w:numFmt w:val="upperLetter"/>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none"/>
      <w:lvlText w:val="%9."/>
      <w:lvlJc w:val="left"/>
      <w:pPr>
        <w:ind w:left="4680" w:hanging="360"/>
      </w:pPr>
      <w:rPr>
        <w:rFonts w:hint="default"/>
      </w:rPr>
    </w:lvl>
  </w:abstractNum>
  <w:abstractNum w:abstractNumId="8" w15:restartNumberingAfterBreak="0">
    <w:nsid w:val="5074372D"/>
    <w:multiLevelType w:val="hybridMultilevel"/>
    <w:tmpl w:val="E280043E"/>
    <w:lvl w:ilvl="0" w:tplc="89E0C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451E2"/>
    <w:multiLevelType w:val="multilevel"/>
    <w:tmpl w:val="1AB26E14"/>
    <w:lvl w:ilvl="0">
      <w:start w:val="1"/>
      <w:numFmt w:val="decimal"/>
      <w:suff w:val="space"/>
      <w:lvlText w:val="PART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360"/>
      </w:pPr>
      <w:rPr>
        <w:rFonts w:ascii="Arial" w:hAnsi="Arial" w:hint="default"/>
      </w:rPr>
    </w:lvl>
    <w:lvl w:ilvl="2">
      <w:start w:val="1"/>
      <w:numFmt w:val="upperLetter"/>
      <w:lvlText w:val="%3."/>
      <w:lvlJc w:val="left"/>
      <w:pPr>
        <w:ind w:left="1080" w:hanging="360"/>
      </w:pPr>
      <w:rPr>
        <w:rFonts w:ascii="Arial" w:hAnsi="Arial" w:hint="default"/>
      </w:rPr>
    </w:lvl>
    <w:lvl w:ilvl="3">
      <w:start w:val="1"/>
      <w:numFmt w:val="decimal"/>
      <w:lvlText w:val="%4."/>
      <w:lvlJc w:val="left"/>
      <w:pPr>
        <w:ind w:left="1440" w:hanging="360"/>
      </w:pPr>
      <w:rPr>
        <w:rFonts w:ascii="Arial" w:hAnsi="Arial" w:hint="default"/>
      </w:rPr>
    </w:lvl>
    <w:lvl w:ilvl="4">
      <w:start w:val="1"/>
      <w:numFmt w:val="lowerLetter"/>
      <w:lvlText w:val="%5."/>
      <w:lvlJc w:val="left"/>
      <w:pPr>
        <w:ind w:left="1800" w:hanging="360"/>
      </w:pPr>
      <w:rPr>
        <w:rFonts w:ascii="Arial" w:hAnsi="Arial" w:hint="default"/>
      </w:rPr>
    </w:lvl>
    <w:lvl w:ilvl="5">
      <w:start w:val="1"/>
      <w:numFmt w:val="decimal"/>
      <w:lvlText w:val="(%6)"/>
      <w:lvlJc w:val="left"/>
      <w:pPr>
        <w:ind w:left="2160" w:hanging="360"/>
      </w:pPr>
      <w:rPr>
        <w:rFonts w:ascii="Arial" w:hAnsi="Arial" w:hint="default"/>
      </w:rPr>
    </w:lvl>
    <w:lvl w:ilvl="6">
      <w:start w:val="1"/>
      <w:numFmt w:val="decimal"/>
      <w:lvlText w:val="(%6.%7) "/>
      <w:lvlJc w:val="left"/>
      <w:pPr>
        <w:ind w:left="2520" w:hanging="360"/>
      </w:pPr>
      <w:rPr>
        <w:rFonts w:ascii="Arial" w:hAnsi="Arial" w:hint="default"/>
      </w:rPr>
    </w:lvl>
    <w:lvl w:ilvl="7">
      <w:start w:val="1"/>
      <w:numFmt w:val="decimal"/>
      <w:lvlText w:val="(%6.%7.%8)"/>
      <w:lvlJc w:val="left"/>
      <w:pPr>
        <w:ind w:left="2880" w:hanging="360"/>
      </w:pPr>
      <w:rPr>
        <w:rFonts w:ascii="Arial" w:hAnsi="Arial" w:hint="default"/>
      </w:rPr>
    </w:lvl>
    <w:lvl w:ilvl="8">
      <w:start w:val="1"/>
      <w:numFmt w:val="decimal"/>
      <w:lvlText w:val="(%6.%7.%8.%9)"/>
      <w:lvlJc w:val="left"/>
      <w:pPr>
        <w:ind w:left="3240" w:hanging="360"/>
      </w:pPr>
      <w:rPr>
        <w:rFonts w:ascii="Arial" w:hAnsi="Arial" w:hint="default"/>
      </w:rPr>
    </w:lvl>
  </w:abstractNum>
  <w:abstractNum w:abstractNumId="10" w15:restartNumberingAfterBreak="0">
    <w:nsid w:val="59F30186"/>
    <w:multiLevelType w:val="multilevel"/>
    <w:tmpl w:val="4B905D7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5B005AF2"/>
    <w:multiLevelType w:val="hybridMultilevel"/>
    <w:tmpl w:val="41441D70"/>
    <w:lvl w:ilvl="0" w:tplc="89E0C5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697491"/>
    <w:multiLevelType w:val="hybridMultilevel"/>
    <w:tmpl w:val="612EA9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D1208F"/>
    <w:multiLevelType w:val="hybridMultilevel"/>
    <w:tmpl w:val="A9FA58AE"/>
    <w:lvl w:ilvl="0" w:tplc="89E0C53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7FC72FF"/>
    <w:multiLevelType w:val="hybridMultilevel"/>
    <w:tmpl w:val="E21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B4115"/>
    <w:multiLevelType w:val="hybridMultilevel"/>
    <w:tmpl w:val="25BE76FA"/>
    <w:lvl w:ilvl="0" w:tplc="89E0C53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48F65D8"/>
    <w:multiLevelType w:val="hybridMultilevel"/>
    <w:tmpl w:val="AEBCD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1"/>
  </w:num>
  <w:num w:numId="2">
    <w:abstractNumId w:val="16"/>
  </w:num>
  <w:num w:numId="3">
    <w:abstractNumId w:val="6"/>
  </w:num>
  <w:num w:numId="4">
    <w:abstractNumId w:val="4"/>
  </w:num>
  <w:num w:numId="5">
    <w:abstractNumId w:val="15"/>
  </w:num>
  <w:num w:numId="6">
    <w:abstractNumId w:val="12"/>
  </w:num>
  <w:num w:numId="7">
    <w:abstractNumId w:val="13"/>
  </w:num>
  <w:num w:numId="8">
    <w:abstractNumId w:val="7"/>
  </w:num>
  <w:num w:numId="9">
    <w:abstractNumId w:val="2"/>
  </w:num>
  <w:num w:numId="10">
    <w:abstractNumId w:val="8"/>
  </w:num>
  <w:num w:numId="11">
    <w:abstractNumId w:val="9"/>
  </w:num>
  <w:num w:numId="12">
    <w:abstractNumId w:val="5"/>
  </w:num>
  <w:num w:numId="13">
    <w:abstractNumId w:val="10"/>
  </w:num>
  <w:num w:numId="14">
    <w:abstractNumId w:val="0"/>
  </w:num>
  <w:num w:numId="15">
    <w:abstractNumId w:val="14"/>
  </w:num>
  <w:num w:numId="16">
    <w:abstractNumId w:val="9"/>
    <w:lvlOverride w:ilvl="0">
      <w:lvl w:ilvl="0">
        <w:start w:val="1"/>
        <w:numFmt w:val="decimal"/>
        <w:suff w:val="space"/>
        <w:lvlText w:val="PART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360"/>
        </w:pPr>
        <w:rPr>
          <w:rFonts w:ascii="Arial" w:hAnsi="Arial" w:hint="default"/>
        </w:rPr>
      </w:lvl>
    </w:lvlOverride>
    <w:lvlOverride w:ilvl="2">
      <w:lvl w:ilvl="2">
        <w:start w:val="1"/>
        <w:numFmt w:val="upperLetter"/>
        <w:lvlText w:val="%3."/>
        <w:lvlJc w:val="left"/>
        <w:pPr>
          <w:ind w:left="1080" w:hanging="360"/>
        </w:pPr>
        <w:rPr>
          <w:rFonts w:ascii="Arial" w:hAnsi="Arial" w:hint="default"/>
        </w:rPr>
      </w:lvl>
    </w:lvlOverride>
    <w:lvlOverride w:ilvl="3">
      <w:lvl w:ilvl="3">
        <w:start w:val="1"/>
        <w:numFmt w:val="decimal"/>
        <w:lvlText w:val="%4."/>
        <w:lvlJc w:val="left"/>
        <w:pPr>
          <w:ind w:left="1440" w:hanging="360"/>
        </w:pPr>
        <w:rPr>
          <w:rFonts w:ascii="Arial" w:hAnsi="Arial" w:hint="default"/>
        </w:rPr>
      </w:lvl>
    </w:lvlOverride>
    <w:lvlOverride w:ilvl="4">
      <w:lvl w:ilvl="4">
        <w:start w:val="1"/>
        <w:numFmt w:val="lowerLetter"/>
        <w:lvlText w:val="%5."/>
        <w:lvlJc w:val="left"/>
        <w:pPr>
          <w:ind w:left="1800" w:hanging="360"/>
        </w:pPr>
        <w:rPr>
          <w:rFonts w:ascii="Arial" w:hAnsi="Arial" w:hint="default"/>
        </w:rPr>
      </w:lvl>
    </w:lvlOverride>
    <w:lvlOverride w:ilvl="5">
      <w:lvl w:ilvl="5">
        <w:start w:val="1"/>
        <w:numFmt w:val="decimal"/>
        <w:lvlText w:val="(%6)"/>
        <w:lvlJc w:val="left"/>
        <w:pPr>
          <w:ind w:left="2160" w:hanging="360"/>
        </w:pPr>
        <w:rPr>
          <w:rFonts w:ascii="Arial" w:hAnsi="Arial" w:hint="default"/>
        </w:rPr>
      </w:lvl>
    </w:lvlOverride>
    <w:lvlOverride w:ilvl="6">
      <w:lvl w:ilvl="6">
        <w:start w:val="1"/>
        <w:numFmt w:val="decimal"/>
        <w:lvlText w:val="(%6.%7) "/>
        <w:lvlJc w:val="left"/>
        <w:pPr>
          <w:ind w:left="2520" w:hanging="360"/>
        </w:pPr>
        <w:rPr>
          <w:rFonts w:ascii="Arial" w:hAnsi="Arial" w:hint="default"/>
        </w:rPr>
      </w:lvl>
    </w:lvlOverride>
    <w:lvlOverride w:ilvl="7">
      <w:lvl w:ilvl="7">
        <w:start w:val="1"/>
        <w:numFmt w:val="decimal"/>
        <w:lvlText w:val="(%6.%7.%8)"/>
        <w:lvlJc w:val="left"/>
        <w:pPr>
          <w:ind w:left="2880" w:hanging="360"/>
        </w:pPr>
        <w:rPr>
          <w:rFonts w:ascii="Arial" w:hAnsi="Arial" w:hint="default"/>
        </w:rPr>
      </w:lvl>
    </w:lvlOverride>
    <w:lvlOverride w:ilvl="8">
      <w:lvl w:ilvl="8">
        <w:start w:val="1"/>
        <w:numFmt w:val="decimal"/>
        <w:lvlText w:val="(%6.%7.%8.%9)"/>
        <w:lvlJc w:val="left"/>
        <w:pPr>
          <w:ind w:left="3240" w:hanging="360"/>
        </w:pPr>
        <w:rPr>
          <w:rFonts w:ascii="Arial" w:hAnsi="Arial" w:hint="default"/>
        </w:rPr>
      </w:lvl>
    </w:lvlOverride>
  </w:num>
  <w:num w:numId="17">
    <w:abstractNumId w:val="1"/>
  </w:num>
  <w:num w:numId="18">
    <w:abstractNumId w:val="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activeWritingStyle w:appName="MSWord" w:lang="en-US"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54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D5"/>
    <w:rsid w:val="00000105"/>
    <w:rsid w:val="00000968"/>
    <w:rsid w:val="00002718"/>
    <w:rsid w:val="00002920"/>
    <w:rsid w:val="000034BC"/>
    <w:rsid w:val="000034C2"/>
    <w:rsid w:val="000049E4"/>
    <w:rsid w:val="00005117"/>
    <w:rsid w:val="00005311"/>
    <w:rsid w:val="000054D8"/>
    <w:rsid w:val="0000642D"/>
    <w:rsid w:val="000068B0"/>
    <w:rsid w:val="00007FF4"/>
    <w:rsid w:val="0001008F"/>
    <w:rsid w:val="00010449"/>
    <w:rsid w:val="000109DF"/>
    <w:rsid w:val="00011175"/>
    <w:rsid w:val="00011B9A"/>
    <w:rsid w:val="00011BCF"/>
    <w:rsid w:val="00011EAC"/>
    <w:rsid w:val="000129E8"/>
    <w:rsid w:val="00012E73"/>
    <w:rsid w:val="00013429"/>
    <w:rsid w:val="0001416B"/>
    <w:rsid w:val="000142D3"/>
    <w:rsid w:val="000142D4"/>
    <w:rsid w:val="000143B5"/>
    <w:rsid w:val="0001466A"/>
    <w:rsid w:val="00014793"/>
    <w:rsid w:val="000156CF"/>
    <w:rsid w:val="000164AE"/>
    <w:rsid w:val="00017C10"/>
    <w:rsid w:val="00020BFD"/>
    <w:rsid w:val="00020C48"/>
    <w:rsid w:val="000210E0"/>
    <w:rsid w:val="0002150F"/>
    <w:rsid w:val="000221A8"/>
    <w:rsid w:val="00022EFA"/>
    <w:rsid w:val="00023106"/>
    <w:rsid w:val="00023EC1"/>
    <w:rsid w:val="000241D3"/>
    <w:rsid w:val="000247A0"/>
    <w:rsid w:val="0002622B"/>
    <w:rsid w:val="00026667"/>
    <w:rsid w:val="000266CD"/>
    <w:rsid w:val="000271ED"/>
    <w:rsid w:val="0002757B"/>
    <w:rsid w:val="000278B3"/>
    <w:rsid w:val="000306CC"/>
    <w:rsid w:val="00033B7E"/>
    <w:rsid w:val="00034A48"/>
    <w:rsid w:val="00034A96"/>
    <w:rsid w:val="00035132"/>
    <w:rsid w:val="00036CC4"/>
    <w:rsid w:val="00036FA3"/>
    <w:rsid w:val="00040154"/>
    <w:rsid w:val="00040AB3"/>
    <w:rsid w:val="00040CBF"/>
    <w:rsid w:val="000416DC"/>
    <w:rsid w:val="00042C42"/>
    <w:rsid w:val="0004326A"/>
    <w:rsid w:val="00043B6C"/>
    <w:rsid w:val="000441E5"/>
    <w:rsid w:val="00044764"/>
    <w:rsid w:val="00044CA1"/>
    <w:rsid w:val="00045998"/>
    <w:rsid w:val="0004599F"/>
    <w:rsid w:val="00045B6D"/>
    <w:rsid w:val="000462A8"/>
    <w:rsid w:val="00046BCA"/>
    <w:rsid w:val="000472A5"/>
    <w:rsid w:val="0004773A"/>
    <w:rsid w:val="00047E4C"/>
    <w:rsid w:val="00050186"/>
    <w:rsid w:val="00050FE8"/>
    <w:rsid w:val="00051018"/>
    <w:rsid w:val="0005114E"/>
    <w:rsid w:val="0005161E"/>
    <w:rsid w:val="0005175C"/>
    <w:rsid w:val="00051A99"/>
    <w:rsid w:val="00052518"/>
    <w:rsid w:val="000529AE"/>
    <w:rsid w:val="00053574"/>
    <w:rsid w:val="0005442A"/>
    <w:rsid w:val="00054B66"/>
    <w:rsid w:val="00055CB7"/>
    <w:rsid w:val="0005606B"/>
    <w:rsid w:val="000567DE"/>
    <w:rsid w:val="00056AE8"/>
    <w:rsid w:val="00056EA1"/>
    <w:rsid w:val="00057281"/>
    <w:rsid w:val="00060638"/>
    <w:rsid w:val="000606CF"/>
    <w:rsid w:val="00060C6D"/>
    <w:rsid w:val="00060EAA"/>
    <w:rsid w:val="000610E9"/>
    <w:rsid w:val="00061155"/>
    <w:rsid w:val="0006165C"/>
    <w:rsid w:val="0006274B"/>
    <w:rsid w:val="00062BDD"/>
    <w:rsid w:val="00063769"/>
    <w:rsid w:val="00063C52"/>
    <w:rsid w:val="0006494D"/>
    <w:rsid w:val="000655D6"/>
    <w:rsid w:val="00066203"/>
    <w:rsid w:val="0006623D"/>
    <w:rsid w:val="00066E67"/>
    <w:rsid w:val="000671F7"/>
    <w:rsid w:val="0006750F"/>
    <w:rsid w:val="000675E9"/>
    <w:rsid w:val="00071DD3"/>
    <w:rsid w:val="0007318B"/>
    <w:rsid w:val="00073D04"/>
    <w:rsid w:val="000740C4"/>
    <w:rsid w:val="000750AC"/>
    <w:rsid w:val="00076A0A"/>
    <w:rsid w:val="00077257"/>
    <w:rsid w:val="00077680"/>
    <w:rsid w:val="000777F1"/>
    <w:rsid w:val="0007799B"/>
    <w:rsid w:val="00077A3C"/>
    <w:rsid w:val="00077CF2"/>
    <w:rsid w:val="000805A4"/>
    <w:rsid w:val="00080EF2"/>
    <w:rsid w:val="00081746"/>
    <w:rsid w:val="00081B46"/>
    <w:rsid w:val="00082736"/>
    <w:rsid w:val="00082866"/>
    <w:rsid w:val="00083CB1"/>
    <w:rsid w:val="00084884"/>
    <w:rsid w:val="00086674"/>
    <w:rsid w:val="00087969"/>
    <w:rsid w:val="000908FC"/>
    <w:rsid w:val="00090F63"/>
    <w:rsid w:val="000914B2"/>
    <w:rsid w:val="00091CD3"/>
    <w:rsid w:val="00092771"/>
    <w:rsid w:val="0009279E"/>
    <w:rsid w:val="00093B6B"/>
    <w:rsid w:val="00095533"/>
    <w:rsid w:val="000955EA"/>
    <w:rsid w:val="00096002"/>
    <w:rsid w:val="00096772"/>
    <w:rsid w:val="00096B6A"/>
    <w:rsid w:val="000A02E8"/>
    <w:rsid w:val="000A0753"/>
    <w:rsid w:val="000A0B94"/>
    <w:rsid w:val="000A0DA9"/>
    <w:rsid w:val="000A1EC3"/>
    <w:rsid w:val="000A2617"/>
    <w:rsid w:val="000A3B42"/>
    <w:rsid w:val="000A3CB0"/>
    <w:rsid w:val="000A42BD"/>
    <w:rsid w:val="000A4919"/>
    <w:rsid w:val="000A7603"/>
    <w:rsid w:val="000B0872"/>
    <w:rsid w:val="000B0D81"/>
    <w:rsid w:val="000B1ED6"/>
    <w:rsid w:val="000B1F01"/>
    <w:rsid w:val="000B2457"/>
    <w:rsid w:val="000B2D13"/>
    <w:rsid w:val="000B32EA"/>
    <w:rsid w:val="000B49E0"/>
    <w:rsid w:val="000B5110"/>
    <w:rsid w:val="000B5A99"/>
    <w:rsid w:val="000B5D70"/>
    <w:rsid w:val="000B65CA"/>
    <w:rsid w:val="000B6E02"/>
    <w:rsid w:val="000B7739"/>
    <w:rsid w:val="000B7ED2"/>
    <w:rsid w:val="000C062E"/>
    <w:rsid w:val="000C1586"/>
    <w:rsid w:val="000C188E"/>
    <w:rsid w:val="000C1F08"/>
    <w:rsid w:val="000C1FD8"/>
    <w:rsid w:val="000C22F1"/>
    <w:rsid w:val="000C2B1B"/>
    <w:rsid w:val="000C2B49"/>
    <w:rsid w:val="000C332C"/>
    <w:rsid w:val="000C33F2"/>
    <w:rsid w:val="000C355A"/>
    <w:rsid w:val="000C3744"/>
    <w:rsid w:val="000C3763"/>
    <w:rsid w:val="000C380E"/>
    <w:rsid w:val="000C3CCA"/>
    <w:rsid w:val="000C4613"/>
    <w:rsid w:val="000C51CB"/>
    <w:rsid w:val="000C6A85"/>
    <w:rsid w:val="000C6BF6"/>
    <w:rsid w:val="000C76B2"/>
    <w:rsid w:val="000C7820"/>
    <w:rsid w:val="000C79BC"/>
    <w:rsid w:val="000C7DAA"/>
    <w:rsid w:val="000D01C6"/>
    <w:rsid w:val="000D0E51"/>
    <w:rsid w:val="000D1320"/>
    <w:rsid w:val="000D153D"/>
    <w:rsid w:val="000D1C77"/>
    <w:rsid w:val="000D322C"/>
    <w:rsid w:val="000D37DE"/>
    <w:rsid w:val="000D4468"/>
    <w:rsid w:val="000D504F"/>
    <w:rsid w:val="000D547D"/>
    <w:rsid w:val="000D67DD"/>
    <w:rsid w:val="000E112A"/>
    <w:rsid w:val="000E144D"/>
    <w:rsid w:val="000E17B2"/>
    <w:rsid w:val="000E2482"/>
    <w:rsid w:val="000E3574"/>
    <w:rsid w:val="000E3EB5"/>
    <w:rsid w:val="000E3EDB"/>
    <w:rsid w:val="000E54EC"/>
    <w:rsid w:val="000E6145"/>
    <w:rsid w:val="000E7322"/>
    <w:rsid w:val="000E7614"/>
    <w:rsid w:val="000E7890"/>
    <w:rsid w:val="000F0571"/>
    <w:rsid w:val="000F084B"/>
    <w:rsid w:val="000F0F78"/>
    <w:rsid w:val="000F2690"/>
    <w:rsid w:val="000F3589"/>
    <w:rsid w:val="000F363B"/>
    <w:rsid w:val="000F3E15"/>
    <w:rsid w:val="000F443E"/>
    <w:rsid w:val="000F47B5"/>
    <w:rsid w:val="000F4B93"/>
    <w:rsid w:val="000F540E"/>
    <w:rsid w:val="000F5EDA"/>
    <w:rsid w:val="000F5F10"/>
    <w:rsid w:val="000F6052"/>
    <w:rsid w:val="000F6576"/>
    <w:rsid w:val="000F6891"/>
    <w:rsid w:val="00100414"/>
    <w:rsid w:val="001010D6"/>
    <w:rsid w:val="00102D2C"/>
    <w:rsid w:val="0010353F"/>
    <w:rsid w:val="00103B4A"/>
    <w:rsid w:val="00103E12"/>
    <w:rsid w:val="00103FC8"/>
    <w:rsid w:val="001041CC"/>
    <w:rsid w:val="00104B5A"/>
    <w:rsid w:val="00105289"/>
    <w:rsid w:val="00105531"/>
    <w:rsid w:val="00105D47"/>
    <w:rsid w:val="00105D69"/>
    <w:rsid w:val="0010769E"/>
    <w:rsid w:val="001100F5"/>
    <w:rsid w:val="00110516"/>
    <w:rsid w:val="00110739"/>
    <w:rsid w:val="00110CFF"/>
    <w:rsid w:val="00110E72"/>
    <w:rsid w:val="00111646"/>
    <w:rsid w:val="001119B6"/>
    <w:rsid w:val="00111D50"/>
    <w:rsid w:val="001123B5"/>
    <w:rsid w:val="00112A9A"/>
    <w:rsid w:val="00112FB7"/>
    <w:rsid w:val="001133F3"/>
    <w:rsid w:val="0011401B"/>
    <w:rsid w:val="001142CF"/>
    <w:rsid w:val="0011511A"/>
    <w:rsid w:val="00116BA7"/>
    <w:rsid w:val="00117000"/>
    <w:rsid w:val="001173E8"/>
    <w:rsid w:val="001203D4"/>
    <w:rsid w:val="00120920"/>
    <w:rsid w:val="00120E3C"/>
    <w:rsid w:val="00120EEB"/>
    <w:rsid w:val="001229C3"/>
    <w:rsid w:val="0012552F"/>
    <w:rsid w:val="001256BA"/>
    <w:rsid w:val="00126000"/>
    <w:rsid w:val="00126517"/>
    <w:rsid w:val="00126D5E"/>
    <w:rsid w:val="001272F8"/>
    <w:rsid w:val="00127518"/>
    <w:rsid w:val="00127711"/>
    <w:rsid w:val="00127A77"/>
    <w:rsid w:val="00130907"/>
    <w:rsid w:val="001312E3"/>
    <w:rsid w:val="001334E2"/>
    <w:rsid w:val="001370C9"/>
    <w:rsid w:val="00137BB7"/>
    <w:rsid w:val="0014073D"/>
    <w:rsid w:val="0014075C"/>
    <w:rsid w:val="00140C1B"/>
    <w:rsid w:val="00140F0C"/>
    <w:rsid w:val="00141575"/>
    <w:rsid w:val="001415BE"/>
    <w:rsid w:val="00142E74"/>
    <w:rsid w:val="0014301C"/>
    <w:rsid w:val="00143C96"/>
    <w:rsid w:val="00143DBC"/>
    <w:rsid w:val="00143FA5"/>
    <w:rsid w:val="00144BB7"/>
    <w:rsid w:val="00144C29"/>
    <w:rsid w:val="00144F23"/>
    <w:rsid w:val="00146C06"/>
    <w:rsid w:val="001471F2"/>
    <w:rsid w:val="0014779E"/>
    <w:rsid w:val="001479D5"/>
    <w:rsid w:val="001479FD"/>
    <w:rsid w:val="00147B4C"/>
    <w:rsid w:val="00147EE1"/>
    <w:rsid w:val="0015020F"/>
    <w:rsid w:val="00150791"/>
    <w:rsid w:val="001510C3"/>
    <w:rsid w:val="00151172"/>
    <w:rsid w:val="00151FC0"/>
    <w:rsid w:val="00152000"/>
    <w:rsid w:val="00153A76"/>
    <w:rsid w:val="00153AB8"/>
    <w:rsid w:val="0015428A"/>
    <w:rsid w:val="001542AF"/>
    <w:rsid w:val="001543F0"/>
    <w:rsid w:val="00154A7E"/>
    <w:rsid w:val="00154CD8"/>
    <w:rsid w:val="001551FF"/>
    <w:rsid w:val="001552CE"/>
    <w:rsid w:val="001553EE"/>
    <w:rsid w:val="0015594A"/>
    <w:rsid w:val="001564AB"/>
    <w:rsid w:val="00156E6A"/>
    <w:rsid w:val="00156FEE"/>
    <w:rsid w:val="0015712B"/>
    <w:rsid w:val="00157A15"/>
    <w:rsid w:val="00157B02"/>
    <w:rsid w:val="00157CB6"/>
    <w:rsid w:val="00160E4B"/>
    <w:rsid w:val="00162573"/>
    <w:rsid w:val="00162C46"/>
    <w:rsid w:val="00162EF1"/>
    <w:rsid w:val="00165460"/>
    <w:rsid w:val="0016600C"/>
    <w:rsid w:val="00166847"/>
    <w:rsid w:val="001668F1"/>
    <w:rsid w:val="00167DF2"/>
    <w:rsid w:val="001700E9"/>
    <w:rsid w:val="001712C1"/>
    <w:rsid w:val="00171E26"/>
    <w:rsid w:val="0017214B"/>
    <w:rsid w:val="0017530C"/>
    <w:rsid w:val="0017565F"/>
    <w:rsid w:val="00175D07"/>
    <w:rsid w:val="001769AF"/>
    <w:rsid w:val="0017718E"/>
    <w:rsid w:val="0017787D"/>
    <w:rsid w:val="00177DBD"/>
    <w:rsid w:val="00180075"/>
    <w:rsid w:val="001803DC"/>
    <w:rsid w:val="00180A0F"/>
    <w:rsid w:val="00180A53"/>
    <w:rsid w:val="00180E70"/>
    <w:rsid w:val="00181F4E"/>
    <w:rsid w:val="00181FA7"/>
    <w:rsid w:val="00182436"/>
    <w:rsid w:val="0018317D"/>
    <w:rsid w:val="0018390C"/>
    <w:rsid w:val="00183924"/>
    <w:rsid w:val="00183D05"/>
    <w:rsid w:val="001874BD"/>
    <w:rsid w:val="00187518"/>
    <w:rsid w:val="00187725"/>
    <w:rsid w:val="00187791"/>
    <w:rsid w:val="001902C8"/>
    <w:rsid w:val="001904BB"/>
    <w:rsid w:val="0019121F"/>
    <w:rsid w:val="001918C1"/>
    <w:rsid w:val="00191E62"/>
    <w:rsid w:val="001920C6"/>
    <w:rsid w:val="00192234"/>
    <w:rsid w:val="00195D72"/>
    <w:rsid w:val="00195FA0"/>
    <w:rsid w:val="0019640D"/>
    <w:rsid w:val="00196F81"/>
    <w:rsid w:val="00197ED1"/>
    <w:rsid w:val="001A00FA"/>
    <w:rsid w:val="001A187A"/>
    <w:rsid w:val="001A19D4"/>
    <w:rsid w:val="001A2DA3"/>
    <w:rsid w:val="001A322C"/>
    <w:rsid w:val="001A44A3"/>
    <w:rsid w:val="001A49D0"/>
    <w:rsid w:val="001A4E90"/>
    <w:rsid w:val="001A517A"/>
    <w:rsid w:val="001A6807"/>
    <w:rsid w:val="001A6846"/>
    <w:rsid w:val="001B2A0A"/>
    <w:rsid w:val="001B30B4"/>
    <w:rsid w:val="001B3883"/>
    <w:rsid w:val="001B3FD5"/>
    <w:rsid w:val="001B4093"/>
    <w:rsid w:val="001B426A"/>
    <w:rsid w:val="001B43A7"/>
    <w:rsid w:val="001B4E81"/>
    <w:rsid w:val="001B568B"/>
    <w:rsid w:val="001B57C9"/>
    <w:rsid w:val="001B5833"/>
    <w:rsid w:val="001B5A47"/>
    <w:rsid w:val="001B60E3"/>
    <w:rsid w:val="001B6634"/>
    <w:rsid w:val="001B792B"/>
    <w:rsid w:val="001B7B7E"/>
    <w:rsid w:val="001B7D1E"/>
    <w:rsid w:val="001B7FE3"/>
    <w:rsid w:val="001C0E53"/>
    <w:rsid w:val="001C10A6"/>
    <w:rsid w:val="001C1679"/>
    <w:rsid w:val="001C274E"/>
    <w:rsid w:val="001C2F8F"/>
    <w:rsid w:val="001C4303"/>
    <w:rsid w:val="001C4AED"/>
    <w:rsid w:val="001C5458"/>
    <w:rsid w:val="001C568F"/>
    <w:rsid w:val="001C57A3"/>
    <w:rsid w:val="001C5B24"/>
    <w:rsid w:val="001C5B45"/>
    <w:rsid w:val="001C5F75"/>
    <w:rsid w:val="001C666B"/>
    <w:rsid w:val="001C69EB"/>
    <w:rsid w:val="001C70DF"/>
    <w:rsid w:val="001D1538"/>
    <w:rsid w:val="001D295C"/>
    <w:rsid w:val="001D2AC1"/>
    <w:rsid w:val="001D33A0"/>
    <w:rsid w:val="001D356E"/>
    <w:rsid w:val="001D4EF2"/>
    <w:rsid w:val="001D60E8"/>
    <w:rsid w:val="001D6816"/>
    <w:rsid w:val="001D69B2"/>
    <w:rsid w:val="001D7C2B"/>
    <w:rsid w:val="001E081C"/>
    <w:rsid w:val="001E0933"/>
    <w:rsid w:val="001E0AF5"/>
    <w:rsid w:val="001E1329"/>
    <w:rsid w:val="001E18F9"/>
    <w:rsid w:val="001E1924"/>
    <w:rsid w:val="001E2544"/>
    <w:rsid w:val="001E2AD7"/>
    <w:rsid w:val="001E2BDB"/>
    <w:rsid w:val="001E377F"/>
    <w:rsid w:val="001E4078"/>
    <w:rsid w:val="001E57FD"/>
    <w:rsid w:val="001E596A"/>
    <w:rsid w:val="001E628A"/>
    <w:rsid w:val="001E671D"/>
    <w:rsid w:val="001E69DE"/>
    <w:rsid w:val="001E73C8"/>
    <w:rsid w:val="001E7601"/>
    <w:rsid w:val="001F0094"/>
    <w:rsid w:val="001F222A"/>
    <w:rsid w:val="001F2A0A"/>
    <w:rsid w:val="001F382C"/>
    <w:rsid w:val="001F3A76"/>
    <w:rsid w:val="001F3F25"/>
    <w:rsid w:val="001F4CCC"/>
    <w:rsid w:val="001F503F"/>
    <w:rsid w:val="001F6366"/>
    <w:rsid w:val="001F6BB9"/>
    <w:rsid w:val="001F6F75"/>
    <w:rsid w:val="001F7042"/>
    <w:rsid w:val="001F7637"/>
    <w:rsid w:val="001F7A49"/>
    <w:rsid w:val="001F7B91"/>
    <w:rsid w:val="001F7BFE"/>
    <w:rsid w:val="001F7D6C"/>
    <w:rsid w:val="002000D9"/>
    <w:rsid w:val="0020023B"/>
    <w:rsid w:val="00200CDE"/>
    <w:rsid w:val="002010BD"/>
    <w:rsid w:val="0020131C"/>
    <w:rsid w:val="00201A3D"/>
    <w:rsid w:val="00202C0E"/>
    <w:rsid w:val="00203300"/>
    <w:rsid w:val="00204019"/>
    <w:rsid w:val="00205335"/>
    <w:rsid w:val="00205780"/>
    <w:rsid w:val="00206158"/>
    <w:rsid w:val="00206716"/>
    <w:rsid w:val="00207EFD"/>
    <w:rsid w:val="00210ADA"/>
    <w:rsid w:val="00210D15"/>
    <w:rsid w:val="00210D40"/>
    <w:rsid w:val="00211C18"/>
    <w:rsid w:val="002129DA"/>
    <w:rsid w:val="00213A74"/>
    <w:rsid w:val="002143D2"/>
    <w:rsid w:val="002143F6"/>
    <w:rsid w:val="00214606"/>
    <w:rsid w:val="002147E1"/>
    <w:rsid w:val="00214D58"/>
    <w:rsid w:val="00215438"/>
    <w:rsid w:val="00215C6F"/>
    <w:rsid w:val="00215CFA"/>
    <w:rsid w:val="00216A91"/>
    <w:rsid w:val="00216DF5"/>
    <w:rsid w:val="00221616"/>
    <w:rsid w:val="00222886"/>
    <w:rsid w:val="00222C3B"/>
    <w:rsid w:val="00222FAA"/>
    <w:rsid w:val="002238D0"/>
    <w:rsid w:val="00223A02"/>
    <w:rsid w:val="0022493D"/>
    <w:rsid w:val="00226B27"/>
    <w:rsid w:val="00226D2B"/>
    <w:rsid w:val="00226EE1"/>
    <w:rsid w:val="00227149"/>
    <w:rsid w:val="00231146"/>
    <w:rsid w:val="002311E6"/>
    <w:rsid w:val="0023150D"/>
    <w:rsid w:val="00231BEF"/>
    <w:rsid w:val="002330E9"/>
    <w:rsid w:val="002367BA"/>
    <w:rsid w:val="002367CD"/>
    <w:rsid w:val="00236ADE"/>
    <w:rsid w:val="002370E8"/>
    <w:rsid w:val="00237C5C"/>
    <w:rsid w:val="00237F72"/>
    <w:rsid w:val="00240246"/>
    <w:rsid w:val="00242820"/>
    <w:rsid w:val="00242E20"/>
    <w:rsid w:val="002431F9"/>
    <w:rsid w:val="002432DF"/>
    <w:rsid w:val="002434C6"/>
    <w:rsid w:val="00243EDA"/>
    <w:rsid w:val="00244C60"/>
    <w:rsid w:val="00245D0E"/>
    <w:rsid w:val="0024707B"/>
    <w:rsid w:val="0025097F"/>
    <w:rsid w:val="002511B0"/>
    <w:rsid w:val="0025205A"/>
    <w:rsid w:val="00252455"/>
    <w:rsid w:val="002527B1"/>
    <w:rsid w:val="00253A09"/>
    <w:rsid w:val="00253E23"/>
    <w:rsid w:val="0025405F"/>
    <w:rsid w:val="00254318"/>
    <w:rsid w:val="0025542F"/>
    <w:rsid w:val="002555C5"/>
    <w:rsid w:val="002559D9"/>
    <w:rsid w:val="00256153"/>
    <w:rsid w:val="00256952"/>
    <w:rsid w:val="00256AE1"/>
    <w:rsid w:val="00257BDC"/>
    <w:rsid w:val="00261707"/>
    <w:rsid w:val="00261D0B"/>
    <w:rsid w:val="002628C8"/>
    <w:rsid w:val="00262BA1"/>
    <w:rsid w:val="002647DE"/>
    <w:rsid w:val="00264981"/>
    <w:rsid w:val="00266205"/>
    <w:rsid w:val="00266B81"/>
    <w:rsid w:val="002676E5"/>
    <w:rsid w:val="002678F6"/>
    <w:rsid w:val="00267A35"/>
    <w:rsid w:val="00267E4A"/>
    <w:rsid w:val="002711FF"/>
    <w:rsid w:val="002713C5"/>
    <w:rsid w:val="0027195B"/>
    <w:rsid w:val="00271DFD"/>
    <w:rsid w:val="002721D5"/>
    <w:rsid w:val="00273A03"/>
    <w:rsid w:val="002754A6"/>
    <w:rsid w:val="00275BCC"/>
    <w:rsid w:val="00276091"/>
    <w:rsid w:val="00276A20"/>
    <w:rsid w:val="00276C5C"/>
    <w:rsid w:val="00276D33"/>
    <w:rsid w:val="002772CC"/>
    <w:rsid w:val="00277774"/>
    <w:rsid w:val="00281868"/>
    <w:rsid w:val="0028221B"/>
    <w:rsid w:val="00283979"/>
    <w:rsid w:val="002839E1"/>
    <w:rsid w:val="002839E5"/>
    <w:rsid w:val="00283A28"/>
    <w:rsid w:val="002846E1"/>
    <w:rsid w:val="00284C0B"/>
    <w:rsid w:val="00285D2E"/>
    <w:rsid w:val="002865D1"/>
    <w:rsid w:val="002868CD"/>
    <w:rsid w:val="00286BC5"/>
    <w:rsid w:val="002878CD"/>
    <w:rsid w:val="00290DC8"/>
    <w:rsid w:val="00292C55"/>
    <w:rsid w:val="002936C7"/>
    <w:rsid w:val="00293AC9"/>
    <w:rsid w:val="00295A96"/>
    <w:rsid w:val="00295B5E"/>
    <w:rsid w:val="00295BC0"/>
    <w:rsid w:val="00296076"/>
    <w:rsid w:val="0029697E"/>
    <w:rsid w:val="002A0E39"/>
    <w:rsid w:val="002A14D3"/>
    <w:rsid w:val="002A152D"/>
    <w:rsid w:val="002A290F"/>
    <w:rsid w:val="002A3A6A"/>
    <w:rsid w:val="002A3E9F"/>
    <w:rsid w:val="002A44E0"/>
    <w:rsid w:val="002A4672"/>
    <w:rsid w:val="002A495F"/>
    <w:rsid w:val="002A4ED1"/>
    <w:rsid w:val="002A5748"/>
    <w:rsid w:val="002A5CBD"/>
    <w:rsid w:val="002A644B"/>
    <w:rsid w:val="002B1C7A"/>
    <w:rsid w:val="002B1EC7"/>
    <w:rsid w:val="002B27AD"/>
    <w:rsid w:val="002B448A"/>
    <w:rsid w:val="002B4CB9"/>
    <w:rsid w:val="002B513B"/>
    <w:rsid w:val="002B5B6D"/>
    <w:rsid w:val="002B688D"/>
    <w:rsid w:val="002B731E"/>
    <w:rsid w:val="002B7A74"/>
    <w:rsid w:val="002C0662"/>
    <w:rsid w:val="002C0B4D"/>
    <w:rsid w:val="002C13B7"/>
    <w:rsid w:val="002C2781"/>
    <w:rsid w:val="002C2879"/>
    <w:rsid w:val="002C2F1D"/>
    <w:rsid w:val="002C45F4"/>
    <w:rsid w:val="002C566A"/>
    <w:rsid w:val="002C56AA"/>
    <w:rsid w:val="002C577A"/>
    <w:rsid w:val="002C611E"/>
    <w:rsid w:val="002C73A6"/>
    <w:rsid w:val="002C7877"/>
    <w:rsid w:val="002C7F24"/>
    <w:rsid w:val="002D07FD"/>
    <w:rsid w:val="002D0C9A"/>
    <w:rsid w:val="002D1018"/>
    <w:rsid w:val="002D125F"/>
    <w:rsid w:val="002D1513"/>
    <w:rsid w:val="002D1619"/>
    <w:rsid w:val="002D1ACC"/>
    <w:rsid w:val="002D27BF"/>
    <w:rsid w:val="002D28B5"/>
    <w:rsid w:val="002D354A"/>
    <w:rsid w:val="002D3AF6"/>
    <w:rsid w:val="002D4C2F"/>
    <w:rsid w:val="002D5220"/>
    <w:rsid w:val="002D53DB"/>
    <w:rsid w:val="002D5936"/>
    <w:rsid w:val="002D5B3A"/>
    <w:rsid w:val="002D6136"/>
    <w:rsid w:val="002D6B35"/>
    <w:rsid w:val="002D6BD1"/>
    <w:rsid w:val="002D73BE"/>
    <w:rsid w:val="002D7894"/>
    <w:rsid w:val="002D7A66"/>
    <w:rsid w:val="002D7DAB"/>
    <w:rsid w:val="002E0C6D"/>
    <w:rsid w:val="002E0E1B"/>
    <w:rsid w:val="002E1E39"/>
    <w:rsid w:val="002E1E53"/>
    <w:rsid w:val="002E21C4"/>
    <w:rsid w:val="002E2462"/>
    <w:rsid w:val="002E35BD"/>
    <w:rsid w:val="002E41F0"/>
    <w:rsid w:val="002E5131"/>
    <w:rsid w:val="002E59E1"/>
    <w:rsid w:val="002E5EE7"/>
    <w:rsid w:val="002E67FF"/>
    <w:rsid w:val="002E69CD"/>
    <w:rsid w:val="002E719D"/>
    <w:rsid w:val="002E7C89"/>
    <w:rsid w:val="002F0407"/>
    <w:rsid w:val="002F0A03"/>
    <w:rsid w:val="002F0FDE"/>
    <w:rsid w:val="002F1820"/>
    <w:rsid w:val="002F18F0"/>
    <w:rsid w:val="002F1DA8"/>
    <w:rsid w:val="002F221E"/>
    <w:rsid w:val="002F367B"/>
    <w:rsid w:val="002F3D0F"/>
    <w:rsid w:val="002F4416"/>
    <w:rsid w:val="002F4E3A"/>
    <w:rsid w:val="002F53A8"/>
    <w:rsid w:val="002F5579"/>
    <w:rsid w:val="002F60C9"/>
    <w:rsid w:val="002F63A2"/>
    <w:rsid w:val="002F69CD"/>
    <w:rsid w:val="002F7A07"/>
    <w:rsid w:val="002F7FC8"/>
    <w:rsid w:val="003002DB"/>
    <w:rsid w:val="00300AE7"/>
    <w:rsid w:val="0030107A"/>
    <w:rsid w:val="003012F5"/>
    <w:rsid w:val="00301342"/>
    <w:rsid w:val="00302662"/>
    <w:rsid w:val="00302683"/>
    <w:rsid w:val="00302848"/>
    <w:rsid w:val="00302D24"/>
    <w:rsid w:val="00302D2F"/>
    <w:rsid w:val="00302E69"/>
    <w:rsid w:val="0030617F"/>
    <w:rsid w:val="003062C5"/>
    <w:rsid w:val="00310D89"/>
    <w:rsid w:val="003111B5"/>
    <w:rsid w:val="0031188D"/>
    <w:rsid w:val="00311B29"/>
    <w:rsid w:val="003126E8"/>
    <w:rsid w:val="003135C7"/>
    <w:rsid w:val="00313977"/>
    <w:rsid w:val="00313C61"/>
    <w:rsid w:val="003143E9"/>
    <w:rsid w:val="003144CF"/>
    <w:rsid w:val="003145E4"/>
    <w:rsid w:val="00314C34"/>
    <w:rsid w:val="0031563F"/>
    <w:rsid w:val="00315E38"/>
    <w:rsid w:val="00315E42"/>
    <w:rsid w:val="003164C7"/>
    <w:rsid w:val="0031659F"/>
    <w:rsid w:val="00317CB5"/>
    <w:rsid w:val="0032053B"/>
    <w:rsid w:val="00321652"/>
    <w:rsid w:val="00322638"/>
    <w:rsid w:val="0032283A"/>
    <w:rsid w:val="003239EE"/>
    <w:rsid w:val="00323A9C"/>
    <w:rsid w:val="00324067"/>
    <w:rsid w:val="00324279"/>
    <w:rsid w:val="00324B4C"/>
    <w:rsid w:val="00325EDA"/>
    <w:rsid w:val="00325F1B"/>
    <w:rsid w:val="00326632"/>
    <w:rsid w:val="00326CDF"/>
    <w:rsid w:val="00327A0F"/>
    <w:rsid w:val="00327C85"/>
    <w:rsid w:val="00327D89"/>
    <w:rsid w:val="00330CAA"/>
    <w:rsid w:val="003318AF"/>
    <w:rsid w:val="0033209D"/>
    <w:rsid w:val="00332449"/>
    <w:rsid w:val="003324BE"/>
    <w:rsid w:val="003335A5"/>
    <w:rsid w:val="00333FD8"/>
    <w:rsid w:val="003343F9"/>
    <w:rsid w:val="0033494E"/>
    <w:rsid w:val="003379F9"/>
    <w:rsid w:val="0034017E"/>
    <w:rsid w:val="00340C67"/>
    <w:rsid w:val="00341BF6"/>
    <w:rsid w:val="00341D4B"/>
    <w:rsid w:val="00342824"/>
    <w:rsid w:val="00342A91"/>
    <w:rsid w:val="00342FC3"/>
    <w:rsid w:val="00343ED1"/>
    <w:rsid w:val="0034433E"/>
    <w:rsid w:val="00344C5C"/>
    <w:rsid w:val="0034647B"/>
    <w:rsid w:val="00346763"/>
    <w:rsid w:val="0034767F"/>
    <w:rsid w:val="003511AC"/>
    <w:rsid w:val="003516DD"/>
    <w:rsid w:val="00352C02"/>
    <w:rsid w:val="00352CC1"/>
    <w:rsid w:val="00352E07"/>
    <w:rsid w:val="003541EF"/>
    <w:rsid w:val="0035598D"/>
    <w:rsid w:val="00355A99"/>
    <w:rsid w:val="00355B02"/>
    <w:rsid w:val="00355CE5"/>
    <w:rsid w:val="003561D8"/>
    <w:rsid w:val="00356709"/>
    <w:rsid w:val="00356CB2"/>
    <w:rsid w:val="0035713D"/>
    <w:rsid w:val="0035781E"/>
    <w:rsid w:val="0036154B"/>
    <w:rsid w:val="003616C6"/>
    <w:rsid w:val="0036313A"/>
    <w:rsid w:val="00363477"/>
    <w:rsid w:val="003634BE"/>
    <w:rsid w:val="003636DC"/>
    <w:rsid w:val="003639F5"/>
    <w:rsid w:val="00364005"/>
    <w:rsid w:val="003640DF"/>
    <w:rsid w:val="00364181"/>
    <w:rsid w:val="003641FA"/>
    <w:rsid w:val="003642CC"/>
    <w:rsid w:val="003652E7"/>
    <w:rsid w:val="00365486"/>
    <w:rsid w:val="00365AF2"/>
    <w:rsid w:val="0036667B"/>
    <w:rsid w:val="003668E4"/>
    <w:rsid w:val="00367498"/>
    <w:rsid w:val="0036767E"/>
    <w:rsid w:val="00367977"/>
    <w:rsid w:val="00367B33"/>
    <w:rsid w:val="003704FF"/>
    <w:rsid w:val="003705FE"/>
    <w:rsid w:val="00370E79"/>
    <w:rsid w:val="003710F6"/>
    <w:rsid w:val="00371295"/>
    <w:rsid w:val="00371486"/>
    <w:rsid w:val="00371632"/>
    <w:rsid w:val="00372ABB"/>
    <w:rsid w:val="00374046"/>
    <w:rsid w:val="00374CE0"/>
    <w:rsid w:val="00375769"/>
    <w:rsid w:val="00375CA8"/>
    <w:rsid w:val="00376706"/>
    <w:rsid w:val="00376F10"/>
    <w:rsid w:val="00376FDD"/>
    <w:rsid w:val="0037745E"/>
    <w:rsid w:val="0038008E"/>
    <w:rsid w:val="0038076A"/>
    <w:rsid w:val="00380EA3"/>
    <w:rsid w:val="00383719"/>
    <w:rsid w:val="00383D89"/>
    <w:rsid w:val="00384435"/>
    <w:rsid w:val="00384717"/>
    <w:rsid w:val="00384A40"/>
    <w:rsid w:val="0038533A"/>
    <w:rsid w:val="00385355"/>
    <w:rsid w:val="0038536C"/>
    <w:rsid w:val="00385576"/>
    <w:rsid w:val="00385A6A"/>
    <w:rsid w:val="003861A3"/>
    <w:rsid w:val="0039009B"/>
    <w:rsid w:val="00390790"/>
    <w:rsid w:val="00390ACD"/>
    <w:rsid w:val="003917B4"/>
    <w:rsid w:val="00391B08"/>
    <w:rsid w:val="00391B55"/>
    <w:rsid w:val="00391C39"/>
    <w:rsid w:val="003934FD"/>
    <w:rsid w:val="00393F37"/>
    <w:rsid w:val="00394172"/>
    <w:rsid w:val="003957A0"/>
    <w:rsid w:val="003966FF"/>
    <w:rsid w:val="00396D4D"/>
    <w:rsid w:val="003A055E"/>
    <w:rsid w:val="003A0D23"/>
    <w:rsid w:val="003A15ED"/>
    <w:rsid w:val="003A191D"/>
    <w:rsid w:val="003A19A3"/>
    <w:rsid w:val="003A223E"/>
    <w:rsid w:val="003A31F5"/>
    <w:rsid w:val="003A36DC"/>
    <w:rsid w:val="003A478F"/>
    <w:rsid w:val="003A53CE"/>
    <w:rsid w:val="003A5736"/>
    <w:rsid w:val="003A5C0D"/>
    <w:rsid w:val="003A663C"/>
    <w:rsid w:val="003A7149"/>
    <w:rsid w:val="003B0D67"/>
    <w:rsid w:val="003B0F34"/>
    <w:rsid w:val="003B1B50"/>
    <w:rsid w:val="003B2229"/>
    <w:rsid w:val="003B2B97"/>
    <w:rsid w:val="003B2C7D"/>
    <w:rsid w:val="003B30E2"/>
    <w:rsid w:val="003B31AE"/>
    <w:rsid w:val="003B31D8"/>
    <w:rsid w:val="003B4D01"/>
    <w:rsid w:val="003B5222"/>
    <w:rsid w:val="003B5A7A"/>
    <w:rsid w:val="003B639F"/>
    <w:rsid w:val="003B668A"/>
    <w:rsid w:val="003B687A"/>
    <w:rsid w:val="003B6D04"/>
    <w:rsid w:val="003B715F"/>
    <w:rsid w:val="003B75CA"/>
    <w:rsid w:val="003C01B3"/>
    <w:rsid w:val="003C1089"/>
    <w:rsid w:val="003C12BC"/>
    <w:rsid w:val="003C13D2"/>
    <w:rsid w:val="003C1B35"/>
    <w:rsid w:val="003C1D97"/>
    <w:rsid w:val="003C242A"/>
    <w:rsid w:val="003C25BE"/>
    <w:rsid w:val="003C3038"/>
    <w:rsid w:val="003C366D"/>
    <w:rsid w:val="003C3B6E"/>
    <w:rsid w:val="003C41E4"/>
    <w:rsid w:val="003C43A8"/>
    <w:rsid w:val="003C472A"/>
    <w:rsid w:val="003C4A1B"/>
    <w:rsid w:val="003C4CA2"/>
    <w:rsid w:val="003C4F63"/>
    <w:rsid w:val="003C4F75"/>
    <w:rsid w:val="003C69A6"/>
    <w:rsid w:val="003C7223"/>
    <w:rsid w:val="003C771C"/>
    <w:rsid w:val="003C787B"/>
    <w:rsid w:val="003C7D5D"/>
    <w:rsid w:val="003D07B6"/>
    <w:rsid w:val="003D12A6"/>
    <w:rsid w:val="003D19EB"/>
    <w:rsid w:val="003D2008"/>
    <w:rsid w:val="003D3C3B"/>
    <w:rsid w:val="003D4F2B"/>
    <w:rsid w:val="003D5357"/>
    <w:rsid w:val="003D58C1"/>
    <w:rsid w:val="003D5AB3"/>
    <w:rsid w:val="003D6592"/>
    <w:rsid w:val="003D7D48"/>
    <w:rsid w:val="003E0B55"/>
    <w:rsid w:val="003E2154"/>
    <w:rsid w:val="003E22AE"/>
    <w:rsid w:val="003E27F7"/>
    <w:rsid w:val="003E3843"/>
    <w:rsid w:val="003E4201"/>
    <w:rsid w:val="003E47DC"/>
    <w:rsid w:val="003E48C5"/>
    <w:rsid w:val="003E49B2"/>
    <w:rsid w:val="003E4E02"/>
    <w:rsid w:val="003E5678"/>
    <w:rsid w:val="003E5BAB"/>
    <w:rsid w:val="003E5D8F"/>
    <w:rsid w:val="003E657C"/>
    <w:rsid w:val="003E6BB2"/>
    <w:rsid w:val="003E750B"/>
    <w:rsid w:val="003E7D49"/>
    <w:rsid w:val="003F2A54"/>
    <w:rsid w:val="003F2E29"/>
    <w:rsid w:val="003F3199"/>
    <w:rsid w:val="003F3926"/>
    <w:rsid w:val="003F4EE0"/>
    <w:rsid w:val="003F6D1B"/>
    <w:rsid w:val="003F6F7E"/>
    <w:rsid w:val="003F7691"/>
    <w:rsid w:val="003F795E"/>
    <w:rsid w:val="003F7E6E"/>
    <w:rsid w:val="00400339"/>
    <w:rsid w:val="0040104F"/>
    <w:rsid w:val="00401332"/>
    <w:rsid w:val="00401A92"/>
    <w:rsid w:val="00402360"/>
    <w:rsid w:val="00403668"/>
    <w:rsid w:val="00403A2F"/>
    <w:rsid w:val="00403CEE"/>
    <w:rsid w:val="004045CC"/>
    <w:rsid w:val="004046BD"/>
    <w:rsid w:val="00405F0E"/>
    <w:rsid w:val="004060C5"/>
    <w:rsid w:val="004065DD"/>
    <w:rsid w:val="0040676B"/>
    <w:rsid w:val="00406B8E"/>
    <w:rsid w:val="004073DD"/>
    <w:rsid w:val="00407732"/>
    <w:rsid w:val="00407B8E"/>
    <w:rsid w:val="004110E4"/>
    <w:rsid w:val="00411364"/>
    <w:rsid w:val="0041350A"/>
    <w:rsid w:val="00413980"/>
    <w:rsid w:val="00413F97"/>
    <w:rsid w:val="004140EB"/>
    <w:rsid w:val="004165D4"/>
    <w:rsid w:val="00417287"/>
    <w:rsid w:val="00417A4A"/>
    <w:rsid w:val="00417B92"/>
    <w:rsid w:val="0042019B"/>
    <w:rsid w:val="00420822"/>
    <w:rsid w:val="00420B6F"/>
    <w:rsid w:val="00420F21"/>
    <w:rsid w:val="00421055"/>
    <w:rsid w:val="00421570"/>
    <w:rsid w:val="004233B3"/>
    <w:rsid w:val="00423664"/>
    <w:rsid w:val="004238DA"/>
    <w:rsid w:val="00424EBC"/>
    <w:rsid w:val="00425264"/>
    <w:rsid w:val="0042595B"/>
    <w:rsid w:val="0042632A"/>
    <w:rsid w:val="00426F1B"/>
    <w:rsid w:val="00427083"/>
    <w:rsid w:val="0042712B"/>
    <w:rsid w:val="00431024"/>
    <w:rsid w:val="00431326"/>
    <w:rsid w:val="004333F1"/>
    <w:rsid w:val="00433914"/>
    <w:rsid w:val="00433E1F"/>
    <w:rsid w:val="00434E1D"/>
    <w:rsid w:val="004357B8"/>
    <w:rsid w:val="00435B4E"/>
    <w:rsid w:val="00436C54"/>
    <w:rsid w:val="004414BA"/>
    <w:rsid w:val="004414D9"/>
    <w:rsid w:val="0044161D"/>
    <w:rsid w:val="00441AA6"/>
    <w:rsid w:val="00441B4B"/>
    <w:rsid w:val="004423B8"/>
    <w:rsid w:val="004436BA"/>
    <w:rsid w:val="00444F0F"/>
    <w:rsid w:val="00445454"/>
    <w:rsid w:val="00446114"/>
    <w:rsid w:val="00446C29"/>
    <w:rsid w:val="00450525"/>
    <w:rsid w:val="004505F9"/>
    <w:rsid w:val="004513AA"/>
    <w:rsid w:val="00451564"/>
    <w:rsid w:val="00451AE9"/>
    <w:rsid w:val="004530D0"/>
    <w:rsid w:val="0045381C"/>
    <w:rsid w:val="00453D00"/>
    <w:rsid w:val="00453FEC"/>
    <w:rsid w:val="00454773"/>
    <w:rsid w:val="004549B3"/>
    <w:rsid w:val="00454B09"/>
    <w:rsid w:val="004550E0"/>
    <w:rsid w:val="00455E7E"/>
    <w:rsid w:val="00456B6B"/>
    <w:rsid w:val="0045750C"/>
    <w:rsid w:val="004577BF"/>
    <w:rsid w:val="004579E4"/>
    <w:rsid w:val="00461738"/>
    <w:rsid w:val="004623AF"/>
    <w:rsid w:val="004629BC"/>
    <w:rsid w:val="00463B1A"/>
    <w:rsid w:val="00464F59"/>
    <w:rsid w:val="00465571"/>
    <w:rsid w:val="00467001"/>
    <w:rsid w:val="0046720A"/>
    <w:rsid w:val="00467EF2"/>
    <w:rsid w:val="00470757"/>
    <w:rsid w:val="00470A64"/>
    <w:rsid w:val="00471945"/>
    <w:rsid w:val="004730D5"/>
    <w:rsid w:val="004733BF"/>
    <w:rsid w:val="004746A5"/>
    <w:rsid w:val="00474AD1"/>
    <w:rsid w:val="00475173"/>
    <w:rsid w:val="0047529B"/>
    <w:rsid w:val="004761C8"/>
    <w:rsid w:val="0047650F"/>
    <w:rsid w:val="00476BAC"/>
    <w:rsid w:val="00477583"/>
    <w:rsid w:val="00477C35"/>
    <w:rsid w:val="00477D32"/>
    <w:rsid w:val="00480680"/>
    <w:rsid w:val="004807BE"/>
    <w:rsid w:val="0048259D"/>
    <w:rsid w:val="00482924"/>
    <w:rsid w:val="00483C0F"/>
    <w:rsid w:val="004842C4"/>
    <w:rsid w:val="00484401"/>
    <w:rsid w:val="0048461E"/>
    <w:rsid w:val="00484AD1"/>
    <w:rsid w:val="00485307"/>
    <w:rsid w:val="00485780"/>
    <w:rsid w:val="0048634C"/>
    <w:rsid w:val="004865AD"/>
    <w:rsid w:val="0048685B"/>
    <w:rsid w:val="00486986"/>
    <w:rsid w:val="00486D98"/>
    <w:rsid w:val="00486FDA"/>
    <w:rsid w:val="00487204"/>
    <w:rsid w:val="0049051A"/>
    <w:rsid w:val="00490865"/>
    <w:rsid w:val="0049118B"/>
    <w:rsid w:val="00491A6C"/>
    <w:rsid w:val="004928D9"/>
    <w:rsid w:val="00492B2E"/>
    <w:rsid w:val="00493210"/>
    <w:rsid w:val="00494245"/>
    <w:rsid w:val="004948EB"/>
    <w:rsid w:val="004951F9"/>
    <w:rsid w:val="00495F79"/>
    <w:rsid w:val="004A0ECA"/>
    <w:rsid w:val="004A0FD8"/>
    <w:rsid w:val="004A1AC7"/>
    <w:rsid w:val="004A1C6A"/>
    <w:rsid w:val="004A2C42"/>
    <w:rsid w:val="004A392C"/>
    <w:rsid w:val="004A3A49"/>
    <w:rsid w:val="004A3AC3"/>
    <w:rsid w:val="004A493D"/>
    <w:rsid w:val="004A59B7"/>
    <w:rsid w:val="004A5D72"/>
    <w:rsid w:val="004A5DE4"/>
    <w:rsid w:val="004A6301"/>
    <w:rsid w:val="004A64E4"/>
    <w:rsid w:val="004A6D39"/>
    <w:rsid w:val="004A7135"/>
    <w:rsid w:val="004A731D"/>
    <w:rsid w:val="004A7414"/>
    <w:rsid w:val="004A7777"/>
    <w:rsid w:val="004B0BC2"/>
    <w:rsid w:val="004B17F5"/>
    <w:rsid w:val="004B2514"/>
    <w:rsid w:val="004B261A"/>
    <w:rsid w:val="004B2663"/>
    <w:rsid w:val="004B2709"/>
    <w:rsid w:val="004B2D86"/>
    <w:rsid w:val="004B36A5"/>
    <w:rsid w:val="004B3AEC"/>
    <w:rsid w:val="004B3C4B"/>
    <w:rsid w:val="004B4D0B"/>
    <w:rsid w:val="004B5015"/>
    <w:rsid w:val="004B558B"/>
    <w:rsid w:val="004B595F"/>
    <w:rsid w:val="004B6CF0"/>
    <w:rsid w:val="004B7381"/>
    <w:rsid w:val="004B7387"/>
    <w:rsid w:val="004B76CF"/>
    <w:rsid w:val="004C06D1"/>
    <w:rsid w:val="004C09D5"/>
    <w:rsid w:val="004C0D04"/>
    <w:rsid w:val="004C0FF1"/>
    <w:rsid w:val="004C10D4"/>
    <w:rsid w:val="004C110E"/>
    <w:rsid w:val="004C34E4"/>
    <w:rsid w:val="004C437E"/>
    <w:rsid w:val="004C5DF3"/>
    <w:rsid w:val="004C6442"/>
    <w:rsid w:val="004C6E5D"/>
    <w:rsid w:val="004C78A7"/>
    <w:rsid w:val="004D0131"/>
    <w:rsid w:val="004D02C3"/>
    <w:rsid w:val="004D0419"/>
    <w:rsid w:val="004D056A"/>
    <w:rsid w:val="004D0945"/>
    <w:rsid w:val="004D1A9B"/>
    <w:rsid w:val="004D1F84"/>
    <w:rsid w:val="004D211A"/>
    <w:rsid w:val="004D3065"/>
    <w:rsid w:val="004D3AE5"/>
    <w:rsid w:val="004D3CDB"/>
    <w:rsid w:val="004D53BD"/>
    <w:rsid w:val="004D7C97"/>
    <w:rsid w:val="004E01BD"/>
    <w:rsid w:val="004E040A"/>
    <w:rsid w:val="004E060C"/>
    <w:rsid w:val="004E0D17"/>
    <w:rsid w:val="004E1A21"/>
    <w:rsid w:val="004E2ED8"/>
    <w:rsid w:val="004E38D7"/>
    <w:rsid w:val="004E4790"/>
    <w:rsid w:val="004E5113"/>
    <w:rsid w:val="004E5954"/>
    <w:rsid w:val="004E5DD4"/>
    <w:rsid w:val="004E659D"/>
    <w:rsid w:val="004E6D4F"/>
    <w:rsid w:val="004E707B"/>
    <w:rsid w:val="004E78F3"/>
    <w:rsid w:val="004F0026"/>
    <w:rsid w:val="004F02E1"/>
    <w:rsid w:val="004F0541"/>
    <w:rsid w:val="004F14AB"/>
    <w:rsid w:val="004F249E"/>
    <w:rsid w:val="004F3487"/>
    <w:rsid w:val="004F48ED"/>
    <w:rsid w:val="004F500F"/>
    <w:rsid w:val="004F5874"/>
    <w:rsid w:val="004F5CAD"/>
    <w:rsid w:val="004F5ED3"/>
    <w:rsid w:val="004F5FBC"/>
    <w:rsid w:val="004F7D01"/>
    <w:rsid w:val="005007E3"/>
    <w:rsid w:val="00501100"/>
    <w:rsid w:val="00501122"/>
    <w:rsid w:val="00501612"/>
    <w:rsid w:val="00501791"/>
    <w:rsid w:val="005019AF"/>
    <w:rsid w:val="00501F63"/>
    <w:rsid w:val="005027E2"/>
    <w:rsid w:val="005028AE"/>
    <w:rsid w:val="005038D2"/>
    <w:rsid w:val="0050471F"/>
    <w:rsid w:val="005049D5"/>
    <w:rsid w:val="00505A90"/>
    <w:rsid w:val="00505BB7"/>
    <w:rsid w:val="00505EBC"/>
    <w:rsid w:val="00507DA4"/>
    <w:rsid w:val="0051034D"/>
    <w:rsid w:val="00510887"/>
    <w:rsid w:val="00510E8C"/>
    <w:rsid w:val="005115A3"/>
    <w:rsid w:val="005115CE"/>
    <w:rsid w:val="0051168E"/>
    <w:rsid w:val="00511933"/>
    <w:rsid w:val="005119C3"/>
    <w:rsid w:val="00511E94"/>
    <w:rsid w:val="00512500"/>
    <w:rsid w:val="00513D04"/>
    <w:rsid w:val="005153EA"/>
    <w:rsid w:val="0051556D"/>
    <w:rsid w:val="0051622A"/>
    <w:rsid w:val="0051716D"/>
    <w:rsid w:val="005171A5"/>
    <w:rsid w:val="00517AF3"/>
    <w:rsid w:val="005207B3"/>
    <w:rsid w:val="00522556"/>
    <w:rsid w:val="00523159"/>
    <w:rsid w:val="00525261"/>
    <w:rsid w:val="0052541C"/>
    <w:rsid w:val="0052565A"/>
    <w:rsid w:val="00527068"/>
    <w:rsid w:val="00527D69"/>
    <w:rsid w:val="00527F72"/>
    <w:rsid w:val="00530367"/>
    <w:rsid w:val="00530DB1"/>
    <w:rsid w:val="00530F15"/>
    <w:rsid w:val="0053196A"/>
    <w:rsid w:val="00531B2C"/>
    <w:rsid w:val="00531C0F"/>
    <w:rsid w:val="0053273D"/>
    <w:rsid w:val="005329C4"/>
    <w:rsid w:val="00533B6B"/>
    <w:rsid w:val="00534628"/>
    <w:rsid w:val="00535277"/>
    <w:rsid w:val="00535346"/>
    <w:rsid w:val="00535D17"/>
    <w:rsid w:val="00536373"/>
    <w:rsid w:val="00536E4E"/>
    <w:rsid w:val="0053717B"/>
    <w:rsid w:val="005378F3"/>
    <w:rsid w:val="0054022F"/>
    <w:rsid w:val="00540306"/>
    <w:rsid w:val="00540A06"/>
    <w:rsid w:val="005411AA"/>
    <w:rsid w:val="00541241"/>
    <w:rsid w:val="0054155B"/>
    <w:rsid w:val="005420FC"/>
    <w:rsid w:val="005424D5"/>
    <w:rsid w:val="00542E86"/>
    <w:rsid w:val="00543B5F"/>
    <w:rsid w:val="005442F2"/>
    <w:rsid w:val="00544430"/>
    <w:rsid w:val="0054443D"/>
    <w:rsid w:val="00544A0F"/>
    <w:rsid w:val="00546B2D"/>
    <w:rsid w:val="00547110"/>
    <w:rsid w:val="005472A5"/>
    <w:rsid w:val="00550006"/>
    <w:rsid w:val="005500B8"/>
    <w:rsid w:val="0055115D"/>
    <w:rsid w:val="00551871"/>
    <w:rsid w:val="00551A79"/>
    <w:rsid w:val="00551AA0"/>
    <w:rsid w:val="00551E9C"/>
    <w:rsid w:val="005520DA"/>
    <w:rsid w:val="005521D1"/>
    <w:rsid w:val="00552AA7"/>
    <w:rsid w:val="00552B04"/>
    <w:rsid w:val="00552BB4"/>
    <w:rsid w:val="0055331D"/>
    <w:rsid w:val="00553819"/>
    <w:rsid w:val="0055474E"/>
    <w:rsid w:val="00554B0E"/>
    <w:rsid w:val="0055536A"/>
    <w:rsid w:val="00556DF7"/>
    <w:rsid w:val="00560F0B"/>
    <w:rsid w:val="0056136A"/>
    <w:rsid w:val="0056280B"/>
    <w:rsid w:val="00562A59"/>
    <w:rsid w:val="00563BD8"/>
    <w:rsid w:val="00563CAE"/>
    <w:rsid w:val="005640D5"/>
    <w:rsid w:val="00564104"/>
    <w:rsid w:val="00564242"/>
    <w:rsid w:val="005645D0"/>
    <w:rsid w:val="00564F57"/>
    <w:rsid w:val="005653EC"/>
    <w:rsid w:val="005672CF"/>
    <w:rsid w:val="005709BE"/>
    <w:rsid w:val="00570D4B"/>
    <w:rsid w:val="00570EF3"/>
    <w:rsid w:val="005710D4"/>
    <w:rsid w:val="0057289C"/>
    <w:rsid w:val="005742D9"/>
    <w:rsid w:val="00574905"/>
    <w:rsid w:val="00576133"/>
    <w:rsid w:val="00576492"/>
    <w:rsid w:val="005765F2"/>
    <w:rsid w:val="00576996"/>
    <w:rsid w:val="00580C28"/>
    <w:rsid w:val="005817FB"/>
    <w:rsid w:val="0058192B"/>
    <w:rsid w:val="00581DD6"/>
    <w:rsid w:val="005820F8"/>
    <w:rsid w:val="00583714"/>
    <w:rsid w:val="00584685"/>
    <w:rsid w:val="00585F6E"/>
    <w:rsid w:val="0058616E"/>
    <w:rsid w:val="00586193"/>
    <w:rsid w:val="005868B6"/>
    <w:rsid w:val="00586E6E"/>
    <w:rsid w:val="00587ECA"/>
    <w:rsid w:val="00590B7D"/>
    <w:rsid w:val="00592506"/>
    <w:rsid w:val="0059337E"/>
    <w:rsid w:val="00594248"/>
    <w:rsid w:val="00594A85"/>
    <w:rsid w:val="00594C7D"/>
    <w:rsid w:val="00595690"/>
    <w:rsid w:val="00595783"/>
    <w:rsid w:val="005972E9"/>
    <w:rsid w:val="005A0E62"/>
    <w:rsid w:val="005A10E3"/>
    <w:rsid w:val="005A11C2"/>
    <w:rsid w:val="005A1E04"/>
    <w:rsid w:val="005A1F2E"/>
    <w:rsid w:val="005A20A8"/>
    <w:rsid w:val="005A215B"/>
    <w:rsid w:val="005A2798"/>
    <w:rsid w:val="005A3137"/>
    <w:rsid w:val="005A32A5"/>
    <w:rsid w:val="005A3B8F"/>
    <w:rsid w:val="005A406C"/>
    <w:rsid w:val="005A43CF"/>
    <w:rsid w:val="005A4A27"/>
    <w:rsid w:val="005A4F0B"/>
    <w:rsid w:val="005A5041"/>
    <w:rsid w:val="005A54E5"/>
    <w:rsid w:val="005A5929"/>
    <w:rsid w:val="005A60CE"/>
    <w:rsid w:val="005A614A"/>
    <w:rsid w:val="005B0F3F"/>
    <w:rsid w:val="005B1E3B"/>
    <w:rsid w:val="005B1E50"/>
    <w:rsid w:val="005B2431"/>
    <w:rsid w:val="005B30C1"/>
    <w:rsid w:val="005B3411"/>
    <w:rsid w:val="005B3C0A"/>
    <w:rsid w:val="005B46F0"/>
    <w:rsid w:val="005B480F"/>
    <w:rsid w:val="005B66C4"/>
    <w:rsid w:val="005B70A8"/>
    <w:rsid w:val="005C0596"/>
    <w:rsid w:val="005C08B6"/>
    <w:rsid w:val="005C0BA4"/>
    <w:rsid w:val="005C0D95"/>
    <w:rsid w:val="005C0E9F"/>
    <w:rsid w:val="005C1A33"/>
    <w:rsid w:val="005C1CD7"/>
    <w:rsid w:val="005C1D85"/>
    <w:rsid w:val="005C2DB0"/>
    <w:rsid w:val="005C40F4"/>
    <w:rsid w:val="005C42D4"/>
    <w:rsid w:val="005C460F"/>
    <w:rsid w:val="005C4750"/>
    <w:rsid w:val="005C47F3"/>
    <w:rsid w:val="005C4932"/>
    <w:rsid w:val="005C4C3B"/>
    <w:rsid w:val="005C557E"/>
    <w:rsid w:val="005C5DA9"/>
    <w:rsid w:val="005C6105"/>
    <w:rsid w:val="005C645B"/>
    <w:rsid w:val="005C64E9"/>
    <w:rsid w:val="005C6935"/>
    <w:rsid w:val="005C72CA"/>
    <w:rsid w:val="005C7D31"/>
    <w:rsid w:val="005C7E66"/>
    <w:rsid w:val="005D030E"/>
    <w:rsid w:val="005D182B"/>
    <w:rsid w:val="005D274F"/>
    <w:rsid w:val="005D31C7"/>
    <w:rsid w:val="005D3AE3"/>
    <w:rsid w:val="005D3D82"/>
    <w:rsid w:val="005D3DDB"/>
    <w:rsid w:val="005D45A5"/>
    <w:rsid w:val="005D55C3"/>
    <w:rsid w:val="005D5A95"/>
    <w:rsid w:val="005D6A30"/>
    <w:rsid w:val="005D6DF0"/>
    <w:rsid w:val="005D792A"/>
    <w:rsid w:val="005D7DF0"/>
    <w:rsid w:val="005E0268"/>
    <w:rsid w:val="005E0515"/>
    <w:rsid w:val="005E1FCB"/>
    <w:rsid w:val="005E2359"/>
    <w:rsid w:val="005E2B6B"/>
    <w:rsid w:val="005E3501"/>
    <w:rsid w:val="005E3A46"/>
    <w:rsid w:val="005E41B5"/>
    <w:rsid w:val="005E465D"/>
    <w:rsid w:val="005E472E"/>
    <w:rsid w:val="005E48AC"/>
    <w:rsid w:val="005E5B02"/>
    <w:rsid w:val="005E5E16"/>
    <w:rsid w:val="005E66AE"/>
    <w:rsid w:val="005E709D"/>
    <w:rsid w:val="005E7335"/>
    <w:rsid w:val="005E7366"/>
    <w:rsid w:val="005E7E9A"/>
    <w:rsid w:val="005F0615"/>
    <w:rsid w:val="005F0932"/>
    <w:rsid w:val="005F2478"/>
    <w:rsid w:val="005F285F"/>
    <w:rsid w:val="005F394C"/>
    <w:rsid w:val="005F46D8"/>
    <w:rsid w:val="005F4B9E"/>
    <w:rsid w:val="005F4D89"/>
    <w:rsid w:val="005F54E2"/>
    <w:rsid w:val="005F5CE6"/>
    <w:rsid w:val="005F745F"/>
    <w:rsid w:val="006003B7"/>
    <w:rsid w:val="00600541"/>
    <w:rsid w:val="00602318"/>
    <w:rsid w:val="00603DAE"/>
    <w:rsid w:val="006048C5"/>
    <w:rsid w:val="00605729"/>
    <w:rsid w:val="00606076"/>
    <w:rsid w:val="00606C1E"/>
    <w:rsid w:val="00610D15"/>
    <w:rsid w:val="00611850"/>
    <w:rsid w:val="006119B2"/>
    <w:rsid w:val="00611ABD"/>
    <w:rsid w:val="006122D6"/>
    <w:rsid w:val="00612663"/>
    <w:rsid w:val="00612802"/>
    <w:rsid w:val="00613009"/>
    <w:rsid w:val="006130E6"/>
    <w:rsid w:val="006140D1"/>
    <w:rsid w:val="0061458A"/>
    <w:rsid w:val="00614A63"/>
    <w:rsid w:val="00614D68"/>
    <w:rsid w:val="0061693D"/>
    <w:rsid w:val="006171B6"/>
    <w:rsid w:val="006172F1"/>
    <w:rsid w:val="00617467"/>
    <w:rsid w:val="006176F2"/>
    <w:rsid w:val="0062046D"/>
    <w:rsid w:val="00620C0D"/>
    <w:rsid w:val="00621E18"/>
    <w:rsid w:val="00622377"/>
    <w:rsid w:val="0062284C"/>
    <w:rsid w:val="00622955"/>
    <w:rsid w:val="00623992"/>
    <w:rsid w:val="00623DB8"/>
    <w:rsid w:val="00625CA8"/>
    <w:rsid w:val="00625CD3"/>
    <w:rsid w:val="00626254"/>
    <w:rsid w:val="006268A5"/>
    <w:rsid w:val="00626905"/>
    <w:rsid w:val="0062738C"/>
    <w:rsid w:val="00627971"/>
    <w:rsid w:val="00627B9F"/>
    <w:rsid w:val="00630783"/>
    <w:rsid w:val="00631E76"/>
    <w:rsid w:val="006320AD"/>
    <w:rsid w:val="006320F8"/>
    <w:rsid w:val="00632487"/>
    <w:rsid w:val="00632D5E"/>
    <w:rsid w:val="00633670"/>
    <w:rsid w:val="00637AC2"/>
    <w:rsid w:val="00637C4E"/>
    <w:rsid w:val="00637FD0"/>
    <w:rsid w:val="0064050F"/>
    <w:rsid w:val="006407FD"/>
    <w:rsid w:val="006412F5"/>
    <w:rsid w:val="006413BF"/>
    <w:rsid w:val="00644362"/>
    <w:rsid w:val="0064452E"/>
    <w:rsid w:val="006445A9"/>
    <w:rsid w:val="00644808"/>
    <w:rsid w:val="00644C33"/>
    <w:rsid w:val="0064589A"/>
    <w:rsid w:val="00646AD7"/>
    <w:rsid w:val="006476F2"/>
    <w:rsid w:val="0065020A"/>
    <w:rsid w:val="006509B0"/>
    <w:rsid w:val="00650B1A"/>
    <w:rsid w:val="006519CF"/>
    <w:rsid w:val="0065231A"/>
    <w:rsid w:val="006532DA"/>
    <w:rsid w:val="006535A6"/>
    <w:rsid w:val="00653BF5"/>
    <w:rsid w:val="0065418D"/>
    <w:rsid w:val="00654EC0"/>
    <w:rsid w:val="00655577"/>
    <w:rsid w:val="00656064"/>
    <w:rsid w:val="00656A1C"/>
    <w:rsid w:val="00656CFC"/>
    <w:rsid w:val="00657082"/>
    <w:rsid w:val="00657651"/>
    <w:rsid w:val="00657774"/>
    <w:rsid w:val="0066095E"/>
    <w:rsid w:val="00660E4B"/>
    <w:rsid w:val="006625AB"/>
    <w:rsid w:val="006640A5"/>
    <w:rsid w:val="006644F3"/>
    <w:rsid w:val="006648DA"/>
    <w:rsid w:val="00664B79"/>
    <w:rsid w:val="006658E1"/>
    <w:rsid w:val="00666D16"/>
    <w:rsid w:val="0066708A"/>
    <w:rsid w:val="00667476"/>
    <w:rsid w:val="00667A2D"/>
    <w:rsid w:val="00667F2E"/>
    <w:rsid w:val="0067001B"/>
    <w:rsid w:val="00670778"/>
    <w:rsid w:val="00670853"/>
    <w:rsid w:val="00670E24"/>
    <w:rsid w:val="00671495"/>
    <w:rsid w:val="00671A4C"/>
    <w:rsid w:val="00672F24"/>
    <w:rsid w:val="00672FA3"/>
    <w:rsid w:val="00673B39"/>
    <w:rsid w:val="0067405C"/>
    <w:rsid w:val="006740BB"/>
    <w:rsid w:val="00674DEB"/>
    <w:rsid w:val="00675CD8"/>
    <w:rsid w:val="00676C9B"/>
    <w:rsid w:val="00676ECB"/>
    <w:rsid w:val="00677034"/>
    <w:rsid w:val="0067709E"/>
    <w:rsid w:val="006779EF"/>
    <w:rsid w:val="00677BC6"/>
    <w:rsid w:val="00680D22"/>
    <w:rsid w:val="006813F8"/>
    <w:rsid w:val="00681B55"/>
    <w:rsid w:val="0068289F"/>
    <w:rsid w:val="006829CB"/>
    <w:rsid w:val="00682A19"/>
    <w:rsid w:val="00683128"/>
    <w:rsid w:val="0068369C"/>
    <w:rsid w:val="00685341"/>
    <w:rsid w:val="00685BC1"/>
    <w:rsid w:val="00686411"/>
    <w:rsid w:val="00686D52"/>
    <w:rsid w:val="0068759D"/>
    <w:rsid w:val="00691A16"/>
    <w:rsid w:val="00691BC0"/>
    <w:rsid w:val="00692CFC"/>
    <w:rsid w:val="00693384"/>
    <w:rsid w:val="006939FE"/>
    <w:rsid w:val="00693B82"/>
    <w:rsid w:val="006944DF"/>
    <w:rsid w:val="00696A29"/>
    <w:rsid w:val="006A01D3"/>
    <w:rsid w:val="006A0D59"/>
    <w:rsid w:val="006A1151"/>
    <w:rsid w:val="006A3742"/>
    <w:rsid w:val="006A3DBC"/>
    <w:rsid w:val="006A4357"/>
    <w:rsid w:val="006A44B9"/>
    <w:rsid w:val="006A4F6E"/>
    <w:rsid w:val="006A5852"/>
    <w:rsid w:val="006A5DBB"/>
    <w:rsid w:val="006A60DE"/>
    <w:rsid w:val="006A653D"/>
    <w:rsid w:val="006A6745"/>
    <w:rsid w:val="006A6A94"/>
    <w:rsid w:val="006A6AA7"/>
    <w:rsid w:val="006A6AD5"/>
    <w:rsid w:val="006A6ED7"/>
    <w:rsid w:val="006A7B36"/>
    <w:rsid w:val="006B138C"/>
    <w:rsid w:val="006B13E2"/>
    <w:rsid w:val="006B1BDA"/>
    <w:rsid w:val="006B1CDD"/>
    <w:rsid w:val="006B1FE9"/>
    <w:rsid w:val="006B296E"/>
    <w:rsid w:val="006B2EF2"/>
    <w:rsid w:val="006B3D3C"/>
    <w:rsid w:val="006B3FF4"/>
    <w:rsid w:val="006B4AF2"/>
    <w:rsid w:val="006B5F8B"/>
    <w:rsid w:val="006B65A7"/>
    <w:rsid w:val="006B6EDC"/>
    <w:rsid w:val="006B7B55"/>
    <w:rsid w:val="006B7E56"/>
    <w:rsid w:val="006C0C67"/>
    <w:rsid w:val="006C0EDF"/>
    <w:rsid w:val="006C14DC"/>
    <w:rsid w:val="006C1AC1"/>
    <w:rsid w:val="006C21B8"/>
    <w:rsid w:val="006C21D9"/>
    <w:rsid w:val="006C265A"/>
    <w:rsid w:val="006C31D1"/>
    <w:rsid w:val="006C435C"/>
    <w:rsid w:val="006C54B6"/>
    <w:rsid w:val="006C7468"/>
    <w:rsid w:val="006D0807"/>
    <w:rsid w:val="006D0ABA"/>
    <w:rsid w:val="006D0DE5"/>
    <w:rsid w:val="006D128A"/>
    <w:rsid w:val="006D1D47"/>
    <w:rsid w:val="006D25F4"/>
    <w:rsid w:val="006D297F"/>
    <w:rsid w:val="006D2C34"/>
    <w:rsid w:val="006D310D"/>
    <w:rsid w:val="006D32ED"/>
    <w:rsid w:val="006D3F34"/>
    <w:rsid w:val="006D42E9"/>
    <w:rsid w:val="006D451C"/>
    <w:rsid w:val="006D47CB"/>
    <w:rsid w:val="006D490A"/>
    <w:rsid w:val="006D4996"/>
    <w:rsid w:val="006D4BB7"/>
    <w:rsid w:val="006D4F5C"/>
    <w:rsid w:val="006D5003"/>
    <w:rsid w:val="006D52F4"/>
    <w:rsid w:val="006D6722"/>
    <w:rsid w:val="006D752A"/>
    <w:rsid w:val="006D7838"/>
    <w:rsid w:val="006D7CFD"/>
    <w:rsid w:val="006D7D46"/>
    <w:rsid w:val="006E01AE"/>
    <w:rsid w:val="006E04A6"/>
    <w:rsid w:val="006E0697"/>
    <w:rsid w:val="006E084B"/>
    <w:rsid w:val="006E08C9"/>
    <w:rsid w:val="006E2118"/>
    <w:rsid w:val="006E2D12"/>
    <w:rsid w:val="006E34E7"/>
    <w:rsid w:val="006E3B7D"/>
    <w:rsid w:val="006E4C6C"/>
    <w:rsid w:val="006E4CBB"/>
    <w:rsid w:val="006E52CD"/>
    <w:rsid w:val="006E5E15"/>
    <w:rsid w:val="006E6710"/>
    <w:rsid w:val="006E6A75"/>
    <w:rsid w:val="006E6B92"/>
    <w:rsid w:val="006E7391"/>
    <w:rsid w:val="006E78EC"/>
    <w:rsid w:val="006F1007"/>
    <w:rsid w:val="006F2499"/>
    <w:rsid w:val="006F27AF"/>
    <w:rsid w:val="006F2FBC"/>
    <w:rsid w:val="006F314D"/>
    <w:rsid w:val="006F32B4"/>
    <w:rsid w:val="006F379D"/>
    <w:rsid w:val="006F475D"/>
    <w:rsid w:val="006F4A7B"/>
    <w:rsid w:val="006F4DB1"/>
    <w:rsid w:val="006F4DE5"/>
    <w:rsid w:val="006F5197"/>
    <w:rsid w:val="006F5254"/>
    <w:rsid w:val="006F5B4D"/>
    <w:rsid w:val="006F677B"/>
    <w:rsid w:val="006F6BB8"/>
    <w:rsid w:val="006F7063"/>
    <w:rsid w:val="006F7E96"/>
    <w:rsid w:val="007004BF"/>
    <w:rsid w:val="007009DC"/>
    <w:rsid w:val="0070123B"/>
    <w:rsid w:val="007017B3"/>
    <w:rsid w:val="00701CE6"/>
    <w:rsid w:val="00702E54"/>
    <w:rsid w:val="0070308F"/>
    <w:rsid w:val="00704645"/>
    <w:rsid w:val="007047AD"/>
    <w:rsid w:val="007047DD"/>
    <w:rsid w:val="0070520F"/>
    <w:rsid w:val="00707070"/>
    <w:rsid w:val="0070759F"/>
    <w:rsid w:val="00707BEE"/>
    <w:rsid w:val="00710E1C"/>
    <w:rsid w:val="00714077"/>
    <w:rsid w:val="0071417C"/>
    <w:rsid w:val="00714A1B"/>
    <w:rsid w:val="00714D25"/>
    <w:rsid w:val="00714EB1"/>
    <w:rsid w:val="00716A0F"/>
    <w:rsid w:val="00716B0D"/>
    <w:rsid w:val="00717075"/>
    <w:rsid w:val="00717BF2"/>
    <w:rsid w:val="007205C0"/>
    <w:rsid w:val="00720A31"/>
    <w:rsid w:val="007211BF"/>
    <w:rsid w:val="00721502"/>
    <w:rsid w:val="00721C42"/>
    <w:rsid w:val="0072282C"/>
    <w:rsid w:val="00723AE9"/>
    <w:rsid w:val="00723F12"/>
    <w:rsid w:val="00723F62"/>
    <w:rsid w:val="007242B9"/>
    <w:rsid w:val="00724BE5"/>
    <w:rsid w:val="00724CCE"/>
    <w:rsid w:val="00724D56"/>
    <w:rsid w:val="0072512C"/>
    <w:rsid w:val="00725424"/>
    <w:rsid w:val="00725774"/>
    <w:rsid w:val="00725AB9"/>
    <w:rsid w:val="00726D26"/>
    <w:rsid w:val="00727CCD"/>
    <w:rsid w:val="00730886"/>
    <w:rsid w:val="007308E5"/>
    <w:rsid w:val="00730C94"/>
    <w:rsid w:val="00731185"/>
    <w:rsid w:val="007313F9"/>
    <w:rsid w:val="00732FD3"/>
    <w:rsid w:val="00733AAD"/>
    <w:rsid w:val="0073545A"/>
    <w:rsid w:val="00735633"/>
    <w:rsid w:val="00735CF9"/>
    <w:rsid w:val="007360B0"/>
    <w:rsid w:val="00736355"/>
    <w:rsid w:val="007377AF"/>
    <w:rsid w:val="00737C35"/>
    <w:rsid w:val="0074057D"/>
    <w:rsid w:val="00740C20"/>
    <w:rsid w:val="00740D14"/>
    <w:rsid w:val="00740EA8"/>
    <w:rsid w:val="00741538"/>
    <w:rsid w:val="00742B26"/>
    <w:rsid w:val="0074311D"/>
    <w:rsid w:val="00743120"/>
    <w:rsid w:val="007434B6"/>
    <w:rsid w:val="00743EFB"/>
    <w:rsid w:val="00744791"/>
    <w:rsid w:val="0074566F"/>
    <w:rsid w:val="007457C5"/>
    <w:rsid w:val="00745D34"/>
    <w:rsid w:val="00745ECB"/>
    <w:rsid w:val="00746FCC"/>
    <w:rsid w:val="0074732B"/>
    <w:rsid w:val="00747568"/>
    <w:rsid w:val="00747591"/>
    <w:rsid w:val="0074791D"/>
    <w:rsid w:val="00750385"/>
    <w:rsid w:val="0075061A"/>
    <w:rsid w:val="00750D65"/>
    <w:rsid w:val="00751D4A"/>
    <w:rsid w:val="00752845"/>
    <w:rsid w:val="00752905"/>
    <w:rsid w:val="007537E7"/>
    <w:rsid w:val="00754411"/>
    <w:rsid w:val="007545C0"/>
    <w:rsid w:val="00755B23"/>
    <w:rsid w:val="007563A9"/>
    <w:rsid w:val="00756A89"/>
    <w:rsid w:val="00756C7C"/>
    <w:rsid w:val="007574CD"/>
    <w:rsid w:val="007575F8"/>
    <w:rsid w:val="00761274"/>
    <w:rsid w:val="00761BAA"/>
    <w:rsid w:val="00761FC4"/>
    <w:rsid w:val="007625C4"/>
    <w:rsid w:val="00763584"/>
    <w:rsid w:val="00763975"/>
    <w:rsid w:val="00763AC7"/>
    <w:rsid w:val="0076464D"/>
    <w:rsid w:val="00764EEB"/>
    <w:rsid w:val="0076509B"/>
    <w:rsid w:val="007656A3"/>
    <w:rsid w:val="007658A8"/>
    <w:rsid w:val="007665EF"/>
    <w:rsid w:val="007668BA"/>
    <w:rsid w:val="00770DE3"/>
    <w:rsid w:val="007721E5"/>
    <w:rsid w:val="00772CC2"/>
    <w:rsid w:val="00772CFB"/>
    <w:rsid w:val="00773259"/>
    <w:rsid w:val="00773C75"/>
    <w:rsid w:val="0077458D"/>
    <w:rsid w:val="00775042"/>
    <w:rsid w:val="007773A2"/>
    <w:rsid w:val="00777687"/>
    <w:rsid w:val="0078007F"/>
    <w:rsid w:val="00780135"/>
    <w:rsid w:val="00780163"/>
    <w:rsid w:val="00780424"/>
    <w:rsid w:val="00780A0E"/>
    <w:rsid w:val="00780CCC"/>
    <w:rsid w:val="00783917"/>
    <w:rsid w:val="00784AE6"/>
    <w:rsid w:val="00785009"/>
    <w:rsid w:val="00785B23"/>
    <w:rsid w:val="007870D2"/>
    <w:rsid w:val="00787CCC"/>
    <w:rsid w:val="007903A5"/>
    <w:rsid w:val="00790AA7"/>
    <w:rsid w:val="00791397"/>
    <w:rsid w:val="00792791"/>
    <w:rsid w:val="00792E56"/>
    <w:rsid w:val="00794E3E"/>
    <w:rsid w:val="00797041"/>
    <w:rsid w:val="0079713E"/>
    <w:rsid w:val="0079730E"/>
    <w:rsid w:val="007A09A8"/>
    <w:rsid w:val="007A2265"/>
    <w:rsid w:val="007A2EF3"/>
    <w:rsid w:val="007A363D"/>
    <w:rsid w:val="007A3C69"/>
    <w:rsid w:val="007A4127"/>
    <w:rsid w:val="007A4814"/>
    <w:rsid w:val="007A588A"/>
    <w:rsid w:val="007A60BB"/>
    <w:rsid w:val="007A7347"/>
    <w:rsid w:val="007B0139"/>
    <w:rsid w:val="007B0577"/>
    <w:rsid w:val="007B1739"/>
    <w:rsid w:val="007B2285"/>
    <w:rsid w:val="007B4BD3"/>
    <w:rsid w:val="007B4C88"/>
    <w:rsid w:val="007B4CCC"/>
    <w:rsid w:val="007B4F19"/>
    <w:rsid w:val="007B6DA0"/>
    <w:rsid w:val="007B7B9D"/>
    <w:rsid w:val="007B7F97"/>
    <w:rsid w:val="007C015C"/>
    <w:rsid w:val="007C02C2"/>
    <w:rsid w:val="007C06A9"/>
    <w:rsid w:val="007C0761"/>
    <w:rsid w:val="007C1BF0"/>
    <w:rsid w:val="007C1FED"/>
    <w:rsid w:val="007C2FCF"/>
    <w:rsid w:val="007C30DD"/>
    <w:rsid w:val="007C36C4"/>
    <w:rsid w:val="007C3AEA"/>
    <w:rsid w:val="007C3F61"/>
    <w:rsid w:val="007C557F"/>
    <w:rsid w:val="007C6ADB"/>
    <w:rsid w:val="007C7DE6"/>
    <w:rsid w:val="007D0C84"/>
    <w:rsid w:val="007D1271"/>
    <w:rsid w:val="007D12F0"/>
    <w:rsid w:val="007D1C8B"/>
    <w:rsid w:val="007D20C4"/>
    <w:rsid w:val="007D2EA2"/>
    <w:rsid w:val="007D302C"/>
    <w:rsid w:val="007D4175"/>
    <w:rsid w:val="007D4B69"/>
    <w:rsid w:val="007D4C28"/>
    <w:rsid w:val="007D5498"/>
    <w:rsid w:val="007D5745"/>
    <w:rsid w:val="007D631C"/>
    <w:rsid w:val="007D6462"/>
    <w:rsid w:val="007D6E1E"/>
    <w:rsid w:val="007D772E"/>
    <w:rsid w:val="007D78FB"/>
    <w:rsid w:val="007D7D17"/>
    <w:rsid w:val="007E0500"/>
    <w:rsid w:val="007E0E24"/>
    <w:rsid w:val="007E0E8A"/>
    <w:rsid w:val="007E15E6"/>
    <w:rsid w:val="007E1E82"/>
    <w:rsid w:val="007E307D"/>
    <w:rsid w:val="007E3A4A"/>
    <w:rsid w:val="007E3FF0"/>
    <w:rsid w:val="007E4BE3"/>
    <w:rsid w:val="007E58B7"/>
    <w:rsid w:val="007E5B9A"/>
    <w:rsid w:val="007E6153"/>
    <w:rsid w:val="007E6D6B"/>
    <w:rsid w:val="007E6E0C"/>
    <w:rsid w:val="007E74E1"/>
    <w:rsid w:val="007E7AD0"/>
    <w:rsid w:val="007F0EA1"/>
    <w:rsid w:val="007F1374"/>
    <w:rsid w:val="007F14FE"/>
    <w:rsid w:val="007F26EF"/>
    <w:rsid w:val="007F2AF9"/>
    <w:rsid w:val="007F355D"/>
    <w:rsid w:val="007F3960"/>
    <w:rsid w:val="007F3EC7"/>
    <w:rsid w:val="007F4650"/>
    <w:rsid w:val="007F48AB"/>
    <w:rsid w:val="007F4AD1"/>
    <w:rsid w:val="007F4E4B"/>
    <w:rsid w:val="007F557C"/>
    <w:rsid w:val="007F5748"/>
    <w:rsid w:val="007F5A94"/>
    <w:rsid w:val="007F5B1F"/>
    <w:rsid w:val="007F719D"/>
    <w:rsid w:val="007F7B84"/>
    <w:rsid w:val="00800ABB"/>
    <w:rsid w:val="00801391"/>
    <w:rsid w:val="00801530"/>
    <w:rsid w:val="00802571"/>
    <w:rsid w:val="00802C39"/>
    <w:rsid w:val="00803C9F"/>
    <w:rsid w:val="00804414"/>
    <w:rsid w:val="008049A0"/>
    <w:rsid w:val="00805269"/>
    <w:rsid w:val="00805794"/>
    <w:rsid w:val="008060CB"/>
    <w:rsid w:val="008061A4"/>
    <w:rsid w:val="00806B4E"/>
    <w:rsid w:val="00807902"/>
    <w:rsid w:val="00810D89"/>
    <w:rsid w:val="008112A0"/>
    <w:rsid w:val="008114DF"/>
    <w:rsid w:val="008115FB"/>
    <w:rsid w:val="00811612"/>
    <w:rsid w:val="0081185E"/>
    <w:rsid w:val="008120BB"/>
    <w:rsid w:val="00812D72"/>
    <w:rsid w:val="008130CE"/>
    <w:rsid w:val="0081350C"/>
    <w:rsid w:val="00813565"/>
    <w:rsid w:val="00813C7F"/>
    <w:rsid w:val="0081462D"/>
    <w:rsid w:val="00814646"/>
    <w:rsid w:val="008149A9"/>
    <w:rsid w:val="00814D5C"/>
    <w:rsid w:val="00814DD9"/>
    <w:rsid w:val="00814FBC"/>
    <w:rsid w:val="00816622"/>
    <w:rsid w:val="0082237C"/>
    <w:rsid w:val="00822524"/>
    <w:rsid w:val="00822999"/>
    <w:rsid w:val="00823885"/>
    <w:rsid w:val="0082396F"/>
    <w:rsid w:val="00823F88"/>
    <w:rsid w:val="0082433F"/>
    <w:rsid w:val="00825CCB"/>
    <w:rsid w:val="00825F68"/>
    <w:rsid w:val="00826077"/>
    <w:rsid w:val="00826154"/>
    <w:rsid w:val="00826F05"/>
    <w:rsid w:val="008270EC"/>
    <w:rsid w:val="00827FA4"/>
    <w:rsid w:val="00830C5E"/>
    <w:rsid w:val="00830FE1"/>
    <w:rsid w:val="008315DE"/>
    <w:rsid w:val="0083192B"/>
    <w:rsid w:val="008320D2"/>
    <w:rsid w:val="008324EF"/>
    <w:rsid w:val="00832FD5"/>
    <w:rsid w:val="008343F4"/>
    <w:rsid w:val="00834D1F"/>
    <w:rsid w:val="00834F73"/>
    <w:rsid w:val="00835805"/>
    <w:rsid w:val="00835DCC"/>
    <w:rsid w:val="008375F6"/>
    <w:rsid w:val="008376B6"/>
    <w:rsid w:val="008377FA"/>
    <w:rsid w:val="00837C6C"/>
    <w:rsid w:val="0084203A"/>
    <w:rsid w:val="008427FE"/>
    <w:rsid w:val="008429C0"/>
    <w:rsid w:val="00842B54"/>
    <w:rsid w:val="008430AF"/>
    <w:rsid w:val="0084330F"/>
    <w:rsid w:val="008448AA"/>
    <w:rsid w:val="008451D0"/>
    <w:rsid w:val="008451EF"/>
    <w:rsid w:val="00845532"/>
    <w:rsid w:val="0084665F"/>
    <w:rsid w:val="00846B7D"/>
    <w:rsid w:val="00846EC5"/>
    <w:rsid w:val="008471EA"/>
    <w:rsid w:val="0084752E"/>
    <w:rsid w:val="00850F9E"/>
    <w:rsid w:val="008515D4"/>
    <w:rsid w:val="00851904"/>
    <w:rsid w:val="008526AE"/>
    <w:rsid w:val="00852721"/>
    <w:rsid w:val="008528C3"/>
    <w:rsid w:val="0085340D"/>
    <w:rsid w:val="008540C2"/>
    <w:rsid w:val="008554E8"/>
    <w:rsid w:val="008556B9"/>
    <w:rsid w:val="00855CC5"/>
    <w:rsid w:val="00856650"/>
    <w:rsid w:val="008571EE"/>
    <w:rsid w:val="008575DD"/>
    <w:rsid w:val="0086026A"/>
    <w:rsid w:val="0086177E"/>
    <w:rsid w:val="008623B9"/>
    <w:rsid w:val="008633A7"/>
    <w:rsid w:val="00863528"/>
    <w:rsid w:val="0086393A"/>
    <w:rsid w:val="00863E8F"/>
    <w:rsid w:val="00864A03"/>
    <w:rsid w:val="0086526C"/>
    <w:rsid w:val="008652D1"/>
    <w:rsid w:val="00865C5B"/>
    <w:rsid w:val="0086729B"/>
    <w:rsid w:val="00867A63"/>
    <w:rsid w:val="00870DF1"/>
    <w:rsid w:val="008738D3"/>
    <w:rsid w:val="00873A0A"/>
    <w:rsid w:val="00873D72"/>
    <w:rsid w:val="00873ED0"/>
    <w:rsid w:val="00874442"/>
    <w:rsid w:val="00874911"/>
    <w:rsid w:val="00875308"/>
    <w:rsid w:val="008803EA"/>
    <w:rsid w:val="008804EB"/>
    <w:rsid w:val="008805C3"/>
    <w:rsid w:val="008819A9"/>
    <w:rsid w:val="00881B19"/>
    <w:rsid w:val="00883618"/>
    <w:rsid w:val="00884590"/>
    <w:rsid w:val="00884B35"/>
    <w:rsid w:val="008859DF"/>
    <w:rsid w:val="00885BEE"/>
    <w:rsid w:val="00885D46"/>
    <w:rsid w:val="00885D84"/>
    <w:rsid w:val="00886248"/>
    <w:rsid w:val="008870BC"/>
    <w:rsid w:val="00887832"/>
    <w:rsid w:val="0088791F"/>
    <w:rsid w:val="00887BA2"/>
    <w:rsid w:val="008905F8"/>
    <w:rsid w:val="00890E16"/>
    <w:rsid w:val="0089137B"/>
    <w:rsid w:val="008916B4"/>
    <w:rsid w:val="0089228A"/>
    <w:rsid w:val="0089322E"/>
    <w:rsid w:val="008936DF"/>
    <w:rsid w:val="00893879"/>
    <w:rsid w:val="00894847"/>
    <w:rsid w:val="00897056"/>
    <w:rsid w:val="00897EBD"/>
    <w:rsid w:val="008A00DE"/>
    <w:rsid w:val="008A017B"/>
    <w:rsid w:val="008A0B94"/>
    <w:rsid w:val="008A0EAC"/>
    <w:rsid w:val="008A0F64"/>
    <w:rsid w:val="008A17AF"/>
    <w:rsid w:val="008A1EBD"/>
    <w:rsid w:val="008A1F87"/>
    <w:rsid w:val="008A23C2"/>
    <w:rsid w:val="008A33F6"/>
    <w:rsid w:val="008A35D9"/>
    <w:rsid w:val="008A3D77"/>
    <w:rsid w:val="008A3EC6"/>
    <w:rsid w:val="008A481A"/>
    <w:rsid w:val="008A4AB1"/>
    <w:rsid w:val="008A56EE"/>
    <w:rsid w:val="008A624F"/>
    <w:rsid w:val="008A64B7"/>
    <w:rsid w:val="008A6F24"/>
    <w:rsid w:val="008A7C86"/>
    <w:rsid w:val="008B02F6"/>
    <w:rsid w:val="008B0726"/>
    <w:rsid w:val="008B1038"/>
    <w:rsid w:val="008B1F28"/>
    <w:rsid w:val="008B2435"/>
    <w:rsid w:val="008B2560"/>
    <w:rsid w:val="008B3126"/>
    <w:rsid w:val="008B39B2"/>
    <w:rsid w:val="008B3A1E"/>
    <w:rsid w:val="008B4127"/>
    <w:rsid w:val="008B48BA"/>
    <w:rsid w:val="008B51C4"/>
    <w:rsid w:val="008B5E72"/>
    <w:rsid w:val="008B6613"/>
    <w:rsid w:val="008B66DE"/>
    <w:rsid w:val="008B6FE9"/>
    <w:rsid w:val="008C1203"/>
    <w:rsid w:val="008C1248"/>
    <w:rsid w:val="008C1514"/>
    <w:rsid w:val="008C22C5"/>
    <w:rsid w:val="008C28F2"/>
    <w:rsid w:val="008C4379"/>
    <w:rsid w:val="008C50F9"/>
    <w:rsid w:val="008C53CA"/>
    <w:rsid w:val="008C5476"/>
    <w:rsid w:val="008C6225"/>
    <w:rsid w:val="008C66E2"/>
    <w:rsid w:val="008C6B21"/>
    <w:rsid w:val="008C70E7"/>
    <w:rsid w:val="008C7422"/>
    <w:rsid w:val="008C76CE"/>
    <w:rsid w:val="008C7BBF"/>
    <w:rsid w:val="008D27D4"/>
    <w:rsid w:val="008D2C79"/>
    <w:rsid w:val="008D2D36"/>
    <w:rsid w:val="008D2E57"/>
    <w:rsid w:val="008D2ECA"/>
    <w:rsid w:val="008D4BB7"/>
    <w:rsid w:val="008D509D"/>
    <w:rsid w:val="008D5A17"/>
    <w:rsid w:val="008D5C65"/>
    <w:rsid w:val="008D5DFB"/>
    <w:rsid w:val="008D719A"/>
    <w:rsid w:val="008D769B"/>
    <w:rsid w:val="008D7C28"/>
    <w:rsid w:val="008D7C6D"/>
    <w:rsid w:val="008D7CFB"/>
    <w:rsid w:val="008E05D4"/>
    <w:rsid w:val="008E0613"/>
    <w:rsid w:val="008E0BDA"/>
    <w:rsid w:val="008E11AB"/>
    <w:rsid w:val="008E1392"/>
    <w:rsid w:val="008E145D"/>
    <w:rsid w:val="008E162A"/>
    <w:rsid w:val="008E1A7E"/>
    <w:rsid w:val="008E2159"/>
    <w:rsid w:val="008E23A5"/>
    <w:rsid w:val="008E2601"/>
    <w:rsid w:val="008E2A6C"/>
    <w:rsid w:val="008E35AA"/>
    <w:rsid w:val="008E3787"/>
    <w:rsid w:val="008E3B46"/>
    <w:rsid w:val="008E47D9"/>
    <w:rsid w:val="008E5DCE"/>
    <w:rsid w:val="008E602A"/>
    <w:rsid w:val="008E6150"/>
    <w:rsid w:val="008E6175"/>
    <w:rsid w:val="008E64DA"/>
    <w:rsid w:val="008E6C34"/>
    <w:rsid w:val="008F039F"/>
    <w:rsid w:val="008F1891"/>
    <w:rsid w:val="008F1B8B"/>
    <w:rsid w:val="008F1FC7"/>
    <w:rsid w:val="008F2627"/>
    <w:rsid w:val="008F2F04"/>
    <w:rsid w:val="008F3164"/>
    <w:rsid w:val="008F3671"/>
    <w:rsid w:val="008F4931"/>
    <w:rsid w:val="008F597A"/>
    <w:rsid w:val="008F69FE"/>
    <w:rsid w:val="009001C8"/>
    <w:rsid w:val="00900394"/>
    <w:rsid w:val="00901F8A"/>
    <w:rsid w:val="00903D56"/>
    <w:rsid w:val="00904585"/>
    <w:rsid w:val="0090673B"/>
    <w:rsid w:val="00906BCD"/>
    <w:rsid w:val="00906CFC"/>
    <w:rsid w:val="009072C9"/>
    <w:rsid w:val="00907D17"/>
    <w:rsid w:val="009120D9"/>
    <w:rsid w:val="00912534"/>
    <w:rsid w:val="00912FB1"/>
    <w:rsid w:val="009134D6"/>
    <w:rsid w:val="00913535"/>
    <w:rsid w:val="009147B5"/>
    <w:rsid w:val="00914ACE"/>
    <w:rsid w:val="00915934"/>
    <w:rsid w:val="00915C19"/>
    <w:rsid w:val="00915CF5"/>
    <w:rsid w:val="00917307"/>
    <w:rsid w:val="009178CD"/>
    <w:rsid w:val="00920695"/>
    <w:rsid w:val="009210F9"/>
    <w:rsid w:val="0092195D"/>
    <w:rsid w:val="009242F8"/>
    <w:rsid w:val="00924443"/>
    <w:rsid w:val="009247F1"/>
    <w:rsid w:val="00925D7B"/>
    <w:rsid w:val="00926269"/>
    <w:rsid w:val="00926B0A"/>
    <w:rsid w:val="00926EE3"/>
    <w:rsid w:val="00927216"/>
    <w:rsid w:val="00927346"/>
    <w:rsid w:val="00927576"/>
    <w:rsid w:val="009275D6"/>
    <w:rsid w:val="0093028A"/>
    <w:rsid w:val="0093086A"/>
    <w:rsid w:val="009309E8"/>
    <w:rsid w:val="00932BE4"/>
    <w:rsid w:val="00932C69"/>
    <w:rsid w:val="00933C64"/>
    <w:rsid w:val="00934611"/>
    <w:rsid w:val="00934676"/>
    <w:rsid w:val="00935205"/>
    <w:rsid w:val="00936256"/>
    <w:rsid w:val="00937BE9"/>
    <w:rsid w:val="00937DD4"/>
    <w:rsid w:val="00940CD3"/>
    <w:rsid w:val="009429AC"/>
    <w:rsid w:val="00942C85"/>
    <w:rsid w:val="009432E5"/>
    <w:rsid w:val="00943EDE"/>
    <w:rsid w:val="0094470B"/>
    <w:rsid w:val="00945864"/>
    <w:rsid w:val="00950C3D"/>
    <w:rsid w:val="009510EB"/>
    <w:rsid w:val="00951226"/>
    <w:rsid w:val="009536FE"/>
    <w:rsid w:val="0095418A"/>
    <w:rsid w:val="00954347"/>
    <w:rsid w:val="0095622B"/>
    <w:rsid w:val="00957B5E"/>
    <w:rsid w:val="009604B2"/>
    <w:rsid w:val="00960E2D"/>
    <w:rsid w:val="00961798"/>
    <w:rsid w:val="00961EBE"/>
    <w:rsid w:val="00962CCA"/>
    <w:rsid w:val="00963BDC"/>
    <w:rsid w:val="00964621"/>
    <w:rsid w:val="0096465A"/>
    <w:rsid w:val="0096534E"/>
    <w:rsid w:val="00966040"/>
    <w:rsid w:val="00966E87"/>
    <w:rsid w:val="009672BF"/>
    <w:rsid w:val="00970F24"/>
    <w:rsid w:val="00972FEB"/>
    <w:rsid w:val="009730CE"/>
    <w:rsid w:val="00973509"/>
    <w:rsid w:val="0097378D"/>
    <w:rsid w:val="00973D00"/>
    <w:rsid w:val="0097431F"/>
    <w:rsid w:val="00974731"/>
    <w:rsid w:val="00974E66"/>
    <w:rsid w:val="009760F9"/>
    <w:rsid w:val="00976BE8"/>
    <w:rsid w:val="00977750"/>
    <w:rsid w:val="00977A58"/>
    <w:rsid w:val="00977C03"/>
    <w:rsid w:val="00980129"/>
    <w:rsid w:val="0098017C"/>
    <w:rsid w:val="00980186"/>
    <w:rsid w:val="009809BB"/>
    <w:rsid w:val="00981AAB"/>
    <w:rsid w:val="00982138"/>
    <w:rsid w:val="00982251"/>
    <w:rsid w:val="00982D9B"/>
    <w:rsid w:val="0098356D"/>
    <w:rsid w:val="0098372E"/>
    <w:rsid w:val="00983B56"/>
    <w:rsid w:val="00983E1C"/>
    <w:rsid w:val="009859AE"/>
    <w:rsid w:val="00985BCE"/>
    <w:rsid w:val="00985FF7"/>
    <w:rsid w:val="00986286"/>
    <w:rsid w:val="00986466"/>
    <w:rsid w:val="00986963"/>
    <w:rsid w:val="00986A11"/>
    <w:rsid w:val="00987555"/>
    <w:rsid w:val="009875E9"/>
    <w:rsid w:val="00987C3B"/>
    <w:rsid w:val="00987F0B"/>
    <w:rsid w:val="00990806"/>
    <w:rsid w:val="00990B5F"/>
    <w:rsid w:val="00990EBF"/>
    <w:rsid w:val="009914EE"/>
    <w:rsid w:val="009926BB"/>
    <w:rsid w:val="00992FE6"/>
    <w:rsid w:val="0099317A"/>
    <w:rsid w:val="00993A35"/>
    <w:rsid w:val="00993C20"/>
    <w:rsid w:val="00994A80"/>
    <w:rsid w:val="00994B69"/>
    <w:rsid w:val="00994B6F"/>
    <w:rsid w:val="00994E7C"/>
    <w:rsid w:val="00995D23"/>
    <w:rsid w:val="00996023"/>
    <w:rsid w:val="009961FC"/>
    <w:rsid w:val="009968A9"/>
    <w:rsid w:val="00996D07"/>
    <w:rsid w:val="00997354"/>
    <w:rsid w:val="009A05D4"/>
    <w:rsid w:val="009A179B"/>
    <w:rsid w:val="009A2378"/>
    <w:rsid w:val="009A2E63"/>
    <w:rsid w:val="009A3155"/>
    <w:rsid w:val="009A3757"/>
    <w:rsid w:val="009A43AC"/>
    <w:rsid w:val="009A4DC3"/>
    <w:rsid w:val="009A5A3D"/>
    <w:rsid w:val="009A5F38"/>
    <w:rsid w:val="009A6627"/>
    <w:rsid w:val="009A7000"/>
    <w:rsid w:val="009A71C7"/>
    <w:rsid w:val="009A73E2"/>
    <w:rsid w:val="009B0922"/>
    <w:rsid w:val="009B0E9C"/>
    <w:rsid w:val="009B0F64"/>
    <w:rsid w:val="009B13A2"/>
    <w:rsid w:val="009B24EC"/>
    <w:rsid w:val="009B2D8A"/>
    <w:rsid w:val="009B2E2B"/>
    <w:rsid w:val="009B2F7B"/>
    <w:rsid w:val="009B2F8E"/>
    <w:rsid w:val="009B365B"/>
    <w:rsid w:val="009B394E"/>
    <w:rsid w:val="009B4315"/>
    <w:rsid w:val="009B4726"/>
    <w:rsid w:val="009B48CC"/>
    <w:rsid w:val="009B571C"/>
    <w:rsid w:val="009B63F0"/>
    <w:rsid w:val="009B7C0F"/>
    <w:rsid w:val="009C032E"/>
    <w:rsid w:val="009C0377"/>
    <w:rsid w:val="009C1B09"/>
    <w:rsid w:val="009C226C"/>
    <w:rsid w:val="009C24A4"/>
    <w:rsid w:val="009C2C56"/>
    <w:rsid w:val="009C3687"/>
    <w:rsid w:val="009C3AB4"/>
    <w:rsid w:val="009C3E7B"/>
    <w:rsid w:val="009C3F48"/>
    <w:rsid w:val="009C4E21"/>
    <w:rsid w:val="009C4E7F"/>
    <w:rsid w:val="009C5057"/>
    <w:rsid w:val="009C5441"/>
    <w:rsid w:val="009C6291"/>
    <w:rsid w:val="009C7688"/>
    <w:rsid w:val="009D0903"/>
    <w:rsid w:val="009D0B45"/>
    <w:rsid w:val="009D1DDB"/>
    <w:rsid w:val="009D2116"/>
    <w:rsid w:val="009D2A24"/>
    <w:rsid w:val="009D2DCA"/>
    <w:rsid w:val="009D2E7C"/>
    <w:rsid w:val="009D3184"/>
    <w:rsid w:val="009D33FA"/>
    <w:rsid w:val="009D3800"/>
    <w:rsid w:val="009D483A"/>
    <w:rsid w:val="009D485B"/>
    <w:rsid w:val="009D49CE"/>
    <w:rsid w:val="009D4D74"/>
    <w:rsid w:val="009D4DC8"/>
    <w:rsid w:val="009D529A"/>
    <w:rsid w:val="009D556B"/>
    <w:rsid w:val="009D6DC0"/>
    <w:rsid w:val="009D6F3D"/>
    <w:rsid w:val="009D75C8"/>
    <w:rsid w:val="009D7B35"/>
    <w:rsid w:val="009D7E3E"/>
    <w:rsid w:val="009E03EB"/>
    <w:rsid w:val="009E0FC8"/>
    <w:rsid w:val="009E1E48"/>
    <w:rsid w:val="009E26DD"/>
    <w:rsid w:val="009E2756"/>
    <w:rsid w:val="009E2B0E"/>
    <w:rsid w:val="009E2E29"/>
    <w:rsid w:val="009E45C3"/>
    <w:rsid w:val="009E531D"/>
    <w:rsid w:val="009E556C"/>
    <w:rsid w:val="009E5D83"/>
    <w:rsid w:val="009E663F"/>
    <w:rsid w:val="009E6672"/>
    <w:rsid w:val="009E713F"/>
    <w:rsid w:val="009E71DC"/>
    <w:rsid w:val="009E74D2"/>
    <w:rsid w:val="009F03EA"/>
    <w:rsid w:val="009F041D"/>
    <w:rsid w:val="009F0489"/>
    <w:rsid w:val="009F050F"/>
    <w:rsid w:val="009F1042"/>
    <w:rsid w:val="009F1C8A"/>
    <w:rsid w:val="009F1D91"/>
    <w:rsid w:val="009F300A"/>
    <w:rsid w:val="009F300C"/>
    <w:rsid w:val="009F399E"/>
    <w:rsid w:val="009F5ADE"/>
    <w:rsid w:val="009F5FF5"/>
    <w:rsid w:val="009F6097"/>
    <w:rsid w:val="009F627F"/>
    <w:rsid w:val="00A002D4"/>
    <w:rsid w:val="00A00B2C"/>
    <w:rsid w:val="00A00B68"/>
    <w:rsid w:val="00A01520"/>
    <w:rsid w:val="00A01617"/>
    <w:rsid w:val="00A01654"/>
    <w:rsid w:val="00A02181"/>
    <w:rsid w:val="00A02E9C"/>
    <w:rsid w:val="00A03770"/>
    <w:rsid w:val="00A03968"/>
    <w:rsid w:val="00A039B3"/>
    <w:rsid w:val="00A0435E"/>
    <w:rsid w:val="00A04691"/>
    <w:rsid w:val="00A048AA"/>
    <w:rsid w:val="00A05061"/>
    <w:rsid w:val="00A05099"/>
    <w:rsid w:val="00A0510B"/>
    <w:rsid w:val="00A0510D"/>
    <w:rsid w:val="00A056D0"/>
    <w:rsid w:val="00A05C26"/>
    <w:rsid w:val="00A06FAF"/>
    <w:rsid w:val="00A07D1A"/>
    <w:rsid w:val="00A10677"/>
    <w:rsid w:val="00A10AFF"/>
    <w:rsid w:val="00A10E4D"/>
    <w:rsid w:val="00A11BBF"/>
    <w:rsid w:val="00A11D67"/>
    <w:rsid w:val="00A13F71"/>
    <w:rsid w:val="00A14A86"/>
    <w:rsid w:val="00A14E1C"/>
    <w:rsid w:val="00A1523B"/>
    <w:rsid w:val="00A157D0"/>
    <w:rsid w:val="00A15CFA"/>
    <w:rsid w:val="00A177ED"/>
    <w:rsid w:val="00A17D8D"/>
    <w:rsid w:val="00A20146"/>
    <w:rsid w:val="00A20718"/>
    <w:rsid w:val="00A2087D"/>
    <w:rsid w:val="00A214CF"/>
    <w:rsid w:val="00A220FE"/>
    <w:rsid w:val="00A22508"/>
    <w:rsid w:val="00A22B3D"/>
    <w:rsid w:val="00A23ECD"/>
    <w:rsid w:val="00A242E0"/>
    <w:rsid w:val="00A24DF2"/>
    <w:rsid w:val="00A24E60"/>
    <w:rsid w:val="00A24FF1"/>
    <w:rsid w:val="00A25462"/>
    <w:rsid w:val="00A25AD9"/>
    <w:rsid w:val="00A25C2E"/>
    <w:rsid w:val="00A25D48"/>
    <w:rsid w:val="00A2757C"/>
    <w:rsid w:val="00A27AD3"/>
    <w:rsid w:val="00A27E08"/>
    <w:rsid w:val="00A303A7"/>
    <w:rsid w:val="00A30A3F"/>
    <w:rsid w:val="00A30BFF"/>
    <w:rsid w:val="00A3168B"/>
    <w:rsid w:val="00A316DA"/>
    <w:rsid w:val="00A31998"/>
    <w:rsid w:val="00A326DF"/>
    <w:rsid w:val="00A33A09"/>
    <w:rsid w:val="00A345B2"/>
    <w:rsid w:val="00A353DD"/>
    <w:rsid w:val="00A369D0"/>
    <w:rsid w:val="00A36A08"/>
    <w:rsid w:val="00A36F93"/>
    <w:rsid w:val="00A37E58"/>
    <w:rsid w:val="00A400C6"/>
    <w:rsid w:val="00A40948"/>
    <w:rsid w:val="00A40CA1"/>
    <w:rsid w:val="00A40ED1"/>
    <w:rsid w:val="00A412ED"/>
    <w:rsid w:val="00A415DF"/>
    <w:rsid w:val="00A41D18"/>
    <w:rsid w:val="00A433D0"/>
    <w:rsid w:val="00A435D2"/>
    <w:rsid w:val="00A4361E"/>
    <w:rsid w:val="00A43D52"/>
    <w:rsid w:val="00A44036"/>
    <w:rsid w:val="00A4406F"/>
    <w:rsid w:val="00A441F8"/>
    <w:rsid w:val="00A44ECA"/>
    <w:rsid w:val="00A45000"/>
    <w:rsid w:val="00A451EE"/>
    <w:rsid w:val="00A45ED9"/>
    <w:rsid w:val="00A468D4"/>
    <w:rsid w:val="00A46BAA"/>
    <w:rsid w:val="00A47C15"/>
    <w:rsid w:val="00A50617"/>
    <w:rsid w:val="00A5122C"/>
    <w:rsid w:val="00A51C63"/>
    <w:rsid w:val="00A51E0C"/>
    <w:rsid w:val="00A5241C"/>
    <w:rsid w:val="00A52499"/>
    <w:rsid w:val="00A52988"/>
    <w:rsid w:val="00A52C3F"/>
    <w:rsid w:val="00A53080"/>
    <w:rsid w:val="00A5366E"/>
    <w:rsid w:val="00A543BA"/>
    <w:rsid w:val="00A54B36"/>
    <w:rsid w:val="00A54EF7"/>
    <w:rsid w:val="00A5754F"/>
    <w:rsid w:val="00A579E7"/>
    <w:rsid w:val="00A60DDF"/>
    <w:rsid w:val="00A61776"/>
    <w:rsid w:val="00A62662"/>
    <w:rsid w:val="00A6271D"/>
    <w:rsid w:val="00A62A28"/>
    <w:rsid w:val="00A63210"/>
    <w:rsid w:val="00A63836"/>
    <w:rsid w:val="00A63912"/>
    <w:rsid w:val="00A63ADF"/>
    <w:rsid w:val="00A640D6"/>
    <w:rsid w:val="00A64102"/>
    <w:rsid w:val="00A642C9"/>
    <w:rsid w:val="00A64621"/>
    <w:rsid w:val="00A64638"/>
    <w:rsid w:val="00A65935"/>
    <w:rsid w:val="00A65C10"/>
    <w:rsid w:val="00A66611"/>
    <w:rsid w:val="00A66DC1"/>
    <w:rsid w:val="00A66DEC"/>
    <w:rsid w:val="00A67D74"/>
    <w:rsid w:val="00A703D8"/>
    <w:rsid w:val="00A70603"/>
    <w:rsid w:val="00A707D4"/>
    <w:rsid w:val="00A70EFF"/>
    <w:rsid w:val="00A71170"/>
    <w:rsid w:val="00A7147F"/>
    <w:rsid w:val="00A7192E"/>
    <w:rsid w:val="00A71DE5"/>
    <w:rsid w:val="00A720AB"/>
    <w:rsid w:val="00A72558"/>
    <w:rsid w:val="00A725FB"/>
    <w:rsid w:val="00A72FC6"/>
    <w:rsid w:val="00A73833"/>
    <w:rsid w:val="00A73E3E"/>
    <w:rsid w:val="00A7408D"/>
    <w:rsid w:val="00A773DD"/>
    <w:rsid w:val="00A779AF"/>
    <w:rsid w:val="00A833F0"/>
    <w:rsid w:val="00A83435"/>
    <w:rsid w:val="00A83EF4"/>
    <w:rsid w:val="00A8484F"/>
    <w:rsid w:val="00A84DED"/>
    <w:rsid w:val="00A863A1"/>
    <w:rsid w:val="00A86C2D"/>
    <w:rsid w:val="00A872F5"/>
    <w:rsid w:val="00A876CB"/>
    <w:rsid w:val="00A8774A"/>
    <w:rsid w:val="00A8774D"/>
    <w:rsid w:val="00A87827"/>
    <w:rsid w:val="00A90DBC"/>
    <w:rsid w:val="00A91A8E"/>
    <w:rsid w:val="00A91C7F"/>
    <w:rsid w:val="00A92423"/>
    <w:rsid w:val="00A941B4"/>
    <w:rsid w:val="00A94EEC"/>
    <w:rsid w:val="00A951A4"/>
    <w:rsid w:val="00A954CE"/>
    <w:rsid w:val="00A9638B"/>
    <w:rsid w:val="00A96A89"/>
    <w:rsid w:val="00AA0920"/>
    <w:rsid w:val="00AA16DC"/>
    <w:rsid w:val="00AA19F6"/>
    <w:rsid w:val="00AA2414"/>
    <w:rsid w:val="00AA2B9E"/>
    <w:rsid w:val="00AA34A6"/>
    <w:rsid w:val="00AA3AA7"/>
    <w:rsid w:val="00AA3AB5"/>
    <w:rsid w:val="00AA3FEC"/>
    <w:rsid w:val="00AA59F8"/>
    <w:rsid w:val="00AA5CBE"/>
    <w:rsid w:val="00AA6489"/>
    <w:rsid w:val="00AA6B9B"/>
    <w:rsid w:val="00AA705F"/>
    <w:rsid w:val="00AA786D"/>
    <w:rsid w:val="00AA7D8C"/>
    <w:rsid w:val="00AB075D"/>
    <w:rsid w:val="00AB113A"/>
    <w:rsid w:val="00AB1852"/>
    <w:rsid w:val="00AB19CE"/>
    <w:rsid w:val="00AB1BB3"/>
    <w:rsid w:val="00AB20C3"/>
    <w:rsid w:val="00AB25BA"/>
    <w:rsid w:val="00AB2F13"/>
    <w:rsid w:val="00AB3073"/>
    <w:rsid w:val="00AB355B"/>
    <w:rsid w:val="00AB3DA0"/>
    <w:rsid w:val="00AB3FD9"/>
    <w:rsid w:val="00AB41AE"/>
    <w:rsid w:val="00AB4532"/>
    <w:rsid w:val="00AB4683"/>
    <w:rsid w:val="00AB4763"/>
    <w:rsid w:val="00AB4884"/>
    <w:rsid w:val="00AB719C"/>
    <w:rsid w:val="00AB7332"/>
    <w:rsid w:val="00AB7743"/>
    <w:rsid w:val="00AC07EC"/>
    <w:rsid w:val="00AC0895"/>
    <w:rsid w:val="00AC1544"/>
    <w:rsid w:val="00AC20EF"/>
    <w:rsid w:val="00AC2565"/>
    <w:rsid w:val="00AC275C"/>
    <w:rsid w:val="00AC2CB5"/>
    <w:rsid w:val="00AC2E10"/>
    <w:rsid w:val="00AC2E19"/>
    <w:rsid w:val="00AC35E5"/>
    <w:rsid w:val="00AC38F3"/>
    <w:rsid w:val="00AC4192"/>
    <w:rsid w:val="00AC47DB"/>
    <w:rsid w:val="00AC5323"/>
    <w:rsid w:val="00AC5596"/>
    <w:rsid w:val="00AC6B26"/>
    <w:rsid w:val="00AC7971"/>
    <w:rsid w:val="00AC7F71"/>
    <w:rsid w:val="00AD0DB7"/>
    <w:rsid w:val="00AD0EDE"/>
    <w:rsid w:val="00AD123C"/>
    <w:rsid w:val="00AD144D"/>
    <w:rsid w:val="00AD14F3"/>
    <w:rsid w:val="00AD218E"/>
    <w:rsid w:val="00AD251F"/>
    <w:rsid w:val="00AD2C66"/>
    <w:rsid w:val="00AD38CE"/>
    <w:rsid w:val="00AD4568"/>
    <w:rsid w:val="00AD4FC2"/>
    <w:rsid w:val="00AD7394"/>
    <w:rsid w:val="00AD78CF"/>
    <w:rsid w:val="00AD7FA4"/>
    <w:rsid w:val="00AE01B4"/>
    <w:rsid w:val="00AE084A"/>
    <w:rsid w:val="00AE084B"/>
    <w:rsid w:val="00AE10BB"/>
    <w:rsid w:val="00AE167C"/>
    <w:rsid w:val="00AE239E"/>
    <w:rsid w:val="00AE27C5"/>
    <w:rsid w:val="00AE2973"/>
    <w:rsid w:val="00AE34B5"/>
    <w:rsid w:val="00AE4782"/>
    <w:rsid w:val="00AE4963"/>
    <w:rsid w:val="00AE4BD6"/>
    <w:rsid w:val="00AE5950"/>
    <w:rsid w:val="00AE5D52"/>
    <w:rsid w:val="00AE5ED8"/>
    <w:rsid w:val="00AE6094"/>
    <w:rsid w:val="00AE64DC"/>
    <w:rsid w:val="00AF05C4"/>
    <w:rsid w:val="00AF1482"/>
    <w:rsid w:val="00AF14FC"/>
    <w:rsid w:val="00AF2599"/>
    <w:rsid w:val="00AF27B2"/>
    <w:rsid w:val="00AF3244"/>
    <w:rsid w:val="00AF328B"/>
    <w:rsid w:val="00AF33E5"/>
    <w:rsid w:val="00AF3E9A"/>
    <w:rsid w:val="00AF4821"/>
    <w:rsid w:val="00AF5351"/>
    <w:rsid w:val="00AF59E0"/>
    <w:rsid w:val="00AF6153"/>
    <w:rsid w:val="00AF66EA"/>
    <w:rsid w:val="00AF6D72"/>
    <w:rsid w:val="00AF6FB2"/>
    <w:rsid w:val="00B0039A"/>
    <w:rsid w:val="00B00BF1"/>
    <w:rsid w:val="00B00C17"/>
    <w:rsid w:val="00B01422"/>
    <w:rsid w:val="00B01BF4"/>
    <w:rsid w:val="00B01D17"/>
    <w:rsid w:val="00B01F52"/>
    <w:rsid w:val="00B0235C"/>
    <w:rsid w:val="00B023B7"/>
    <w:rsid w:val="00B02417"/>
    <w:rsid w:val="00B024BC"/>
    <w:rsid w:val="00B029CA"/>
    <w:rsid w:val="00B031F3"/>
    <w:rsid w:val="00B03FCF"/>
    <w:rsid w:val="00B05343"/>
    <w:rsid w:val="00B0556F"/>
    <w:rsid w:val="00B055E5"/>
    <w:rsid w:val="00B0577E"/>
    <w:rsid w:val="00B05B3F"/>
    <w:rsid w:val="00B063FB"/>
    <w:rsid w:val="00B07CC2"/>
    <w:rsid w:val="00B07D6C"/>
    <w:rsid w:val="00B11086"/>
    <w:rsid w:val="00B113B8"/>
    <w:rsid w:val="00B115A0"/>
    <w:rsid w:val="00B117DC"/>
    <w:rsid w:val="00B11F4F"/>
    <w:rsid w:val="00B12686"/>
    <w:rsid w:val="00B13510"/>
    <w:rsid w:val="00B13EEC"/>
    <w:rsid w:val="00B13FBE"/>
    <w:rsid w:val="00B14265"/>
    <w:rsid w:val="00B15C78"/>
    <w:rsid w:val="00B15D0E"/>
    <w:rsid w:val="00B166BA"/>
    <w:rsid w:val="00B168B9"/>
    <w:rsid w:val="00B16B6C"/>
    <w:rsid w:val="00B16D2B"/>
    <w:rsid w:val="00B1706F"/>
    <w:rsid w:val="00B17696"/>
    <w:rsid w:val="00B20081"/>
    <w:rsid w:val="00B20195"/>
    <w:rsid w:val="00B205A9"/>
    <w:rsid w:val="00B20630"/>
    <w:rsid w:val="00B209E7"/>
    <w:rsid w:val="00B20DBF"/>
    <w:rsid w:val="00B213C9"/>
    <w:rsid w:val="00B217C2"/>
    <w:rsid w:val="00B220AF"/>
    <w:rsid w:val="00B22408"/>
    <w:rsid w:val="00B229FA"/>
    <w:rsid w:val="00B230B7"/>
    <w:rsid w:val="00B2420F"/>
    <w:rsid w:val="00B24746"/>
    <w:rsid w:val="00B2475A"/>
    <w:rsid w:val="00B2539F"/>
    <w:rsid w:val="00B25688"/>
    <w:rsid w:val="00B259D0"/>
    <w:rsid w:val="00B25AB1"/>
    <w:rsid w:val="00B262B0"/>
    <w:rsid w:val="00B262C9"/>
    <w:rsid w:val="00B268FA"/>
    <w:rsid w:val="00B277CA"/>
    <w:rsid w:val="00B27E15"/>
    <w:rsid w:val="00B30AC7"/>
    <w:rsid w:val="00B31347"/>
    <w:rsid w:val="00B31DF1"/>
    <w:rsid w:val="00B3299E"/>
    <w:rsid w:val="00B32A88"/>
    <w:rsid w:val="00B32FCF"/>
    <w:rsid w:val="00B33174"/>
    <w:rsid w:val="00B345F0"/>
    <w:rsid w:val="00B350CA"/>
    <w:rsid w:val="00B3563A"/>
    <w:rsid w:val="00B3637A"/>
    <w:rsid w:val="00B36563"/>
    <w:rsid w:val="00B36881"/>
    <w:rsid w:val="00B3693C"/>
    <w:rsid w:val="00B36BA9"/>
    <w:rsid w:val="00B40559"/>
    <w:rsid w:val="00B407B2"/>
    <w:rsid w:val="00B40C1D"/>
    <w:rsid w:val="00B40F60"/>
    <w:rsid w:val="00B40F6D"/>
    <w:rsid w:val="00B412A0"/>
    <w:rsid w:val="00B41B6A"/>
    <w:rsid w:val="00B4244E"/>
    <w:rsid w:val="00B425AA"/>
    <w:rsid w:val="00B42BEF"/>
    <w:rsid w:val="00B43176"/>
    <w:rsid w:val="00B44495"/>
    <w:rsid w:val="00B45567"/>
    <w:rsid w:val="00B45EA4"/>
    <w:rsid w:val="00B45F7D"/>
    <w:rsid w:val="00B46C20"/>
    <w:rsid w:val="00B47130"/>
    <w:rsid w:val="00B47FE8"/>
    <w:rsid w:val="00B50100"/>
    <w:rsid w:val="00B51989"/>
    <w:rsid w:val="00B530E0"/>
    <w:rsid w:val="00B53BDD"/>
    <w:rsid w:val="00B54A90"/>
    <w:rsid w:val="00B54FD4"/>
    <w:rsid w:val="00B5564F"/>
    <w:rsid w:val="00B55EC6"/>
    <w:rsid w:val="00B55F0D"/>
    <w:rsid w:val="00B5637A"/>
    <w:rsid w:val="00B569E3"/>
    <w:rsid w:val="00B576A2"/>
    <w:rsid w:val="00B57713"/>
    <w:rsid w:val="00B57924"/>
    <w:rsid w:val="00B57B49"/>
    <w:rsid w:val="00B57DB0"/>
    <w:rsid w:val="00B57E10"/>
    <w:rsid w:val="00B605CB"/>
    <w:rsid w:val="00B608D4"/>
    <w:rsid w:val="00B61429"/>
    <w:rsid w:val="00B6155D"/>
    <w:rsid w:val="00B61DE0"/>
    <w:rsid w:val="00B6273F"/>
    <w:rsid w:val="00B62AD0"/>
    <w:rsid w:val="00B62C89"/>
    <w:rsid w:val="00B631D3"/>
    <w:rsid w:val="00B643F5"/>
    <w:rsid w:val="00B64431"/>
    <w:rsid w:val="00B657D5"/>
    <w:rsid w:val="00B65970"/>
    <w:rsid w:val="00B6608F"/>
    <w:rsid w:val="00B66A93"/>
    <w:rsid w:val="00B66C0A"/>
    <w:rsid w:val="00B66C9F"/>
    <w:rsid w:val="00B701C2"/>
    <w:rsid w:val="00B702DA"/>
    <w:rsid w:val="00B7051C"/>
    <w:rsid w:val="00B70921"/>
    <w:rsid w:val="00B70AA5"/>
    <w:rsid w:val="00B71413"/>
    <w:rsid w:val="00B71448"/>
    <w:rsid w:val="00B71581"/>
    <w:rsid w:val="00B71BC2"/>
    <w:rsid w:val="00B71CE9"/>
    <w:rsid w:val="00B72178"/>
    <w:rsid w:val="00B72955"/>
    <w:rsid w:val="00B742F3"/>
    <w:rsid w:val="00B74310"/>
    <w:rsid w:val="00B74FCD"/>
    <w:rsid w:val="00B759E8"/>
    <w:rsid w:val="00B76A09"/>
    <w:rsid w:val="00B76A25"/>
    <w:rsid w:val="00B76CBF"/>
    <w:rsid w:val="00B80C58"/>
    <w:rsid w:val="00B80F22"/>
    <w:rsid w:val="00B817C3"/>
    <w:rsid w:val="00B828FA"/>
    <w:rsid w:val="00B83697"/>
    <w:rsid w:val="00B843F9"/>
    <w:rsid w:val="00B855BE"/>
    <w:rsid w:val="00B85DBC"/>
    <w:rsid w:val="00B86206"/>
    <w:rsid w:val="00B86901"/>
    <w:rsid w:val="00B86B51"/>
    <w:rsid w:val="00B87339"/>
    <w:rsid w:val="00B875A1"/>
    <w:rsid w:val="00B87A9D"/>
    <w:rsid w:val="00B87F16"/>
    <w:rsid w:val="00B906E1"/>
    <w:rsid w:val="00B9074F"/>
    <w:rsid w:val="00B90E25"/>
    <w:rsid w:val="00B916AA"/>
    <w:rsid w:val="00B91BAA"/>
    <w:rsid w:val="00B936E1"/>
    <w:rsid w:val="00B9412C"/>
    <w:rsid w:val="00B96FFD"/>
    <w:rsid w:val="00B972AD"/>
    <w:rsid w:val="00BA0D39"/>
    <w:rsid w:val="00BA0F44"/>
    <w:rsid w:val="00BA1375"/>
    <w:rsid w:val="00BA212F"/>
    <w:rsid w:val="00BA22F4"/>
    <w:rsid w:val="00BA270E"/>
    <w:rsid w:val="00BA291B"/>
    <w:rsid w:val="00BA365B"/>
    <w:rsid w:val="00BA451B"/>
    <w:rsid w:val="00BA4547"/>
    <w:rsid w:val="00BA4DDA"/>
    <w:rsid w:val="00BA6841"/>
    <w:rsid w:val="00BA709C"/>
    <w:rsid w:val="00BB02FD"/>
    <w:rsid w:val="00BB0A4E"/>
    <w:rsid w:val="00BB0E43"/>
    <w:rsid w:val="00BB1177"/>
    <w:rsid w:val="00BB132F"/>
    <w:rsid w:val="00BB1D66"/>
    <w:rsid w:val="00BB3782"/>
    <w:rsid w:val="00BB3A13"/>
    <w:rsid w:val="00BB3D8F"/>
    <w:rsid w:val="00BB40B6"/>
    <w:rsid w:val="00BB4953"/>
    <w:rsid w:val="00BB4BE2"/>
    <w:rsid w:val="00BB4D37"/>
    <w:rsid w:val="00BB522E"/>
    <w:rsid w:val="00BB58B6"/>
    <w:rsid w:val="00BB5CE8"/>
    <w:rsid w:val="00BB5F22"/>
    <w:rsid w:val="00BB6539"/>
    <w:rsid w:val="00BB7535"/>
    <w:rsid w:val="00BB7BF4"/>
    <w:rsid w:val="00BB7F9B"/>
    <w:rsid w:val="00BC0996"/>
    <w:rsid w:val="00BC0B60"/>
    <w:rsid w:val="00BC0D0F"/>
    <w:rsid w:val="00BC1605"/>
    <w:rsid w:val="00BC2031"/>
    <w:rsid w:val="00BC2DA4"/>
    <w:rsid w:val="00BC2E66"/>
    <w:rsid w:val="00BC3396"/>
    <w:rsid w:val="00BC4394"/>
    <w:rsid w:val="00BC483E"/>
    <w:rsid w:val="00BC496C"/>
    <w:rsid w:val="00BC5108"/>
    <w:rsid w:val="00BC5D25"/>
    <w:rsid w:val="00BC61DF"/>
    <w:rsid w:val="00BC71EA"/>
    <w:rsid w:val="00BC7578"/>
    <w:rsid w:val="00BD07AF"/>
    <w:rsid w:val="00BD08F7"/>
    <w:rsid w:val="00BD0AB6"/>
    <w:rsid w:val="00BD0B6B"/>
    <w:rsid w:val="00BD0D7B"/>
    <w:rsid w:val="00BD1377"/>
    <w:rsid w:val="00BD1C2F"/>
    <w:rsid w:val="00BD224D"/>
    <w:rsid w:val="00BD27E4"/>
    <w:rsid w:val="00BD31C8"/>
    <w:rsid w:val="00BD3FDD"/>
    <w:rsid w:val="00BD419C"/>
    <w:rsid w:val="00BD4396"/>
    <w:rsid w:val="00BD5D48"/>
    <w:rsid w:val="00BD5D94"/>
    <w:rsid w:val="00BD62D0"/>
    <w:rsid w:val="00BD6789"/>
    <w:rsid w:val="00BD6CEC"/>
    <w:rsid w:val="00BD7266"/>
    <w:rsid w:val="00BE0994"/>
    <w:rsid w:val="00BE1FA0"/>
    <w:rsid w:val="00BE327E"/>
    <w:rsid w:val="00BE361E"/>
    <w:rsid w:val="00BE437E"/>
    <w:rsid w:val="00BE4C2D"/>
    <w:rsid w:val="00BE521F"/>
    <w:rsid w:val="00BE5D10"/>
    <w:rsid w:val="00BE5DEE"/>
    <w:rsid w:val="00BE5E50"/>
    <w:rsid w:val="00BE5F74"/>
    <w:rsid w:val="00BE642D"/>
    <w:rsid w:val="00BE648B"/>
    <w:rsid w:val="00BE6D6A"/>
    <w:rsid w:val="00BE767A"/>
    <w:rsid w:val="00BE7AA8"/>
    <w:rsid w:val="00BF0088"/>
    <w:rsid w:val="00BF18E7"/>
    <w:rsid w:val="00BF1EFF"/>
    <w:rsid w:val="00BF2544"/>
    <w:rsid w:val="00BF2885"/>
    <w:rsid w:val="00BF2E97"/>
    <w:rsid w:val="00BF52C3"/>
    <w:rsid w:val="00BF5600"/>
    <w:rsid w:val="00BF569D"/>
    <w:rsid w:val="00BF5FD5"/>
    <w:rsid w:val="00BF6002"/>
    <w:rsid w:val="00BF6B6F"/>
    <w:rsid w:val="00BF6F0B"/>
    <w:rsid w:val="00BF759E"/>
    <w:rsid w:val="00BF7696"/>
    <w:rsid w:val="00BF7881"/>
    <w:rsid w:val="00BF7FD3"/>
    <w:rsid w:val="00C00E00"/>
    <w:rsid w:val="00C00FA2"/>
    <w:rsid w:val="00C02316"/>
    <w:rsid w:val="00C02A0B"/>
    <w:rsid w:val="00C0432F"/>
    <w:rsid w:val="00C0462F"/>
    <w:rsid w:val="00C05217"/>
    <w:rsid w:val="00C05F75"/>
    <w:rsid w:val="00C0632B"/>
    <w:rsid w:val="00C06BBE"/>
    <w:rsid w:val="00C0756C"/>
    <w:rsid w:val="00C10D18"/>
    <w:rsid w:val="00C11F5C"/>
    <w:rsid w:val="00C121AB"/>
    <w:rsid w:val="00C12869"/>
    <w:rsid w:val="00C12CF4"/>
    <w:rsid w:val="00C13C42"/>
    <w:rsid w:val="00C152CB"/>
    <w:rsid w:val="00C153E8"/>
    <w:rsid w:val="00C15FF3"/>
    <w:rsid w:val="00C16C83"/>
    <w:rsid w:val="00C16ED7"/>
    <w:rsid w:val="00C1741B"/>
    <w:rsid w:val="00C17503"/>
    <w:rsid w:val="00C17F55"/>
    <w:rsid w:val="00C20026"/>
    <w:rsid w:val="00C2038A"/>
    <w:rsid w:val="00C207C7"/>
    <w:rsid w:val="00C210C9"/>
    <w:rsid w:val="00C2157B"/>
    <w:rsid w:val="00C21E36"/>
    <w:rsid w:val="00C22098"/>
    <w:rsid w:val="00C22B11"/>
    <w:rsid w:val="00C22E35"/>
    <w:rsid w:val="00C2323C"/>
    <w:rsid w:val="00C23AA6"/>
    <w:rsid w:val="00C24152"/>
    <w:rsid w:val="00C246A3"/>
    <w:rsid w:val="00C2599E"/>
    <w:rsid w:val="00C25AF5"/>
    <w:rsid w:val="00C26961"/>
    <w:rsid w:val="00C31769"/>
    <w:rsid w:val="00C31D71"/>
    <w:rsid w:val="00C326D7"/>
    <w:rsid w:val="00C32C46"/>
    <w:rsid w:val="00C32EA8"/>
    <w:rsid w:val="00C33468"/>
    <w:rsid w:val="00C3629E"/>
    <w:rsid w:val="00C37127"/>
    <w:rsid w:val="00C371A2"/>
    <w:rsid w:val="00C40DB5"/>
    <w:rsid w:val="00C41319"/>
    <w:rsid w:val="00C41AF5"/>
    <w:rsid w:val="00C4267D"/>
    <w:rsid w:val="00C433F7"/>
    <w:rsid w:val="00C44D14"/>
    <w:rsid w:val="00C45585"/>
    <w:rsid w:val="00C45F56"/>
    <w:rsid w:val="00C460C7"/>
    <w:rsid w:val="00C465D4"/>
    <w:rsid w:val="00C47BBD"/>
    <w:rsid w:val="00C50F8E"/>
    <w:rsid w:val="00C5190E"/>
    <w:rsid w:val="00C529E4"/>
    <w:rsid w:val="00C52DC0"/>
    <w:rsid w:val="00C538E9"/>
    <w:rsid w:val="00C5604F"/>
    <w:rsid w:val="00C56AA7"/>
    <w:rsid w:val="00C573AA"/>
    <w:rsid w:val="00C57789"/>
    <w:rsid w:val="00C57DE4"/>
    <w:rsid w:val="00C57E2F"/>
    <w:rsid w:val="00C60A09"/>
    <w:rsid w:val="00C60AA6"/>
    <w:rsid w:val="00C60D3B"/>
    <w:rsid w:val="00C61AAA"/>
    <w:rsid w:val="00C62B77"/>
    <w:rsid w:val="00C63750"/>
    <w:rsid w:val="00C63F02"/>
    <w:rsid w:val="00C64BA3"/>
    <w:rsid w:val="00C64D65"/>
    <w:rsid w:val="00C65493"/>
    <w:rsid w:val="00C66601"/>
    <w:rsid w:val="00C6742B"/>
    <w:rsid w:val="00C67CB8"/>
    <w:rsid w:val="00C705E2"/>
    <w:rsid w:val="00C7065B"/>
    <w:rsid w:val="00C7089D"/>
    <w:rsid w:val="00C70D11"/>
    <w:rsid w:val="00C7119C"/>
    <w:rsid w:val="00C7143D"/>
    <w:rsid w:val="00C738F6"/>
    <w:rsid w:val="00C73F19"/>
    <w:rsid w:val="00C743B0"/>
    <w:rsid w:val="00C74600"/>
    <w:rsid w:val="00C747F0"/>
    <w:rsid w:val="00C755A9"/>
    <w:rsid w:val="00C759A0"/>
    <w:rsid w:val="00C75AF6"/>
    <w:rsid w:val="00C77C52"/>
    <w:rsid w:val="00C80122"/>
    <w:rsid w:val="00C8110E"/>
    <w:rsid w:val="00C811F1"/>
    <w:rsid w:val="00C82014"/>
    <w:rsid w:val="00C82661"/>
    <w:rsid w:val="00C8313B"/>
    <w:rsid w:val="00C836CF"/>
    <w:rsid w:val="00C8622D"/>
    <w:rsid w:val="00C86601"/>
    <w:rsid w:val="00C86C54"/>
    <w:rsid w:val="00C86D51"/>
    <w:rsid w:val="00C90707"/>
    <w:rsid w:val="00C9194C"/>
    <w:rsid w:val="00C92634"/>
    <w:rsid w:val="00C92BCA"/>
    <w:rsid w:val="00C93CBD"/>
    <w:rsid w:val="00C94D34"/>
    <w:rsid w:val="00C9534D"/>
    <w:rsid w:val="00C9578E"/>
    <w:rsid w:val="00C95BB8"/>
    <w:rsid w:val="00C9765F"/>
    <w:rsid w:val="00C97B3C"/>
    <w:rsid w:val="00CA105C"/>
    <w:rsid w:val="00CA172B"/>
    <w:rsid w:val="00CA1FAA"/>
    <w:rsid w:val="00CA29DE"/>
    <w:rsid w:val="00CA2AD0"/>
    <w:rsid w:val="00CA3A3F"/>
    <w:rsid w:val="00CA3A8C"/>
    <w:rsid w:val="00CA3E62"/>
    <w:rsid w:val="00CA5C3F"/>
    <w:rsid w:val="00CA659A"/>
    <w:rsid w:val="00CA666A"/>
    <w:rsid w:val="00CA6EE2"/>
    <w:rsid w:val="00CA799F"/>
    <w:rsid w:val="00CB0646"/>
    <w:rsid w:val="00CB0C91"/>
    <w:rsid w:val="00CB0F47"/>
    <w:rsid w:val="00CB2131"/>
    <w:rsid w:val="00CB2A0D"/>
    <w:rsid w:val="00CB2B2A"/>
    <w:rsid w:val="00CB2BF8"/>
    <w:rsid w:val="00CB2D60"/>
    <w:rsid w:val="00CB3987"/>
    <w:rsid w:val="00CB46AA"/>
    <w:rsid w:val="00CB54A1"/>
    <w:rsid w:val="00CB6C8E"/>
    <w:rsid w:val="00CC0861"/>
    <w:rsid w:val="00CC088E"/>
    <w:rsid w:val="00CC0F63"/>
    <w:rsid w:val="00CC2334"/>
    <w:rsid w:val="00CC2A67"/>
    <w:rsid w:val="00CC3197"/>
    <w:rsid w:val="00CC3CA8"/>
    <w:rsid w:val="00CC3EED"/>
    <w:rsid w:val="00CC419D"/>
    <w:rsid w:val="00CC52A4"/>
    <w:rsid w:val="00CC5601"/>
    <w:rsid w:val="00CC6122"/>
    <w:rsid w:val="00CC63EA"/>
    <w:rsid w:val="00CC64DE"/>
    <w:rsid w:val="00CC6679"/>
    <w:rsid w:val="00CC6A1C"/>
    <w:rsid w:val="00CC6AA0"/>
    <w:rsid w:val="00CC73B9"/>
    <w:rsid w:val="00CC7AE6"/>
    <w:rsid w:val="00CC7D9A"/>
    <w:rsid w:val="00CD04B1"/>
    <w:rsid w:val="00CD1078"/>
    <w:rsid w:val="00CD1219"/>
    <w:rsid w:val="00CD1870"/>
    <w:rsid w:val="00CD2047"/>
    <w:rsid w:val="00CD263F"/>
    <w:rsid w:val="00CD2A83"/>
    <w:rsid w:val="00CD2B88"/>
    <w:rsid w:val="00CD3B88"/>
    <w:rsid w:val="00CD3C01"/>
    <w:rsid w:val="00CD40BF"/>
    <w:rsid w:val="00CD41ED"/>
    <w:rsid w:val="00CD4675"/>
    <w:rsid w:val="00CD47C8"/>
    <w:rsid w:val="00CD4D57"/>
    <w:rsid w:val="00CD564F"/>
    <w:rsid w:val="00CD57CA"/>
    <w:rsid w:val="00CD64E0"/>
    <w:rsid w:val="00CD6953"/>
    <w:rsid w:val="00CD7F13"/>
    <w:rsid w:val="00CE0E05"/>
    <w:rsid w:val="00CE1126"/>
    <w:rsid w:val="00CE16AA"/>
    <w:rsid w:val="00CE1F25"/>
    <w:rsid w:val="00CE2A02"/>
    <w:rsid w:val="00CE2A69"/>
    <w:rsid w:val="00CE48E0"/>
    <w:rsid w:val="00CE57BA"/>
    <w:rsid w:val="00CE7EA9"/>
    <w:rsid w:val="00CF12E3"/>
    <w:rsid w:val="00CF2971"/>
    <w:rsid w:val="00CF2D5C"/>
    <w:rsid w:val="00CF3489"/>
    <w:rsid w:val="00CF4299"/>
    <w:rsid w:val="00CF431A"/>
    <w:rsid w:val="00CF5346"/>
    <w:rsid w:val="00CF5699"/>
    <w:rsid w:val="00CF684A"/>
    <w:rsid w:val="00CF6D95"/>
    <w:rsid w:val="00CF713F"/>
    <w:rsid w:val="00CF7234"/>
    <w:rsid w:val="00CF7645"/>
    <w:rsid w:val="00CF76B1"/>
    <w:rsid w:val="00CF7A2F"/>
    <w:rsid w:val="00CF7E4B"/>
    <w:rsid w:val="00D0023B"/>
    <w:rsid w:val="00D00BAA"/>
    <w:rsid w:val="00D01607"/>
    <w:rsid w:val="00D01A13"/>
    <w:rsid w:val="00D03A01"/>
    <w:rsid w:val="00D03BDA"/>
    <w:rsid w:val="00D03C4E"/>
    <w:rsid w:val="00D04EFF"/>
    <w:rsid w:val="00D0583C"/>
    <w:rsid w:val="00D05D1C"/>
    <w:rsid w:val="00D06E02"/>
    <w:rsid w:val="00D07287"/>
    <w:rsid w:val="00D1099E"/>
    <w:rsid w:val="00D10C48"/>
    <w:rsid w:val="00D115CC"/>
    <w:rsid w:val="00D11867"/>
    <w:rsid w:val="00D11904"/>
    <w:rsid w:val="00D11B31"/>
    <w:rsid w:val="00D1279D"/>
    <w:rsid w:val="00D12AB2"/>
    <w:rsid w:val="00D12DC3"/>
    <w:rsid w:val="00D1324A"/>
    <w:rsid w:val="00D13A36"/>
    <w:rsid w:val="00D14E2F"/>
    <w:rsid w:val="00D15A1A"/>
    <w:rsid w:val="00D16952"/>
    <w:rsid w:val="00D17493"/>
    <w:rsid w:val="00D17645"/>
    <w:rsid w:val="00D1777A"/>
    <w:rsid w:val="00D17BCC"/>
    <w:rsid w:val="00D21139"/>
    <w:rsid w:val="00D21216"/>
    <w:rsid w:val="00D214F7"/>
    <w:rsid w:val="00D215BA"/>
    <w:rsid w:val="00D21B63"/>
    <w:rsid w:val="00D2220F"/>
    <w:rsid w:val="00D22253"/>
    <w:rsid w:val="00D23CCA"/>
    <w:rsid w:val="00D23E8D"/>
    <w:rsid w:val="00D24852"/>
    <w:rsid w:val="00D249AA"/>
    <w:rsid w:val="00D24C23"/>
    <w:rsid w:val="00D24CAD"/>
    <w:rsid w:val="00D253EF"/>
    <w:rsid w:val="00D25979"/>
    <w:rsid w:val="00D25E58"/>
    <w:rsid w:val="00D2671C"/>
    <w:rsid w:val="00D26C2C"/>
    <w:rsid w:val="00D27E74"/>
    <w:rsid w:val="00D27E91"/>
    <w:rsid w:val="00D3086D"/>
    <w:rsid w:val="00D30FC2"/>
    <w:rsid w:val="00D3164C"/>
    <w:rsid w:val="00D32020"/>
    <w:rsid w:val="00D320A0"/>
    <w:rsid w:val="00D3238F"/>
    <w:rsid w:val="00D3345B"/>
    <w:rsid w:val="00D3487C"/>
    <w:rsid w:val="00D35117"/>
    <w:rsid w:val="00D35927"/>
    <w:rsid w:val="00D3593D"/>
    <w:rsid w:val="00D362D4"/>
    <w:rsid w:val="00D3657F"/>
    <w:rsid w:val="00D365E8"/>
    <w:rsid w:val="00D37821"/>
    <w:rsid w:val="00D37A6F"/>
    <w:rsid w:val="00D37ADD"/>
    <w:rsid w:val="00D40A39"/>
    <w:rsid w:val="00D42788"/>
    <w:rsid w:val="00D430CC"/>
    <w:rsid w:val="00D45279"/>
    <w:rsid w:val="00D45CB5"/>
    <w:rsid w:val="00D46F8B"/>
    <w:rsid w:val="00D476B2"/>
    <w:rsid w:val="00D476E5"/>
    <w:rsid w:val="00D47A58"/>
    <w:rsid w:val="00D47EE3"/>
    <w:rsid w:val="00D50B97"/>
    <w:rsid w:val="00D50BE0"/>
    <w:rsid w:val="00D50DA1"/>
    <w:rsid w:val="00D51A99"/>
    <w:rsid w:val="00D52220"/>
    <w:rsid w:val="00D52E3D"/>
    <w:rsid w:val="00D5354B"/>
    <w:rsid w:val="00D5386B"/>
    <w:rsid w:val="00D539B8"/>
    <w:rsid w:val="00D53AB3"/>
    <w:rsid w:val="00D53CEA"/>
    <w:rsid w:val="00D54270"/>
    <w:rsid w:val="00D54E3C"/>
    <w:rsid w:val="00D54EA1"/>
    <w:rsid w:val="00D55156"/>
    <w:rsid w:val="00D56370"/>
    <w:rsid w:val="00D5658C"/>
    <w:rsid w:val="00D603FD"/>
    <w:rsid w:val="00D61051"/>
    <w:rsid w:val="00D61C3A"/>
    <w:rsid w:val="00D62069"/>
    <w:rsid w:val="00D622F1"/>
    <w:rsid w:val="00D6239D"/>
    <w:rsid w:val="00D62B57"/>
    <w:rsid w:val="00D62DFB"/>
    <w:rsid w:val="00D63474"/>
    <w:rsid w:val="00D634BF"/>
    <w:rsid w:val="00D65013"/>
    <w:rsid w:val="00D65B7B"/>
    <w:rsid w:val="00D665A4"/>
    <w:rsid w:val="00D670B6"/>
    <w:rsid w:val="00D6757D"/>
    <w:rsid w:val="00D6764F"/>
    <w:rsid w:val="00D67A56"/>
    <w:rsid w:val="00D70768"/>
    <w:rsid w:val="00D719B7"/>
    <w:rsid w:val="00D71AAF"/>
    <w:rsid w:val="00D729B8"/>
    <w:rsid w:val="00D72A13"/>
    <w:rsid w:val="00D72AA1"/>
    <w:rsid w:val="00D72B02"/>
    <w:rsid w:val="00D73285"/>
    <w:rsid w:val="00D73DFF"/>
    <w:rsid w:val="00D73F18"/>
    <w:rsid w:val="00D74637"/>
    <w:rsid w:val="00D7476E"/>
    <w:rsid w:val="00D75309"/>
    <w:rsid w:val="00D75457"/>
    <w:rsid w:val="00D760C8"/>
    <w:rsid w:val="00D77023"/>
    <w:rsid w:val="00D770B4"/>
    <w:rsid w:val="00D80729"/>
    <w:rsid w:val="00D80874"/>
    <w:rsid w:val="00D80D67"/>
    <w:rsid w:val="00D80F98"/>
    <w:rsid w:val="00D82365"/>
    <w:rsid w:val="00D82889"/>
    <w:rsid w:val="00D82E7E"/>
    <w:rsid w:val="00D8302A"/>
    <w:rsid w:val="00D831B9"/>
    <w:rsid w:val="00D84942"/>
    <w:rsid w:val="00D84A4D"/>
    <w:rsid w:val="00D84D15"/>
    <w:rsid w:val="00D84D6B"/>
    <w:rsid w:val="00D862B4"/>
    <w:rsid w:val="00D87258"/>
    <w:rsid w:val="00D8734B"/>
    <w:rsid w:val="00D87694"/>
    <w:rsid w:val="00D90497"/>
    <w:rsid w:val="00D90D93"/>
    <w:rsid w:val="00D913E9"/>
    <w:rsid w:val="00D91F91"/>
    <w:rsid w:val="00D923B6"/>
    <w:rsid w:val="00D932A4"/>
    <w:rsid w:val="00D9397B"/>
    <w:rsid w:val="00D93B9F"/>
    <w:rsid w:val="00D9412E"/>
    <w:rsid w:val="00D951A5"/>
    <w:rsid w:val="00D95365"/>
    <w:rsid w:val="00D9589F"/>
    <w:rsid w:val="00D95BD6"/>
    <w:rsid w:val="00D96141"/>
    <w:rsid w:val="00D96477"/>
    <w:rsid w:val="00D973E2"/>
    <w:rsid w:val="00D97811"/>
    <w:rsid w:val="00DA06DD"/>
    <w:rsid w:val="00DA0E1F"/>
    <w:rsid w:val="00DA104E"/>
    <w:rsid w:val="00DA19E4"/>
    <w:rsid w:val="00DA2A0B"/>
    <w:rsid w:val="00DA4622"/>
    <w:rsid w:val="00DA466D"/>
    <w:rsid w:val="00DA4FDB"/>
    <w:rsid w:val="00DA521A"/>
    <w:rsid w:val="00DA555B"/>
    <w:rsid w:val="00DA5C90"/>
    <w:rsid w:val="00DA5E10"/>
    <w:rsid w:val="00DA61D2"/>
    <w:rsid w:val="00DA7035"/>
    <w:rsid w:val="00DB06B3"/>
    <w:rsid w:val="00DB0885"/>
    <w:rsid w:val="00DB0FED"/>
    <w:rsid w:val="00DB2513"/>
    <w:rsid w:val="00DB39F7"/>
    <w:rsid w:val="00DB4042"/>
    <w:rsid w:val="00DB48E7"/>
    <w:rsid w:val="00DB4D7B"/>
    <w:rsid w:val="00DB4E45"/>
    <w:rsid w:val="00DB4FF1"/>
    <w:rsid w:val="00DB54FA"/>
    <w:rsid w:val="00DB582A"/>
    <w:rsid w:val="00DB69AD"/>
    <w:rsid w:val="00DC070E"/>
    <w:rsid w:val="00DC0988"/>
    <w:rsid w:val="00DC13CE"/>
    <w:rsid w:val="00DC1452"/>
    <w:rsid w:val="00DC1904"/>
    <w:rsid w:val="00DC1BD7"/>
    <w:rsid w:val="00DC2C01"/>
    <w:rsid w:val="00DC33AF"/>
    <w:rsid w:val="00DC3734"/>
    <w:rsid w:val="00DC46BA"/>
    <w:rsid w:val="00DC4D4F"/>
    <w:rsid w:val="00DC543D"/>
    <w:rsid w:val="00DC6524"/>
    <w:rsid w:val="00DC67ED"/>
    <w:rsid w:val="00DC796E"/>
    <w:rsid w:val="00DD00F8"/>
    <w:rsid w:val="00DD2004"/>
    <w:rsid w:val="00DD25B3"/>
    <w:rsid w:val="00DD2A6F"/>
    <w:rsid w:val="00DD32F3"/>
    <w:rsid w:val="00DD3608"/>
    <w:rsid w:val="00DD3664"/>
    <w:rsid w:val="00DD4658"/>
    <w:rsid w:val="00DD586F"/>
    <w:rsid w:val="00DD640F"/>
    <w:rsid w:val="00DD68BC"/>
    <w:rsid w:val="00DD6F97"/>
    <w:rsid w:val="00DD75D5"/>
    <w:rsid w:val="00DD76FC"/>
    <w:rsid w:val="00DE0092"/>
    <w:rsid w:val="00DE0C12"/>
    <w:rsid w:val="00DE2230"/>
    <w:rsid w:val="00DE2958"/>
    <w:rsid w:val="00DE2961"/>
    <w:rsid w:val="00DE2F23"/>
    <w:rsid w:val="00DE4E2C"/>
    <w:rsid w:val="00DE55FF"/>
    <w:rsid w:val="00DE58CD"/>
    <w:rsid w:val="00DE5B8E"/>
    <w:rsid w:val="00DE7514"/>
    <w:rsid w:val="00DF0A32"/>
    <w:rsid w:val="00DF181F"/>
    <w:rsid w:val="00DF1E86"/>
    <w:rsid w:val="00DF20B0"/>
    <w:rsid w:val="00DF3371"/>
    <w:rsid w:val="00DF3913"/>
    <w:rsid w:val="00DF3C05"/>
    <w:rsid w:val="00DF407F"/>
    <w:rsid w:val="00DF4585"/>
    <w:rsid w:val="00DF4C54"/>
    <w:rsid w:val="00DF6170"/>
    <w:rsid w:val="00DF647B"/>
    <w:rsid w:val="00E007DA"/>
    <w:rsid w:val="00E01608"/>
    <w:rsid w:val="00E01698"/>
    <w:rsid w:val="00E01B8C"/>
    <w:rsid w:val="00E01BA5"/>
    <w:rsid w:val="00E02280"/>
    <w:rsid w:val="00E0317D"/>
    <w:rsid w:val="00E03540"/>
    <w:rsid w:val="00E0394E"/>
    <w:rsid w:val="00E03A5D"/>
    <w:rsid w:val="00E03F64"/>
    <w:rsid w:val="00E0512B"/>
    <w:rsid w:val="00E0564B"/>
    <w:rsid w:val="00E05969"/>
    <w:rsid w:val="00E061BD"/>
    <w:rsid w:val="00E07AEF"/>
    <w:rsid w:val="00E10BB2"/>
    <w:rsid w:val="00E111F5"/>
    <w:rsid w:val="00E1148B"/>
    <w:rsid w:val="00E11723"/>
    <w:rsid w:val="00E11F7E"/>
    <w:rsid w:val="00E1389C"/>
    <w:rsid w:val="00E142EF"/>
    <w:rsid w:val="00E1454E"/>
    <w:rsid w:val="00E14C1D"/>
    <w:rsid w:val="00E14E8E"/>
    <w:rsid w:val="00E152AB"/>
    <w:rsid w:val="00E1550F"/>
    <w:rsid w:val="00E17468"/>
    <w:rsid w:val="00E175F5"/>
    <w:rsid w:val="00E17E93"/>
    <w:rsid w:val="00E20602"/>
    <w:rsid w:val="00E20D70"/>
    <w:rsid w:val="00E24738"/>
    <w:rsid w:val="00E24F15"/>
    <w:rsid w:val="00E25432"/>
    <w:rsid w:val="00E25D15"/>
    <w:rsid w:val="00E25DD7"/>
    <w:rsid w:val="00E2729C"/>
    <w:rsid w:val="00E274E1"/>
    <w:rsid w:val="00E275A0"/>
    <w:rsid w:val="00E30685"/>
    <w:rsid w:val="00E324EB"/>
    <w:rsid w:val="00E325E8"/>
    <w:rsid w:val="00E343F9"/>
    <w:rsid w:val="00E3465D"/>
    <w:rsid w:val="00E34A3C"/>
    <w:rsid w:val="00E34FE2"/>
    <w:rsid w:val="00E3531C"/>
    <w:rsid w:val="00E3689B"/>
    <w:rsid w:val="00E4051A"/>
    <w:rsid w:val="00E40671"/>
    <w:rsid w:val="00E40F81"/>
    <w:rsid w:val="00E412DD"/>
    <w:rsid w:val="00E42CEB"/>
    <w:rsid w:val="00E43934"/>
    <w:rsid w:val="00E44E27"/>
    <w:rsid w:val="00E4552B"/>
    <w:rsid w:val="00E46008"/>
    <w:rsid w:val="00E47640"/>
    <w:rsid w:val="00E4779F"/>
    <w:rsid w:val="00E51124"/>
    <w:rsid w:val="00E5164D"/>
    <w:rsid w:val="00E52BFA"/>
    <w:rsid w:val="00E52D40"/>
    <w:rsid w:val="00E5314E"/>
    <w:rsid w:val="00E5388E"/>
    <w:rsid w:val="00E55000"/>
    <w:rsid w:val="00E5567C"/>
    <w:rsid w:val="00E56557"/>
    <w:rsid w:val="00E56631"/>
    <w:rsid w:val="00E56AC4"/>
    <w:rsid w:val="00E572AB"/>
    <w:rsid w:val="00E6064F"/>
    <w:rsid w:val="00E61040"/>
    <w:rsid w:val="00E61056"/>
    <w:rsid w:val="00E61796"/>
    <w:rsid w:val="00E61BEE"/>
    <w:rsid w:val="00E61CC7"/>
    <w:rsid w:val="00E61E13"/>
    <w:rsid w:val="00E628F9"/>
    <w:rsid w:val="00E63407"/>
    <w:rsid w:val="00E63460"/>
    <w:rsid w:val="00E6433A"/>
    <w:rsid w:val="00E64D51"/>
    <w:rsid w:val="00E64E83"/>
    <w:rsid w:val="00E6576A"/>
    <w:rsid w:val="00E659E8"/>
    <w:rsid w:val="00E66B1C"/>
    <w:rsid w:val="00E66DE4"/>
    <w:rsid w:val="00E67F98"/>
    <w:rsid w:val="00E7074D"/>
    <w:rsid w:val="00E70C05"/>
    <w:rsid w:val="00E70D0B"/>
    <w:rsid w:val="00E70FE0"/>
    <w:rsid w:val="00E7102E"/>
    <w:rsid w:val="00E71E91"/>
    <w:rsid w:val="00E72043"/>
    <w:rsid w:val="00E7267A"/>
    <w:rsid w:val="00E743ED"/>
    <w:rsid w:val="00E74A3F"/>
    <w:rsid w:val="00E74C97"/>
    <w:rsid w:val="00E74E17"/>
    <w:rsid w:val="00E74EBA"/>
    <w:rsid w:val="00E752E6"/>
    <w:rsid w:val="00E767BD"/>
    <w:rsid w:val="00E7784A"/>
    <w:rsid w:val="00E80017"/>
    <w:rsid w:val="00E8018D"/>
    <w:rsid w:val="00E80B48"/>
    <w:rsid w:val="00E80E4F"/>
    <w:rsid w:val="00E81C4C"/>
    <w:rsid w:val="00E81F83"/>
    <w:rsid w:val="00E82089"/>
    <w:rsid w:val="00E82A13"/>
    <w:rsid w:val="00E85382"/>
    <w:rsid w:val="00E86992"/>
    <w:rsid w:val="00E86CD2"/>
    <w:rsid w:val="00E90554"/>
    <w:rsid w:val="00E9077A"/>
    <w:rsid w:val="00E9088D"/>
    <w:rsid w:val="00E909E2"/>
    <w:rsid w:val="00E910A8"/>
    <w:rsid w:val="00E91976"/>
    <w:rsid w:val="00E92ACD"/>
    <w:rsid w:val="00E94CCA"/>
    <w:rsid w:val="00E953D2"/>
    <w:rsid w:val="00E956CF"/>
    <w:rsid w:val="00E9573E"/>
    <w:rsid w:val="00E9748E"/>
    <w:rsid w:val="00E97710"/>
    <w:rsid w:val="00E97B70"/>
    <w:rsid w:val="00EA17FA"/>
    <w:rsid w:val="00EA1A82"/>
    <w:rsid w:val="00EA1DBB"/>
    <w:rsid w:val="00EA2ABF"/>
    <w:rsid w:val="00EA33FA"/>
    <w:rsid w:val="00EA3812"/>
    <w:rsid w:val="00EA3A6B"/>
    <w:rsid w:val="00EA4054"/>
    <w:rsid w:val="00EA5340"/>
    <w:rsid w:val="00EA5362"/>
    <w:rsid w:val="00EA7E2C"/>
    <w:rsid w:val="00EB0748"/>
    <w:rsid w:val="00EB09A3"/>
    <w:rsid w:val="00EB0F91"/>
    <w:rsid w:val="00EB1273"/>
    <w:rsid w:val="00EB1F39"/>
    <w:rsid w:val="00EB2C67"/>
    <w:rsid w:val="00EB3086"/>
    <w:rsid w:val="00EB30A0"/>
    <w:rsid w:val="00EB370D"/>
    <w:rsid w:val="00EB39E9"/>
    <w:rsid w:val="00EB4192"/>
    <w:rsid w:val="00EB4821"/>
    <w:rsid w:val="00EB4AF3"/>
    <w:rsid w:val="00EB4BF2"/>
    <w:rsid w:val="00EB5AB1"/>
    <w:rsid w:val="00EB6667"/>
    <w:rsid w:val="00EB69AE"/>
    <w:rsid w:val="00EB6C53"/>
    <w:rsid w:val="00EB6CD4"/>
    <w:rsid w:val="00EB6FB5"/>
    <w:rsid w:val="00EC0B0C"/>
    <w:rsid w:val="00EC11E6"/>
    <w:rsid w:val="00EC17F2"/>
    <w:rsid w:val="00EC1A3C"/>
    <w:rsid w:val="00EC23B2"/>
    <w:rsid w:val="00EC2A98"/>
    <w:rsid w:val="00EC376C"/>
    <w:rsid w:val="00EC3B97"/>
    <w:rsid w:val="00EC58ED"/>
    <w:rsid w:val="00EC686C"/>
    <w:rsid w:val="00EC73F5"/>
    <w:rsid w:val="00EC74B6"/>
    <w:rsid w:val="00EC74FE"/>
    <w:rsid w:val="00EC7514"/>
    <w:rsid w:val="00ED03D3"/>
    <w:rsid w:val="00ED16CC"/>
    <w:rsid w:val="00ED1B0F"/>
    <w:rsid w:val="00ED1E28"/>
    <w:rsid w:val="00ED1ED5"/>
    <w:rsid w:val="00ED22AF"/>
    <w:rsid w:val="00ED275F"/>
    <w:rsid w:val="00ED3231"/>
    <w:rsid w:val="00ED3326"/>
    <w:rsid w:val="00ED37B3"/>
    <w:rsid w:val="00ED4C62"/>
    <w:rsid w:val="00ED513D"/>
    <w:rsid w:val="00ED6410"/>
    <w:rsid w:val="00ED678C"/>
    <w:rsid w:val="00ED6C64"/>
    <w:rsid w:val="00ED6DE2"/>
    <w:rsid w:val="00ED736D"/>
    <w:rsid w:val="00ED7669"/>
    <w:rsid w:val="00ED79E0"/>
    <w:rsid w:val="00EE0445"/>
    <w:rsid w:val="00EE0845"/>
    <w:rsid w:val="00EE093E"/>
    <w:rsid w:val="00EE108A"/>
    <w:rsid w:val="00EE11CB"/>
    <w:rsid w:val="00EE1558"/>
    <w:rsid w:val="00EE162B"/>
    <w:rsid w:val="00EE1FCF"/>
    <w:rsid w:val="00EE2A44"/>
    <w:rsid w:val="00EE2D85"/>
    <w:rsid w:val="00EE32D0"/>
    <w:rsid w:val="00EE40B6"/>
    <w:rsid w:val="00EE41A8"/>
    <w:rsid w:val="00EE4748"/>
    <w:rsid w:val="00EE4A33"/>
    <w:rsid w:val="00EE4AF7"/>
    <w:rsid w:val="00EE4DFE"/>
    <w:rsid w:val="00EE6A7E"/>
    <w:rsid w:val="00EE799D"/>
    <w:rsid w:val="00EF1A63"/>
    <w:rsid w:val="00EF1A83"/>
    <w:rsid w:val="00EF23D4"/>
    <w:rsid w:val="00EF28EA"/>
    <w:rsid w:val="00EF2AF4"/>
    <w:rsid w:val="00EF4DF7"/>
    <w:rsid w:val="00EF63CC"/>
    <w:rsid w:val="00EF699B"/>
    <w:rsid w:val="00EF72A2"/>
    <w:rsid w:val="00EF7474"/>
    <w:rsid w:val="00F00801"/>
    <w:rsid w:val="00F0084E"/>
    <w:rsid w:val="00F00AE2"/>
    <w:rsid w:val="00F00C9A"/>
    <w:rsid w:val="00F00D12"/>
    <w:rsid w:val="00F030A3"/>
    <w:rsid w:val="00F03D1A"/>
    <w:rsid w:val="00F043A0"/>
    <w:rsid w:val="00F04D41"/>
    <w:rsid w:val="00F04E81"/>
    <w:rsid w:val="00F05BA1"/>
    <w:rsid w:val="00F05BB4"/>
    <w:rsid w:val="00F062B5"/>
    <w:rsid w:val="00F10D3E"/>
    <w:rsid w:val="00F11732"/>
    <w:rsid w:val="00F1316D"/>
    <w:rsid w:val="00F1317B"/>
    <w:rsid w:val="00F13303"/>
    <w:rsid w:val="00F13AE2"/>
    <w:rsid w:val="00F14F0B"/>
    <w:rsid w:val="00F15B0B"/>
    <w:rsid w:val="00F15F9B"/>
    <w:rsid w:val="00F162CF"/>
    <w:rsid w:val="00F16E3F"/>
    <w:rsid w:val="00F16FAD"/>
    <w:rsid w:val="00F17CB0"/>
    <w:rsid w:val="00F20382"/>
    <w:rsid w:val="00F21385"/>
    <w:rsid w:val="00F21844"/>
    <w:rsid w:val="00F21C42"/>
    <w:rsid w:val="00F21CDF"/>
    <w:rsid w:val="00F21F0D"/>
    <w:rsid w:val="00F22749"/>
    <w:rsid w:val="00F22BFC"/>
    <w:rsid w:val="00F239F1"/>
    <w:rsid w:val="00F23A56"/>
    <w:rsid w:val="00F23AA8"/>
    <w:rsid w:val="00F25B55"/>
    <w:rsid w:val="00F25E61"/>
    <w:rsid w:val="00F269B5"/>
    <w:rsid w:val="00F26BDF"/>
    <w:rsid w:val="00F26C6D"/>
    <w:rsid w:val="00F27C51"/>
    <w:rsid w:val="00F30762"/>
    <w:rsid w:val="00F30B75"/>
    <w:rsid w:val="00F342C6"/>
    <w:rsid w:val="00F35E2B"/>
    <w:rsid w:val="00F36AE7"/>
    <w:rsid w:val="00F36C37"/>
    <w:rsid w:val="00F36E8A"/>
    <w:rsid w:val="00F37098"/>
    <w:rsid w:val="00F3718C"/>
    <w:rsid w:val="00F372B9"/>
    <w:rsid w:val="00F40F0A"/>
    <w:rsid w:val="00F41AD4"/>
    <w:rsid w:val="00F41B6B"/>
    <w:rsid w:val="00F41FEE"/>
    <w:rsid w:val="00F4247B"/>
    <w:rsid w:val="00F42492"/>
    <w:rsid w:val="00F428F3"/>
    <w:rsid w:val="00F432D5"/>
    <w:rsid w:val="00F437D3"/>
    <w:rsid w:val="00F43BCD"/>
    <w:rsid w:val="00F43BDA"/>
    <w:rsid w:val="00F43F9D"/>
    <w:rsid w:val="00F44E0A"/>
    <w:rsid w:val="00F45038"/>
    <w:rsid w:val="00F460E2"/>
    <w:rsid w:val="00F46B65"/>
    <w:rsid w:val="00F46D9F"/>
    <w:rsid w:val="00F47043"/>
    <w:rsid w:val="00F470CC"/>
    <w:rsid w:val="00F47350"/>
    <w:rsid w:val="00F47657"/>
    <w:rsid w:val="00F47BA7"/>
    <w:rsid w:val="00F47C8B"/>
    <w:rsid w:val="00F50BDA"/>
    <w:rsid w:val="00F52DD5"/>
    <w:rsid w:val="00F530A0"/>
    <w:rsid w:val="00F53251"/>
    <w:rsid w:val="00F54105"/>
    <w:rsid w:val="00F54864"/>
    <w:rsid w:val="00F54CD7"/>
    <w:rsid w:val="00F55C4B"/>
    <w:rsid w:val="00F57171"/>
    <w:rsid w:val="00F60117"/>
    <w:rsid w:val="00F60471"/>
    <w:rsid w:val="00F60626"/>
    <w:rsid w:val="00F610BA"/>
    <w:rsid w:val="00F621F9"/>
    <w:rsid w:val="00F62446"/>
    <w:rsid w:val="00F62669"/>
    <w:rsid w:val="00F62EBC"/>
    <w:rsid w:val="00F643E5"/>
    <w:rsid w:val="00F64BA9"/>
    <w:rsid w:val="00F651AC"/>
    <w:rsid w:val="00F659DA"/>
    <w:rsid w:val="00F66095"/>
    <w:rsid w:val="00F66B8E"/>
    <w:rsid w:val="00F66D60"/>
    <w:rsid w:val="00F671BD"/>
    <w:rsid w:val="00F701B1"/>
    <w:rsid w:val="00F71021"/>
    <w:rsid w:val="00F717AE"/>
    <w:rsid w:val="00F71DEA"/>
    <w:rsid w:val="00F72B8C"/>
    <w:rsid w:val="00F7314E"/>
    <w:rsid w:val="00F7438A"/>
    <w:rsid w:val="00F74878"/>
    <w:rsid w:val="00F74EAF"/>
    <w:rsid w:val="00F75253"/>
    <w:rsid w:val="00F77605"/>
    <w:rsid w:val="00F776A3"/>
    <w:rsid w:val="00F8095A"/>
    <w:rsid w:val="00F80F57"/>
    <w:rsid w:val="00F81080"/>
    <w:rsid w:val="00F812D5"/>
    <w:rsid w:val="00F81ED2"/>
    <w:rsid w:val="00F82185"/>
    <w:rsid w:val="00F82B06"/>
    <w:rsid w:val="00F82E08"/>
    <w:rsid w:val="00F8322C"/>
    <w:rsid w:val="00F83716"/>
    <w:rsid w:val="00F84930"/>
    <w:rsid w:val="00F84990"/>
    <w:rsid w:val="00F84BB1"/>
    <w:rsid w:val="00F85918"/>
    <w:rsid w:val="00F85944"/>
    <w:rsid w:val="00F86321"/>
    <w:rsid w:val="00F8637D"/>
    <w:rsid w:val="00F86758"/>
    <w:rsid w:val="00F87D5F"/>
    <w:rsid w:val="00F90D5A"/>
    <w:rsid w:val="00F91240"/>
    <w:rsid w:val="00F9208C"/>
    <w:rsid w:val="00F92B41"/>
    <w:rsid w:val="00F92B43"/>
    <w:rsid w:val="00F93921"/>
    <w:rsid w:val="00F94AE1"/>
    <w:rsid w:val="00F94BDA"/>
    <w:rsid w:val="00F94D68"/>
    <w:rsid w:val="00F9569B"/>
    <w:rsid w:val="00F95B56"/>
    <w:rsid w:val="00F95E31"/>
    <w:rsid w:val="00F96AED"/>
    <w:rsid w:val="00F96EB6"/>
    <w:rsid w:val="00FA0390"/>
    <w:rsid w:val="00FA0EE4"/>
    <w:rsid w:val="00FA1569"/>
    <w:rsid w:val="00FA1E11"/>
    <w:rsid w:val="00FA3782"/>
    <w:rsid w:val="00FA37C0"/>
    <w:rsid w:val="00FA49BE"/>
    <w:rsid w:val="00FA576D"/>
    <w:rsid w:val="00FA65A1"/>
    <w:rsid w:val="00FA6698"/>
    <w:rsid w:val="00FA6877"/>
    <w:rsid w:val="00FB05F1"/>
    <w:rsid w:val="00FB0E5F"/>
    <w:rsid w:val="00FB1EE9"/>
    <w:rsid w:val="00FB25C6"/>
    <w:rsid w:val="00FB28C5"/>
    <w:rsid w:val="00FB2F51"/>
    <w:rsid w:val="00FB314A"/>
    <w:rsid w:val="00FB3727"/>
    <w:rsid w:val="00FB3E5C"/>
    <w:rsid w:val="00FB4289"/>
    <w:rsid w:val="00FB4C66"/>
    <w:rsid w:val="00FB5398"/>
    <w:rsid w:val="00FB5CE6"/>
    <w:rsid w:val="00FC0CE3"/>
    <w:rsid w:val="00FC0F43"/>
    <w:rsid w:val="00FC1613"/>
    <w:rsid w:val="00FC1FE1"/>
    <w:rsid w:val="00FC22E3"/>
    <w:rsid w:val="00FC2ACA"/>
    <w:rsid w:val="00FC2CFF"/>
    <w:rsid w:val="00FC2EAC"/>
    <w:rsid w:val="00FC3180"/>
    <w:rsid w:val="00FC3742"/>
    <w:rsid w:val="00FC41CF"/>
    <w:rsid w:val="00FC4627"/>
    <w:rsid w:val="00FC4A30"/>
    <w:rsid w:val="00FC4A43"/>
    <w:rsid w:val="00FC4F54"/>
    <w:rsid w:val="00FC5762"/>
    <w:rsid w:val="00FC5BBA"/>
    <w:rsid w:val="00FC5CF6"/>
    <w:rsid w:val="00FC6685"/>
    <w:rsid w:val="00FC6B0A"/>
    <w:rsid w:val="00FC6D3C"/>
    <w:rsid w:val="00FC6D85"/>
    <w:rsid w:val="00FC76C3"/>
    <w:rsid w:val="00FC7865"/>
    <w:rsid w:val="00FC79F1"/>
    <w:rsid w:val="00FC7D38"/>
    <w:rsid w:val="00FD0ABE"/>
    <w:rsid w:val="00FD0BB8"/>
    <w:rsid w:val="00FD1337"/>
    <w:rsid w:val="00FD146D"/>
    <w:rsid w:val="00FD35EC"/>
    <w:rsid w:val="00FD3712"/>
    <w:rsid w:val="00FD3C51"/>
    <w:rsid w:val="00FD52BE"/>
    <w:rsid w:val="00FD5517"/>
    <w:rsid w:val="00FD56A1"/>
    <w:rsid w:val="00FD56B0"/>
    <w:rsid w:val="00FD5CC3"/>
    <w:rsid w:val="00FD5D03"/>
    <w:rsid w:val="00FD5F3B"/>
    <w:rsid w:val="00FD6605"/>
    <w:rsid w:val="00FD72A0"/>
    <w:rsid w:val="00FD7A34"/>
    <w:rsid w:val="00FE15E7"/>
    <w:rsid w:val="00FE194F"/>
    <w:rsid w:val="00FE19DE"/>
    <w:rsid w:val="00FE232E"/>
    <w:rsid w:val="00FE24DE"/>
    <w:rsid w:val="00FE2644"/>
    <w:rsid w:val="00FE42BB"/>
    <w:rsid w:val="00FE432B"/>
    <w:rsid w:val="00FE4847"/>
    <w:rsid w:val="00FE51DC"/>
    <w:rsid w:val="00FE5D8C"/>
    <w:rsid w:val="00FE74AA"/>
    <w:rsid w:val="00FE7B06"/>
    <w:rsid w:val="00FF0A67"/>
    <w:rsid w:val="00FF0FA6"/>
    <w:rsid w:val="00FF1D63"/>
    <w:rsid w:val="00FF2009"/>
    <w:rsid w:val="00FF2106"/>
    <w:rsid w:val="00FF22CD"/>
    <w:rsid w:val="00FF23DF"/>
    <w:rsid w:val="00FF2CD8"/>
    <w:rsid w:val="00FF2DC8"/>
    <w:rsid w:val="00FF2FCA"/>
    <w:rsid w:val="00FF306D"/>
    <w:rsid w:val="00FF3751"/>
    <w:rsid w:val="00FF3BD2"/>
    <w:rsid w:val="00FF4B13"/>
    <w:rsid w:val="00FF4B1C"/>
    <w:rsid w:val="00FF50D1"/>
    <w:rsid w:val="00FF56B9"/>
    <w:rsid w:val="00FF5D8F"/>
    <w:rsid w:val="00FF6DE8"/>
    <w:rsid w:val="00FF7146"/>
    <w:rsid w:val="00FF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4977"/>
    <o:shapelayout v:ext="edit">
      <o:idmap v:ext="edit" data="1"/>
    </o:shapelayout>
  </w:shapeDefaults>
  <w:decimalSymbol w:val="."/>
  <w:listSeparator w:val=","/>
  <w14:docId w14:val="3D376305"/>
  <w15:chartTrackingRefBased/>
  <w15:docId w15:val="{2277E4BB-CB05-4289-AAC1-4302827A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7EE3"/>
    <w:pPr>
      <w:spacing w:after="120" w:line="240" w:lineRule="auto"/>
    </w:pPr>
    <w:rPr>
      <w:rFonts w:ascii="Arial" w:hAnsi="Arial"/>
      <w:sz w:val="20"/>
    </w:rPr>
  </w:style>
  <w:style w:type="paragraph" w:styleId="Heading1">
    <w:name w:val="heading 1"/>
    <w:basedOn w:val="Normal"/>
    <w:next w:val="Normal"/>
    <w:link w:val="Heading1Char"/>
    <w:uiPriority w:val="9"/>
    <w:rsid w:val="00157B02"/>
    <w:pPr>
      <w:keepNext/>
      <w:ind w:left="720"/>
      <w:outlineLvl w:val="0"/>
    </w:pPr>
    <w:rPr>
      <w:rFonts w:cs="Arial"/>
      <w:b/>
      <w:szCs w:val="20"/>
    </w:rPr>
  </w:style>
  <w:style w:type="paragraph" w:styleId="Heading2">
    <w:name w:val="heading 2"/>
    <w:basedOn w:val="Normal"/>
    <w:next w:val="Normal"/>
    <w:link w:val="Heading2Char"/>
    <w:uiPriority w:val="9"/>
    <w:unhideWhenUsed/>
    <w:rsid w:val="00F71021"/>
    <w:pPr>
      <w:keepNext/>
      <w:spacing w:after="0"/>
      <w:jc w:val="right"/>
      <w:outlineLvl w:val="1"/>
    </w:pPr>
    <w:rPr>
      <w:rFonts w:cs="Arial"/>
      <w:b/>
      <w:szCs w:val="18"/>
    </w:rPr>
  </w:style>
  <w:style w:type="paragraph" w:styleId="Heading3">
    <w:name w:val="heading 3"/>
    <w:basedOn w:val="Normal"/>
    <w:next w:val="Normal"/>
    <w:link w:val="Heading3Char"/>
    <w:uiPriority w:val="9"/>
    <w:unhideWhenUsed/>
    <w:rsid w:val="00E02280"/>
    <w:pPr>
      <w:keepNext/>
      <w:spacing w:after="0"/>
      <w:jc w:val="right"/>
      <w:outlineLvl w:val="2"/>
    </w:pPr>
    <w:rPr>
      <w:rFonts w:cs="Arial"/>
      <w:b/>
      <w:sz w:val="24"/>
    </w:rPr>
  </w:style>
  <w:style w:type="paragraph" w:styleId="Heading4">
    <w:name w:val="heading 4"/>
    <w:basedOn w:val="Normal"/>
    <w:next w:val="Normal"/>
    <w:link w:val="Heading4Char"/>
    <w:uiPriority w:val="9"/>
    <w:unhideWhenUsed/>
    <w:rsid w:val="00C50F8E"/>
    <w:pPr>
      <w:keepNext/>
      <w:spacing w:after="0"/>
      <w:jc w:val="center"/>
      <w:outlineLvl w:val="3"/>
    </w:pPr>
    <w:rPr>
      <w:rFonts w:cs="Arial"/>
      <w:b/>
      <w:szCs w:val="20"/>
    </w:rPr>
  </w:style>
  <w:style w:type="paragraph" w:styleId="Heading5">
    <w:name w:val="heading 5"/>
    <w:basedOn w:val="Normal"/>
    <w:next w:val="Normal"/>
    <w:link w:val="Heading5Char"/>
    <w:uiPriority w:val="9"/>
    <w:unhideWhenUsed/>
    <w:rsid w:val="009D75C8"/>
    <w:pPr>
      <w:keepNext/>
      <w:ind w:left="1800"/>
      <w:outlineLvl w:val="4"/>
    </w:pPr>
    <w:rPr>
      <w:rFonts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5BB7"/>
    <w:pPr>
      <w:ind w:left="720"/>
      <w:contextualSpacing/>
    </w:pPr>
  </w:style>
  <w:style w:type="paragraph" w:styleId="BodyTextIndent">
    <w:name w:val="Body Text Indent"/>
    <w:basedOn w:val="Normal"/>
    <w:link w:val="BodyTextIndentChar"/>
    <w:uiPriority w:val="99"/>
    <w:unhideWhenUsed/>
    <w:rsid w:val="004233B3"/>
    <w:pPr>
      <w:spacing w:after="0"/>
      <w:ind w:left="1440"/>
    </w:pPr>
    <w:rPr>
      <w:rFonts w:cs="Arial"/>
      <w:szCs w:val="20"/>
    </w:rPr>
  </w:style>
  <w:style w:type="character" w:customStyle="1" w:styleId="BodyTextIndentChar">
    <w:name w:val="Body Text Indent Char"/>
    <w:basedOn w:val="DefaultParagraphFont"/>
    <w:link w:val="BodyTextIndent"/>
    <w:uiPriority w:val="99"/>
    <w:rsid w:val="004233B3"/>
    <w:rPr>
      <w:rFonts w:ascii="Arial" w:hAnsi="Arial" w:cs="Arial"/>
      <w:sz w:val="20"/>
      <w:szCs w:val="20"/>
    </w:rPr>
  </w:style>
  <w:style w:type="paragraph" w:styleId="Header">
    <w:name w:val="header"/>
    <w:basedOn w:val="Normal"/>
    <w:link w:val="HeaderChar"/>
    <w:uiPriority w:val="99"/>
    <w:unhideWhenUsed/>
    <w:rsid w:val="000955EA"/>
    <w:pPr>
      <w:tabs>
        <w:tab w:val="center" w:pos="4680"/>
        <w:tab w:val="right" w:pos="9360"/>
      </w:tabs>
      <w:spacing w:after="0"/>
    </w:pPr>
  </w:style>
  <w:style w:type="character" w:customStyle="1" w:styleId="HeaderChar">
    <w:name w:val="Header Char"/>
    <w:basedOn w:val="DefaultParagraphFont"/>
    <w:link w:val="Header"/>
    <w:uiPriority w:val="99"/>
    <w:rsid w:val="000955EA"/>
  </w:style>
  <w:style w:type="paragraph" w:styleId="Footer">
    <w:name w:val="footer"/>
    <w:basedOn w:val="Normal"/>
    <w:link w:val="FooterChar"/>
    <w:uiPriority w:val="99"/>
    <w:unhideWhenUsed/>
    <w:rsid w:val="000955EA"/>
    <w:pPr>
      <w:tabs>
        <w:tab w:val="center" w:pos="4680"/>
        <w:tab w:val="right" w:pos="9360"/>
      </w:tabs>
      <w:spacing w:after="0"/>
    </w:pPr>
  </w:style>
  <w:style w:type="character" w:customStyle="1" w:styleId="FooterChar">
    <w:name w:val="Footer Char"/>
    <w:basedOn w:val="DefaultParagraphFont"/>
    <w:link w:val="Footer"/>
    <w:uiPriority w:val="99"/>
    <w:rsid w:val="000955EA"/>
  </w:style>
  <w:style w:type="paragraph" w:styleId="BodyText">
    <w:name w:val="Body Text"/>
    <w:basedOn w:val="Normal"/>
    <w:link w:val="BodyTextChar"/>
    <w:uiPriority w:val="99"/>
    <w:unhideWhenUsed/>
    <w:rsid w:val="005521D1"/>
    <w:pPr>
      <w:spacing w:after="100"/>
    </w:pPr>
    <w:rPr>
      <w:rFonts w:cs="Arial"/>
      <w:szCs w:val="20"/>
    </w:rPr>
  </w:style>
  <w:style w:type="character" w:customStyle="1" w:styleId="BodyTextChar">
    <w:name w:val="Body Text Char"/>
    <w:basedOn w:val="DefaultParagraphFont"/>
    <w:link w:val="BodyText"/>
    <w:uiPriority w:val="99"/>
    <w:rsid w:val="005521D1"/>
    <w:rPr>
      <w:rFonts w:ascii="Arial" w:hAnsi="Arial" w:cs="Arial"/>
      <w:sz w:val="20"/>
      <w:szCs w:val="20"/>
    </w:rPr>
  </w:style>
  <w:style w:type="paragraph" w:styleId="EndnoteText">
    <w:name w:val="endnote text"/>
    <w:basedOn w:val="Normal"/>
    <w:link w:val="EndnoteTextChar"/>
    <w:uiPriority w:val="99"/>
    <w:unhideWhenUsed/>
    <w:rsid w:val="00E74A3F"/>
    <w:pPr>
      <w:spacing w:after="0"/>
    </w:pPr>
    <w:rPr>
      <w:szCs w:val="20"/>
    </w:rPr>
  </w:style>
  <w:style w:type="character" w:customStyle="1" w:styleId="EndnoteTextChar">
    <w:name w:val="Endnote Text Char"/>
    <w:basedOn w:val="DefaultParagraphFont"/>
    <w:link w:val="EndnoteText"/>
    <w:uiPriority w:val="99"/>
    <w:rsid w:val="00E74A3F"/>
    <w:rPr>
      <w:sz w:val="20"/>
      <w:szCs w:val="20"/>
    </w:rPr>
  </w:style>
  <w:style w:type="character" w:styleId="EndnoteReference">
    <w:name w:val="endnote reference"/>
    <w:basedOn w:val="DefaultParagraphFont"/>
    <w:uiPriority w:val="99"/>
    <w:semiHidden/>
    <w:unhideWhenUsed/>
    <w:rsid w:val="00E74A3F"/>
    <w:rPr>
      <w:vertAlign w:val="superscript"/>
    </w:rPr>
  </w:style>
  <w:style w:type="character" w:customStyle="1" w:styleId="Heading1Char">
    <w:name w:val="Heading 1 Char"/>
    <w:basedOn w:val="DefaultParagraphFont"/>
    <w:link w:val="Heading1"/>
    <w:uiPriority w:val="9"/>
    <w:rsid w:val="00157B02"/>
    <w:rPr>
      <w:rFonts w:ascii="Arial" w:hAnsi="Arial" w:cs="Arial"/>
      <w:b/>
      <w:sz w:val="20"/>
      <w:szCs w:val="20"/>
    </w:rPr>
  </w:style>
  <w:style w:type="character" w:customStyle="1" w:styleId="Heading2Char">
    <w:name w:val="Heading 2 Char"/>
    <w:basedOn w:val="DefaultParagraphFont"/>
    <w:link w:val="Heading2"/>
    <w:uiPriority w:val="9"/>
    <w:rsid w:val="00F71021"/>
    <w:rPr>
      <w:rFonts w:ascii="Arial" w:hAnsi="Arial" w:cs="Arial"/>
      <w:b/>
      <w:sz w:val="20"/>
      <w:szCs w:val="18"/>
    </w:rPr>
  </w:style>
  <w:style w:type="character" w:customStyle="1" w:styleId="Heading3Char">
    <w:name w:val="Heading 3 Char"/>
    <w:basedOn w:val="DefaultParagraphFont"/>
    <w:link w:val="Heading3"/>
    <w:uiPriority w:val="9"/>
    <w:rsid w:val="00E02280"/>
    <w:rPr>
      <w:rFonts w:ascii="Arial" w:hAnsi="Arial" w:cs="Arial"/>
      <w:b/>
      <w:sz w:val="24"/>
    </w:rPr>
  </w:style>
  <w:style w:type="character" w:customStyle="1" w:styleId="Heading4Char">
    <w:name w:val="Heading 4 Char"/>
    <w:basedOn w:val="DefaultParagraphFont"/>
    <w:link w:val="Heading4"/>
    <w:uiPriority w:val="9"/>
    <w:rsid w:val="00C50F8E"/>
    <w:rPr>
      <w:rFonts w:ascii="Arial" w:hAnsi="Arial" w:cs="Arial"/>
      <w:b/>
      <w:sz w:val="20"/>
      <w:szCs w:val="20"/>
    </w:rPr>
  </w:style>
  <w:style w:type="table" w:styleId="TableGrid">
    <w:name w:val="Table Grid"/>
    <w:basedOn w:val="TableNormal"/>
    <w:uiPriority w:val="39"/>
    <w:rsid w:val="00A86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A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A28"/>
    <w:rPr>
      <w:rFonts w:ascii="Segoe UI" w:hAnsi="Segoe UI" w:cs="Segoe UI"/>
      <w:sz w:val="18"/>
      <w:szCs w:val="18"/>
    </w:rPr>
  </w:style>
  <w:style w:type="character" w:customStyle="1" w:styleId="Heading5Char">
    <w:name w:val="Heading 5 Char"/>
    <w:basedOn w:val="DefaultParagraphFont"/>
    <w:link w:val="Heading5"/>
    <w:uiPriority w:val="9"/>
    <w:rsid w:val="009D75C8"/>
    <w:rPr>
      <w:rFonts w:ascii="Arial" w:hAnsi="Arial" w:cs="Arial"/>
      <w:b/>
      <w:sz w:val="20"/>
      <w:szCs w:val="20"/>
    </w:rPr>
  </w:style>
  <w:style w:type="paragraph" w:styleId="TOCHeading">
    <w:name w:val="TOC Heading"/>
    <w:basedOn w:val="Heading1"/>
    <w:next w:val="Normal"/>
    <w:uiPriority w:val="39"/>
    <w:unhideWhenUsed/>
    <w:rsid w:val="008A35D9"/>
    <w:pPr>
      <w:keepLines/>
      <w:spacing w:before="240" w:after="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C6685"/>
    <w:pPr>
      <w:spacing w:after="100"/>
    </w:pPr>
    <w:rPr>
      <w:sz w:val="28"/>
    </w:rPr>
  </w:style>
  <w:style w:type="character" w:styleId="Hyperlink">
    <w:name w:val="Hyperlink"/>
    <w:basedOn w:val="DefaultParagraphFont"/>
    <w:uiPriority w:val="99"/>
    <w:unhideWhenUsed/>
    <w:rsid w:val="00FC6685"/>
    <w:rPr>
      <w:color w:val="0563C1" w:themeColor="hyperlink"/>
      <w:u w:val="single"/>
    </w:rPr>
  </w:style>
  <w:style w:type="paragraph" w:styleId="TOC2">
    <w:name w:val="toc 2"/>
    <w:basedOn w:val="Normal"/>
    <w:next w:val="Normal"/>
    <w:autoRedefine/>
    <w:uiPriority w:val="39"/>
    <w:unhideWhenUsed/>
    <w:rsid w:val="00FC6685"/>
    <w:pPr>
      <w:spacing w:after="100"/>
      <w:ind w:left="220"/>
    </w:pPr>
    <w:rPr>
      <w:rFonts w:eastAsiaTheme="minorEastAsia"/>
    </w:rPr>
  </w:style>
  <w:style w:type="paragraph" w:styleId="TOC3">
    <w:name w:val="toc 3"/>
    <w:basedOn w:val="Normal"/>
    <w:next w:val="Normal"/>
    <w:autoRedefine/>
    <w:uiPriority w:val="39"/>
    <w:unhideWhenUsed/>
    <w:rsid w:val="00FC6685"/>
    <w:pPr>
      <w:spacing w:after="100"/>
      <w:ind w:left="440"/>
    </w:pPr>
    <w:rPr>
      <w:rFonts w:eastAsiaTheme="minorEastAsia"/>
    </w:rPr>
  </w:style>
  <w:style w:type="paragraph" w:styleId="TOC4">
    <w:name w:val="toc 4"/>
    <w:basedOn w:val="Normal"/>
    <w:next w:val="Normal"/>
    <w:autoRedefine/>
    <w:uiPriority w:val="39"/>
    <w:unhideWhenUsed/>
    <w:rsid w:val="00FC6685"/>
    <w:pPr>
      <w:spacing w:after="100"/>
      <w:ind w:left="660"/>
    </w:pPr>
    <w:rPr>
      <w:rFonts w:eastAsiaTheme="minorEastAsia"/>
    </w:rPr>
  </w:style>
  <w:style w:type="paragraph" w:styleId="TOC5">
    <w:name w:val="toc 5"/>
    <w:basedOn w:val="Normal"/>
    <w:next w:val="Normal"/>
    <w:autoRedefine/>
    <w:uiPriority w:val="39"/>
    <w:unhideWhenUsed/>
    <w:rsid w:val="00FC6685"/>
    <w:pPr>
      <w:spacing w:after="100"/>
      <w:ind w:left="880"/>
    </w:pPr>
    <w:rPr>
      <w:rFonts w:eastAsiaTheme="minorEastAsia"/>
    </w:rPr>
  </w:style>
  <w:style w:type="paragraph" w:styleId="TOC6">
    <w:name w:val="toc 6"/>
    <w:basedOn w:val="Normal"/>
    <w:next w:val="Normal"/>
    <w:autoRedefine/>
    <w:uiPriority w:val="39"/>
    <w:unhideWhenUsed/>
    <w:rsid w:val="00FC6685"/>
    <w:pPr>
      <w:spacing w:after="100"/>
      <w:ind w:left="1100"/>
    </w:pPr>
    <w:rPr>
      <w:rFonts w:eastAsiaTheme="minorEastAsia"/>
    </w:rPr>
  </w:style>
  <w:style w:type="paragraph" w:styleId="TOC7">
    <w:name w:val="toc 7"/>
    <w:basedOn w:val="Normal"/>
    <w:next w:val="Normal"/>
    <w:autoRedefine/>
    <w:uiPriority w:val="39"/>
    <w:unhideWhenUsed/>
    <w:rsid w:val="00FC6685"/>
    <w:pPr>
      <w:spacing w:after="100"/>
      <w:ind w:left="1320"/>
    </w:pPr>
    <w:rPr>
      <w:rFonts w:eastAsiaTheme="minorEastAsia"/>
    </w:rPr>
  </w:style>
  <w:style w:type="paragraph" w:styleId="TOC8">
    <w:name w:val="toc 8"/>
    <w:basedOn w:val="Normal"/>
    <w:next w:val="Normal"/>
    <w:autoRedefine/>
    <w:uiPriority w:val="39"/>
    <w:unhideWhenUsed/>
    <w:rsid w:val="00FC6685"/>
    <w:pPr>
      <w:spacing w:after="100"/>
      <w:ind w:left="1540"/>
    </w:pPr>
    <w:rPr>
      <w:rFonts w:eastAsiaTheme="minorEastAsia"/>
    </w:rPr>
  </w:style>
  <w:style w:type="paragraph" w:styleId="TOC9">
    <w:name w:val="toc 9"/>
    <w:basedOn w:val="Normal"/>
    <w:next w:val="Normal"/>
    <w:autoRedefine/>
    <w:uiPriority w:val="39"/>
    <w:unhideWhenUsed/>
    <w:rsid w:val="00FC6685"/>
    <w:pPr>
      <w:spacing w:after="100"/>
      <w:ind w:left="1760"/>
    </w:pPr>
    <w:rPr>
      <w:rFonts w:eastAsiaTheme="minorEastAsia"/>
    </w:rPr>
  </w:style>
  <w:style w:type="character" w:styleId="PlaceholderText">
    <w:name w:val="Placeholder Text"/>
    <w:basedOn w:val="DefaultParagraphFont"/>
    <w:uiPriority w:val="99"/>
    <w:semiHidden/>
    <w:rsid w:val="00110739"/>
    <w:rPr>
      <w:color w:val="808080"/>
    </w:rPr>
  </w:style>
  <w:style w:type="paragraph" w:customStyle="1" w:styleId="Style1">
    <w:name w:val="Style1"/>
    <w:basedOn w:val="ListParagraph"/>
    <w:link w:val="Style1Char"/>
    <w:rsid w:val="00E52D40"/>
    <w:pPr>
      <w:ind w:left="0"/>
      <w:contextualSpacing w:val="0"/>
      <w:outlineLvl w:val="0"/>
    </w:pPr>
    <w:rPr>
      <w:rFonts w:cs="Arial"/>
      <w:szCs w:val="20"/>
    </w:rPr>
  </w:style>
  <w:style w:type="paragraph" w:customStyle="1" w:styleId="Style2">
    <w:name w:val="Style2"/>
    <w:basedOn w:val="Style1"/>
    <w:link w:val="Style2Char"/>
    <w:rsid w:val="00D47EE3"/>
    <w:pPr>
      <w:outlineLvl w:val="1"/>
    </w:pPr>
  </w:style>
  <w:style w:type="character" w:customStyle="1" w:styleId="ListParagraphChar">
    <w:name w:val="List Paragraph Char"/>
    <w:basedOn w:val="DefaultParagraphFont"/>
    <w:link w:val="ListParagraph"/>
    <w:uiPriority w:val="34"/>
    <w:rsid w:val="00B530E0"/>
  </w:style>
  <w:style w:type="character" w:customStyle="1" w:styleId="Style1Char">
    <w:name w:val="Style1 Char"/>
    <w:basedOn w:val="ListParagraphChar"/>
    <w:link w:val="Style1"/>
    <w:rsid w:val="00E52D40"/>
    <w:rPr>
      <w:rFonts w:ascii="Arial" w:hAnsi="Arial" w:cs="Arial"/>
      <w:sz w:val="20"/>
      <w:szCs w:val="20"/>
    </w:rPr>
  </w:style>
  <w:style w:type="paragraph" w:customStyle="1" w:styleId="Style3">
    <w:name w:val="Style3"/>
    <w:basedOn w:val="Style2"/>
    <w:link w:val="Style3Char"/>
    <w:rsid w:val="009247F1"/>
    <w:pPr>
      <w:numPr>
        <w:ilvl w:val="2"/>
        <w:numId w:val="17"/>
      </w:numPr>
      <w:outlineLvl w:val="2"/>
    </w:pPr>
  </w:style>
  <w:style w:type="character" w:customStyle="1" w:styleId="Style2Char">
    <w:name w:val="Style2 Char"/>
    <w:basedOn w:val="ListParagraphChar"/>
    <w:link w:val="Style2"/>
    <w:rsid w:val="00717BF2"/>
    <w:rPr>
      <w:rFonts w:ascii="Arial" w:hAnsi="Arial" w:cs="Arial"/>
      <w:sz w:val="20"/>
      <w:szCs w:val="20"/>
    </w:rPr>
  </w:style>
  <w:style w:type="paragraph" w:customStyle="1" w:styleId="Style4">
    <w:name w:val="Style4"/>
    <w:basedOn w:val="Style3"/>
    <w:link w:val="Style4Char"/>
    <w:rsid w:val="00372ABB"/>
    <w:pPr>
      <w:numPr>
        <w:ilvl w:val="3"/>
      </w:numPr>
      <w:outlineLvl w:val="3"/>
    </w:pPr>
  </w:style>
  <w:style w:type="character" w:customStyle="1" w:styleId="Style3Char">
    <w:name w:val="Style3 Char"/>
    <w:basedOn w:val="ListParagraphChar"/>
    <w:link w:val="Style3"/>
    <w:rsid w:val="00717BF2"/>
    <w:rPr>
      <w:rFonts w:ascii="Arial" w:hAnsi="Arial" w:cs="Arial"/>
      <w:sz w:val="20"/>
      <w:szCs w:val="20"/>
    </w:rPr>
  </w:style>
  <w:style w:type="paragraph" w:customStyle="1" w:styleId="Style5">
    <w:name w:val="Style5"/>
    <w:basedOn w:val="Style4"/>
    <w:link w:val="Style5Char"/>
    <w:rsid w:val="008B2560"/>
    <w:pPr>
      <w:numPr>
        <w:ilvl w:val="4"/>
      </w:numPr>
      <w:outlineLvl w:val="4"/>
    </w:pPr>
  </w:style>
  <w:style w:type="character" w:customStyle="1" w:styleId="Style4Char">
    <w:name w:val="Style4 Char"/>
    <w:basedOn w:val="ListParagraphChar"/>
    <w:link w:val="Style4"/>
    <w:rsid w:val="00372ABB"/>
    <w:rPr>
      <w:rFonts w:ascii="Arial" w:hAnsi="Arial" w:cs="Arial"/>
      <w:sz w:val="20"/>
      <w:szCs w:val="20"/>
    </w:rPr>
  </w:style>
  <w:style w:type="paragraph" w:customStyle="1" w:styleId="Style6">
    <w:name w:val="Style6"/>
    <w:basedOn w:val="Style5"/>
    <w:link w:val="Style6Char"/>
    <w:rsid w:val="008B2560"/>
    <w:pPr>
      <w:numPr>
        <w:ilvl w:val="5"/>
      </w:numPr>
      <w:outlineLvl w:val="5"/>
    </w:pPr>
  </w:style>
  <w:style w:type="character" w:customStyle="1" w:styleId="Style5Char">
    <w:name w:val="Style5 Char"/>
    <w:basedOn w:val="ListParagraphChar"/>
    <w:link w:val="Style5"/>
    <w:rsid w:val="00717BF2"/>
    <w:rPr>
      <w:rFonts w:ascii="Arial" w:hAnsi="Arial" w:cs="Arial"/>
      <w:sz w:val="20"/>
      <w:szCs w:val="20"/>
    </w:rPr>
  </w:style>
  <w:style w:type="paragraph" w:customStyle="1" w:styleId="Style7">
    <w:name w:val="Style7"/>
    <w:link w:val="Style7Char"/>
    <w:rsid w:val="00AA3AA7"/>
    <w:pPr>
      <w:outlineLvl w:val="6"/>
    </w:pPr>
    <w:rPr>
      <w:rFonts w:ascii="Arial" w:hAnsi="Arial" w:cs="Arial"/>
      <w:b/>
      <w:sz w:val="20"/>
      <w:szCs w:val="20"/>
    </w:rPr>
  </w:style>
  <w:style w:type="character" w:customStyle="1" w:styleId="Style6Char">
    <w:name w:val="Style6 Char"/>
    <w:basedOn w:val="ListParagraphChar"/>
    <w:link w:val="Style6"/>
    <w:rsid w:val="00717BF2"/>
    <w:rPr>
      <w:rFonts w:ascii="Arial" w:hAnsi="Arial" w:cs="Arial"/>
      <w:sz w:val="20"/>
      <w:szCs w:val="20"/>
    </w:rPr>
  </w:style>
  <w:style w:type="character" w:customStyle="1" w:styleId="Style7Char">
    <w:name w:val="Style7 Char"/>
    <w:basedOn w:val="DefaultParagraphFont"/>
    <w:link w:val="Style7"/>
    <w:rsid w:val="00AA3AA7"/>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52317">
      <w:bodyDiv w:val="1"/>
      <w:marLeft w:val="0"/>
      <w:marRight w:val="0"/>
      <w:marTop w:val="0"/>
      <w:marBottom w:val="0"/>
      <w:divBdr>
        <w:top w:val="none" w:sz="0" w:space="0" w:color="auto"/>
        <w:left w:val="none" w:sz="0" w:space="0" w:color="auto"/>
        <w:bottom w:val="none" w:sz="0" w:space="0" w:color="auto"/>
        <w:right w:val="none" w:sz="0" w:space="0" w:color="auto"/>
      </w:divBdr>
    </w:div>
    <w:div w:id="435489785">
      <w:bodyDiv w:val="1"/>
      <w:marLeft w:val="0"/>
      <w:marRight w:val="0"/>
      <w:marTop w:val="0"/>
      <w:marBottom w:val="0"/>
      <w:divBdr>
        <w:top w:val="none" w:sz="0" w:space="0" w:color="auto"/>
        <w:left w:val="none" w:sz="0" w:space="0" w:color="auto"/>
        <w:bottom w:val="none" w:sz="0" w:space="0" w:color="auto"/>
        <w:right w:val="none" w:sz="0" w:space="0" w:color="auto"/>
      </w:divBdr>
    </w:div>
    <w:div w:id="667829476">
      <w:bodyDiv w:val="1"/>
      <w:marLeft w:val="0"/>
      <w:marRight w:val="0"/>
      <w:marTop w:val="0"/>
      <w:marBottom w:val="0"/>
      <w:divBdr>
        <w:top w:val="none" w:sz="0" w:space="0" w:color="auto"/>
        <w:left w:val="none" w:sz="0" w:space="0" w:color="auto"/>
        <w:bottom w:val="none" w:sz="0" w:space="0" w:color="auto"/>
        <w:right w:val="none" w:sz="0" w:space="0" w:color="auto"/>
      </w:divBdr>
    </w:div>
    <w:div w:id="1421171569">
      <w:bodyDiv w:val="1"/>
      <w:marLeft w:val="0"/>
      <w:marRight w:val="0"/>
      <w:marTop w:val="0"/>
      <w:marBottom w:val="0"/>
      <w:divBdr>
        <w:top w:val="none" w:sz="0" w:space="0" w:color="auto"/>
        <w:left w:val="none" w:sz="0" w:space="0" w:color="auto"/>
        <w:bottom w:val="none" w:sz="0" w:space="0" w:color="auto"/>
        <w:right w:val="none" w:sz="0" w:space="0" w:color="auto"/>
      </w:divBdr>
    </w:div>
    <w:div w:id="199263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BB461D46123B0B44B9E5B0F876BCDE8C" ma:contentTypeVersion="6" ma:contentTypeDescription="Create a new document." ma:contentTypeScope="" ma:versionID="2c327a9d6c53b6d951f8c89bfd8424f5">
  <xsd:schema xmlns:xsd="http://www.w3.org/2001/XMLSchema" xmlns:xs="http://www.w3.org/2001/XMLSchema" xmlns:p="http://schemas.microsoft.com/office/2006/metadata/properties" xmlns:ns2="9417611e-e22f-4fa1-9fe9-e1d5499b114c" xmlns:ns3="02be2d5b-559f-492f-96c5-6facbc959102" targetNamespace="http://schemas.microsoft.com/office/2006/metadata/properties" ma:root="true" ma:fieldsID="a0f68dff844416708e339d8dfec0452c" ns2:_="" ns3:_="">
    <xsd:import namespace="9417611e-e22f-4fa1-9fe9-e1d5499b114c"/>
    <xsd:import namespace="02be2d5b-559f-492f-96c5-6facbc959102"/>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7611e-e22f-4fa1-9fe9-e1d5499b11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e2d5b-559f-492f-96c5-6facbc959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5E0D4-D17F-4C39-BDF6-88D8C0064E84}">
  <ds:schemaRefs>
    <ds:schemaRef ds:uri="http://schemas.openxmlformats.org/officeDocument/2006/bibliography"/>
  </ds:schemaRefs>
</ds:datastoreItem>
</file>

<file path=customXml/itemProps2.xml><?xml version="1.0" encoding="utf-8"?>
<ds:datastoreItem xmlns:ds="http://schemas.openxmlformats.org/officeDocument/2006/customXml" ds:itemID="{888E2A50-1651-4DAA-B999-E9509464DCE1}"/>
</file>

<file path=customXml/itemProps3.xml><?xml version="1.0" encoding="utf-8"?>
<ds:datastoreItem xmlns:ds="http://schemas.openxmlformats.org/officeDocument/2006/customXml" ds:itemID="{C1F2DCF7-B61A-4EF3-AE4E-EB86B7399B0B}"/>
</file>

<file path=customXml/itemProps4.xml><?xml version="1.0" encoding="utf-8"?>
<ds:datastoreItem xmlns:ds="http://schemas.openxmlformats.org/officeDocument/2006/customXml" ds:itemID="{F0B25152-E1E4-4738-ADD5-CD577D66ABA0}"/>
</file>

<file path=docProps/app.xml><?xml version="1.0" encoding="utf-8"?>
<Properties xmlns="http://schemas.openxmlformats.org/officeDocument/2006/extended-properties" xmlns:vt="http://schemas.openxmlformats.org/officeDocument/2006/docPropsVTypes">
  <Template>Normal</Template>
  <TotalTime>166</TotalTime>
  <Pages>16</Pages>
  <Words>3547</Words>
  <Characters>2022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in Bystrom</dc:creator>
  <cp:keywords/>
  <dc:description/>
  <cp:lastModifiedBy>Lowein Bystrom</cp:lastModifiedBy>
  <cp:revision>14</cp:revision>
  <cp:lastPrinted>2016-12-01T19:40:00Z</cp:lastPrinted>
  <dcterms:created xsi:type="dcterms:W3CDTF">2017-05-09T14:54:00Z</dcterms:created>
  <dcterms:modified xsi:type="dcterms:W3CDTF">2017-05-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61D46123B0B44B9E5B0F876BCDE8C</vt:lpwstr>
  </property>
</Properties>
</file>